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0161BC">
        <w:fldChar w:fldCharType="begin"/>
      </w:r>
      <w:r w:rsidR="000161BC">
        <w:instrText xml:space="preserve"> HYPERLINK "mailto:yyl_20050115@hotmail.com" </w:instrText>
      </w:r>
      <w:r w:rsidR="000161BC">
        <w:fldChar w:fldCharType="separate"/>
      </w:r>
      <w:r w:rsidRPr="001A732D">
        <w:rPr>
          <w:rStyle w:val="Hyperlink"/>
          <w:sz w:val="24"/>
          <w:szCs w:val="24"/>
        </w:rPr>
        <w:t>yyl_20050115@hotmail.com</w:t>
      </w:r>
      <w:r w:rsidR="000161BC">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63134D"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63134D"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63134D"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63134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63134D"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63134D"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63134D"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63134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63134D"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63134D"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63134D"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63134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63134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63134D"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63134D"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63134D"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63134D"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63134D"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63134D"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63134D"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63134D"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63134D"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63134D"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63134D"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63134D"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63134D"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63134D"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63134D"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63134D"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63134D"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63134D"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63134D"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63134D"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63134D"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63134D"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63134D"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63134D"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63134D"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63134D"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63134D"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63134D"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63134D"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63134D"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63134D"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63134D"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63134D"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63134D"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63134D"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63134D"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63134D"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63134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63134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63134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63134D"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63134D"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63134D"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63134D"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63134D"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63134D"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63134D"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63134D"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63134D"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63134D"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63134D"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63134D"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63134D"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63134D"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63134D"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63134D"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63134D"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63134D"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63134D"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63134D"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63134D"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63134D"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63134D"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63134D"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63134D"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63134D"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63134D"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63134D"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63134D"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63134D"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63134D"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63134D"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63134D"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63134D"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63134D"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63134D"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63134D"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63134D"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63134D"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63134D"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63134D"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63134D"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63134D"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63134D"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63134D"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63134D"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63134D"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63134D"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63134D"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63134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63134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63134D"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63134D"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63134D"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63134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63134D"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63134D"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63134D"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63134D"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63134D"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63134D"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63134D"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63134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63134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63134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63134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63134D"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63134D"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63134D"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63134D"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63134D"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545438" w:rsidRDefault="00545438"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545438" w:rsidRDefault="00545438"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545438" w:rsidRDefault="00545438"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545438" w:rsidRDefault="00545438"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545438" w:rsidRDefault="00545438"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545438" w:rsidRDefault="00545438"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545438" w:rsidRDefault="00545438"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545438" w:rsidRDefault="00545438"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545438" w:rsidRDefault="00545438"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545438" w:rsidRDefault="00545438"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 xml:space="preserve">b0  </w:t>
      </w:r>
      <w:r>
        <w:rPr>
          <w:rFonts w:ascii="Cambria Math" w:hAnsi="Cambria Math" w:hint="eastAsia"/>
        </w:rPr>
        <w:t>+</w:t>
      </w:r>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545438" w:rsidRDefault="00545438"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545438" w:rsidRDefault="00545438"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545438" w:rsidRDefault="00545438"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t>E,I</w:t>
      </w:r>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545438" w:rsidRDefault="00545438"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545438" w:rsidRDefault="00545438"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63134D"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63134D"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63134D"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63134D"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63134D"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63134D"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63134D"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63134D"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63134D"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63134D"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63134D"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63134D"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63134D"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63134D"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63134D"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63134D"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63134D"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63134D"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63134D"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63134D"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63134D"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63134D"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63134D"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63134D"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63134D"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63134D"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63134D"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63134D"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63134D"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63134D"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63134D"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63134D"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63134D"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63134D"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63134D"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63134D"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63134D"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63134D"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63134D"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63134D"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63134D"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63134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63134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63134D"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63134D"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63134D"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63134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63134D"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63134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63134D"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63134D"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63134D"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63134D"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63134D"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63134D"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63134D"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63134D"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63134D"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63134D"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63134D"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63134D"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63134D"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63134D"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63134D"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63134D"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63134D"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63134D"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63134D"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63134D"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63134D"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63134D"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63134D"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63134D"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63134D"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63134D"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63134D"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63134D"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63134D"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63134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63134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63134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63134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63134D"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63134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63134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63134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63134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63134D"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lastRenderedPageBreak/>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63134D"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63134D"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63134D"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w:t>
      </w:r>
      <w:r>
        <w:rPr>
          <w:rFonts w:ascii="Cambria Math" w:hAnsi="Cambria Math" w:hint="eastAsia"/>
        </w:rPr>
        <w:lastRenderedPageBreak/>
        <w:t>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63134D"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63134D"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63134D"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63134D"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63134D"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w:lastRenderedPageBreak/>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63134D"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63134D"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63134D"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lastRenderedPageBreak/>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63134D"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63134D"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63134D"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63134D"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63134D"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63134D"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63134D"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63134D"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63134D"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63134D"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63134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63134D"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63134D"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63134D"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63134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63134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63134D"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63134D"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63134D"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63134D"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lastRenderedPageBreak/>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63134D"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63134D"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w:lastRenderedPageBreak/>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lastRenderedPageBreak/>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63134D"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63134D"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w:lastRenderedPageBreak/>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63134D"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63134D"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63134D"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63134D"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63134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63134D"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63134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63134D"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63134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63134D"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63134D"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lastRenderedPageBreak/>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63134D"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rPr>
      </w:pPr>
    </w:p>
    <w:p w14:paraId="107201A3" w14:textId="3796198F" w:rsidR="009D7A31" w:rsidRDefault="00D367C7" w:rsidP="005637E9">
      <w:pPr>
        <w:tabs>
          <w:tab w:val="left" w:pos="3147"/>
        </w:tabs>
        <w:rPr>
          <w:rFonts w:ascii="Cambria Math" w:hAnsi="Cambria Math"/>
        </w:rPr>
      </w:pPr>
      <w:r>
        <w:rPr>
          <w:rFonts w:ascii="Cambria Math" w:hAnsi="Cambria Math" w:hint="eastAsia"/>
        </w:rPr>
        <w:t>再考虑，</w:t>
      </w:r>
    </w:p>
    <w:p w14:paraId="704540F4" w14:textId="145F426B" w:rsidR="009D7A31" w:rsidRPr="00D367C7" w:rsidRDefault="0063134D"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0F30592A" w14:textId="463E593E" w:rsidR="00CF4ED6" w:rsidRDefault="0063134D" w:rsidP="009D7A3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113F5800" w14:textId="4FCAB679" w:rsidR="00CF4ED6" w:rsidRPr="00D367C7" w:rsidRDefault="0063134D"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63134D"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63134D"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63134D"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63134D"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CF0C75">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CF0C75">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63134D"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w:t>
      </w:r>
      <w:r w:rsidR="002F4150">
        <w:rPr>
          <w:rFonts w:ascii="Cambria Math" w:hAnsi="Cambria Math" w:hint="eastAsia"/>
        </w:rPr>
        <w:lastRenderedPageBreak/>
        <w:t>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63134D"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63134D" w:rsidP="00836DCA">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F5608">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1F5608">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1F5608">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0554D58C"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负性静电场）的角度来说，导线中的电流也可以产生这种效果。具体而言，就是通过电磁感应自感或者互感来获取感生电场，磁场变化导致的感生电场其实就是负性静电场。</w:t>
      </w:r>
      <w:r w:rsidR="001C2FD1">
        <w:rPr>
          <w:rFonts w:ascii="Cambria Math" w:hAnsi="Cambria Math" w:hint="eastAsia"/>
        </w:rPr>
        <w:t>用两个随着时间大幅变化的电流，产生两个很强的负性静电场，这两个很强的负性静电场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2DD093DA"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w:t>
      </w:r>
      <w:r w:rsidR="00002BC7">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002BC7">
        <w:rPr>
          <w:rFonts w:ascii="Cambria Math" w:hAnsi="Cambria Math" w:hint="eastAsia"/>
        </w:rPr>
        <w:t>是磁性震动频率</w:t>
      </w:r>
      <w:r w:rsidR="004C5A2F">
        <w:rPr>
          <w:rFonts w:ascii="Cambria Math" w:hAnsi="Cambria Math" w:hint="eastAsia"/>
        </w:rPr>
        <w:t>，倒数是磁性震动长度，倒数的导数是质性震动长度，倒数导数的梯度就是引力场</w:t>
      </w:r>
      <w:r w:rsidR="00002BC7">
        <w:rPr>
          <w:rFonts w:ascii="Cambria Math" w:hAnsi="Cambria Math" w:hint="eastAsia"/>
        </w:rPr>
        <w:t>）</w:t>
      </w:r>
      <w:r>
        <w:rPr>
          <w:rFonts w:ascii="Cambria Math" w:hAnsi="Cambria Math" w:hint="eastAsia"/>
        </w:rPr>
        <w:t>。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负性静电场的时机也不一样，这就导致两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30D7ED72" w:rsidR="00B45AE0" w:rsidRDefault="009B17D8" w:rsidP="00836DCA">
      <w:pPr>
        <w:tabs>
          <w:tab w:val="left" w:pos="3147"/>
        </w:tabs>
        <w:rPr>
          <w:rFonts w:ascii="Cambria Math" w:hAnsi="Cambria Math"/>
        </w:rPr>
      </w:pPr>
      <w:r>
        <w:rPr>
          <w:rFonts w:ascii="Cambria Math" w:hAnsi="Cambria Math" w:hint="eastAsia"/>
        </w:rPr>
        <w:t>现在考虑一下两个电荷都是正电荷的情况，</w:t>
      </w:r>
    </w:p>
    <w:p w14:paraId="79A55D4E" w14:textId="55CAA14A" w:rsidR="009B17D8" w:rsidRPr="0049188B" w:rsidRDefault="0063134D" w:rsidP="009B17D8">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w:bookmarkStart w:id="5" w:name="_Hlk54025532"/>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w:bookmarkEnd w:id="5"/>
                    </m:den>
                  </m:f>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99A7BE2" w14:textId="504BE7B3" w:rsidR="0049188B" w:rsidRPr="006802D9" w:rsidRDefault="0049188B" w:rsidP="009B17D8">
      <w:pPr>
        <w:tabs>
          <w:tab w:val="left" w:pos="2715"/>
        </w:tabs>
        <w:rPr>
          <w:rFonts w:ascii="Cambria Math" w:hAnsi="Cambria Math"/>
        </w:rPr>
      </w:pPr>
      <w:r>
        <w:rPr>
          <w:rFonts w:ascii="Cambria Math" w:hAnsi="Cambria Math" w:hint="eastAsia"/>
        </w:rPr>
        <w:t>最后结果，一样都是斥力，但可以看到中间过程，出现了</w:t>
      </w:r>
      <w:r>
        <w:rPr>
          <w:rFonts w:ascii="Cambria Math" w:hAnsi="Cambria Math" w:hint="eastAsia"/>
        </w:rPr>
        <w:t>10</w:t>
      </w:r>
      <w:r>
        <w:rPr>
          <w:rFonts w:ascii="Cambria Math" w:hAnsi="Cambria Math" w:hint="eastAsia"/>
        </w:rPr>
        <w:t>次方，</w:t>
      </w:r>
    </w:p>
    <w:p w14:paraId="7181840B" w14:textId="77777777" w:rsidR="0049188B" w:rsidRDefault="0049188B" w:rsidP="0049188B">
      <w:pPr>
        <w:tabs>
          <w:tab w:val="left" w:pos="3147"/>
        </w:tabs>
        <w:rPr>
          <w:rFonts w:ascii="Cambria Math" w:hAnsi="Cambria Math"/>
        </w:rPr>
      </w:pPr>
    </w:p>
    <w:p w14:paraId="66BCF239" w14:textId="05045475" w:rsidR="009B17D8" w:rsidRPr="00E51EF3" w:rsidRDefault="0063134D"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oMath>
      </m:oMathPara>
    </w:p>
    <w:p w14:paraId="1228BFE8" w14:textId="4A687608" w:rsidR="00E51EF3" w:rsidRPr="003C0C91" w:rsidRDefault="0063134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2484EFC4" w14:textId="77777777" w:rsidR="003C0C91" w:rsidRPr="003C0C91" w:rsidRDefault="003C0C91" w:rsidP="0049188B">
      <w:pPr>
        <w:tabs>
          <w:tab w:val="left" w:pos="3147"/>
        </w:tabs>
        <w:rPr>
          <w:rFonts w:ascii="Cambria Math" w:hAnsi="Cambria Math"/>
        </w:rPr>
      </w:pPr>
    </w:p>
    <w:p w14:paraId="3F696C31" w14:textId="2C30CCAC" w:rsidR="003C0C91" w:rsidRPr="00D367C7" w:rsidRDefault="0063134D" w:rsidP="003C0C9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613EC070" w14:textId="5F3A86CB" w:rsidR="003C0C91" w:rsidRPr="00C4493A" w:rsidRDefault="0063134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10</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den>
          </m:f>
        </m:oMath>
      </m:oMathPara>
    </w:p>
    <w:p w14:paraId="5BDA9D91" w14:textId="2DD0B4B7" w:rsidR="00C4493A" w:rsidRPr="006B169F" w:rsidRDefault="00C4493A" w:rsidP="00C4493A">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AB1A84C" w14:textId="36D5E166" w:rsidR="006B169F" w:rsidRPr="006B169F" w:rsidRDefault="0063134D" w:rsidP="00C4493A">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634DA20" w14:textId="586E5DBF" w:rsidR="006B169F" w:rsidRPr="002E19B5" w:rsidRDefault="0063134D" w:rsidP="00C4493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e>
                  </m:d>
                </m:den>
              </m:f>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e>
                  </m:d>
                </m:den>
              </m:f>
            </m:e>
          </m:rad>
        </m:oMath>
      </m:oMathPara>
    </w:p>
    <w:p w14:paraId="39D3942F" w14:textId="43E9F23E" w:rsidR="00B8547D" w:rsidRPr="00B8547D" w:rsidRDefault="002E19B5" w:rsidP="00C4493A">
      <w:pPr>
        <w:tabs>
          <w:tab w:val="left" w:pos="3147"/>
        </w:tabs>
        <w:rPr>
          <w:rFonts w:ascii="Cambria Math" w:hAnsi="Cambria Math"/>
        </w:rPr>
      </w:pPr>
      <w:r>
        <w:rPr>
          <w:rFonts w:ascii="Cambria Math" w:hAnsi="Cambria Math" w:hint="eastAsia"/>
        </w:rPr>
        <w:t>可见，若是用正电荷（等离子体中的正电荷）来实现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对真空的改变，则是最为方便的。五次根号中的数比较小，而</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的乘积几乎决定了</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结果。</w:t>
      </w:r>
      <w:r w:rsidR="00B8547D">
        <w:rPr>
          <w:rFonts w:ascii="Cambria Math" w:hAnsi="Cambria Math" w:hint="eastAsia"/>
        </w:rPr>
        <w:t>总的来说，从量纲角度可以认为，</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sidR="00B8547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8547D">
        <w:rPr>
          <w:rFonts w:ascii="Cambria Math" w:hAnsi="Cambria Math" w:hint="eastAsia"/>
        </w:rPr>
        <w:t>作为一个整体，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8547D">
        <w:rPr>
          <w:rFonts w:ascii="Cambria Math" w:hAnsi="Cambria Math" w:hint="eastAsia"/>
        </w:rPr>
        <w:t>的影响，为</w:t>
      </w:r>
    </w:p>
    <w:p w14:paraId="63520019" w14:textId="2888E850" w:rsidR="00C4493A" w:rsidRPr="001D2E17" w:rsidRDefault="0063134D" w:rsidP="0049188B">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f>
                <m:fPr>
                  <m:ctrlPr>
                    <w:rPr>
                      <w:rFonts w:ascii="Cambria Math" w:hAnsi="Cambria Math"/>
                      <w:i/>
                    </w:rPr>
                  </m:ctrlPr>
                </m:fPr>
                <m:num>
                  <m:r>
                    <w:rPr>
                      <w:rFonts w:ascii="Cambria Math" w:hAnsi="Cambria Math"/>
                    </w:rPr>
                    <m:t>7</m:t>
                  </m:r>
                </m:num>
                <m:den>
                  <m:r>
                    <w:rPr>
                      <w:rFonts w:ascii="Cambria Math" w:hAnsi="Cambria Math"/>
                    </w:rPr>
                    <m:t>5</m:t>
                  </m:r>
                </m:den>
              </m:f>
            </m:sup>
          </m:sSup>
        </m:oMath>
      </m:oMathPara>
    </w:p>
    <w:p w14:paraId="45B4CB59" w14:textId="3345D206" w:rsidR="001D2E17" w:rsidRDefault="001D2E17" w:rsidP="0049188B">
      <w:pPr>
        <w:tabs>
          <w:tab w:val="left" w:pos="3147"/>
        </w:tabs>
        <w:rPr>
          <w:rFonts w:ascii="Cambria Math" w:hAnsi="Cambria Math"/>
        </w:rPr>
      </w:pPr>
      <w:r>
        <w:rPr>
          <w:rFonts w:ascii="Cambria Math" w:hAnsi="Cambria Math" w:hint="eastAsia"/>
        </w:rPr>
        <w:t>换句话说，若用正电荷进行交互，可以深入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的层次上</w:t>
      </w:r>
      <w:r w:rsidR="000F3FE5">
        <w:rPr>
          <w:rFonts w:ascii="Cambria Math" w:hAnsi="Cambria Math" w:hint="eastAsia"/>
        </w:rPr>
        <w:t>（只看次方</w:t>
      </w:r>
      <w:r w:rsidR="000F3FE5">
        <w:rPr>
          <w:rFonts w:ascii="Cambria Math" w:hAnsi="Cambria Math" w:hint="eastAsia"/>
        </w:rPr>
        <w:t>7</w:t>
      </w:r>
      <w:r w:rsidR="000F3FE5">
        <w:rPr>
          <w:rFonts w:ascii="Cambria Math" w:hAnsi="Cambria Math" w:hint="eastAsia"/>
        </w:rPr>
        <w:t>不看开方</w:t>
      </w:r>
      <w:r w:rsidR="000F3FE5">
        <w:rPr>
          <w:rFonts w:ascii="Cambria Math" w:hAnsi="Cambria Math" w:hint="eastAsia"/>
        </w:rPr>
        <w:t>5</w:t>
      </w:r>
      <w:r w:rsidR="000F3FE5">
        <w:rPr>
          <w:rFonts w:ascii="Cambria Math" w:hAnsi="Cambria Math" w:hint="eastAsia"/>
        </w:rPr>
        <w:t>）</w:t>
      </w:r>
      <w:r>
        <w:rPr>
          <w:rFonts w:ascii="Cambria Math" w:hAnsi="Cambria Math" w:hint="eastAsia"/>
        </w:rPr>
        <w:t>。</w:t>
      </w:r>
      <w:r w:rsidR="008E6826">
        <w:rPr>
          <w:rFonts w:ascii="Cambria Math" w:hAnsi="Cambria Math" w:hint="eastAsia"/>
        </w:rPr>
        <w:t>这是目前为止</w:t>
      </w:r>
      <w:r w:rsidR="003D7FEB">
        <w:rPr>
          <w:rFonts w:ascii="Cambria Math" w:hAnsi="Cambria Math" w:hint="eastAsia"/>
        </w:rPr>
        <w:t>，使用正负电荷</w:t>
      </w:r>
      <w:r w:rsidR="008E6826">
        <w:rPr>
          <w:rFonts w:ascii="Cambria Math" w:hAnsi="Cambria Math" w:hint="eastAsia"/>
        </w:rPr>
        <w:t>，能够达到的最深的层次了。</w:t>
      </w:r>
      <w:r w:rsidR="003D62C8">
        <w:rPr>
          <w:rFonts w:ascii="Cambria Math" w:hAnsi="Cambria Math" w:hint="eastAsia"/>
        </w:rPr>
        <w:t>从频率上来说，这个频率将会达到</w:t>
      </w:r>
    </w:p>
    <w:p w14:paraId="58DCEDEA" w14:textId="498B26BA" w:rsidR="000A11C9" w:rsidRPr="009472AE" w:rsidRDefault="0063134D"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22+6</m:t>
              </m:r>
              <m:r>
                <w:rPr>
                  <w:rFonts w:ascii="Cambria Math" w:hAnsi="Cambria Math"/>
                </w:rPr>
                <m:t>×</m:t>
              </m:r>
              <m:r>
                <w:rPr>
                  <w:rFonts w:ascii="Cambria Math" w:hAnsi="Cambria Math" w:hint="eastAsia"/>
                </w:rPr>
                <m:t>7</m:t>
              </m:r>
            </m:sup>
          </m:sSup>
          <m:d>
            <m:dPr>
              <m:ctrlPr>
                <w:rPr>
                  <w:rFonts w:ascii="Cambria Math" w:hAnsi="Cambria Math"/>
                  <w:i/>
                </w:rPr>
              </m:ctrlPr>
            </m:dPr>
            <m:e>
              <m:r>
                <w:rPr>
                  <w:rFonts w:ascii="Cambria Math" w:hAnsi="Cambria Math"/>
                </w:rPr>
                <m:t>Hz</m:t>
              </m:r>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m:oMathPara>
    </w:p>
    <w:p w14:paraId="4A8BE38E" w14:textId="072EB8AD" w:rsidR="009472AE" w:rsidRPr="000B0E59" w:rsidRDefault="009472AE" w:rsidP="0049188B">
      <w:pPr>
        <w:tabs>
          <w:tab w:val="left" w:pos="3147"/>
        </w:tabs>
        <w:rPr>
          <w:rFonts w:ascii="Cambria Math" w:hAnsi="Cambria Math"/>
        </w:rPr>
      </w:pPr>
      <w:r>
        <w:rPr>
          <w:rFonts w:ascii="Cambria Math" w:hAnsi="Cambria Math" w:hint="eastAsia"/>
        </w:rPr>
        <w:t>（规律大约是每增加一个密度层次，乘以</w:t>
      </w:r>
      <w:r>
        <w:rPr>
          <w:rFonts w:ascii="Cambria Math" w:hAnsi="Cambria Math" w:hint="eastAsia"/>
        </w:rPr>
        <w:t>10</w:t>
      </w:r>
      <w:r>
        <w:rPr>
          <w:rFonts w:ascii="Cambria Math" w:hAnsi="Cambria Math" w:hint="eastAsia"/>
        </w:rPr>
        <w:t>的</w:t>
      </w:r>
      <w:r>
        <w:rPr>
          <w:rFonts w:ascii="Cambria Math" w:hAnsi="Cambria Math" w:hint="eastAsia"/>
        </w:rPr>
        <w:t>6</w:t>
      </w:r>
      <w:r>
        <w:rPr>
          <w:rFonts w:ascii="Cambria Math" w:hAnsi="Cambria Math" w:hint="eastAsia"/>
        </w:rPr>
        <w:t>次方</w:t>
      </w:r>
      <w:r w:rsidR="00A851EC">
        <w:rPr>
          <w:rFonts w:ascii="Cambria Math" w:hAnsi="Cambria Math" w:hint="eastAsia"/>
        </w:rPr>
        <w:t>，但如果数值较大则可能不准确</w:t>
      </w:r>
      <w:r>
        <w:rPr>
          <w:rFonts w:ascii="Cambria Math" w:hAnsi="Cambria Math" w:hint="eastAsia"/>
        </w:rPr>
        <w:t>）</w:t>
      </w:r>
    </w:p>
    <w:p w14:paraId="066C0856" w14:textId="24B1E33F" w:rsidR="000B0E59" w:rsidRDefault="000B0E59" w:rsidP="0049188B">
      <w:pPr>
        <w:tabs>
          <w:tab w:val="left" w:pos="3147"/>
        </w:tabs>
        <w:rPr>
          <w:rFonts w:ascii="Cambria Math" w:hAnsi="Cambria Math"/>
        </w:rPr>
      </w:pPr>
      <w:r>
        <w:rPr>
          <w:rFonts w:ascii="Cambria Math" w:hAnsi="Cambria Math" w:hint="eastAsia"/>
        </w:rPr>
        <w:t>由此可见，用正电荷可以产生更深的影响，而最高能够影响的程度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也就是</w:t>
      </w:r>
      <m:oMath>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w:r>
        <w:rPr>
          <w:rFonts w:ascii="Cambria Math" w:hAnsi="Cambria Math" w:hint="eastAsia"/>
        </w:rPr>
        <w:t>。这个频率，是这个世界频率的上限。</w:t>
      </w:r>
      <w:r w:rsidR="001B5DC9">
        <w:rPr>
          <w:rFonts w:ascii="Cambria Math" w:hAnsi="Cambria Math" w:hint="eastAsia"/>
        </w:rPr>
        <w:t>它所对应的微小长度，如果还叫做长度的话，是这个世界的微小长度的下限。它所对应的时间，是这个世界微小时间的下限，即</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4</m:t>
            </m:r>
          </m:sup>
        </m:sSup>
        <m:r>
          <w:rPr>
            <w:rFonts w:ascii="Cambria Math" w:hAnsi="Cambria Math" w:hint="eastAsia"/>
          </w:rPr>
          <m:t>s</m:t>
        </m:r>
      </m:oMath>
      <w:r w:rsidR="001B5DC9">
        <w:rPr>
          <w:rFonts w:ascii="Cambria Math" w:hAnsi="Cambria Math" w:hint="eastAsia"/>
        </w:rPr>
        <w:t>。</w:t>
      </w:r>
    </w:p>
    <w:p w14:paraId="353747BA" w14:textId="3DAB194B" w:rsidR="001B5DC9" w:rsidRDefault="001B5DC9" w:rsidP="0049188B">
      <w:pPr>
        <w:tabs>
          <w:tab w:val="left" w:pos="3147"/>
        </w:tabs>
        <w:rPr>
          <w:rFonts w:ascii="Cambria Math" w:hAnsi="Cambria Math"/>
        </w:rPr>
      </w:pPr>
      <w:r>
        <w:rPr>
          <w:rFonts w:ascii="Cambria Math" w:hAnsi="Cambria Math" w:hint="eastAsia"/>
        </w:rPr>
        <w:t>普朗克时间</w:t>
      </w:r>
      <w:r w:rsidR="00705A47">
        <w:rPr>
          <w:rFonts w:ascii="Cambria Math" w:hAnsi="Cambria Math" w:hint="eastAsia"/>
        </w:rPr>
        <w:t>数量级</w:t>
      </w:r>
      <w:r>
        <w:rPr>
          <w:rFonts w:ascii="Cambria Math" w:hAnsi="Cambria Math" w:hint="eastAsia"/>
        </w:rPr>
        <w:t>为</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44</m:t>
            </m:r>
          </m:sup>
        </m:sSup>
        <m:r>
          <w:rPr>
            <w:rFonts w:ascii="Cambria Math" w:hAnsi="Cambria Math" w:hint="eastAsia"/>
          </w:rPr>
          <m:t>s</m:t>
        </m:r>
      </m:oMath>
      <w:r>
        <w:rPr>
          <w:rFonts w:ascii="Cambria Math" w:hAnsi="Cambria Math" w:hint="eastAsia"/>
        </w:rPr>
        <w:t>，不难看出，普朗克时间还是没有算到底。</w:t>
      </w:r>
    </w:p>
    <w:p w14:paraId="67F6189A" w14:textId="671ABB49" w:rsidR="00F90BFE" w:rsidRDefault="00F90BFE" w:rsidP="0049188B">
      <w:pPr>
        <w:tabs>
          <w:tab w:val="left" w:pos="3147"/>
        </w:tabs>
        <w:rPr>
          <w:rFonts w:ascii="Cambria Math" w:hAnsi="Cambria Math"/>
        </w:rPr>
      </w:pPr>
    </w:p>
    <w:p w14:paraId="078FDC94" w14:textId="57F73E0F" w:rsidR="00F90BFE" w:rsidRDefault="00F90BFE" w:rsidP="0049188B">
      <w:pPr>
        <w:tabs>
          <w:tab w:val="left" w:pos="3147"/>
        </w:tabs>
        <w:rPr>
          <w:rFonts w:ascii="Cambria Math" w:hAnsi="Cambria Math"/>
        </w:rPr>
      </w:pPr>
      <w:r>
        <w:rPr>
          <w:rFonts w:ascii="Cambria Math" w:hAnsi="Cambria Math" w:hint="eastAsia"/>
        </w:rPr>
        <w:t>若可以实现质性震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或者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层面上的交互，则可以实现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更深的影响。在某种程度上，完全可以超出当前的</w:t>
      </w:r>
      <w:r>
        <w:rPr>
          <w:rFonts w:ascii="Cambria Math" w:hAnsi="Cambria Math" w:hint="eastAsia"/>
        </w:rPr>
        <w:t>8</w:t>
      </w:r>
      <w:r>
        <w:rPr>
          <w:rFonts w:ascii="Cambria Math" w:hAnsi="Cambria Math" w:hint="eastAsia"/>
        </w:rPr>
        <w:t>密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而这之外，在当下来说，就是高密度世界。而在密度提升的方向角度来理解，就是我们的未来（如果我们坚持密度提升的话）。</w:t>
      </w:r>
      <w:r w:rsidR="00B12D72">
        <w:rPr>
          <w:rFonts w:ascii="Cambria Math" w:hAnsi="Cambria Math" w:hint="eastAsia"/>
        </w:rPr>
        <w:t>可以想象，密度下降的方向就是过去。这些想法先前讨论过。但是没有给出具体实现的方法，现在来说，应该很清楚方法了。</w:t>
      </w:r>
    </w:p>
    <w:p w14:paraId="4314ACC7" w14:textId="503E4AAB" w:rsidR="00B12D72" w:rsidRDefault="00B12D72" w:rsidP="0049188B">
      <w:pPr>
        <w:tabs>
          <w:tab w:val="left" w:pos="3147"/>
        </w:tabs>
        <w:rPr>
          <w:rFonts w:ascii="Cambria Math" w:hAnsi="Cambria Math"/>
        </w:rPr>
      </w:pPr>
    </w:p>
    <w:p w14:paraId="00C37391" w14:textId="4B500F51" w:rsidR="00E94565" w:rsidRDefault="00E94565" w:rsidP="0049188B">
      <w:pPr>
        <w:tabs>
          <w:tab w:val="left" w:pos="3147"/>
        </w:tabs>
        <w:rPr>
          <w:rFonts w:ascii="Cambria Math" w:hAnsi="Cambria Math"/>
        </w:rPr>
      </w:pPr>
      <w:r>
        <w:rPr>
          <w:rFonts w:ascii="Cambria Math" w:hAnsi="Cambria Math" w:hint="eastAsia"/>
        </w:rPr>
        <w:t>回来说能量，当我们选择能量的量纲为</w:t>
      </w:r>
      <w:r>
        <w:rPr>
          <w:rFonts w:ascii="Cambria Math" w:hAnsi="Cambria Math" w:hint="eastAsia"/>
        </w:rPr>
        <w:t>1</w:t>
      </w:r>
      <w:r>
        <w:rPr>
          <w:rFonts w:ascii="Cambria Math" w:hAnsi="Cambria Math" w:hint="eastAsia"/>
        </w:rPr>
        <w:t>（也可以为赫兹的平方）的时候，</w:t>
      </w:r>
    </w:p>
    <w:p w14:paraId="59686D91" w14:textId="7E6C7C00" w:rsidR="00E94565" w:rsidRDefault="00E94565" w:rsidP="0049188B">
      <w:pPr>
        <w:tabs>
          <w:tab w:val="left" w:pos="3147"/>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hf=hi</m:t>
          </m:r>
        </m:oMath>
      </m:oMathPara>
    </w:p>
    <w:p w14:paraId="4C895A94" w14:textId="27242823" w:rsidR="00FC3AB0" w:rsidRDefault="00E94565"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EF203D3" w14:textId="1DCA6526" w:rsidR="00FC3AB0" w:rsidRDefault="00E94565" w:rsidP="0049188B">
      <w:pPr>
        <w:tabs>
          <w:tab w:val="left" w:pos="3147"/>
        </w:tabs>
        <w:rPr>
          <w:rFonts w:ascii="Cambria Math" w:hAnsi="Cambria Math"/>
        </w:rPr>
      </w:pPr>
      <w:r>
        <w:rPr>
          <w:rFonts w:ascii="Cambria Math" w:hAnsi="Cambria Math" w:hint="eastAsia"/>
        </w:rPr>
        <w:t>此时普朗克常量指的是一个微小的时间单位。</w:t>
      </w:r>
      <w:r w:rsidR="006C6D24">
        <w:rPr>
          <w:rFonts w:ascii="Cambria Math" w:hAnsi="Cambria Math" w:hint="eastAsia"/>
        </w:rPr>
        <w:t>如果光子的频率</w:t>
      </w:r>
      <m:oMath>
        <m:r>
          <w:rPr>
            <w:rFonts w:ascii="Cambria Math" w:hAnsi="Cambria Math"/>
          </w:rPr>
          <m:t>f</m:t>
        </m:r>
      </m:oMath>
      <w:r w:rsidR="006C6D24">
        <w:rPr>
          <w:rFonts w:ascii="Cambria Math" w:hAnsi="Cambria Math" w:hint="eastAsia"/>
        </w:rPr>
        <w:t>和电子的频率</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C6D24">
        <w:rPr>
          <w:rFonts w:ascii="Cambria Math" w:hAnsi="Cambria Math" w:hint="eastAsia"/>
        </w:rPr>
        <w:t>相关，</w:t>
      </w:r>
    </w:p>
    <w:p w14:paraId="06E86AC8" w14:textId="526CBFFD" w:rsidR="0050259C" w:rsidRDefault="006C6D24" w:rsidP="0049188B">
      <w:pPr>
        <w:tabs>
          <w:tab w:val="left" w:pos="3147"/>
        </w:tabs>
        <w:rPr>
          <w:rFonts w:ascii="Cambria Math" w:hAnsi="Cambria Math"/>
        </w:rPr>
      </w:pPr>
      <w:r>
        <w:rPr>
          <w:rFonts w:ascii="Cambria Math" w:hAnsi="Cambria Math" w:hint="eastAsia"/>
        </w:rPr>
        <w:t>那么从能量角度，一个光子至少相当于两个电子。</w:t>
      </w:r>
      <w:r w:rsidR="0050259C">
        <w:rPr>
          <w:rFonts w:ascii="Cambria Math" w:hAnsi="Cambria Math" w:hint="eastAsia"/>
        </w:rPr>
        <w:t>电子频率的两倍就相当于一个光子的频率。光子频率的一半就相当于一个电子频率。</w:t>
      </w:r>
    </w:p>
    <w:p w14:paraId="310E3224" w14:textId="23FAC8F3" w:rsidR="00BF1FED" w:rsidRDefault="00BF1FED"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i</m:t>
          </m:r>
        </m:oMath>
      </m:oMathPara>
    </w:p>
    <w:p w14:paraId="395F846B" w14:textId="5C847DAE" w:rsidR="00DE53D3" w:rsidRDefault="0063134D"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hint="eastAsia"/>
                </w:rPr>
                <m:t>2</m:t>
              </m:r>
              <m:r>
                <w:rPr>
                  <w:rFonts w:ascii="Cambria Math" w:hAnsi="Cambria Math"/>
                </w:rPr>
                <m:t>h</m:t>
              </m:r>
            </m:den>
          </m:f>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A21CE00" w14:textId="4B494CB2" w:rsidR="005D0922" w:rsidRDefault="00A10462" w:rsidP="0049188B">
      <w:pPr>
        <w:tabs>
          <w:tab w:val="left" w:pos="3147"/>
        </w:tabs>
        <w:rPr>
          <w:rFonts w:ascii="Cambria Math" w:hAnsi="Cambria Math"/>
        </w:rPr>
      </w:pPr>
      <w:r>
        <w:rPr>
          <w:rFonts w:ascii="Cambria Math" w:hAnsi="Cambria Math" w:hint="eastAsia"/>
        </w:rPr>
        <w:t>考虑</w:t>
      </w:r>
      <w:r w:rsidR="005D0922">
        <w:rPr>
          <w:rFonts w:ascii="Cambria Math" w:hAnsi="Cambria Math" w:hint="eastAsia"/>
        </w:rPr>
        <w:t>精细结构常数：</w:t>
      </w:r>
    </w:p>
    <w:p w14:paraId="04E5D641" w14:textId="0A7F5394" w:rsidR="005D0922" w:rsidRDefault="005D0922"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30CE9260" w14:textId="2F175A48" w:rsidR="005D0922" w:rsidRDefault="00857889" w:rsidP="0049188B">
      <w:pPr>
        <w:tabs>
          <w:tab w:val="left" w:pos="3147"/>
        </w:tabs>
        <w:rPr>
          <w:rFonts w:ascii="Cambria Math" w:hAnsi="Cambria Math"/>
        </w:rPr>
      </w:pPr>
      <w:r>
        <w:rPr>
          <w:rFonts w:ascii="Cambria Math" w:hAnsi="Cambria Math" w:hint="eastAsia"/>
        </w:rPr>
        <w:t>从量纲分析，不难看出</w:t>
      </w:r>
    </w:p>
    <w:p w14:paraId="2DEF4E0E" w14:textId="1AB5FF26" w:rsidR="00857889" w:rsidRPr="00B90434" w:rsidRDefault="00857889" w:rsidP="0049188B">
      <w:pPr>
        <w:tabs>
          <w:tab w:val="left" w:pos="3147"/>
        </w:tabs>
        <w:rPr>
          <w:rFonts w:ascii="Cambria Math" w:hAnsi="Cambria Math"/>
        </w:rPr>
      </w:pPr>
      <m:oMathPara>
        <m:oMath>
          <m:r>
            <w:rPr>
              <w:rFonts w:ascii="Cambria Math" w:hAnsi="Cambria Math"/>
            </w:rPr>
            <w:lastRenderedPageBreak/>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m:oMathPara>
    </w:p>
    <w:p w14:paraId="530A159E" w14:textId="47300B44" w:rsidR="00B90434" w:rsidRDefault="00B90434" w:rsidP="0049188B">
      <w:pPr>
        <w:tabs>
          <w:tab w:val="left" w:pos="3147"/>
        </w:tabs>
        <w:rPr>
          <w:rFonts w:ascii="Cambria Math" w:hAnsi="Cambria Math"/>
        </w:rPr>
      </w:pPr>
      <w:r>
        <w:rPr>
          <w:rFonts w:ascii="Cambria Math" w:hAnsi="Cambria Math" w:hint="eastAsia"/>
        </w:rPr>
        <w:t>再次使用频率平方等于</w:t>
      </w:r>
      <w:r>
        <w:rPr>
          <w:rFonts w:ascii="Cambria Math" w:hAnsi="Cambria Math" w:hint="eastAsia"/>
        </w:rPr>
        <w:t>1</w:t>
      </w:r>
      <w:r>
        <w:rPr>
          <w:rFonts w:ascii="Cambria Math" w:hAnsi="Cambria Math" w:hint="eastAsia"/>
        </w:rPr>
        <w:t>的原则，</w:t>
      </w:r>
    </w:p>
    <w:p w14:paraId="6F21B32F" w14:textId="7B5F67B3" w:rsidR="00B90434" w:rsidRPr="00B90434" w:rsidRDefault="00B90434" w:rsidP="00B90434">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92D04E6" w14:textId="05845070" w:rsidR="00B90434" w:rsidRDefault="009B12D9" w:rsidP="0049188B">
      <w:pPr>
        <w:tabs>
          <w:tab w:val="left" w:pos="3147"/>
        </w:tabs>
        <w:rPr>
          <w:rFonts w:ascii="Cambria Math" w:hAnsi="Cambria Math"/>
        </w:rPr>
      </w:pPr>
      <w:r>
        <w:rPr>
          <w:rFonts w:ascii="Cambria Math" w:hAnsi="Cambria Math" w:hint="eastAsia"/>
        </w:rPr>
        <w:t>回顾</w:t>
      </w:r>
    </w:p>
    <w:p w14:paraId="094F16FE" w14:textId="77777777" w:rsidR="009B12D9" w:rsidRDefault="0063134D" w:rsidP="009B12D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00E8D4A" w14:textId="3B7FD1CE" w:rsidR="009B12D9" w:rsidRDefault="009B12D9" w:rsidP="0049188B">
      <w:pPr>
        <w:tabs>
          <w:tab w:val="left" w:pos="3147"/>
        </w:tabs>
        <w:rPr>
          <w:rFonts w:ascii="Cambria Math" w:hAnsi="Cambria Math"/>
        </w:rPr>
      </w:pPr>
      <w:r>
        <w:rPr>
          <w:rFonts w:ascii="Cambria Math" w:hAnsi="Cambria Math" w:hint="eastAsia"/>
        </w:rPr>
        <w:t>得到</w:t>
      </w:r>
    </w:p>
    <w:p w14:paraId="67520CF1" w14:textId="22CA6B86" w:rsidR="00B90434" w:rsidRPr="009B12D9" w:rsidRDefault="0063134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k</m:t>
              </m:r>
            </m:den>
          </m:f>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hint="eastAsia"/>
                </w:rPr>
                <m:t>2</m:t>
              </m:r>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4A8BBCE2" w14:textId="6DDA15B2" w:rsidR="009B12D9" w:rsidRDefault="009B12D9" w:rsidP="0049188B">
      <w:pPr>
        <w:tabs>
          <w:tab w:val="left" w:pos="3147"/>
        </w:tabs>
        <w:rPr>
          <w:rFonts w:ascii="Cambria Math" w:hAnsi="Cambria Math"/>
        </w:rPr>
      </w:pPr>
    </w:p>
    <w:p w14:paraId="627F4792" w14:textId="414E0CA2" w:rsidR="009B12D9" w:rsidRDefault="009B12D9" w:rsidP="0049188B">
      <w:pPr>
        <w:tabs>
          <w:tab w:val="left" w:pos="3147"/>
        </w:tabs>
        <w:rPr>
          <w:rFonts w:ascii="Cambria Math" w:hAnsi="Cambria Math"/>
        </w:rPr>
      </w:pPr>
      <w:r>
        <w:rPr>
          <w:rFonts w:ascii="Cambria Math" w:hAnsi="Cambria Math" w:hint="eastAsia"/>
        </w:rPr>
        <w:t>它的意思已经很明显了：</w:t>
      </w:r>
      <w:r w:rsidR="001056AA">
        <w:rPr>
          <w:rFonts w:ascii="Cambria Math" w:hAnsi="Cambria Math" w:hint="eastAsia"/>
        </w:rPr>
        <w:t>若是能构成光子的，则这个电子的频率至少是</w:t>
      </w:r>
      <m:oMath>
        <m:r>
          <w:rPr>
            <w:rFonts w:ascii="Cambria Math" w:hAnsi="Cambria Math" w:hint="eastAsia"/>
          </w:rPr>
          <m:t>i</m:t>
        </m:r>
      </m:oMath>
      <w:r w:rsidR="001056AA">
        <w:rPr>
          <w:rFonts w:ascii="Cambria Math" w:hAnsi="Cambria Math" w:hint="eastAsia"/>
        </w:rPr>
        <w:t>，而这个频率和真空中电性震动频率的两倍的比值是</w:t>
      </w:r>
      <w:r w:rsidR="001056AA">
        <w:rPr>
          <w:rFonts w:ascii="Cambria Math" w:hAnsi="Cambria Math" w:hint="eastAsia"/>
        </w:rPr>
        <w:t>1</w:t>
      </w:r>
      <w:r w:rsidR="001056AA">
        <w:rPr>
          <w:rFonts w:ascii="Cambria Math" w:hAnsi="Cambria Math" w:hint="eastAsia"/>
        </w:rPr>
        <w:t>比</w:t>
      </w:r>
      <w:r w:rsidR="001056AA">
        <w:rPr>
          <w:rFonts w:ascii="Cambria Math" w:hAnsi="Cambria Math" w:hint="eastAsia"/>
        </w:rPr>
        <w:t>137</w:t>
      </w:r>
      <w:r w:rsidR="001056AA">
        <w:rPr>
          <w:rFonts w:ascii="Cambria Math" w:hAnsi="Cambria Math" w:hint="eastAsia"/>
        </w:rPr>
        <w:t>。</w:t>
      </w:r>
      <w:r w:rsidR="00B2119A">
        <w:rPr>
          <w:rFonts w:ascii="Cambria Math" w:hAnsi="Cambria Math" w:hint="eastAsia"/>
        </w:rPr>
        <w:t>或者说这个电子的频率至少是真空电性振动频率的</w:t>
      </w:r>
      <w:r w:rsidR="00B2119A">
        <w:rPr>
          <w:rFonts w:ascii="Cambria Math" w:hAnsi="Cambria Math" w:hint="eastAsia"/>
        </w:rPr>
        <w:t>68</w:t>
      </w:r>
      <w:r w:rsidR="00027E13">
        <w:rPr>
          <w:rFonts w:ascii="Cambria Math" w:hAnsi="Cambria Math"/>
        </w:rPr>
        <w:t>.5</w:t>
      </w:r>
      <w:r w:rsidR="00B2119A">
        <w:rPr>
          <w:rFonts w:ascii="Cambria Math" w:hAnsi="Cambria Math" w:hint="eastAsia"/>
        </w:rPr>
        <w:t>倍</w:t>
      </w:r>
      <w:r w:rsidR="00DD1154">
        <w:rPr>
          <w:rFonts w:ascii="Cambria Math" w:hAnsi="Cambria Math" w:hint="eastAsia"/>
        </w:rPr>
        <w:t>，长度为真空电性震动的</w:t>
      </w:r>
      <w:r w:rsidR="00027E13">
        <w:rPr>
          <w:rFonts w:ascii="Cambria Math" w:hAnsi="Cambria Math" w:hint="eastAsia"/>
        </w:rPr>
        <w:t>68</w:t>
      </w:r>
      <w:r w:rsidR="00027E13">
        <w:rPr>
          <w:rFonts w:ascii="Cambria Math" w:hAnsi="Cambria Math"/>
        </w:rPr>
        <w:t>.5</w:t>
      </w:r>
      <w:r w:rsidR="00DD1154">
        <w:rPr>
          <w:rFonts w:ascii="Cambria Math" w:hAnsi="Cambria Math" w:hint="eastAsia"/>
        </w:rPr>
        <w:t>分之一</w:t>
      </w:r>
      <w:r w:rsidR="00B2119A">
        <w:rPr>
          <w:rFonts w:ascii="Cambria Math" w:hAnsi="Cambria Math" w:hint="eastAsia"/>
        </w:rPr>
        <w:t>。</w:t>
      </w:r>
    </w:p>
    <w:p w14:paraId="5BF4D0F7" w14:textId="1EA850EF" w:rsidR="000F1679" w:rsidRDefault="000F1679" w:rsidP="0049188B">
      <w:pPr>
        <w:tabs>
          <w:tab w:val="left" w:pos="3147"/>
        </w:tabs>
        <w:rPr>
          <w:rFonts w:ascii="Cambria Math" w:hAnsi="Cambria Math"/>
        </w:rPr>
      </w:pPr>
      <w:r>
        <w:rPr>
          <w:rFonts w:ascii="Cambria Math" w:hAnsi="Cambria Math" w:hint="eastAsia"/>
        </w:rPr>
        <w:t>所以频率是，</w:t>
      </w:r>
    </w:p>
    <w:p w14:paraId="281CAC47" w14:textId="19A06408" w:rsidR="00B60E47" w:rsidRPr="000F1679" w:rsidRDefault="00C26662" w:rsidP="0049188B">
      <w:pPr>
        <w:tabs>
          <w:tab w:val="left" w:pos="3147"/>
        </w:tabs>
        <w:rPr>
          <w:rFonts w:ascii="Cambria Math" w:hAnsi="Cambria Math"/>
        </w:rPr>
      </w:pPr>
      <m:oMathPara>
        <m:oMath>
          <m:r>
            <w:rPr>
              <w:rFonts w:ascii="Cambria Math" w:hAnsi="Cambria Math" w:hint="eastAsia"/>
            </w:rPr>
            <m:t>68</m:t>
          </m:r>
          <m:r>
            <w:rPr>
              <w:rFonts w:ascii="Cambria Math" w:hAnsi="Cambria Math"/>
            </w:rPr>
            <m:t>.5×</m:t>
          </m:r>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
            <m:dPr>
              <m:ctrlPr>
                <w:rPr>
                  <w:rFonts w:ascii="Cambria Math" w:hAnsi="Cambria Math"/>
                  <w:i/>
                </w:rPr>
              </m:ctrlPr>
            </m:dPr>
            <m:e>
              <m:r>
                <w:rPr>
                  <w:rFonts w:ascii="Cambria Math" w:hAnsi="Cambria Math"/>
                </w:rPr>
                <m:t>Hz</m:t>
              </m:r>
            </m:e>
          </m:d>
        </m:oMath>
      </m:oMathPara>
    </w:p>
    <w:p w14:paraId="34D79C06" w14:textId="75F11F68" w:rsidR="000F1679" w:rsidRDefault="000F1679" w:rsidP="0049188B">
      <w:pPr>
        <w:tabs>
          <w:tab w:val="left" w:pos="3147"/>
        </w:tabs>
        <w:rPr>
          <w:rFonts w:ascii="Cambria Math" w:hAnsi="Cambria Math"/>
        </w:rPr>
      </w:pPr>
      <w:r>
        <w:rPr>
          <w:rFonts w:ascii="Cambria Math" w:hAnsi="Cambria Math" w:hint="eastAsia"/>
        </w:rPr>
        <w:t>长度是，</w:t>
      </w:r>
    </w:p>
    <w:p w14:paraId="7A958F66" w14:textId="1EC91B01" w:rsidR="008F2476" w:rsidRPr="00DD1154" w:rsidRDefault="00DD1154" w:rsidP="0049188B">
      <w:pPr>
        <w:tabs>
          <w:tab w:val="left" w:pos="3147"/>
        </w:tabs>
        <w:rPr>
          <w:rFonts w:ascii="Cambria Math" w:hAnsi="Cambria Math"/>
        </w:rPr>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en>
          </m:f>
          <m:r>
            <w:rPr>
              <w:rFonts w:ascii="Cambria Math" w:hAnsi="Cambria Math"/>
            </w:rPr>
            <m:t>=</m:t>
          </m:r>
          <m:r>
            <w:rPr>
              <w:rFonts w:ascii="Cambria Math" w:hAnsi="Cambria Math" w:hint="eastAsia"/>
            </w:rPr>
            <m:t>4.</m:t>
          </m:r>
          <m:r>
            <w:rPr>
              <w:rFonts w:ascii="Cambria Math" w:hAnsi="Cambria Math"/>
            </w:rPr>
            <m:t>863×</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7</m:t>
              </m:r>
            </m:sup>
          </m:sSup>
          <m:d>
            <m:dPr>
              <m:ctrlPr>
                <w:rPr>
                  <w:rFonts w:ascii="Cambria Math" w:hAnsi="Cambria Math"/>
                  <w:i/>
                </w:rPr>
              </m:ctrlPr>
            </m:dPr>
            <m:e>
              <m:r>
                <w:rPr>
                  <w:rFonts w:ascii="Cambria Math" w:hAnsi="Cambria Math"/>
                </w:rPr>
                <m:t>m</m:t>
              </m:r>
            </m:e>
          </m:d>
        </m:oMath>
      </m:oMathPara>
    </w:p>
    <w:p w14:paraId="169BB47F" w14:textId="7A7779B0" w:rsidR="000F1679" w:rsidRDefault="008D7262" w:rsidP="0049188B">
      <w:pPr>
        <w:tabs>
          <w:tab w:val="left" w:pos="3147"/>
        </w:tabs>
        <w:rPr>
          <w:rFonts w:ascii="Cambria Math" w:hAnsi="Cambria Math"/>
        </w:rPr>
      </w:pPr>
      <w:r>
        <w:rPr>
          <w:rFonts w:ascii="Cambria Math" w:hAnsi="Cambria Math" w:hint="eastAsia"/>
        </w:rPr>
        <w:t>可见并不是任何一种电性震动，都能形成光子的。形成光子的电性震动频率至少要比</w:t>
      </w:r>
      <w:r w:rsidR="001E5398">
        <w:rPr>
          <w:rFonts w:ascii="Cambria Math" w:hAnsi="Cambria Math" w:hint="eastAsia"/>
        </w:rPr>
        <w:t>真空电性震动的频率高，达到真空电性震动频率的</w:t>
      </w:r>
      <w:r w:rsidR="008869F8">
        <w:rPr>
          <w:rFonts w:ascii="Cambria Math" w:hAnsi="Cambria Math" w:hint="eastAsia"/>
        </w:rPr>
        <w:t>68</w:t>
      </w:r>
      <w:r w:rsidR="008869F8">
        <w:rPr>
          <w:rFonts w:ascii="Cambria Math" w:hAnsi="Cambria Math"/>
        </w:rPr>
        <w:t>.5</w:t>
      </w:r>
      <w:r w:rsidR="001E5398">
        <w:rPr>
          <w:rFonts w:ascii="Cambria Math" w:hAnsi="Cambria Math" w:hint="eastAsia"/>
        </w:rPr>
        <w:t>倍。</w:t>
      </w:r>
      <w:r w:rsidR="00F73CAE">
        <w:rPr>
          <w:rFonts w:ascii="Cambria Math" w:hAnsi="Cambria Math" w:hint="eastAsia"/>
        </w:rPr>
        <w:t>考虑电磁波普中从无线电波到可见光的差异远大于</w:t>
      </w:r>
      <w:r w:rsidR="00F73CAE">
        <w:rPr>
          <w:rFonts w:ascii="Cambria Math" w:hAnsi="Cambria Math" w:hint="eastAsia"/>
        </w:rPr>
        <w:t>68.5</w:t>
      </w:r>
      <w:r w:rsidR="00F73CAE">
        <w:rPr>
          <w:rFonts w:ascii="Cambria Math" w:hAnsi="Cambria Math" w:hint="eastAsia"/>
        </w:rPr>
        <w:t>倍，</w:t>
      </w:r>
      <w:r w:rsidR="00025CAE">
        <w:rPr>
          <w:rFonts w:ascii="Cambria Math" w:hAnsi="Cambria Math" w:hint="eastAsia"/>
        </w:rPr>
        <w:t>所以这种理解很可能是错误的。</w:t>
      </w:r>
    </w:p>
    <w:p w14:paraId="0C225D1B" w14:textId="77777777" w:rsidR="007A3D03" w:rsidRDefault="007A3D03" w:rsidP="0049188B">
      <w:pPr>
        <w:tabs>
          <w:tab w:val="left" w:pos="3147"/>
        </w:tabs>
        <w:rPr>
          <w:rFonts w:ascii="Cambria Math" w:hAnsi="Cambria Math"/>
        </w:rPr>
      </w:pPr>
    </w:p>
    <w:p w14:paraId="637DEA33" w14:textId="64FBC326" w:rsidR="00AC09A5" w:rsidRDefault="00AC09A5" w:rsidP="0049188B">
      <w:pPr>
        <w:tabs>
          <w:tab w:val="left" w:pos="3147"/>
        </w:tabs>
        <w:rPr>
          <w:rFonts w:ascii="Cambria Math" w:hAnsi="Cambria Math"/>
        </w:rPr>
      </w:pPr>
      <w:r>
        <w:rPr>
          <w:rFonts w:ascii="Cambria Math" w:hAnsi="Cambria Math" w:hint="eastAsia"/>
        </w:rPr>
        <w:t>还有一种理解</w:t>
      </w:r>
      <w:r w:rsidR="00025CAE">
        <w:rPr>
          <w:rFonts w:ascii="Cambria Math" w:hAnsi="Cambria Math" w:hint="eastAsia"/>
        </w:rPr>
        <w:t>。</w:t>
      </w:r>
      <w:r>
        <w:rPr>
          <w:rFonts w:ascii="Cambria Math" w:hAnsi="Cambria Math" w:hint="eastAsia"/>
        </w:rPr>
        <w:t>就是把电子震动频率直接用虚数单位数值来</w:t>
      </w:r>
      <w:r w:rsidR="007B6EE8">
        <w:rPr>
          <w:rFonts w:ascii="Cambria Math" w:hAnsi="Cambria Math" w:hint="eastAsia"/>
        </w:rPr>
        <w:t>表示</w:t>
      </w:r>
      <w:r>
        <w:rPr>
          <w:rFonts w:ascii="Cambria Math" w:hAnsi="Cambria Math" w:hint="eastAsia"/>
        </w:rPr>
        <w:t>，</w:t>
      </w:r>
      <w:r w:rsidR="000E68DF">
        <w:rPr>
          <w:rFonts w:ascii="Cambria Math" w:hAnsi="Cambria Math" w:hint="eastAsia"/>
        </w:rPr>
        <w:t>而且频率的平方往往就是频率本身，所以</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w:r w:rsidR="000E68DF">
        <w:rPr>
          <w:rFonts w:ascii="Cambria Math" w:hAnsi="Cambria Math" w:hint="eastAsia"/>
        </w:rPr>
        <w:t>体现的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p>
    <w:p w14:paraId="5675A165" w14:textId="1E04CF4E" w:rsidR="00AC09A5" w:rsidRDefault="0063134D"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e</m:t>
                  </m:r>
                </m:sub>
              </m:sSub>
            </m:num>
            <m:den>
              <m:r>
                <w:rPr>
                  <w:rFonts w:ascii="Cambria Math" w:hAnsi="Cambria Math" w:hint="eastAsia"/>
                </w:rPr>
                <m:t>k</m:t>
              </m:r>
            </m:den>
          </m:f>
          <m:r>
            <w:rPr>
              <w:rFonts w:ascii="Cambria Math" w:hAnsi="Cambria Math" w:hint="eastAsia"/>
            </w:rPr>
            <m:t>=</m:t>
          </m:r>
          <m:f>
            <m:fPr>
              <m:ctrlPr>
                <w:rPr>
                  <w:rFonts w:ascii="Cambria Math" w:hAnsi="Cambria Math"/>
                  <w:i/>
                </w:rPr>
              </m:ctrlPr>
            </m:fPr>
            <m:num>
              <m:r>
                <w:rPr>
                  <w:rFonts w:ascii="Cambria Math" w:hAnsi="Cambria Math" w:hint="eastAsia"/>
                </w:rPr>
                <m:t>299792458</m:t>
              </m:r>
            </m:num>
            <m:den>
              <m:r>
                <w:rPr>
                  <w:rFonts w:ascii="Cambria Math" w:hAnsi="Cambria Math"/>
                </w:rPr>
                <m:t>137.03599976</m:t>
              </m:r>
            </m:den>
          </m:f>
          <m:r>
            <w:rPr>
              <w:rFonts w:ascii="Cambria Math" w:hAnsi="Cambria Math" w:hint="eastAsia"/>
            </w:rPr>
            <m:t>=</m:t>
          </m:r>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oMath>
      </m:oMathPara>
    </w:p>
    <w:p w14:paraId="304D80A9" w14:textId="56AAF07C" w:rsidR="008D7262" w:rsidRDefault="00B62CD4" w:rsidP="0049188B">
      <w:pPr>
        <w:tabs>
          <w:tab w:val="left" w:pos="3147"/>
        </w:tabs>
        <w:rPr>
          <w:rFonts w:ascii="Cambria Math" w:hAnsi="Cambria Math"/>
        </w:rPr>
      </w:pPr>
      <w:r>
        <w:rPr>
          <w:rFonts w:ascii="Cambria Math" w:hAnsi="Cambria Math" w:hint="eastAsia"/>
        </w:rPr>
        <w:t>这个频率为，</w:t>
      </w:r>
    </w:p>
    <w:p w14:paraId="156F02FB" w14:textId="7692B045" w:rsidR="003471EB" w:rsidRPr="00595D3E" w:rsidRDefault="0063134D" w:rsidP="0049188B">
      <w:pPr>
        <w:tabs>
          <w:tab w:val="left" w:pos="3147"/>
        </w:tabs>
        <w:rPr>
          <w:rFonts w:ascii="Cambria Math" w:hAnsi="Cambria Math"/>
        </w:rPr>
      </w:pPr>
      <m:oMathPara>
        <m:oMath>
          <m:d>
            <m:dPr>
              <m:ctrlPr>
                <w:rPr>
                  <w:rFonts w:ascii="Cambria Math" w:hAnsi="Cambria Math"/>
                  <w:i/>
                </w:rPr>
              </m:ctrlPr>
            </m:dPr>
            <m:e>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e>
          </m:d>
          <m:r>
            <w:rPr>
              <w:rFonts w:ascii="Cambria Math" w:hAnsi="Cambria Math"/>
            </w:rPr>
            <m:t>×</m:t>
          </m:r>
          <m:d>
            <m:dPr>
              <m:ctrlPr>
                <w:rPr>
                  <w:rFonts w:ascii="Cambria Math" w:hAnsi="Cambria Math"/>
                  <w:i/>
                </w:rPr>
              </m:ctrlPr>
            </m:dPr>
            <m:e>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e>
          </m:d>
          <m:d>
            <m:dPr>
              <m:ctrlPr>
                <w:rPr>
                  <w:rFonts w:ascii="Cambria Math" w:hAnsi="Cambria Math"/>
                  <w:i/>
                </w:rPr>
              </m:ctrlPr>
            </m:dPr>
            <m:e>
              <m:r>
                <w:rPr>
                  <w:rFonts w:ascii="Cambria Math" w:hAnsi="Cambria Math"/>
                </w:rPr>
                <m:t>Hz</m:t>
              </m:r>
            </m:e>
          </m:d>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oMath>
      </m:oMathPara>
    </w:p>
    <w:p w14:paraId="734A09EB" w14:textId="1E8FB0A6" w:rsidR="00595D3E" w:rsidRDefault="005301CC" w:rsidP="0049188B">
      <w:pPr>
        <w:tabs>
          <w:tab w:val="left" w:pos="3147"/>
        </w:tabs>
        <w:rPr>
          <w:rFonts w:ascii="Cambria Math" w:hAnsi="Cambria Math"/>
        </w:rPr>
      </w:pPr>
      <w:r>
        <w:rPr>
          <w:rFonts w:ascii="Cambria Math" w:hAnsi="Cambria Math" w:hint="eastAsia"/>
        </w:rPr>
        <w:t>我们知道，</w:t>
      </w:r>
      <w:r w:rsidR="006C0914">
        <w:rPr>
          <w:rFonts w:ascii="Cambria Math" w:hAnsi="Cambria Math" w:hint="eastAsia"/>
        </w:rPr>
        <w:t>真空中</w:t>
      </w:r>
      <w:r>
        <w:rPr>
          <w:rFonts w:ascii="Cambria Math" w:hAnsi="Cambria Math" w:hint="eastAsia"/>
        </w:rPr>
        <w:t>磁性震动的频率也只有</w:t>
      </w:r>
    </w:p>
    <w:p w14:paraId="08AC47B5" w14:textId="42954E4E" w:rsidR="005301CC" w:rsidRPr="00701BF8" w:rsidRDefault="005301CC" w:rsidP="0049188B">
      <w:pPr>
        <w:tabs>
          <w:tab w:val="left" w:pos="3147"/>
        </w:tabs>
        <w:rPr>
          <w:rFonts w:ascii="Cambria Math" w:hAnsi="Cambria Math"/>
        </w:rP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74E9D84E" w14:textId="15A7C6B8" w:rsidR="00701BF8" w:rsidRPr="000C4812" w:rsidRDefault="0063134D" w:rsidP="0049188B">
      <w:pPr>
        <w:tabs>
          <w:tab w:val="left" w:pos="3147"/>
        </w:tabs>
        <w:rPr>
          <w:rFonts w:ascii="Cambria Math" w:hAnsi="Cambria Math"/>
          <w:i/>
        </w:rPr>
      </w:pPr>
      <m:oMathPara>
        <m:oMath>
          <m:f>
            <m:fPr>
              <m:ctrlPr>
                <w:rPr>
                  <w:rFonts w:ascii="Cambria Math" w:hAnsi="Cambria Math"/>
                  <w:i/>
                </w:rPr>
              </m:ctrlPr>
            </m:fPr>
            <m:num>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den>
          </m:f>
          <m:r>
            <w:rPr>
              <w:rFonts w:ascii="Cambria Math" w:hAnsi="Cambria Math"/>
            </w:rPr>
            <m:t>=7.2926</m:t>
          </m:r>
        </m:oMath>
      </m:oMathPara>
    </w:p>
    <w:p w14:paraId="6E8C4682" w14:textId="58F77892" w:rsidR="005301CC" w:rsidRPr="005301CC" w:rsidRDefault="005301CC" w:rsidP="0049188B">
      <w:pPr>
        <w:tabs>
          <w:tab w:val="left" w:pos="3147"/>
        </w:tabs>
        <w:rPr>
          <w:rFonts w:ascii="Cambria Math" w:hAnsi="Cambria Math"/>
        </w:rPr>
      </w:pPr>
      <w:r>
        <w:rPr>
          <w:rFonts w:ascii="Cambria Math" w:hAnsi="Cambria Math" w:hint="eastAsia"/>
        </w:rPr>
        <w:t>这个震动频率已经达到</w:t>
      </w:r>
      <w:r w:rsidR="006E09E5">
        <w:rPr>
          <w:rFonts w:ascii="Cambria Math" w:hAnsi="Cambria Math" w:hint="eastAsia"/>
        </w:rPr>
        <w:t>真空中</w:t>
      </w:r>
      <w:r>
        <w:rPr>
          <w:rFonts w:ascii="Cambria Math" w:hAnsi="Cambria Math" w:hint="eastAsia"/>
        </w:rPr>
        <w:t>磁性震动频率的</w:t>
      </w:r>
      <w:r>
        <w:rPr>
          <w:rFonts w:ascii="Cambria Math" w:hAnsi="Cambria Math" w:hint="eastAsia"/>
        </w:rPr>
        <w:t>7.3</w:t>
      </w:r>
      <w:r>
        <w:rPr>
          <w:rFonts w:ascii="Cambria Math" w:hAnsi="Cambria Math" w:hint="eastAsia"/>
        </w:rPr>
        <w:t>倍。</w:t>
      </w:r>
      <w:r w:rsidR="006E09E5">
        <w:rPr>
          <w:rFonts w:ascii="Cambria Math" w:hAnsi="Cambria Math" w:hint="eastAsia"/>
        </w:rPr>
        <w:t>但考虑到光子不受电磁影响的性质，超出磁性震动频率将近</w:t>
      </w:r>
      <w:r w:rsidR="006E09E5">
        <w:rPr>
          <w:rFonts w:ascii="Cambria Math" w:hAnsi="Cambria Math" w:hint="eastAsia"/>
        </w:rPr>
        <w:t>8</w:t>
      </w:r>
      <w:r w:rsidR="006E09E5">
        <w:rPr>
          <w:rFonts w:ascii="Cambria Math" w:hAnsi="Cambria Math" w:hint="eastAsia"/>
        </w:rPr>
        <w:t>倍，也是可以理解的。</w:t>
      </w:r>
    </w:p>
    <w:p w14:paraId="7201A764" w14:textId="77777777" w:rsidR="005301CC" w:rsidRPr="006E09E5" w:rsidRDefault="005301CC" w:rsidP="0049188B">
      <w:pPr>
        <w:tabs>
          <w:tab w:val="left" w:pos="3147"/>
        </w:tabs>
        <w:rPr>
          <w:rFonts w:ascii="Cambria Math" w:hAnsi="Cambria Math"/>
        </w:rPr>
      </w:pPr>
    </w:p>
    <w:p w14:paraId="0E57B44C" w14:textId="032AE03E" w:rsidR="00B12D72" w:rsidRDefault="00D32BAA" w:rsidP="0049188B">
      <w:pPr>
        <w:tabs>
          <w:tab w:val="left" w:pos="3147"/>
        </w:tabs>
        <w:rPr>
          <w:rFonts w:ascii="Cambria Math" w:hAnsi="Cambria Math"/>
        </w:rPr>
      </w:pPr>
      <w:r>
        <w:rPr>
          <w:rFonts w:ascii="Cambria Math" w:hAnsi="Cambria Math" w:hint="eastAsia"/>
        </w:rPr>
        <w:t>下面讨论的问题是万有引力，正如每一次都要讨论它一样。</w:t>
      </w:r>
    </w:p>
    <w:p w14:paraId="1EE9584F" w14:textId="3AE7E913" w:rsidR="00D32BAA" w:rsidRDefault="00060219" w:rsidP="0049188B">
      <w:pPr>
        <w:tabs>
          <w:tab w:val="left" w:pos="3147"/>
        </w:tabs>
        <w:rPr>
          <w:rFonts w:ascii="Cambria Math" w:hAnsi="Cambria Math"/>
        </w:rPr>
      </w:pPr>
      <w:r>
        <w:rPr>
          <w:rFonts w:ascii="Cambria Math" w:hAnsi="Cambria Math" w:hint="eastAsia"/>
        </w:rPr>
        <w:t>万有引力公式，其中大质量</w:t>
      </w:r>
      <w:r>
        <w:rPr>
          <w:rFonts w:ascii="Cambria Math" w:hAnsi="Cambria Math" w:hint="eastAsia"/>
        </w:rPr>
        <w:t>M</w:t>
      </w:r>
      <w:r>
        <w:rPr>
          <w:rFonts w:ascii="Cambria Math" w:hAnsi="Cambria Math" w:hint="eastAsia"/>
        </w:rPr>
        <w:t>对小质量</w:t>
      </w:r>
      <w:r>
        <w:rPr>
          <w:rFonts w:ascii="Cambria Math" w:hAnsi="Cambria Math" w:hint="eastAsia"/>
        </w:rPr>
        <w:t>m</w:t>
      </w:r>
      <w:r>
        <w:rPr>
          <w:rFonts w:ascii="Cambria Math" w:hAnsi="Cambria Math" w:hint="eastAsia"/>
        </w:rPr>
        <w:t>的影响如下，</w:t>
      </w:r>
    </w:p>
    <w:p w14:paraId="4A8E0230" w14:textId="6215CE16" w:rsidR="00D32BAA" w:rsidRPr="00F90BFE" w:rsidRDefault="00EB06C1" w:rsidP="0049188B">
      <w:pPr>
        <w:tabs>
          <w:tab w:val="left" w:pos="3147"/>
        </w:tabs>
        <w:rPr>
          <w:rFonts w:ascii="Cambria Math" w:hAnsi="Cambria Math"/>
        </w:rPr>
      </w:pPr>
      <m:oMathPara>
        <m:oMath>
          <m:r>
            <w:rPr>
              <w:rFonts w:ascii="Cambria Math" w:hAnsi="Cambria Math"/>
            </w:rPr>
            <m:t>F=</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36F38DE0" w14:textId="1D37888B" w:rsidR="001B5DC9" w:rsidRDefault="003E3044" w:rsidP="0049188B">
      <w:pPr>
        <w:tabs>
          <w:tab w:val="left" w:pos="3147"/>
        </w:tabs>
        <w:rPr>
          <w:rFonts w:ascii="Cambria Math" w:hAnsi="Cambria Math"/>
        </w:rPr>
      </w:pPr>
      <w:r>
        <w:rPr>
          <w:rFonts w:ascii="Cambria Math" w:hAnsi="Cambria Math" w:hint="eastAsia"/>
        </w:rPr>
        <w:t>替换成虚数单位表示，</w:t>
      </w:r>
    </w:p>
    <w:p w14:paraId="3EB9E165" w14:textId="15B8420A" w:rsidR="003E3044" w:rsidRPr="00F90BFE" w:rsidRDefault="003E3044" w:rsidP="003E3044">
      <w:pPr>
        <w:tabs>
          <w:tab w:val="left" w:pos="3147"/>
        </w:tabs>
        <w:rPr>
          <w:rFonts w:ascii="Cambria Math" w:hAnsi="Cambria Math"/>
        </w:rPr>
      </w:pPr>
      <m:oMathPara>
        <m:oMath>
          <m:r>
            <w:rPr>
              <w:rFonts w:ascii="Cambria Math" w:hAnsi="Cambria Math"/>
            </w:rPr>
            <w:lastRenderedPageBreak/>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oMath>
      </m:oMathPara>
    </w:p>
    <w:p w14:paraId="767E100A" w14:textId="3DBA893D" w:rsidR="003E3044" w:rsidRPr="00B12D72" w:rsidRDefault="003E3044"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1EBEB6D" w14:textId="5702090B" w:rsidR="003A364F" w:rsidRDefault="002F37A9" w:rsidP="0049188B">
      <w:pPr>
        <w:tabs>
          <w:tab w:val="left" w:pos="3147"/>
        </w:tabs>
        <w:rPr>
          <w:rFonts w:ascii="Cambria Math" w:hAnsi="Cambria Math"/>
        </w:rPr>
      </w:pPr>
      <w:r>
        <w:rPr>
          <w:rFonts w:ascii="Cambria Math" w:hAnsi="Cambria Math" w:hint="eastAsia"/>
        </w:rPr>
        <w:t>不难看出，万有引力常数</w:t>
      </w:r>
      <m:oMath>
        <m:r>
          <w:rPr>
            <w:rFonts w:ascii="Cambria Math" w:hAnsi="Cambria Math" w:hint="eastAsia"/>
          </w:rPr>
          <m:t>G</m:t>
        </m:r>
      </m:oMath>
      <w:r>
        <w:rPr>
          <w:rFonts w:ascii="Cambria Math" w:hAnsi="Cambria Math" w:hint="eastAsia"/>
        </w:rPr>
        <w:t>在这个方程中完全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决定的。</w:t>
      </w:r>
      <w:r w:rsidR="003A364F">
        <w:rPr>
          <w:rFonts w:ascii="Cambria Math" w:hAnsi="Cambria Math" w:hint="eastAsia"/>
        </w:rPr>
        <w:t>但另一方面，</w:t>
      </w:r>
    </w:p>
    <w:p w14:paraId="1F2C4C37" w14:textId="533C9D90" w:rsidR="001B5DC9" w:rsidRDefault="003A364F" w:rsidP="0049188B">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oMath>
      </m:oMathPara>
    </w:p>
    <w:p w14:paraId="5C124795" w14:textId="1E851AB6" w:rsidR="003A364F" w:rsidRPr="003A364F" w:rsidRDefault="003A364F" w:rsidP="003A364F">
      <w:pPr>
        <w:tabs>
          <w:tab w:val="left" w:pos="3147"/>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oMath>
      </m:oMathPara>
    </w:p>
    <w:p w14:paraId="735E85BD" w14:textId="4C815F10" w:rsidR="003A364F" w:rsidRPr="009E3032" w:rsidRDefault="009E3032" w:rsidP="003A364F">
      <w:pPr>
        <w:tabs>
          <w:tab w:val="left" w:pos="3147"/>
        </w:tabs>
        <w:rPr>
          <w:rFonts w:ascii="Cambria Math" w:hAnsi="Cambria Math"/>
        </w:rPr>
      </w:pPr>
      <w:r>
        <w:rPr>
          <w:rFonts w:ascii="Cambria Math" w:hAnsi="Cambria Math" w:hint="eastAsia"/>
        </w:rPr>
        <w:t>可以认为它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oMath>
      <w:r>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以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Pr>
          <w:rFonts w:ascii="Cambria Math" w:hAnsi="Cambria Math" w:hint="eastAsia"/>
        </w:rPr>
        <w:t>和相互作用的效果</w:t>
      </w:r>
      <m:oMath>
        <m:r>
          <w:rPr>
            <w:rFonts w:ascii="Cambria Math" w:hAnsi="Cambria Math"/>
          </w:rPr>
          <m:t>i'</m:t>
        </m:r>
      </m:oMath>
      <w:r>
        <w:rPr>
          <w:rFonts w:ascii="Cambria Math" w:hAnsi="Cambria Math" w:hint="eastAsia"/>
        </w:rPr>
        <w:t>共同决定的。但无论如何，都会受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9</m:t>
            </m:r>
          </m:sup>
        </m:sSup>
      </m:oMath>
      <w:r>
        <w:rPr>
          <w:rFonts w:ascii="Cambria Math" w:hAnsi="Cambria Math" w:hint="eastAsia"/>
        </w:rPr>
        <w:t>层面的影响或者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Pr>
          <w:rFonts w:ascii="Cambria Math" w:hAnsi="Cambria Math" w:hint="eastAsia"/>
        </w:rPr>
        <w:t>层面。</w:t>
      </w:r>
      <w:r w:rsidR="00085A40">
        <w:rPr>
          <w:rFonts w:ascii="Cambria Math" w:hAnsi="Cambria Math" w:hint="eastAsia"/>
        </w:rPr>
        <w:t>要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sidR="00085A40">
        <w:rPr>
          <w:rFonts w:ascii="Cambria Math" w:hAnsi="Cambria Math" w:hint="eastAsia"/>
        </w:rPr>
        <w:t>层面已经远远超出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085A40">
        <w:rPr>
          <w:rFonts w:ascii="Cambria Math" w:hAnsi="Cambria Math" w:hint="eastAsia"/>
        </w:rPr>
        <w:t>的范围。</w:t>
      </w:r>
      <w:r w:rsidR="005E27FE">
        <w:rPr>
          <w:rFonts w:ascii="Cambria Math" w:hAnsi="Cambria Math" w:hint="eastAsia"/>
        </w:rPr>
        <w:t>它相当于下一个层次中的正性电场（负电荷）。</w:t>
      </w:r>
      <w:r w:rsidR="001B58FC">
        <w:rPr>
          <w:rFonts w:ascii="Cambria Math" w:hAnsi="Cambria Math" w:hint="eastAsia"/>
        </w:rPr>
        <w:t>由此可见，在这个角度上处理引力问题，是相当棘手的。</w:t>
      </w:r>
      <w:r w:rsidR="00E27E3E">
        <w:rPr>
          <w:rFonts w:ascii="Cambria Math" w:hAnsi="Cambria Math" w:hint="eastAsia"/>
        </w:rPr>
        <w:t>这也是为什么广义相对论里面始终不能碰万有引力常数</w:t>
      </w:r>
      <w:r w:rsidR="00E27E3E">
        <w:rPr>
          <w:rFonts w:ascii="Cambria Math" w:hAnsi="Cambria Math" w:hint="eastAsia"/>
        </w:rPr>
        <w:t>G</w:t>
      </w:r>
      <w:r w:rsidR="00E27E3E">
        <w:rPr>
          <w:rFonts w:ascii="Cambria Math" w:hAnsi="Cambria Math" w:hint="eastAsia"/>
        </w:rPr>
        <w:t>的原因</w:t>
      </w:r>
      <w:r w:rsidR="00F26017">
        <w:rPr>
          <w:rFonts w:ascii="Cambria Math" w:hAnsi="Cambria Math" w:hint="eastAsia"/>
        </w:rPr>
        <w:t>：</w:t>
      </w:r>
      <w:r w:rsidR="00E27E3E">
        <w:rPr>
          <w:rFonts w:ascii="Cambria Math" w:hAnsi="Cambria Math" w:hint="eastAsia"/>
        </w:rPr>
        <w:t>只能是常数，不能或者不知道如何改变它</w:t>
      </w:r>
      <w:r w:rsidR="00F26017">
        <w:rPr>
          <w:rFonts w:ascii="Cambria Math" w:hAnsi="Cambria Math" w:hint="eastAsia"/>
        </w:rPr>
        <w:t>；而对比来说，光速也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F26017">
        <w:rPr>
          <w:rFonts w:ascii="Cambria Math" w:hAnsi="Cambria Math" w:hint="eastAsia"/>
        </w:rPr>
        <w:t>上的小问题</w:t>
      </w:r>
      <w:r w:rsidR="007B0A1C">
        <w:rPr>
          <w:rFonts w:ascii="Cambria Math" w:hAnsi="Cambria Math" w:hint="eastAsia"/>
        </w:rPr>
        <w:t>了。</w:t>
      </w:r>
    </w:p>
    <w:p w14:paraId="325D37B6" w14:textId="3B21C9EC" w:rsidR="000B0E59" w:rsidRDefault="00AC77D8" w:rsidP="0049188B">
      <w:pPr>
        <w:tabs>
          <w:tab w:val="left" w:pos="3147"/>
        </w:tabs>
        <w:rPr>
          <w:rFonts w:ascii="Cambria Math" w:hAnsi="Cambria Math"/>
        </w:rPr>
      </w:pPr>
      <w:r>
        <w:rPr>
          <w:rFonts w:ascii="Cambria Math" w:hAnsi="Cambria Math" w:hint="eastAsia"/>
        </w:rPr>
        <w:t>考虑表达式，</w:t>
      </w:r>
    </w:p>
    <w:p w14:paraId="5C003BFC" w14:textId="4FBF42BD" w:rsidR="001E3399" w:rsidRDefault="001E3399"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5315E715" w14:textId="1A4C33BC" w:rsidR="000B0E59" w:rsidRDefault="001E3399" w:rsidP="0049188B">
      <w:pPr>
        <w:tabs>
          <w:tab w:val="left" w:pos="3147"/>
        </w:tabs>
        <w:rPr>
          <w:rFonts w:ascii="Cambria Math" w:hAnsi="Cambria Math"/>
        </w:rPr>
      </w:pPr>
      <w:r>
        <w:rPr>
          <w:rFonts w:ascii="Cambria Math" w:hAnsi="Cambria Math" w:hint="eastAsia"/>
        </w:rPr>
        <w:t>它的倒数，</w:t>
      </w:r>
    </w:p>
    <w:p w14:paraId="65A65CEF" w14:textId="751B6258" w:rsidR="001E3399" w:rsidRPr="000F3FE5" w:rsidRDefault="0063134D"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3698C095" w14:textId="35BE21B6" w:rsidR="000F3FE5" w:rsidRDefault="000F3FE5" w:rsidP="001E3399">
      <w:pPr>
        <w:tabs>
          <w:tab w:val="left" w:pos="3147"/>
        </w:tabs>
        <w:rPr>
          <w:rFonts w:ascii="Cambria Math" w:hAnsi="Cambria Math"/>
        </w:rPr>
      </w:pPr>
      <w:r>
        <w:rPr>
          <w:rFonts w:ascii="Cambria Math" w:hAnsi="Cambria Math" w:hint="eastAsia"/>
        </w:rPr>
        <w:t>此时它的频率达到，</w:t>
      </w:r>
    </w:p>
    <w:p w14:paraId="5A20079A" w14:textId="304B6E4F" w:rsidR="000F3FE5" w:rsidRDefault="0063134D" w:rsidP="001E3399">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6</m:t>
              </m:r>
            </m:sup>
          </m:sSup>
          <m:r>
            <w:rPr>
              <w:rFonts w:ascii="Cambria Math" w:hAnsi="Cambria Math"/>
            </w:rPr>
            <m:t>(Hz)</m:t>
          </m:r>
        </m:oMath>
      </m:oMathPara>
    </w:p>
    <w:p w14:paraId="7BA65E1B" w14:textId="67E45735" w:rsidR="001E3399" w:rsidRDefault="001E3399" w:rsidP="0049188B">
      <w:pPr>
        <w:tabs>
          <w:tab w:val="left" w:pos="3147"/>
        </w:tabs>
        <w:rPr>
          <w:rFonts w:ascii="Cambria Math" w:hAnsi="Cambria Math"/>
        </w:rPr>
      </w:pPr>
      <w:r>
        <w:rPr>
          <w:rFonts w:ascii="Cambria Math" w:hAnsi="Cambria Math" w:hint="eastAsia"/>
        </w:rPr>
        <w:t>我们可以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认为是</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模调</w:t>
      </w:r>
      <w:r>
        <w:rPr>
          <w:rFonts w:ascii="Cambria Math" w:hAnsi="Cambria Math" w:hint="eastAsia"/>
        </w:rPr>
        <w:t>4</w:t>
      </w:r>
      <w:r>
        <w:rPr>
          <w:rFonts w:ascii="Cambria Math" w:hAnsi="Cambria Math" w:hint="eastAsia"/>
        </w:rPr>
        <w:t>次周期，这时候就可以得到</w:t>
      </w:r>
    </w:p>
    <w:p w14:paraId="6FCB4831" w14:textId="5A1C858B" w:rsidR="001E3399" w:rsidRPr="00EC3090" w:rsidRDefault="0063134D"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r>
                <w:rPr>
                  <w:rFonts w:ascii="Cambria Math" w:hAnsi="Cambria Math"/>
                </w:rPr>
                <m: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 mod 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B5603D3" w14:textId="230E891B" w:rsidR="002F1664" w:rsidRDefault="00EC3090" w:rsidP="001E3399">
      <w:pPr>
        <w:tabs>
          <w:tab w:val="left" w:pos="3147"/>
        </w:tabs>
        <w:rPr>
          <w:rFonts w:ascii="Cambria Math" w:hAnsi="Cambria Math"/>
        </w:rPr>
      </w:pPr>
      <w:r>
        <w:rPr>
          <w:rFonts w:ascii="Cambria Math" w:hAnsi="Cambria Math" w:hint="eastAsia"/>
        </w:rPr>
        <w:t>这样</w:t>
      </w:r>
      <w:r w:rsidR="00E7454E">
        <w:rPr>
          <w:rFonts w:ascii="Cambria Math" w:hAnsi="Cambria Math" w:hint="eastAsia"/>
        </w:rPr>
        <w:t>似乎</w:t>
      </w:r>
      <w:r>
        <w:rPr>
          <w:rFonts w:ascii="Cambria Math" w:hAnsi="Cambria Math" w:hint="eastAsia"/>
        </w:rPr>
        <w:t>就在五次范围内可以解决了</w:t>
      </w:r>
      <w:r w:rsidR="00826CAC">
        <w:rPr>
          <w:rFonts w:ascii="Cambria Math" w:hAnsi="Cambria Math" w:hint="eastAsia"/>
        </w:rPr>
        <w:t>。但事实并非如此，我们不能轻易的去模掉任何次数</w:t>
      </w:r>
      <w:r w:rsidR="00252A40">
        <w:rPr>
          <w:rFonts w:ascii="Cambria Math" w:hAnsi="Cambria Math" w:hint="eastAsia"/>
        </w:rPr>
        <w:t>，</w:t>
      </w:r>
      <w:r w:rsidR="00826CAC">
        <w:rPr>
          <w:rFonts w:ascii="Cambria Math" w:hAnsi="Cambria Math" w:hint="eastAsia"/>
        </w:rPr>
        <w:t>因为本质上这些次数都要</w:t>
      </w:r>
      <w:r w:rsidR="00D513C8">
        <w:rPr>
          <w:rFonts w:ascii="Cambria Math" w:hAnsi="Cambria Math" w:hint="eastAsia"/>
        </w:rPr>
        <w:t>对应更大的频率</w:t>
      </w:r>
      <w:r>
        <w:rPr>
          <w:rFonts w:ascii="Cambria Math" w:hAnsi="Cambria Math" w:hint="eastAsia"/>
        </w:rPr>
        <w:t>。</w:t>
      </w:r>
    </w:p>
    <w:p w14:paraId="420B692D" w14:textId="77777777" w:rsidR="002F1664" w:rsidRDefault="002F1664" w:rsidP="001E3399">
      <w:pPr>
        <w:tabs>
          <w:tab w:val="left" w:pos="3147"/>
        </w:tabs>
        <w:rPr>
          <w:rFonts w:ascii="Cambria Math" w:hAnsi="Cambria Math"/>
        </w:rPr>
      </w:pPr>
    </w:p>
    <w:p w14:paraId="74BB676E" w14:textId="72BC5A06" w:rsidR="00EC3090" w:rsidRDefault="00404F46" w:rsidP="001E3399">
      <w:pPr>
        <w:tabs>
          <w:tab w:val="left" w:pos="3147"/>
        </w:tabs>
        <w:rPr>
          <w:rFonts w:ascii="Cambria Math" w:hAnsi="Cambria Math"/>
        </w:rPr>
      </w:pPr>
      <w:r>
        <w:rPr>
          <w:rFonts w:ascii="Cambria Math" w:hAnsi="Cambria Math" w:hint="eastAsia"/>
        </w:rPr>
        <w:t>可以看出，</w:t>
      </w:r>
      <w:r w:rsidR="002D3120">
        <w:rPr>
          <w:rFonts w:ascii="Cambria Math" w:hAnsi="Cambria Math" w:hint="eastAsia"/>
        </w:rPr>
        <w:t>改变万有引力常数所对应的频率，</w:t>
      </w:r>
      <w:r>
        <w:rPr>
          <w:rFonts w:ascii="Cambria Math" w:hAnsi="Cambria Math" w:hint="eastAsia"/>
        </w:rPr>
        <w:t>有</w:t>
      </w:r>
      <w:r w:rsidR="002D3120">
        <w:rPr>
          <w:rFonts w:ascii="Cambria Math" w:hAnsi="Cambria Math" w:hint="eastAsia"/>
        </w:rPr>
        <w:t>两种方式，一种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其实我们确实可以做到，因为我们已经能够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的程度</w:t>
      </w:r>
      <w:r w:rsidR="00EA2CAA">
        <w:rPr>
          <w:rFonts w:ascii="Cambria Math" w:hAnsi="Cambria Math" w:hint="eastAsia"/>
        </w:rPr>
        <w:t>（用负性静电场）</w:t>
      </w:r>
      <w:r w:rsidR="002D3120">
        <w:rPr>
          <w:rFonts w:ascii="Cambria Math" w:hAnsi="Cambria Math" w:hint="eastAsia"/>
        </w:rPr>
        <w:t>。</w:t>
      </w:r>
      <w:r w:rsidR="005B29A1">
        <w:rPr>
          <w:rFonts w:ascii="Cambria Math" w:hAnsi="Cambria Math" w:hint="eastAsia"/>
        </w:rPr>
        <w:t>另一种则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似乎更容易一些</w:t>
      </w:r>
      <w:r w:rsidR="002D7F18">
        <w:rPr>
          <w:rFonts w:ascii="Cambria Math" w:hAnsi="Cambria Math" w:hint="eastAsia"/>
        </w:rPr>
        <w:t>（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7F18">
        <w:rPr>
          <w:rFonts w:ascii="Cambria Math" w:hAnsi="Cambria Math" w:hint="eastAsia"/>
        </w:rPr>
        <w:t>少一次方）</w:t>
      </w:r>
      <w:r w:rsidR="005B29A1">
        <w:rPr>
          <w:rFonts w:ascii="Cambria Math" w:hAnsi="Cambria Math" w:hint="eastAsia"/>
        </w:rPr>
        <w:t>。</w:t>
      </w:r>
    </w:p>
    <w:p w14:paraId="2F55E3E6" w14:textId="6C778486" w:rsidR="005B29A1" w:rsidRDefault="005B29A1" w:rsidP="001E3399">
      <w:pPr>
        <w:tabs>
          <w:tab w:val="left" w:pos="3147"/>
        </w:tabs>
        <w:rPr>
          <w:rFonts w:ascii="Cambria Math" w:hAnsi="Cambria Math"/>
        </w:rPr>
      </w:pPr>
    </w:p>
    <w:p w14:paraId="4024074F" w14:textId="07161065" w:rsidR="00662B89" w:rsidRDefault="00FC4D53" w:rsidP="001E3399">
      <w:pPr>
        <w:tabs>
          <w:tab w:val="left" w:pos="3147"/>
        </w:tabs>
        <w:rPr>
          <w:rFonts w:ascii="Cambria Math" w:hAnsi="Cambria Math"/>
        </w:rPr>
      </w:pPr>
      <w:r>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这里说的不是给地球增加更多的石头，而是对一个质量，增加它的震动密度，使得它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Pr>
          <w:rFonts w:ascii="Cambria Math" w:hAnsi="Cambria Math" w:hint="eastAsia"/>
        </w:rPr>
        <w:t>的层面上具有更高频率。</w:t>
      </w:r>
      <w:r w:rsidR="00A64CAD">
        <w:rPr>
          <w:rFonts w:ascii="Cambria Math" w:hAnsi="Cambria Math" w:hint="eastAsia"/>
        </w:rPr>
        <w:t>物质的量还是那么多，但物质单位的频率提升，使得质量提升。</w:t>
      </w:r>
      <w:r w:rsidR="0002067F">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2067F">
        <w:rPr>
          <w:rFonts w:ascii="Cambria Math" w:hAnsi="Cambria Math" w:hint="eastAsia"/>
        </w:rPr>
        <w:t>改变的是自身，当然也改变了自身对外的引力效应。然而，若是只考虑改变自身和外界的关系，那么应当把注意力放在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02067F">
        <w:rPr>
          <w:rFonts w:ascii="Cambria Math" w:hAnsi="Cambria Math" w:hint="eastAsia"/>
        </w:rPr>
        <w:t>上。</w:t>
      </w:r>
      <w:r w:rsidR="00185A14">
        <w:rPr>
          <w:rFonts w:ascii="Cambria Math" w:hAnsi="Cambria Math" w:hint="eastAsia"/>
        </w:rPr>
        <w:t>改变自身对改变关系的影响，要小于单独改变关系造成的影响</w:t>
      </w:r>
      <w:r w:rsidR="00FE1BD2">
        <w:rPr>
          <w:rFonts w:ascii="Cambria Math" w:hAnsi="Cambria Math" w:hint="eastAsia"/>
        </w:rPr>
        <w:t>，两者差一个虚数单位的倍数</w:t>
      </w:r>
      <w:r w:rsidR="00185A14">
        <w:rPr>
          <w:rFonts w:ascii="Cambria Math" w:hAnsi="Cambria Math" w:hint="eastAsia"/>
        </w:rPr>
        <w:t>。</w:t>
      </w:r>
      <w:r w:rsidR="006F073B">
        <w:rPr>
          <w:rFonts w:ascii="Cambria Math" w:hAnsi="Cambria Math" w:hint="eastAsia"/>
        </w:rPr>
        <w:t>因为关系比自身高一个虚数单位的倍数，所以关系对自身造成影响总是比自身对关系造成影响更容易。或者说自身总是容易受到关系影响，或者说，受到环境影响。</w:t>
      </w:r>
      <w:r w:rsidR="00856950">
        <w:rPr>
          <w:rFonts w:ascii="Cambria Math" w:hAnsi="Cambria Math" w:hint="eastAsia"/>
        </w:rPr>
        <w:t>但无论如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856950">
        <w:rPr>
          <w:rFonts w:ascii="Cambria Math" w:hAnsi="Cambria Math" w:hint="eastAsia"/>
        </w:rPr>
        <w:t>都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9404F">
        <w:rPr>
          <w:rFonts w:ascii="Cambria Math" w:hAnsi="Cambria Math" w:hint="eastAsia"/>
        </w:rPr>
        <w:t>，</w:t>
      </w:r>
      <m:oMath>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oMath>
      <w:r w:rsidR="0009404F">
        <w:rPr>
          <w:rFonts w:ascii="Cambria Math" w:hAnsi="Cambria Math" w:hint="eastAsia"/>
        </w:rPr>
        <w:t>必须也一定成立</w:t>
      </w:r>
      <w:r w:rsidR="00856950">
        <w:rPr>
          <w:rFonts w:ascii="Cambria Math" w:hAnsi="Cambria Math" w:hint="eastAsia"/>
        </w:rPr>
        <w:t>，</w:t>
      </w:r>
      <w:r w:rsidR="00C87887">
        <w:rPr>
          <w:rFonts w:ascii="Cambria Math" w:hAnsi="Cambria Math" w:hint="eastAsia"/>
        </w:rPr>
        <w:t>于是</w:t>
      </w:r>
      <w:r w:rsidR="00856950">
        <w:rPr>
          <w:rFonts w:ascii="Cambria Math" w:hAnsi="Cambria Math" w:hint="eastAsia"/>
        </w:rPr>
        <w:t>环境若要完全决定自身，也是不可能的。</w:t>
      </w:r>
    </w:p>
    <w:p w14:paraId="2C383F51" w14:textId="77777777" w:rsidR="006F073B" w:rsidRDefault="006F073B" w:rsidP="001E3399">
      <w:pPr>
        <w:tabs>
          <w:tab w:val="left" w:pos="3147"/>
        </w:tabs>
        <w:rPr>
          <w:rFonts w:ascii="Cambria Math" w:hAnsi="Cambria Math"/>
        </w:rPr>
      </w:pPr>
    </w:p>
    <w:p w14:paraId="0A78DF31" w14:textId="5A17201C" w:rsidR="00285A80" w:rsidRDefault="00285A80" w:rsidP="001E3399">
      <w:pPr>
        <w:tabs>
          <w:tab w:val="left" w:pos="3147"/>
        </w:tabs>
        <w:rPr>
          <w:rFonts w:ascii="Cambria Math" w:hAnsi="Cambria Math"/>
        </w:rPr>
      </w:pPr>
    </w:p>
    <w:p w14:paraId="4437ACAF" w14:textId="4B42C108" w:rsidR="00285A80" w:rsidRDefault="006D2D17" w:rsidP="001E3399">
      <w:pPr>
        <w:tabs>
          <w:tab w:val="left" w:pos="3147"/>
        </w:tabs>
        <w:rPr>
          <w:rFonts w:ascii="Cambria Math" w:hAnsi="Cambria Math"/>
        </w:rPr>
      </w:pPr>
      <w:r>
        <w:rPr>
          <w:rFonts w:ascii="Cambria Math" w:hAnsi="Cambria Math" w:hint="eastAsia"/>
        </w:rPr>
        <w:t>当我们要制造人造引力或者反引力飞行器的时候，我们实际上要实现的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而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当然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也有好处。</w:t>
      </w:r>
      <w:r w:rsidR="00E70F81">
        <w:rPr>
          <w:rFonts w:ascii="Cambria Math" w:hAnsi="Cambria Math" w:hint="eastAsia"/>
        </w:rPr>
        <w:t>比如说，只有真正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E70F81">
        <w:rPr>
          <w:rFonts w:ascii="Cambria Math" w:hAnsi="Cambria Math" w:hint="eastAsia"/>
        </w:rPr>
        <w:t>，才能实现自身的提升。</w:t>
      </w:r>
    </w:p>
    <w:p w14:paraId="5AF41B82" w14:textId="61D02EA1" w:rsidR="00E70F81" w:rsidRDefault="00E70F81" w:rsidP="001E3399">
      <w:pPr>
        <w:tabs>
          <w:tab w:val="left" w:pos="3147"/>
        </w:tabs>
        <w:rPr>
          <w:rFonts w:ascii="Cambria Math" w:hAnsi="Cambria Math"/>
        </w:rPr>
      </w:pPr>
    </w:p>
    <w:p w14:paraId="228F3713" w14:textId="77777777" w:rsidR="009C2D16" w:rsidRDefault="00C47270" w:rsidP="001E3399">
      <w:pPr>
        <w:tabs>
          <w:tab w:val="left" w:pos="3147"/>
        </w:tabs>
        <w:rPr>
          <w:rFonts w:ascii="Cambria Math" w:hAnsi="Cambria Math"/>
        </w:rPr>
      </w:pPr>
      <w:r>
        <w:rPr>
          <w:rFonts w:ascii="Cambria Math" w:hAnsi="Cambria Math" w:hint="eastAsia"/>
        </w:rPr>
        <w:t>我们现在讨论万有引力，那么有没有万有斥力？</w:t>
      </w:r>
    </w:p>
    <w:p w14:paraId="0A99BF9E" w14:textId="2A775097" w:rsidR="00E70F81" w:rsidRDefault="00227F10" w:rsidP="001E3399">
      <w:pPr>
        <w:tabs>
          <w:tab w:val="left" w:pos="3147"/>
        </w:tabs>
        <w:rPr>
          <w:rFonts w:ascii="Cambria Math" w:hAnsi="Cambria Math"/>
        </w:rPr>
      </w:pPr>
      <w:r>
        <w:rPr>
          <w:rFonts w:ascii="Cambria Math" w:hAnsi="Cambria Math" w:hint="eastAsia"/>
        </w:rPr>
        <w:t>如果一个力使得二者的加速度为负，那就是减速度为正，那么显然，就是万有斥力了。</w:t>
      </w:r>
      <w:r w:rsidR="005A569A">
        <w:rPr>
          <w:rFonts w:ascii="Cambria Math" w:hAnsi="Cambria Math" w:hint="eastAsia"/>
        </w:rPr>
        <w:t>此时的方程应当写成</w:t>
      </w:r>
      <w:r w:rsidR="00281B06">
        <w:rPr>
          <w:rFonts w:ascii="Cambria Math" w:hAnsi="Cambria Math" w:hint="eastAsia"/>
        </w:rPr>
        <w:t>（正的为引力，负的为斥力）</w:t>
      </w:r>
      <w:r w:rsidR="005A569A">
        <w:rPr>
          <w:rFonts w:ascii="Cambria Math" w:hAnsi="Cambria Math" w:hint="eastAsia"/>
        </w:rPr>
        <w:t>，</w:t>
      </w:r>
    </w:p>
    <w:p w14:paraId="17189A8B" w14:textId="16812118" w:rsidR="00885AB4" w:rsidRPr="00F90BFE" w:rsidRDefault="0063134D" w:rsidP="00885AB4">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69609350" w14:textId="49CE5FDE" w:rsidR="005A569A" w:rsidRDefault="00885AB4" w:rsidP="001E3399">
      <w:pPr>
        <w:tabs>
          <w:tab w:val="left" w:pos="3147"/>
        </w:tabs>
        <w:rPr>
          <w:rFonts w:ascii="Cambria Math" w:hAnsi="Cambria Math"/>
        </w:rPr>
      </w:pPr>
      <w:r>
        <w:rPr>
          <w:rFonts w:ascii="Cambria Math" w:hAnsi="Cambria Math" w:hint="eastAsia"/>
        </w:rPr>
        <w:t>负号在这里应当算到加速度</w:t>
      </w:r>
      <w:r>
        <w:rPr>
          <w:rFonts w:ascii="Cambria Math" w:hAnsi="Cambria Math" w:hint="eastAsia"/>
        </w:rPr>
        <w:t>a</w:t>
      </w:r>
      <w:r>
        <w:rPr>
          <w:rFonts w:ascii="Cambria Math" w:hAnsi="Cambria Math" w:hint="eastAsia"/>
        </w:rPr>
        <w:t>里面，而且是算到长度上，因为时间我们假定都是正的，由此导出，</w:t>
      </w:r>
    </w:p>
    <w:p w14:paraId="226AAB33" w14:textId="72DF54A8" w:rsidR="005A569A" w:rsidRDefault="005A569A" w:rsidP="001E3399">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oMath>
      </m:oMathPara>
    </w:p>
    <w:p w14:paraId="3E5BB153" w14:textId="347E07D0" w:rsidR="00C47270" w:rsidRPr="0078263A" w:rsidRDefault="0063134D" w:rsidP="001E3399">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oMath>
      </m:oMathPara>
    </w:p>
    <w:p w14:paraId="61FE8F80" w14:textId="361CF719" w:rsidR="0078263A" w:rsidRPr="0078263A" w:rsidRDefault="0078263A" w:rsidP="001E3399">
      <w:pPr>
        <w:tabs>
          <w:tab w:val="left" w:pos="3147"/>
        </w:tabs>
        <w:rPr>
          <w:rFonts w:ascii="Cambria Math" w:hAnsi="Cambria Math"/>
        </w:rPr>
      </w:pPr>
      <w:r>
        <w:rPr>
          <w:rFonts w:ascii="Cambria Math" w:hAnsi="Cambria Math" w:hint="eastAsia"/>
        </w:rPr>
        <w:t>它的倒数描述频率</w:t>
      </w:r>
      <w:r w:rsidR="00B213F9">
        <w:rPr>
          <w:rFonts w:ascii="Cambria Math" w:hAnsi="Cambria Math" w:hint="eastAsia"/>
        </w:rPr>
        <w:t>（所以</w:t>
      </w:r>
      <w:r w:rsidR="00B213F9">
        <w:rPr>
          <w:rFonts w:ascii="Cambria Math" w:hAnsi="Cambria Math" w:hint="eastAsia"/>
        </w:rPr>
        <w:t>G</w:t>
      </w:r>
      <w:r w:rsidR="00B213F9">
        <w:rPr>
          <w:rFonts w:ascii="Cambria Math" w:hAnsi="Cambria Math" w:hint="eastAsia"/>
        </w:rPr>
        <w:t>和</w:t>
      </w:r>
      <w:r w:rsidR="00B213F9">
        <w:rPr>
          <w:rFonts w:ascii="Cambria Math" w:hAnsi="Cambria Math" w:hint="eastAsia"/>
        </w:rPr>
        <w:t>G</w:t>
      </w:r>
      <w:r w:rsidR="00B213F9">
        <w:rPr>
          <w:rFonts w:ascii="Cambria Math" w:hAnsi="Cambria Math"/>
        </w:rPr>
        <w:t>’</w:t>
      </w:r>
      <w:r w:rsidR="00B213F9">
        <w:rPr>
          <w:rFonts w:ascii="Cambria Math" w:hAnsi="Cambria Math" w:hint="eastAsia"/>
        </w:rPr>
        <w:t>其实描述的都是时间）</w:t>
      </w:r>
      <w:r w:rsidR="00FF738B">
        <w:rPr>
          <w:rFonts w:ascii="Cambria Math" w:hAnsi="Cambria Math" w:hint="eastAsia"/>
        </w:rPr>
        <w:t>，</w:t>
      </w:r>
    </w:p>
    <w:p w14:paraId="23864544" w14:textId="2B7680EF" w:rsidR="0078263A" w:rsidRPr="0078263A" w:rsidRDefault="0063134D"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G</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m:oMathPara>
    </w:p>
    <w:p w14:paraId="6891431A" w14:textId="65769DA2" w:rsidR="00B31D59" w:rsidRDefault="00B31D59" w:rsidP="001E3399">
      <w:pPr>
        <w:tabs>
          <w:tab w:val="left" w:pos="3147"/>
        </w:tabs>
        <w:rPr>
          <w:rFonts w:ascii="Cambria Math" w:hAnsi="Cambria Math"/>
        </w:rPr>
      </w:pPr>
      <w:r>
        <w:rPr>
          <w:rFonts w:ascii="Cambria Math" w:hAnsi="Cambria Math" w:hint="eastAsia"/>
        </w:rPr>
        <w:t>可见，如果真有万有斥力，那么，若考虑小质量的影响，则它已经达到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程度</w:t>
      </w:r>
      <w:r w:rsidR="001A44DE">
        <w:rPr>
          <w:rFonts w:ascii="Cambria Math" w:hAnsi="Cambria Math" w:hint="eastAsia"/>
        </w:rPr>
        <w:t>（</w:t>
      </w:r>
      <w:r w:rsidR="00FF738B">
        <w:rPr>
          <w:rFonts w:ascii="Cambria Math" w:hAnsi="Cambria Math" w:hint="eastAsia"/>
        </w:rPr>
        <w:t>未约分之前的</w:t>
      </w:r>
      <w:r w:rsidR="001A44DE">
        <w:rPr>
          <w:rFonts w:ascii="Cambria Math" w:hAnsi="Cambria Math" w:hint="eastAsia"/>
        </w:rPr>
        <w:t>最高次）</w:t>
      </w:r>
      <w:r>
        <w:rPr>
          <w:rFonts w:ascii="Cambria Math" w:hAnsi="Cambria Math" w:hint="eastAsia"/>
        </w:rPr>
        <w:t>。若不考虑小质量的影响，则可以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Pr>
          <w:rFonts w:ascii="Cambria Math" w:hAnsi="Cambria Math" w:hint="eastAsia"/>
        </w:rPr>
        <w:t>的程度。</w:t>
      </w:r>
      <w:r w:rsidR="00FB5A88">
        <w:rPr>
          <w:rFonts w:ascii="Cambria Math" w:hAnsi="Cambria Math" w:hint="eastAsia"/>
        </w:rPr>
        <w:t>这时候，我们只能考虑用正性离子的运动来影响周围真空，进而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sidR="00FB5A88">
        <w:rPr>
          <w:rFonts w:ascii="Cambria Math" w:hAnsi="Cambria Math" w:hint="eastAsia"/>
        </w:rPr>
        <w:t>的大小。</w:t>
      </w:r>
      <w:r w:rsidR="00A26803">
        <w:rPr>
          <w:rFonts w:ascii="Cambria Math" w:hAnsi="Cambria Math" w:hint="eastAsia"/>
        </w:rPr>
        <w:t>也就是说，产生斥力场是可行的</w:t>
      </w:r>
      <w:r w:rsidR="00B26F3B">
        <w:rPr>
          <w:rFonts w:ascii="Cambria Math" w:hAnsi="Cambria Math" w:hint="eastAsia"/>
        </w:rPr>
        <w:t>，</w:t>
      </w:r>
      <w:r w:rsidR="000F76B7">
        <w:rPr>
          <w:rFonts w:ascii="Cambria Math" w:hAnsi="Cambria Math" w:hint="eastAsia"/>
        </w:rPr>
        <w:t>但</w:t>
      </w:r>
      <w:r w:rsidR="00FF0453">
        <w:rPr>
          <w:rFonts w:ascii="Cambria Math" w:hAnsi="Cambria Math" w:hint="eastAsia"/>
        </w:rPr>
        <w:t>正如前文所说，</w:t>
      </w:r>
      <w:r w:rsidR="000F76B7">
        <w:rPr>
          <w:rFonts w:ascii="Cambria Math" w:hAnsi="Cambria Math" w:hint="eastAsia"/>
        </w:rPr>
        <w:t>要能够</w:t>
      </w:r>
      <w:r w:rsidR="00852597">
        <w:rPr>
          <w:rFonts w:ascii="Cambria Math" w:hAnsi="Cambria Math" w:hint="eastAsia"/>
        </w:rPr>
        <w:t>精确控制</w:t>
      </w:r>
      <w:r w:rsidR="000F76B7">
        <w:rPr>
          <w:rFonts w:ascii="Cambria Math" w:hAnsi="Cambria Math" w:hint="eastAsia"/>
        </w:rPr>
        <w:t>正离子</w:t>
      </w:r>
      <w:r w:rsidR="00852597">
        <w:rPr>
          <w:rFonts w:ascii="Cambria Math" w:hAnsi="Cambria Math" w:hint="eastAsia"/>
        </w:rPr>
        <w:t>的运动和交互过程</w:t>
      </w:r>
      <w:r w:rsidR="000F76B7">
        <w:rPr>
          <w:rFonts w:ascii="Cambria Math" w:hAnsi="Cambria Math" w:hint="eastAsia"/>
        </w:rPr>
        <w:t>。</w:t>
      </w:r>
    </w:p>
    <w:p w14:paraId="39AD6943" w14:textId="4CAC116C" w:rsidR="00C61A63" w:rsidRDefault="00C61A63" w:rsidP="001E3399">
      <w:pPr>
        <w:tabs>
          <w:tab w:val="left" w:pos="3147"/>
        </w:tabs>
        <w:rPr>
          <w:rFonts w:ascii="Cambria Math" w:hAnsi="Cambria Math"/>
        </w:rPr>
      </w:pPr>
    </w:p>
    <w:p w14:paraId="00252D29" w14:textId="17E3AF03" w:rsidR="00C61A63" w:rsidRDefault="00C61A63" w:rsidP="001E3399">
      <w:pPr>
        <w:tabs>
          <w:tab w:val="left" w:pos="3147"/>
        </w:tabs>
        <w:rPr>
          <w:rFonts w:ascii="Cambria Math" w:hAnsi="Cambria Math"/>
        </w:rPr>
      </w:pPr>
      <w:r>
        <w:rPr>
          <w:rFonts w:ascii="Cambria Math" w:hAnsi="Cambria Math" w:hint="eastAsia"/>
        </w:rPr>
        <w:t>如果我们认为小质量不影响斥力场的交互作用，那么至少要到第</w:t>
      </w:r>
      <w:r w:rsidR="00AB0250">
        <w:rPr>
          <w:rFonts w:ascii="Cambria Math" w:hAnsi="Cambria Math" w:hint="eastAsia"/>
        </w:rPr>
        <w:t>8</w:t>
      </w:r>
      <w:r>
        <w:rPr>
          <w:rFonts w:ascii="Cambria Math" w:hAnsi="Cambria Math" w:hint="eastAsia"/>
        </w:rPr>
        <w:t>密度上才能改变万有斥力常数。如果认为小质量足够能够影响斥力场的交互作用，那么至少要到第</w:t>
      </w:r>
      <w:r>
        <w:rPr>
          <w:rFonts w:ascii="Cambria Math" w:hAnsi="Cambria Math" w:hint="eastAsia"/>
        </w:rPr>
        <w:t>11</w:t>
      </w:r>
      <w:r>
        <w:rPr>
          <w:rFonts w:ascii="Cambria Math" w:hAnsi="Cambria Math" w:hint="eastAsia"/>
        </w:rPr>
        <w:t>密度，也就是下个周期的第</w:t>
      </w:r>
      <w:r w:rsidR="00D444D8">
        <w:rPr>
          <w:rFonts w:ascii="Cambria Math" w:hAnsi="Cambria Math" w:hint="eastAsia"/>
        </w:rPr>
        <w:t>3</w:t>
      </w:r>
      <w:r>
        <w:rPr>
          <w:rFonts w:ascii="Cambria Math" w:hAnsi="Cambria Math" w:hint="eastAsia"/>
        </w:rPr>
        <w:t>密度（负性静电场）才可以改变万有斥力常数。</w:t>
      </w:r>
      <w:r w:rsidR="00442CD5">
        <w:rPr>
          <w:rFonts w:ascii="Cambria Math" w:hAnsi="Cambria Math" w:hint="eastAsia"/>
        </w:rPr>
        <w:t>推算一下，</w:t>
      </w:r>
      <w:r w:rsidR="00D241B2">
        <w:rPr>
          <w:rFonts w:ascii="Cambria Math" w:hAnsi="Cambria Math" w:hint="eastAsia"/>
        </w:rPr>
        <w:t>11</w:t>
      </w:r>
      <w:r w:rsidR="00D241B2">
        <w:rPr>
          <w:rFonts w:ascii="Cambria Math" w:hAnsi="Cambria Math" w:hint="eastAsia"/>
        </w:rPr>
        <w:t>密度的频率如下</w:t>
      </w:r>
      <w:r w:rsidR="00932C56">
        <w:rPr>
          <w:rFonts w:ascii="Cambria Math" w:hAnsi="Cambria Math" w:hint="eastAsia"/>
        </w:rPr>
        <w:t>，</w:t>
      </w:r>
    </w:p>
    <w:p w14:paraId="5F2321E5" w14:textId="013E9732" w:rsidR="00442CD5" w:rsidRDefault="0063134D" w:rsidP="00442CD5">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5B6C270E" w14:textId="56DB5CAE" w:rsidR="00442CD5" w:rsidRPr="00285A80" w:rsidRDefault="00E635AF" w:rsidP="001E3399">
      <w:pPr>
        <w:tabs>
          <w:tab w:val="left" w:pos="3147"/>
        </w:tabs>
        <w:rPr>
          <w:rFonts w:ascii="Cambria Math" w:hAnsi="Cambria Math"/>
        </w:rPr>
      </w:pPr>
      <w:r>
        <w:rPr>
          <w:rFonts w:ascii="Cambria Math" w:hAnsi="Cambria Math" w:hint="eastAsia"/>
        </w:rPr>
        <w:t>另外，</w:t>
      </w:r>
      <w:r w:rsidR="00DC17C7">
        <w:rPr>
          <w:rFonts w:ascii="Cambria Math" w:hAnsi="Cambria Math" w:hint="eastAsia"/>
        </w:rPr>
        <w:t>15</w:t>
      </w:r>
      <w:r w:rsidR="00DC17C7">
        <w:rPr>
          <w:rFonts w:ascii="Cambria Math" w:hAnsi="Cambria Math" w:hint="eastAsia"/>
        </w:rPr>
        <w:t>密度的频率如下，</w:t>
      </w:r>
    </w:p>
    <w:p w14:paraId="34CC9E55" w14:textId="4D1270AA" w:rsidR="00DC17C7" w:rsidRDefault="0063134D" w:rsidP="00DC17C7">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12</m:t>
              </m:r>
            </m:sup>
          </m:sSup>
          <m:r>
            <w:rPr>
              <w:rFonts w:ascii="Cambria Math" w:hAnsi="Cambria Math"/>
            </w:rPr>
            <m:t>(Hz)</m:t>
          </m:r>
        </m:oMath>
      </m:oMathPara>
    </w:p>
    <w:p w14:paraId="4B8B705B" w14:textId="440DBD5D" w:rsidR="00662B89" w:rsidRDefault="002F65DF" w:rsidP="001E3399">
      <w:pPr>
        <w:tabs>
          <w:tab w:val="left" w:pos="3147"/>
        </w:tabs>
        <w:rPr>
          <w:rFonts w:ascii="Cambria Math" w:hAnsi="Cambria Math"/>
        </w:rPr>
      </w:pPr>
      <w:r>
        <w:rPr>
          <w:rFonts w:ascii="Cambria Math" w:hAnsi="Cambria Math" w:hint="eastAsia"/>
        </w:rPr>
        <w:t>从“宇宙大爆炸”角度理解曾经发生的一切，可以认为，这种让宇宙不断扩张的斥力，至少来自于</w:t>
      </w:r>
      <w:r>
        <w:rPr>
          <w:rFonts w:ascii="Cambria Math" w:hAnsi="Cambria Math" w:hint="eastAsia"/>
        </w:rPr>
        <w:t>11</w:t>
      </w:r>
      <w:r>
        <w:rPr>
          <w:rFonts w:ascii="Cambria Math" w:hAnsi="Cambria Math" w:hint="eastAsia"/>
        </w:rPr>
        <w:t>密度。</w:t>
      </w:r>
    </w:p>
    <w:p w14:paraId="6D818897" w14:textId="77777777" w:rsidR="005B29A1" w:rsidRDefault="005B29A1" w:rsidP="001E3399">
      <w:pPr>
        <w:tabs>
          <w:tab w:val="left" w:pos="3147"/>
        </w:tabs>
        <w:rPr>
          <w:rFonts w:ascii="Cambria Math" w:hAnsi="Cambria Math"/>
        </w:rPr>
      </w:pPr>
    </w:p>
    <w:p w14:paraId="0B27FD30" w14:textId="6F89902D" w:rsidR="001E3399" w:rsidRDefault="0023153B" w:rsidP="0049188B">
      <w:pPr>
        <w:tabs>
          <w:tab w:val="left" w:pos="3147"/>
        </w:tabs>
        <w:rPr>
          <w:rFonts w:ascii="Cambria Math" w:hAnsi="Cambria Math"/>
        </w:rPr>
      </w:pPr>
      <w:r>
        <w:rPr>
          <w:rFonts w:ascii="Cambria Math" w:hAnsi="Cambria Math" w:hint="eastAsia"/>
        </w:rPr>
        <w:t>要进入更高的密度，影响更高的频率，显然也意味着更大的能量投入。</w:t>
      </w:r>
      <w:r w:rsidR="009118D2">
        <w:rPr>
          <w:rFonts w:ascii="Cambria Math" w:hAnsi="Cambria Math" w:hint="eastAsia"/>
        </w:rPr>
        <w:t>可是正如我们所看到的，用正确的方法，总能通过低频率的交互关系获得对高频率的影响。反过来说，低频率的交互关系可以作为高频率中发生变动的原因。</w:t>
      </w:r>
    </w:p>
    <w:p w14:paraId="030DBA8E" w14:textId="77777777" w:rsidR="000B0E59" w:rsidRPr="00A8174D" w:rsidRDefault="000B0E59" w:rsidP="0049188B">
      <w:pPr>
        <w:tabs>
          <w:tab w:val="left" w:pos="3147"/>
        </w:tabs>
        <w:rPr>
          <w:rFonts w:ascii="Cambria Math" w:hAnsi="Cambria Math"/>
        </w:rPr>
      </w:pPr>
    </w:p>
    <w:p w14:paraId="3B4C2D47" w14:textId="13B19A5C" w:rsidR="005254ED" w:rsidRDefault="00437BBE" w:rsidP="0049188B">
      <w:pPr>
        <w:tabs>
          <w:tab w:val="left" w:pos="3147"/>
        </w:tabs>
        <w:rPr>
          <w:rFonts w:ascii="Cambria Math" w:hAnsi="Cambria Math"/>
        </w:rPr>
      </w:pPr>
      <w:r>
        <w:rPr>
          <w:rFonts w:ascii="Cambria Math" w:hAnsi="Cambria Math" w:hint="eastAsia"/>
        </w:rPr>
        <w:t>由于万有斥力（宇宙大爆炸）也确实存在，所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倒数</w:t>
      </w:r>
      <w:r w:rsidR="00E52327">
        <w:rPr>
          <w:rFonts w:ascii="Cambria Math" w:hAnsi="Cambria Math" w:hint="eastAsia"/>
        </w:rPr>
        <w:t>（单位取倒数</w:t>
      </w:r>
      <w:r w:rsidR="00004058">
        <w:rPr>
          <w:rFonts w:ascii="Cambria Math" w:hAnsi="Cambria Math" w:hint="eastAsia"/>
        </w:rPr>
        <w:t>，数值要调整</w:t>
      </w:r>
      <w:r w:rsidR="00E52327">
        <w:rPr>
          <w:rFonts w:ascii="Cambria Math" w:hAnsi="Cambria Math" w:hint="eastAsia"/>
        </w:rPr>
        <w:t>）</w:t>
      </w:r>
      <w:r>
        <w:rPr>
          <w:rFonts w:ascii="Cambria Math" w:hAnsi="Cambria Math" w:hint="eastAsia"/>
        </w:rPr>
        <w:t>，恐怕就是宇宙的周期。</w:t>
      </w:r>
      <w:r w:rsidR="005254ED">
        <w:rPr>
          <w:rFonts w:ascii="Cambria Math" w:hAnsi="Cambria Math" w:hint="eastAsia"/>
        </w:rPr>
        <w:t>不难算出，</w:t>
      </w:r>
    </w:p>
    <w:p w14:paraId="7CECBAFC" w14:textId="1344A56B" w:rsidR="00437BBE" w:rsidRPr="006A01FB" w:rsidRDefault="0063134D"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hint="eastAsia"/>
                    </w:rPr>
                    <m:t>15</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hint="eastAsia"/>
                </w:rPr>
                <m:t>8</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60</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03C9896F" w14:textId="7BB141C9" w:rsidR="006A01FB" w:rsidRDefault="005B1C08" w:rsidP="0049188B">
      <w:pPr>
        <w:tabs>
          <w:tab w:val="left" w:pos="3147"/>
        </w:tabs>
        <w:rPr>
          <w:rFonts w:ascii="Cambria Math" w:hAnsi="Cambria Math"/>
        </w:rPr>
      </w:pPr>
      <w:r>
        <w:rPr>
          <w:rFonts w:ascii="Cambria Math" w:hAnsi="Cambria Math" w:hint="eastAsia"/>
        </w:rPr>
        <w:t>根据大爆炸理论，宇宙</w:t>
      </w:r>
      <w:r w:rsidR="00FD2F43">
        <w:rPr>
          <w:rFonts w:ascii="Cambria Math" w:hAnsi="Cambria Math" w:hint="eastAsia"/>
        </w:rPr>
        <w:t>目前才经历了</w:t>
      </w:r>
      <w:r w:rsidR="005D3D7B">
        <w:rPr>
          <w:rFonts w:ascii="Cambria Math" w:hAnsi="Cambria Math" w:hint="eastAsia"/>
        </w:rPr>
        <w:t>138.2</w:t>
      </w:r>
      <w:r w:rsidR="002703C8">
        <w:rPr>
          <w:rFonts w:ascii="Cambria Math" w:hAnsi="Cambria Math" w:hint="eastAsia"/>
        </w:rPr>
        <w:t>亿年。</w:t>
      </w:r>
    </w:p>
    <w:p w14:paraId="397324DB" w14:textId="3F232370" w:rsidR="00FD2F43" w:rsidRPr="002703C8" w:rsidRDefault="0063134D" w:rsidP="0049188B">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51</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hint="eastAsia"/>
                </w:rPr>
                <m:t>50</m:t>
              </m:r>
            </m:sup>
          </m:sSup>
        </m:oMath>
      </m:oMathPara>
    </w:p>
    <w:p w14:paraId="01839BF5" w14:textId="582B4B4F" w:rsidR="002703C8" w:rsidRDefault="002703C8" w:rsidP="0049188B">
      <w:pPr>
        <w:tabs>
          <w:tab w:val="left" w:pos="3147"/>
        </w:tabs>
        <w:rPr>
          <w:rFonts w:ascii="Cambria Math" w:hAnsi="Cambria Math"/>
        </w:rPr>
      </w:pPr>
      <w:r>
        <w:rPr>
          <w:rFonts w:ascii="Cambria Math" w:hAnsi="Cambria Math" w:hint="eastAsia"/>
        </w:rPr>
        <w:t>还得经历</w:t>
      </w:r>
      <w:r>
        <w:rPr>
          <w:rFonts w:ascii="Cambria Math" w:hAnsi="Cambria Math" w:hint="eastAsia"/>
        </w:rPr>
        <w:t>2</w:t>
      </w:r>
      <w:r>
        <w:rPr>
          <w:rFonts w:ascii="Cambria Math" w:hAnsi="Cambria Math" w:hint="eastAsia"/>
        </w:rPr>
        <w:t>后面</w:t>
      </w:r>
      <w:r w:rsidR="006D6E90">
        <w:rPr>
          <w:rFonts w:ascii="Cambria Math" w:hAnsi="Cambria Math" w:hint="eastAsia"/>
        </w:rPr>
        <w:t>5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w:t>
      </w:r>
      <w:r w:rsidR="00C077B5">
        <w:rPr>
          <w:rFonts w:ascii="Cambria Math" w:hAnsi="Cambria Math" w:hint="eastAsia"/>
        </w:rPr>
        <w:t>才会完成这个周期。</w:t>
      </w:r>
    </w:p>
    <w:p w14:paraId="0FF50B6A" w14:textId="0921CC13" w:rsidR="00C077B5" w:rsidRDefault="00A04A9E" w:rsidP="0049188B">
      <w:pPr>
        <w:tabs>
          <w:tab w:val="left" w:pos="3147"/>
        </w:tabs>
        <w:rPr>
          <w:rFonts w:ascii="Cambria Math" w:hAnsi="Cambria Math"/>
        </w:rPr>
      </w:pPr>
      <w:r>
        <w:rPr>
          <w:rFonts w:ascii="Cambria Math" w:hAnsi="Cambria Math" w:hint="eastAsia"/>
        </w:rPr>
        <w:t>即便有由</w:t>
      </w:r>
      <w:r>
        <w:rPr>
          <w:rFonts w:ascii="Cambria Math" w:hAnsi="Cambria Math" w:hint="eastAsia"/>
        </w:rPr>
        <w:t>11</w:t>
      </w:r>
      <w:r>
        <w:rPr>
          <w:rFonts w:ascii="Cambria Math" w:hAnsi="Cambria Math" w:hint="eastAsia"/>
        </w:rPr>
        <w:t>来算，</w:t>
      </w:r>
    </w:p>
    <w:p w14:paraId="1329D1D8" w14:textId="77777777" w:rsidR="00A04A9E" w:rsidRDefault="0063134D" w:rsidP="00A04A9E">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2BC676CA" w14:textId="4BD1DD77" w:rsidR="00A04A9E" w:rsidRPr="006A01FB" w:rsidRDefault="0063134D" w:rsidP="00A04A9E">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11</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5459E774" w14:textId="66BF7E2F" w:rsidR="00930A2E" w:rsidRPr="002703C8" w:rsidRDefault="0063134D" w:rsidP="00930A2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23</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rPr>
                <m:t>2</m:t>
              </m:r>
              <m:r>
                <w:rPr>
                  <w:rFonts w:ascii="Cambria Math" w:hAnsi="Cambria Math" w:hint="eastAsia"/>
                </w:rPr>
                <m:t>0</m:t>
              </m:r>
            </m:sup>
          </m:sSup>
        </m:oMath>
      </m:oMathPara>
    </w:p>
    <w:p w14:paraId="709EB244" w14:textId="5DB56046" w:rsidR="00A04A9E" w:rsidRDefault="005B54B6" w:rsidP="0049188B">
      <w:pPr>
        <w:tabs>
          <w:tab w:val="left" w:pos="3147"/>
        </w:tabs>
        <w:rPr>
          <w:rFonts w:ascii="Cambria Math" w:hAnsi="Cambria Math"/>
        </w:rPr>
      </w:pPr>
      <w:r>
        <w:rPr>
          <w:rFonts w:ascii="Cambria Math" w:hAnsi="Cambria Math" w:hint="eastAsia"/>
        </w:rPr>
        <w:t>也就是说，经历</w:t>
      </w:r>
      <w:r>
        <w:rPr>
          <w:rFonts w:ascii="Cambria Math" w:hAnsi="Cambria Math" w:hint="eastAsia"/>
        </w:rPr>
        <w:t>2</w:t>
      </w:r>
      <w:r>
        <w:rPr>
          <w:rFonts w:ascii="Cambria Math" w:hAnsi="Cambria Math" w:hint="eastAsia"/>
        </w:rPr>
        <w:t>后面还有</w:t>
      </w:r>
      <w:r>
        <w:rPr>
          <w:rFonts w:ascii="Cambria Math" w:hAnsi="Cambria Math" w:hint="eastAsia"/>
        </w:rPr>
        <w:t>2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才会完成这个周期。</w:t>
      </w:r>
    </w:p>
    <w:p w14:paraId="123B4E46" w14:textId="5CE96C4C" w:rsidR="005B54B6" w:rsidRDefault="005B54B6" w:rsidP="0049188B">
      <w:pPr>
        <w:tabs>
          <w:tab w:val="left" w:pos="3147"/>
        </w:tabs>
        <w:rPr>
          <w:rFonts w:ascii="Cambria Math" w:hAnsi="Cambria Math"/>
        </w:rPr>
      </w:pPr>
    </w:p>
    <w:p w14:paraId="01EC8717" w14:textId="6A072AE9" w:rsidR="003B7769" w:rsidRDefault="003B7769" w:rsidP="0049188B">
      <w:pPr>
        <w:tabs>
          <w:tab w:val="left" w:pos="3147"/>
        </w:tabs>
        <w:rPr>
          <w:rFonts w:ascii="Cambria Math" w:hAnsi="Cambria Math"/>
        </w:rPr>
      </w:pPr>
    </w:p>
    <w:p w14:paraId="30061745" w14:textId="3A4ADC43" w:rsidR="003B7769" w:rsidRDefault="003B7769" w:rsidP="0049188B">
      <w:pPr>
        <w:tabs>
          <w:tab w:val="left" w:pos="3147"/>
        </w:tabs>
        <w:rPr>
          <w:rFonts w:ascii="Cambria Math" w:hAnsi="Cambria Math"/>
        </w:rPr>
      </w:pPr>
      <w:r>
        <w:rPr>
          <w:rFonts w:ascii="Cambria Math" w:hAnsi="Cambria Math" w:hint="eastAsia"/>
        </w:rPr>
        <w:t>再次回到光速这个最开始的题目。</w:t>
      </w:r>
    </w:p>
    <w:p w14:paraId="38674E83" w14:textId="77777777" w:rsidR="003B7769" w:rsidRDefault="003B7769" w:rsidP="0049188B">
      <w:pPr>
        <w:tabs>
          <w:tab w:val="left" w:pos="3147"/>
        </w:tabs>
        <w:rPr>
          <w:rFonts w:ascii="Cambria Math" w:hAnsi="Cambria Math"/>
        </w:rPr>
      </w:pPr>
    </w:p>
    <w:p w14:paraId="5A45618D" w14:textId="4CA63612" w:rsidR="00C077B5" w:rsidRDefault="003B7769" w:rsidP="0049188B">
      <w:pPr>
        <w:tabs>
          <w:tab w:val="left" w:pos="3147"/>
        </w:tabs>
        <w:rPr>
          <w:rFonts w:ascii="Cambria Math" w:hAnsi="Cambria Math"/>
        </w:rPr>
      </w:pPr>
      <w:r>
        <w:rPr>
          <w:rFonts w:ascii="Cambria Math" w:hAnsi="Cambria Math" w:hint="eastAsia"/>
        </w:rPr>
        <w:t>光的速度是光速。现在我们有了关于光速的最新表达式。</w:t>
      </w:r>
    </w:p>
    <w:p w14:paraId="6BA88B43" w14:textId="69B14AFA" w:rsidR="003B7769" w:rsidRPr="003B7769" w:rsidRDefault="0063134D" w:rsidP="003B776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51964AA3" w14:textId="63F5D193" w:rsidR="003B7769" w:rsidRDefault="0052096B" w:rsidP="003B7769">
      <w:pPr>
        <w:tabs>
          <w:tab w:val="left" w:pos="2715"/>
        </w:tabs>
        <w:rPr>
          <w:rFonts w:ascii="Cambria Math" w:hAnsi="Cambria Math"/>
        </w:rPr>
      </w:pPr>
      <w:r>
        <w:rPr>
          <w:rFonts w:ascii="Cambria Math" w:hAnsi="Cambria Math" w:hint="eastAsia"/>
        </w:rPr>
        <w:t>大约就是这样的。它是光的速度，也是电磁波的速度。</w:t>
      </w:r>
    </w:p>
    <w:p w14:paraId="6875F32E" w14:textId="0FFF1271" w:rsidR="0052096B" w:rsidRDefault="0052096B" w:rsidP="003B7769">
      <w:pPr>
        <w:tabs>
          <w:tab w:val="left" w:pos="2715"/>
        </w:tabs>
        <w:rPr>
          <w:rFonts w:ascii="Cambria Math" w:hAnsi="Cambria Math"/>
        </w:rPr>
      </w:pPr>
    </w:p>
    <w:p w14:paraId="47732DA6" w14:textId="16D0D81B" w:rsidR="0052096B" w:rsidRPr="00A81657" w:rsidRDefault="0052096B" w:rsidP="003B7769">
      <w:pPr>
        <w:tabs>
          <w:tab w:val="left" w:pos="2715"/>
        </w:tabs>
        <w:rPr>
          <w:rFonts w:ascii="Cambria Math" w:hAnsi="Cambria Math"/>
        </w:rPr>
      </w:pPr>
      <w:r>
        <w:rPr>
          <w:rFonts w:ascii="Cambria Math" w:hAnsi="Cambria Math" w:hint="eastAsia"/>
        </w:rPr>
        <w:t>那么，电磁波的速度，到底是电性震动的速度还是磁性震动的速度？</w:t>
      </w:r>
    </w:p>
    <w:p w14:paraId="1F752210" w14:textId="24D007B1" w:rsidR="003B7769" w:rsidRDefault="002205FF" w:rsidP="0049188B">
      <w:pPr>
        <w:tabs>
          <w:tab w:val="left" w:pos="3147"/>
        </w:tabs>
        <w:rPr>
          <w:rFonts w:ascii="Cambria Math" w:hAnsi="Cambria Math"/>
        </w:rPr>
      </w:pPr>
      <w:r>
        <w:rPr>
          <w:rFonts w:ascii="Cambria Math" w:hAnsi="Cambria Math" w:hint="eastAsia"/>
        </w:rPr>
        <w:t>这个表达式表达的是单位时间的长度，也可以理解为单位时间的频率，也就是频率的平方。</w:t>
      </w:r>
    </w:p>
    <w:p w14:paraId="5BC3E119" w14:textId="77DA9AF6" w:rsidR="002205FF" w:rsidRPr="002205FF" w:rsidRDefault="0063134D"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877D5DE" w14:textId="1DB287EA" w:rsidR="002205FF" w:rsidRDefault="001C0EB6" w:rsidP="0049188B">
      <w:pPr>
        <w:tabs>
          <w:tab w:val="left" w:pos="3147"/>
        </w:tabs>
        <w:rPr>
          <w:rFonts w:ascii="Cambria Math" w:hAnsi="Cambria Math"/>
        </w:rPr>
      </w:pPr>
      <w:r>
        <w:rPr>
          <w:rFonts w:ascii="Cambria Math" w:hAnsi="Cambria Math" w:hint="eastAsia"/>
        </w:rPr>
        <w:t>看到虚数单位的平方，不难理解，这个速度或者频率，就是磁性震动的频率。</w:t>
      </w:r>
    </w:p>
    <w:p w14:paraId="6514E643" w14:textId="6DD27267" w:rsidR="001C0EB6" w:rsidRDefault="001C0EB6" w:rsidP="0049188B">
      <w:pPr>
        <w:tabs>
          <w:tab w:val="left" w:pos="3147"/>
        </w:tabs>
        <w:rPr>
          <w:rFonts w:ascii="Cambria Math" w:hAnsi="Cambria Math"/>
        </w:rPr>
      </w:pPr>
    </w:p>
    <w:p w14:paraId="1994F082" w14:textId="0F00533A" w:rsidR="002504AB" w:rsidRDefault="002504AB" w:rsidP="0049188B">
      <w:pPr>
        <w:tabs>
          <w:tab w:val="left" w:pos="3147"/>
        </w:tabs>
        <w:rPr>
          <w:rFonts w:ascii="Cambria Math" w:hAnsi="Cambria Math"/>
        </w:rPr>
      </w:pPr>
      <w:r>
        <w:rPr>
          <w:rFonts w:ascii="Cambria Math" w:hAnsi="Cambria Math" w:hint="eastAsia"/>
        </w:rPr>
        <w:t>那么到底是怎么回事？</w:t>
      </w:r>
    </w:p>
    <w:p w14:paraId="1A858C9A" w14:textId="50A621E4" w:rsidR="002504AB" w:rsidRDefault="002504AB" w:rsidP="0049188B">
      <w:pPr>
        <w:tabs>
          <w:tab w:val="left" w:pos="3147"/>
        </w:tabs>
        <w:rPr>
          <w:rFonts w:ascii="Cambria Math" w:hAnsi="Cambria Math"/>
        </w:rPr>
      </w:pPr>
      <w:r>
        <w:rPr>
          <w:rFonts w:ascii="Cambria Math" w:hAnsi="Cambria Math" w:hint="eastAsia"/>
        </w:rPr>
        <w:t>电性震动，引发磁性震动，磁性震动又引发电性震动，电磁震动的相互引发，导致了电磁波的出现。</w:t>
      </w:r>
      <w:r w:rsidR="00262A26">
        <w:rPr>
          <w:rFonts w:ascii="Cambria Math" w:hAnsi="Cambria Math" w:hint="eastAsia"/>
        </w:rPr>
        <w:t>电性振动引发磁性震动有多快呢？就是单位时间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262A26">
        <w:rPr>
          <w:rFonts w:ascii="Cambria Math" w:hAnsi="Cambria Math" w:hint="eastAsia"/>
        </w:rPr>
        <w:t>次电性震动那么快。</w:t>
      </w:r>
      <w:r w:rsidR="00E37266">
        <w:rPr>
          <w:rFonts w:ascii="Cambria Math" w:hAnsi="Cambria Math" w:hint="eastAsia"/>
        </w:rPr>
        <w:t>磁性震动引发电性震动（的变化）有多快呢？就是单位施加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E37266">
        <w:rPr>
          <w:rFonts w:ascii="Cambria Math" w:hAnsi="Cambria Math" w:hint="eastAsia"/>
        </w:rPr>
        <w:t>次磁性震动那么快。</w:t>
      </w:r>
      <w:r w:rsidR="007E5231">
        <w:rPr>
          <w:rFonts w:ascii="Cambria Math" w:hAnsi="Cambria Math" w:hint="eastAsia"/>
        </w:rPr>
        <w:t>显然最终引发变化的速度，就是磁性震动的快慢，也就是磁性震动的频率。</w:t>
      </w:r>
    </w:p>
    <w:p w14:paraId="106F1800" w14:textId="10F86842" w:rsidR="007E5231" w:rsidRDefault="007E5231" w:rsidP="0049188B">
      <w:pPr>
        <w:tabs>
          <w:tab w:val="left" w:pos="3147"/>
        </w:tabs>
        <w:rPr>
          <w:rFonts w:ascii="Cambria Math" w:hAnsi="Cambria Math"/>
        </w:rPr>
      </w:pPr>
    </w:p>
    <w:p w14:paraId="0751ECC1" w14:textId="4E5905E9" w:rsidR="004973D2" w:rsidRDefault="004973D2" w:rsidP="0049188B">
      <w:pPr>
        <w:tabs>
          <w:tab w:val="left" w:pos="3147"/>
        </w:tabs>
        <w:rPr>
          <w:rFonts w:ascii="Cambria Math" w:hAnsi="Cambria Math"/>
        </w:rPr>
      </w:pPr>
      <w:r>
        <w:rPr>
          <w:rFonts w:ascii="Cambria Math" w:hAnsi="Cambria Math" w:hint="eastAsia"/>
        </w:rPr>
        <w:t>如果说电磁波容易理解，那么光</w:t>
      </w:r>
      <w:r w:rsidR="007D4B12">
        <w:rPr>
          <w:rFonts w:ascii="Cambria Math" w:hAnsi="Cambria Math" w:hint="eastAsia"/>
        </w:rPr>
        <w:t>（光子）</w:t>
      </w:r>
      <w:r>
        <w:rPr>
          <w:rFonts w:ascii="Cambria Math" w:hAnsi="Cambria Math" w:hint="eastAsia"/>
        </w:rPr>
        <w:t>呢？</w:t>
      </w:r>
    </w:p>
    <w:p w14:paraId="2AB256DB" w14:textId="16BAD28C" w:rsidR="004973D2" w:rsidRPr="007D4B12" w:rsidRDefault="004973D2" w:rsidP="0049188B">
      <w:pPr>
        <w:tabs>
          <w:tab w:val="left" w:pos="3147"/>
        </w:tabs>
        <w:rPr>
          <w:rFonts w:ascii="Cambria Math" w:hAnsi="Cambria Math"/>
        </w:rPr>
      </w:pPr>
    </w:p>
    <w:p w14:paraId="182C072C" w14:textId="4A7D6CCD" w:rsidR="004973D2" w:rsidRDefault="006F192C" w:rsidP="0049188B">
      <w:pPr>
        <w:tabs>
          <w:tab w:val="left" w:pos="3147"/>
        </w:tabs>
        <w:rPr>
          <w:rFonts w:ascii="Cambria Math" w:hAnsi="Cambria Math"/>
        </w:rPr>
      </w:pPr>
      <w:r>
        <w:rPr>
          <w:rFonts w:ascii="Cambria Math" w:hAnsi="Cambria Math" w:hint="eastAsia"/>
        </w:rPr>
        <w:t>首先，光子不仅仅是电性振动，否则它会受到静电力影响。然后，它也不只是磁性震动，否则它会受到静磁场影响。而它又被认为是电磁波，那么它是怎么波动或者传递的呢？</w:t>
      </w:r>
    </w:p>
    <w:p w14:paraId="48C3C2C6" w14:textId="1913F8A7" w:rsidR="006F192C" w:rsidRDefault="006F192C" w:rsidP="0049188B">
      <w:pPr>
        <w:tabs>
          <w:tab w:val="left" w:pos="3147"/>
        </w:tabs>
        <w:rPr>
          <w:rFonts w:ascii="Cambria Math" w:hAnsi="Cambria Math"/>
        </w:rPr>
      </w:pPr>
    </w:p>
    <w:p w14:paraId="2E36E687" w14:textId="3F0FBEAA" w:rsidR="006F192C" w:rsidRDefault="006F192C" w:rsidP="0049188B">
      <w:pPr>
        <w:tabs>
          <w:tab w:val="left" w:pos="3147"/>
        </w:tabs>
        <w:rPr>
          <w:rFonts w:ascii="Cambria Math" w:hAnsi="Cambria Math"/>
        </w:rPr>
      </w:pPr>
      <w:r>
        <w:rPr>
          <w:rFonts w:ascii="Cambria Math" w:hAnsi="Cambria Math" w:hint="eastAsia"/>
        </w:rPr>
        <w:t>显然它也必须是电性震动和磁性震动的复合</w:t>
      </w:r>
      <w:r w:rsidR="00A12F69">
        <w:rPr>
          <w:rFonts w:ascii="Cambria Math" w:hAnsi="Cambria Math" w:hint="eastAsia"/>
        </w:rPr>
        <w:t>，不然不能称为“电磁”波</w:t>
      </w:r>
      <w:r w:rsidR="00081833">
        <w:rPr>
          <w:rFonts w:ascii="Cambria Math" w:hAnsi="Cambria Math" w:hint="eastAsia"/>
        </w:rPr>
        <w:t>，而称为“波”又因为它</w:t>
      </w:r>
      <w:r w:rsidR="00C449E5">
        <w:rPr>
          <w:rFonts w:ascii="Cambria Math" w:hAnsi="Cambria Math" w:hint="eastAsia"/>
        </w:rPr>
        <w:t>有</w:t>
      </w:r>
      <w:r w:rsidR="00081833">
        <w:rPr>
          <w:rFonts w:ascii="Cambria Math" w:hAnsi="Cambria Math" w:hint="eastAsia"/>
        </w:rPr>
        <w:t>波动性。</w:t>
      </w:r>
      <w:r w:rsidR="00F33BFF">
        <w:rPr>
          <w:rFonts w:ascii="Cambria Math" w:hAnsi="Cambria Math" w:hint="eastAsia"/>
        </w:rPr>
        <w:t>现在让我们来看看电性振动和光子的差异。</w:t>
      </w:r>
    </w:p>
    <w:p w14:paraId="5A125F97" w14:textId="0DEA09E9" w:rsidR="00F33BFF" w:rsidRDefault="00F33BFF" w:rsidP="0049188B">
      <w:pPr>
        <w:tabs>
          <w:tab w:val="left" w:pos="3147"/>
        </w:tabs>
        <w:rPr>
          <w:rFonts w:ascii="Cambria Math" w:hAnsi="Cambria Math"/>
        </w:rPr>
      </w:pPr>
    </w:p>
    <w:p w14:paraId="056CE85C" w14:textId="1D157BBA" w:rsidR="00B41A87" w:rsidRDefault="00F33BFF" w:rsidP="0049188B">
      <w:pPr>
        <w:tabs>
          <w:tab w:val="left" w:pos="3147"/>
        </w:tabs>
        <w:rPr>
          <w:rFonts w:ascii="Cambria Math" w:hAnsi="Cambria Math"/>
        </w:rPr>
      </w:pPr>
      <w:r>
        <w:rPr>
          <w:rFonts w:ascii="Cambria Math" w:hAnsi="Cambria Math" w:hint="eastAsia"/>
        </w:rPr>
        <w:t>电场必须有场源。最简单的场源是一个基本电荷，比如一个电子。</w:t>
      </w:r>
      <w:r w:rsidR="00BC7DA2">
        <w:rPr>
          <w:rFonts w:ascii="Cambria Math" w:hAnsi="Cambria Math" w:hint="eastAsia"/>
        </w:rPr>
        <w:t>它构成场之后，周围就围绕了电性震动。这些电性震动有什么特点呢？</w:t>
      </w:r>
      <w:r w:rsidR="00B41A87">
        <w:rPr>
          <w:rFonts w:ascii="Cambria Math" w:hAnsi="Cambria Math" w:hint="eastAsia"/>
        </w:rPr>
        <w:t>如果中心电子震动频率为</w:t>
      </w:r>
      <w:r w:rsidR="00BF0325">
        <w:rPr>
          <w:rFonts w:ascii="Cambria Math" w:hAnsi="Cambria Math" w:hint="eastAsia"/>
        </w:rPr>
        <w:t>1</w:t>
      </w:r>
      <w:r w:rsidR="00B41A87">
        <w:rPr>
          <w:rFonts w:ascii="Cambria Math" w:hAnsi="Cambria Math" w:hint="eastAsia"/>
        </w:rPr>
        <w:t>，那么</w:t>
      </w:r>
      <w:r w:rsidR="00BF0325">
        <w:rPr>
          <w:rFonts w:ascii="Cambria Math" w:hAnsi="Cambria Math" w:hint="eastAsia"/>
        </w:rPr>
        <w:t>1</w:t>
      </w:r>
      <w:r w:rsidR="00B41A87">
        <w:rPr>
          <w:rFonts w:ascii="Cambria Math" w:hAnsi="Cambria Math" w:hint="eastAsia"/>
        </w:rPr>
        <w:t>就是所有外围圈上要保持的守恒数值，比如，</w:t>
      </w:r>
    </w:p>
    <w:p w14:paraId="7EED1038" w14:textId="77777777" w:rsidR="00B41A87" w:rsidRPr="003B5032" w:rsidRDefault="00B41A87" w:rsidP="0049188B">
      <w:pPr>
        <w:tabs>
          <w:tab w:val="left" w:pos="3147"/>
        </w:tabs>
        <w:rPr>
          <w:rFonts w:ascii="Cambria Math" w:hAnsi="Cambria Math"/>
        </w:rPr>
      </w:pPr>
    </w:p>
    <w:p w14:paraId="7E706AE6" w14:textId="45733DE3" w:rsidR="00A12F69" w:rsidRPr="00AF1224" w:rsidRDefault="00B41A87" w:rsidP="0049188B">
      <w:pPr>
        <w:tabs>
          <w:tab w:val="left" w:pos="3147"/>
        </w:tabs>
        <w:rPr>
          <w:rFonts w:ascii="Cambria Math" w:hAnsi="Cambria Math"/>
          <w:i/>
        </w:rPr>
      </w:pPr>
      <m:oMathPara>
        <m:oMath>
          <m:r>
            <w:rPr>
              <w:rFonts w:ascii="Cambria Math" w:hAnsi="Cambria Math" w:hint="eastAsia"/>
            </w:rPr>
            <w:lastRenderedPageBreak/>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730EF31" w14:textId="19D36D13" w:rsidR="002205FF" w:rsidRDefault="003B5032" w:rsidP="0049188B">
      <w:pPr>
        <w:tabs>
          <w:tab w:val="left" w:pos="3147"/>
        </w:tabs>
        <w:rPr>
          <w:rFonts w:ascii="Cambria Math" w:hAnsi="Cambria Math"/>
        </w:rPr>
      </w:pPr>
      <w:r>
        <w:rPr>
          <w:rFonts w:ascii="Cambria Math" w:hAnsi="Cambria Math" w:hint="eastAsia"/>
        </w:rPr>
        <w:t>每一个乘积都是</w:t>
      </w:r>
      <w:r w:rsidR="00590780">
        <w:rPr>
          <w:rFonts w:ascii="Cambria Math" w:hAnsi="Cambria Math" w:hint="eastAsia"/>
        </w:rPr>
        <w:t>半径</w:t>
      </w:r>
      <w:r>
        <w:rPr>
          <w:rFonts w:ascii="Cambria Math" w:hAnsi="Cambria Math" w:hint="eastAsia"/>
        </w:rPr>
        <w:t>和势相乘</w:t>
      </w:r>
      <w:r w:rsidR="00590780">
        <w:rPr>
          <w:rFonts w:ascii="Cambria Math" w:hAnsi="Cambria Math" w:hint="eastAsia"/>
        </w:rPr>
        <w:t>；半径的长度单位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所以半径的长度都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的倍数。而随着</w:t>
      </w:r>
      <w:r w:rsidR="00B23BD9">
        <w:rPr>
          <w:rFonts w:ascii="Cambria Math" w:hAnsi="Cambria Math" w:hint="eastAsia"/>
        </w:rPr>
        <w:t>半径</w:t>
      </w:r>
      <w:r w:rsidR="00590780">
        <w:rPr>
          <w:rFonts w:ascii="Cambria Math" w:hAnsi="Cambria Math" w:hint="eastAsia"/>
        </w:rPr>
        <w:t>增长，</w:t>
      </w:r>
      <w:r w:rsidR="00B23BD9">
        <w:rPr>
          <w:rFonts w:ascii="Cambria Math" w:hAnsi="Cambria Math" w:hint="eastAsia"/>
        </w:rPr>
        <w:t>在半径所描述的圆周上的单点的势逐渐减小，和半径成反比。</w:t>
      </w:r>
    </w:p>
    <w:p w14:paraId="5F0C2933" w14:textId="70956550" w:rsidR="00B23BD9" w:rsidRDefault="00B23BD9" w:rsidP="0049188B">
      <w:pPr>
        <w:tabs>
          <w:tab w:val="left" w:pos="3147"/>
        </w:tabs>
        <w:rPr>
          <w:rFonts w:ascii="Cambria Math" w:hAnsi="Cambria Math"/>
        </w:rPr>
      </w:pPr>
    </w:p>
    <w:p w14:paraId="2E5C9B76" w14:textId="05DDC497" w:rsidR="00B23BD9" w:rsidRDefault="006D64FF" w:rsidP="0049188B">
      <w:pPr>
        <w:tabs>
          <w:tab w:val="left" w:pos="3147"/>
        </w:tabs>
        <w:rPr>
          <w:rFonts w:ascii="Cambria Math" w:hAnsi="Cambria Math"/>
        </w:rPr>
      </w:pPr>
      <w:r>
        <w:rPr>
          <w:rFonts w:ascii="Cambria Math" w:hAnsi="Cambria Math" w:hint="eastAsia"/>
        </w:rPr>
        <w:t>然而电子震动的频率并不是</w:t>
      </w:r>
      <w:r>
        <w:rPr>
          <w:rFonts w:ascii="Cambria Math" w:hAnsi="Cambria Math" w:hint="eastAsia"/>
        </w:rPr>
        <w:t>1</w:t>
      </w:r>
      <w:r>
        <w:rPr>
          <w:rFonts w:ascii="Cambria Math" w:hAnsi="Cambria Math" w:hint="eastAsia"/>
        </w:rPr>
        <w:t>，而是</w:t>
      </w:r>
      <m:oMath>
        <m:r>
          <w:rPr>
            <w:rFonts w:ascii="Cambria Math" w:hAnsi="Cambria Math"/>
          </w:rPr>
          <m:t>i</m:t>
        </m:r>
      </m:oMath>
      <w:r w:rsidR="00B21FF8">
        <w:rPr>
          <w:rFonts w:ascii="Cambria Math" w:hAnsi="Cambria Math" w:hint="eastAsia"/>
        </w:rPr>
        <w:t>所以所有的</w:t>
      </w:r>
      <w:r w:rsidR="005617DF">
        <w:rPr>
          <w:rFonts w:ascii="Cambria Math" w:hAnsi="Cambria Math" w:hint="eastAsia"/>
        </w:rPr>
        <w:t>环上</w:t>
      </w:r>
      <w:r w:rsidR="00B21FF8">
        <w:rPr>
          <w:rFonts w:ascii="Cambria Math" w:hAnsi="Cambria Math" w:hint="eastAsia"/>
        </w:rPr>
        <w:t>都要乘以</w:t>
      </w:r>
      <m:oMath>
        <m:r>
          <w:rPr>
            <w:rFonts w:ascii="Cambria Math" w:hAnsi="Cambria Math"/>
          </w:rPr>
          <m:t>i</m:t>
        </m:r>
      </m:oMath>
      <w:r w:rsidR="00B21FF8">
        <w:rPr>
          <w:rFonts w:ascii="Cambria Math" w:hAnsi="Cambria Math" w:hint="eastAsia"/>
        </w:rPr>
        <w:t>，</w:t>
      </w:r>
    </w:p>
    <w:p w14:paraId="050B5A57" w14:textId="5F05B6BE"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1F95724E" w14:textId="254975D2" w:rsidR="000021FA" w:rsidRPr="00B21FF8" w:rsidRDefault="000021FA" w:rsidP="000021FA">
      <w:pPr>
        <w:tabs>
          <w:tab w:val="left" w:pos="3147"/>
        </w:tabs>
        <w:rPr>
          <w:rFonts w:ascii="Cambria Math" w:hAnsi="Cambria Math"/>
        </w:rPr>
      </w:pPr>
      <w:r>
        <w:rPr>
          <w:rFonts w:ascii="Cambria Math" w:hAnsi="Cambria Math" w:hint="eastAsia"/>
        </w:rPr>
        <w:t>也就是</w:t>
      </w:r>
    </w:p>
    <w:p w14:paraId="31464DA2" w14:textId="3773A21D"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711D0BFA" w14:textId="4FF74751" w:rsidR="000021FA" w:rsidRPr="00B21FF8" w:rsidRDefault="00103722" w:rsidP="000021FA">
      <w:pPr>
        <w:tabs>
          <w:tab w:val="left" w:pos="3147"/>
        </w:tabs>
        <w:rPr>
          <w:rFonts w:ascii="Cambria Math" w:hAnsi="Cambria Math"/>
        </w:rPr>
      </w:pPr>
      <w:r>
        <w:rPr>
          <w:rFonts w:ascii="Cambria Math" w:hAnsi="Cambria Math" w:hint="eastAsia"/>
        </w:rPr>
        <w:t>由此得到，</w:t>
      </w:r>
    </w:p>
    <w:p w14:paraId="1CD01A34" w14:textId="5740C06B" w:rsidR="00103722" w:rsidRPr="00AF1224" w:rsidRDefault="0063134D" w:rsidP="00103722">
      <w:pPr>
        <w:tabs>
          <w:tab w:val="left" w:pos="3147"/>
        </w:tabs>
        <w:rPr>
          <w:rFonts w:ascii="Cambria Math" w:hAnsi="Cambria Math"/>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i</m:t>
                  </m:r>
                </m:den>
              </m:f>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94FEA8B" w14:textId="66C18CA0" w:rsidR="00B21FF8" w:rsidRDefault="00103722" w:rsidP="000021FA">
      <w:pPr>
        <w:tabs>
          <w:tab w:val="left" w:pos="3147"/>
        </w:tabs>
        <w:rPr>
          <w:rFonts w:ascii="Cambria Math" w:hAnsi="Cambria Math"/>
        </w:rPr>
      </w:pPr>
      <w:r>
        <w:rPr>
          <w:rFonts w:ascii="Cambria Math" w:hAnsi="Cambria Math" w:hint="eastAsia"/>
        </w:rPr>
        <w:t>从中心开始，每经历一个虚数单位倒数间隔，就可以写出一个圆环上单点的能量水平</w:t>
      </w:r>
      <w:r w:rsidR="00C00DE3">
        <w:rPr>
          <w:rFonts w:ascii="Cambria Math" w:hAnsi="Cambria Math" w:hint="eastAsia"/>
        </w:rPr>
        <w:t>，若不考虑长度，只排列这些能量水平，可以得到，</w:t>
      </w:r>
    </w:p>
    <w:p w14:paraId="7BB76289" w14:textId="53609736" w:rsidR="00103722" w:rsidRPr="00BC3246" w:rsidRDefault="00F55EBC" w:rsidP="000021FA">
      <w:pPr>
        <w:tabs>
          <w:tab w:val="left" w:pos="3147"/>
        </w:tabs>
        <w:rPr>
          <w:rFonts w:ascii="Cambria Math" w:hAnsi="Cambria Math" w:hint="eastAsia"/>
          <w:i/>
        </w:rPr>
      </w:pPr>
      <m:oMathPara>
        <m:oMath>
          <m:r>
            <w:rPr>
              <w:rFonts w:ascii="Cambria Math" w:hAnsi="Cambria Math"/>
            </w:rPr>
            <m:t xml:space="preserve">i,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4</m:t>
              </m:r>
            </m:den>
          </m:f>
          <m:r>
            <w:rPr>
              <w:rFonts w:ascii="Cambria Math" w:hAnsi="Cambria Math"/>
            </w:rPr>
            <m:t>,  ⋯</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i</m:t>
              </m:r>
            </m:den>
          </m:f>
          <m:r>
            <w:rPr>
              <w:rFonts w:ascii="Cambria Math" w:hAnsi="Cambria Math"/>
            </w:rPr>
            <m:t>=i</m:t>
          </m:r>
          <m:r>
            <w:rPr>
              <w:rFonts w:ascii="Cambria Math" w:hAnsi="Cambria Math"/>
            </w:rPr>
            <m:t xml:space="preserve">,  i-1,  i-2,  </m:t>
          </m:r>
          <m:r>
            <w:rPr>
              <w:rFonts w:ascii="Cambria Math" w:hAnsi="Cambria Math"/>
            </w:rPr>
            <m:t>⋯</m:t>
          </m:r>
          <m:r>
            <w:rPr>
              <w:rFonts w:ascii="Cambria Math" w:hAnsi="Cambria Math"/>
            </w:rPr>
            <m:t>,  1</m:t>
          </m:r>
        </m:oMath>
      </m:oMathPara>
    </w:p>
    <w:p w14:paraId="15EB11C2" w14:textId="6D995B15" w:rsidR="00103722" w:rsidRDefault="00F55EBC" w:rsidP="000021FA">
      <w:pPr>
        <w:tabs>
          <w:tab w:val="left" w:pos="3147"/>
        </w:tabs>
        <w:rPr>
          <w:rFonts w:ascii="Cambria Math" w:hAnsi="Cambria Math"/>
        </w:rPr>
      </w:pPr>
      <w:r>
        <w:rPr>
          <w:rFonts w:ascii="Cambria Math" w:hAnsi="Cambria Math" w:hint="eastAsia"/>
        </w:rPr>
        <w:t>这些数值，就是围绕在电子周围的电势。</w:t>
      </w:r>
      <w:r w:rsidR="00BA4922">
        <w:rPr>
          <w:rFonts w:ascii="Cambria Math" w:hAnsi="Cambria Math" w:hint="eastAsia"/>
        </w:rPr>
        <w:t>电势</w:t>
      </w:r>
      <w:r w:rsidR="0095717B">
        <w:rPr>
          <w:rFonts w:ascii="Cambria Math" w:hAnsi="Cambria Math" w:hint="eastAsia"/>
        </w:rPr>
        <w:t>和长度的增长成反比。</w:t>
      </w:r>
      <w:r w:rsidR="00982326">
        <w:rPr>
          <w:rFonts w:ascii="Cambria Math" w:hAnsi="Cambria Math" w:hint="eastAsia"/>
        </w:rPr>
        <w:t>不难发现，这些势的大小几乎都是虚数单位的平方：也就是说，都像是磁性震动一样。</w:t>
      </w:r>
      <w:r w:rsidR="00C1251D">
        <w:rPr>
          <w:rFonts w:ascii="Cambria Math" w:hAnsi="Cambria Math" w:hint="eastAsia"/>
        </w:rPr>
        <w:t>没错，它们就是磁性震动</w:t>
      </w:r>
      <w:r w:rsidR="00201F29">
        <w:rPr>
          <w:rFonts w:ascii="Cambria Math" w:hAnsi="Cambria Math" w:hint="eastAsia"/>
        </w:rPr>
        <w:t>，或者说，电性震动在周围空间引发的磁性震动。</w:t>
      </w:r>
    </w:p>
    <w:p w14:paraId="2F4837FB" w14:textId="00985BB3" w:rsidR="00360F27" w:rsidRDefault="00360F27" w:rsidP="000021FA">
      <w:pPr>
        <w:tabs>
          <w:tab w:val="left" w:pos="3147"/>
        </w:tabs>
        <w:rPr>
          <w:rFonts w:ascii="Cambria Math" w:hAnsi="Cambria Math"/>
        </w:rPr>
      </w:pPr>
    </w:p>
    <w:p w14:paraId="70028863" w14:textId="5862D56C" w:rsidR="00360F27" w:rsidRDefault="00360F27" w:rsidP="000021FA">
      <w:pPr>
        <w:tabs>
          <w:tab w:val="left" w:pos="3147"/>
        </w:tabs>
        <w:rPr>
          <w:rFonts w:ascii="Cambria Math" w:hAnsi="Cambria Math"/>
        </w:rPr>
      </w:pPr>
      <w:r>
        <w:rPr>
          <w:rFonts w:ascii="Cambria Math" w:hAnsi="Cambria Math" w:hint="eastAsia"/>
        </w:rPr>
        <w:t>我们这里说的是静电场（电性震动引发的场），为啥会出现磁场（磁性震动构成的场）？</w:t>
      </w:r>
      <w:r w:rsidR="008A5486">
        <w:rPr>
          <w:rFonts w:ascii="Cambria Math" w:hAnsi="Cambria Math" w:hint="eastAsia"/>
        </w:rPr>
        <w:t>其实这就是磁场就是电场的相对论表象的真实含义。</w:t>
      </w:r>
      <w:r w:rsidR="004160BE">
        <w:rPr>
          <w:rFonts w:ascii="Cambria Math" w:hAnsi="Cambria Math" w:hint="eastAsia"/>
        </w:rPr>
        <w:t>作为震动，</w:t>
      </w:r>
      <m:oMath>
        <m:r>
          <w:rPr>
            <w:rFonts w:ascii="Cambria Math" w:hAnsi="Cambria Math"/>
          </w:rPr>
          <m:t>i</m:t>
        </m:r>
      </m:oMath>
      <w:r w:rsidR="004160BE">
        <w:rPr>
          <w:rFonts w:ascii="Cambria Math" w:hAnsi="Cambria Math" w:hint="eastAsia"/>
        </w:rPr>
        <w:t>是一个有增有减的过程，它不是一个始终稳定的值，所以，它在周围引发的场，也就是那些环，环上的震动频率也不是都一样的。比如第一环，第一个震动频率为</w:t>
      </w:r>
    </w:p>
    <w:p w14:paraId="62A26DF8" w14:textId="19245F1C" w:rsidR="004160BE" w:rsidRPr="004160BE" w:rsidRDefault="0063134D"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oMath>
      </m:oMathPara>
    </w:p>
    <w:p w14:paraId="23617084" w14:textId="3C638AF0" w:rsidR="004160BE" w:rsidRDefault="004160BE" w:rsidP="000021FA">
      <w:pPr>
        <w:tabs>
          <w:tab w:val="left" w:pos="3147"/>
        </w:tabs>
        <w:rPr>
          <w:rFonts w:ascii="Cambria Math" w:hAnsi="Cambria Math"/>
        </w:rPr>
      </w:pPr>
      <w:r>
        <w:rPr>
          <w:rFonts w:ascii="Cambria Math" w:hAnsi="Cambria Math" w:hint="eastAsia"/>
        </w:rPr>
        <w:t>那么第二个震动频率就会是，</w:t>
      </w:r>
    </w:p>
    <w:p w14:paraId="51D5DF8B" w14:textId="03FE8950" w:rsidR="004160BE" w:rsidRDefault="0063134D"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739F664F" w14:textId="161FD1D7" w:rsidR="00982326" w:rsidRDefault="004160BE" w:rsidP="000021FA">
      <w:pPr>
        <w:tabs>
          <w:tab w:val="left" w:pos="3147"/>
        </w:tabs>
        <w:rPr>
          <w:rFonts w:ascii="Cambria Math" w:hAnsi="Cambria Math"/>
        </w:rPr>
      </w:pPr>
      <w:r>
        <w:rPr>
          <w:rFonts w:ascii="Cambria Math" w:hAnsi="Cambria Math" w:hint="eastAsia"/>
        </w:rPr>
        <w:t>然后第三个震动频率就会是</w:t>
      </w:r>
    </w:p>
    <w:p w14:paraId="28A6FFF7" w14:textId="6FE2DD03" w:rsidR="004160BE" w:rsidRDefault="0063134D" w:rsidP="004160B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5DC1E70A" w14:textId="3452BC56" w:rsidR="004160BE" w:rsidRDefault="00561747" w:rsidP="000021FA">
      <w:pPr>
        <w:tabs>
          <w:tab w:val="left" w:pos="3147"/>
        </w:tabs>
        <w:rPr>
          <w:rFonts w:ascii="Cambria Math" w:hAnsi="Cambria Math"/>
        </w:rPr>
      </w:pPr>
      <w:r>
        <w:rPr>
          <w:rFonts w:ascii="Cambria Math" w:hAnsi="Cambria Math" w:hint="eastAsia"/>
        </w:rPr>
        <w:t>直到第</w:t>
      </w:r>
      <m:oMath>
        <m:r>
          <w:rPr>
            <w:rFonts w:ascii="Cambria Math" w:hAnsi="Cambria Math"/>
          </w:rPr>
          <m:t>i</m:t>
        </m:r>
      </m:oMath>
      <w:r>
        <w:rPr>
          <w:rFonts w:ascii="Cambria Math" w:hAnsi="Cambria Math" w:hint="eastAsia"/>
        </w:rPr>
        <w:t>个，</w:t>
      </w:r>
    </w:p>
    <w:p w14:paraId="3123DE0C" w14:textId="7B1A295D" w:rsidR="00982326" w:rsidRPr="003A568F" w:rsidRDefault="0063134D"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oMath>
      </m:oMathPara>
    </w:p>
    <w:p w14:paraId="35B1D4FD" w14:textId="0B3DEB8A" w:rsidR="003A568F" w:rsidRDefault="003A568F" w:rsidP="000021FA">
      <w:pPr>
        <w:tabs>
          <w:tab w:val="left" w:pos="3147"/>
        </w:tabs>
        <w:rPr>
          <w:rFonts w:ascii="Cambria Math" w:hAnsi="Cambria Math"/>
        </w:rPr>
      </w:pPr>
      <w:r>
        <w:rPr>
          <w:rFonts w:ascii="Cambria Math" w:hAnsi="Cambria Math" w:hint="eastAsia"/>
        </w:rPr>
        <w:t>也就是下一圈的开始。不难由此推断得出，</w:t>
      </w:r>
      <w:r w:rsidR="00B00230">
        <w:rPr>
          <w:rFonts w:ascii="Cambria Math" w:hAnsi="Cambria Math" w:hint="eastAsia"/>
        </w:rPr>
        <w:t>圈和圈之间并不是完全隔绝的，而是连在一起成了一个螺旋线的形状。</w:t>
      </w:r>
    </w:p>
    <w:p w14:paraId="6181B31F" w14:textId="47C1899F" w:rsidR="00B00230" w:rsidRDefault="00B00230" w:rsidP="000021FA">
      <w:pPr>
        <w:tabs>
          <w:tab w:val="left" w:pos="3147"/>
        </w:tabs>
        <w:rPr>
          <w:rFonts w:ascii="Cambria Math" w:hAnsi="Cambria Math"/>
        </w:rPr>
      </w:pPr>
    </w:p>
    <w:p w14:paraId="66C97F09" w14:textId="399FBA5A" w:rsidR="00B00230" w:rsidRDefault="00861327" w:rsidP="000021FA">
      <w:pPr>
        <w:tabs>
          <w:tab w:val="left" w:pos="3147"/>
        </w:tabs>
        <w:rPr>
          <w:rFonts w:ascii="Cambria Math" w:hAnsi="Cambria Math"/>
        </w:rPr>
      </w:pPr>
      <w:r>
        <w:rPr>
          <w:rFonts w:ascii="Cambria Math" w:hAnsi="Cambria Math" w:hint="eastAsia"/>
        </w:rPr>
        <w:lastRenderedPageBreak/>
        <w:t>我们不是在说静电场吗？怎么会出现螺旋线呢？</w:t>
      </w:r>
      <w:r w:rsidR="00CF61F2">
        <w:rPr>
          <w:rFonts w:ascii="Cambria Math" w:hAnsi="Cambria Math" w:hint="eastAsia"/>
        </w:rPr>
        <w:t>磁场不同于静电场的本质，无非就是不同的速度，或者说，不同的虚数单位</w:t>
      </w:r>
      <m:oMath>
        <m:r>
          <w:rPr>
            <w:rFonts w:ascii="Cambria Math" w:hAnsi="Cambria Math"/>
          </w:rPr>
          <m:t>i</m:t>
        </m:r>
      </m:oMath>
      <w:r w:rsidR="00CF61F2">
        <w:rPr>
          <w:rFonts w:ascii="Cambria Math" w:hAnsi="Cambria Math" w:hint="eastAsia"/>
        </w:rPr>
        <w:t>。不难发现，如果一大堆电子放在一起，电性震动频率基本上一样，都是</w:t>
      </w:r>
      <m:oMath>
        <m:r>
          <w:rPr>
            <w:rFonts w:ascii="Cambria Math" w:hAnsi="Cambria Math"/>
          </w:rPr>
          <m:t>i</m:t>
        </m:r>
      </m:oMath>
      <w:r w:rsidR="00CF61F2">
        <w:rPr>
          <w:rFonts w:ascii="Cambria Math" w:hAnsi="Cambria Math" w:hint="eastAsia"/>
        </w:rPr>
        <w:t>，那么它们各自构成的螺旋也会彼此叠加，而叠加的结果，几乎就没有螺旋的</w:t>
      </w:r>
      <w:r w:rsidR="00E12434">
        <w:rPr>
          <w:rFonts w:ascii="Cambria Math" w:hAnsi="Cambria Math" w:hint="eastAsia"/>
        </w:rPr>
        <w:t>效果了。</w:t>
      </w:r>
      <w:r w:rsidR="00C22529">
        <w:rPr>
          <w:rFonts w:ascii="Cambria Math" w:hAnsi="Cambria Math" w:hint="eastAsia"/>
        </w:rPr>
        <w:t>尤其是这些电子具有不同的</w:t>
      </w:r>
      <w:r w:rsidR="00A342DE">
        <w:rPr>
          <w:rFonts w:ascii="Cambria Math" w:hAnsi="Cambria Math" w:hint="eastAsia"/>
        </w:rPr>
        <w:t>初相位</w:t>
      </w:r>
      <w:r w:rsidR="004F690A">
        <w:rPr>
          <w:rFonts w:ascii="Cambria Math" w:hAnsi="Cambria Math" w:hint="eastAsia"/>
        </w:rPr>
        <w:t>（作为震动就有涨落，所以还有负相位）</w:t>
      </w:r>
      <w:r w:rsidR="00A342DE">
        <w:rPr>
          <w:rFonts w:ascii="Cambria Math" w:hAnsi="Cambria Math" w:hint="eastAsia"/>
        </w:rPr>
        <w:t>，</w:t>
      </w:r>
      <w:r w:rsidR="00910B7E">
        <w:rPr>
          <w:rFonts w:ascii="Cambria Math" w:hAnsi="Cambria Math" w:hint="eastAsia"/>
        </w:rPr>
        <w:t>相差叠加的</w:t>
      </w:r>
      <w:r w:rsidR="00A342DE">
        <w:rPr>
          <w:rFonts w:ascii="Cambria Math" w:hAnsi="Cambria Math" w:hint="eastAsia"/>
        </w:rPr>
        <w:t>结果更是会趋于相互抵消。</w:t>
      </w:r>
    </w:p>
    <w:p w14:paraId="3FBCD98D" w14:textId="4AF2BB4E" w:rsidR="00D85A9B" w:rsidRDefault="00D85A9B" w:rsidP="000021FA">
      <w:pPr>
        <w:tabs>
          <w:tab w:val="left" w:pos="3147"/>
        </w:tabs>
        <w:rPr>
          <w:rFonts w:ascii="Cambria Math" w:hAnsi="Cambria Math"/>
        </w:rPr>
      </w:pPr>
    </w:p>
    <w:p w14:paraId="5D088B4E" w14:textId="08D166C5" w:rsidR="00D85A9B" w:rsidRDefault="00D85A9B" w:rsidP="000021FA">
      <w:pPr>
        <w:tabs>
          <w:tab w:val="left" w:pos="3147"/>
        </w:tabs>
        <w:rPr>
          <w:rFonts w:ascii="Cambria Math" w:hAnsi="Cambria Math"/>
        </w:rPr>
      </w:pPr>
      <w:r>
        <w:rPr>
          <w:rFonts w:ascii="Cambria Math" w:hAnsi="Cambria Math" w:hint="eastAsia"/>
        </w:rPr>
        <w:t>而一个或者一些电子具有不同的虚数单位的时候，它们和背景（观察者）就可以区分了。</w:t>
      </w:r>
      <w:r w:rsidR="009B577E">
        <w:rPr>
          <w:rFonts w:ascii="Cambria Math" w:hAnsi="Cambria Math" w:hint="eastAsia"/>
        </w:rPr>
        <w:t>螺旋因为它们具有相同的或者相近的相位，而能够体现为一个整体。</w:t>
      </w:r>
    </w:p>
    <w:p w14:paraId="646045C4" w14:textId="5C6164DD" w:rsidR="009B577E" w:rsidRDefault="009B577E" w:rsidP="000021FA">
      <w:pPr>
        <w:tabs>
          <w:tab w:val="left" w:pos="3147"/>
        </w:tabs>
        <w:rPr>
          <w:rFonts w:ascii="Cambria Math" w:hAnsi="Cambria Math"/>
        </w:rPr>
      </w:pPr>
    </w:p>
    <w:p w14:paraId="1F676B5F" w14:textId="6E089F02" w:rsidR="009B577E" w:rsidRDefault="00F51A00" w:rsidP="000021FA">
      <w:pPr>
        <w:tabs>
          <w:tab w:val="left" w:pos="3147"/>
        </w:tabs>
        <w:rPr>
          <w:rFonts w:ascii="Cambria Math" w:hAnsi="Cambria Math"/>
        </w:rPr>
      </w:pPr>
      <w:r>
        <w:rPr>
          <w:rFonts w:ascii="Cambria Math" w:hAnsi="Cambria Math" w:hint="eastAsia"/>
        </w:rPr>
        <w:t>由上述分析可知，</w:t>
      </w:r>
      <w:r w:rsidR="00DA00FD">
        <w:rPr>
          <w:rFonts w:ascii="Cambria Math" w:hAnsi="Cambria Math" w:hint="eastAsia"/>
        </w:rPr>
        <w:t>电场和磁场确实就是一回事。</w:t>
      </w:r>
      <w:r w:rsidR="00633D90">
        <w:rPr>
          <w:rFonts w:ascii="Cambria Math" w:hAnsi="Cambria Math" w:hint="eastAsia"/>
        </w:rPr>
        <w:t>但是更好的做法不是混合电性和磁性震动，而是把它们分层，</w:t>
      </w:r>
      <w:r w:rsidR="00F13311">
        <w:rPr>
          <w:rFonts w:ascii="Cambria Math" w:hAnsi="Cambria Math" w:hint="eastAsia"/>
        </w:rPr>
        <w:t>就像把种土豆的地叫做土豆地；把种西瓜的地叫做西瓜地</w:t>
      </w:r>
      <w:r w:rsidR="00633D90">
        <w:rPr>
          <w:rFonts w:ascii="Cambria Math" w:hAnsi="Cambria Math" w:hint="eastAsia"/>
        </w:rPr>
        <w:t>一样</w:t>
      </w:r>
      <w:r w:rsidR="0023591E">
        <w:rPr>
          <w:rFonts w:ascii="Cambria Math" w:hAnsi="Cambria Math" w:hint="eastAsia"/>
        </w:rPr>
        <w:t>；根据这个原则，</w:t>
      </w:r>
      <w:r w:rsidR="00665C9D">
        <w:rPr>
          <w:rFonts w:ascii="Cambria Math" w:hAnsi="Cambria Math" w:hint="eastAsia"/>
        </w:rPr>
        <w:t>我们把电性震动构成的层叫做电性震动层；磁性震动构成的层叫做磁性震动层。认为电性震动和磁性震动的频率具有虚数单位那么大的差异。</w:t>
      </w:r>
    </w:p>
    <w:p w14:paraId="5BC9019E" w14:textId="494FE7D5" w:rsidR="00A46489" w:rsidRDefault="00A46489" w:rsidP="000021FA">
      <w:pPr>
        <w:tabs>
          <w:tab w:val="left" w:pos="3147"/>
        </w:tabs>
        <w:rPr>
          <w:rFonts w:ascii="Cambria Math" w:hAnsi="Cambria Math"/>
        </w:rPr>
      </w:pPr>
    </w:p>
    <w:p w14:paraId="197DC3A1" w14:textId="7D00F4B3" w:rsidR="00A46489" w:rsidRDefault="00A46489" w:rsidP="000021FA">
      <w:pPr>
        <w:tabs>
          <w:tab w:val="left" w:pos="3147"/>
        </w:tabs>
        <w:rPr>
          <w:rFonts w:ascii="Cambria Math" w:hAnsi="Cambria Math"/>
        </w:rPr>
      </w:pPr>
      <w:r>
        <w:rPr>
          <w:rFonts w:ascii="Cambria Math" w:hAnsi="Cambria Math" w:hint="eastAsia"/>
        </w:rPr>
        <w:t>其实，都是震动，频率也没有绝对的边界，所以电性振动和磁性震动，也真的没有办法绝对区分：只是按照其频率层次进行区分，层次按照虚数单位的</w:t>
      </w:r>
      <w:r w:rsidR="00427F49">
        <w:rPr>
          <w:rFonts w:ascii="Cambria Math" w:hAnsi="Cambria Math" w:hint="eastAsia"/>
        </w:rPr>
        <w:t>大小</w:t>
      </w:r>
      <w:r>
        <w:rPr>
          <w:rFonts w:ascii="Cambria Math" w:hAnsi="Cambria Math" w:hint="eastAsia"/>
        </w:rPr>
        <w:t>来划分，而虚数单位的大小是由观察者的观察能力决定的</w:t>
      </w:r>
      <w:r w:rsidR="00434697">
        <w:rPr>
          <w:rFonts w:ascii="Cambria Math" w:hAnsi="Cambria Math" w:hint="eastAsia"/>
        </w:rPr>
        <w:t>。</w:t>
      </w:r>
    </w:p>
    <w:p w14:paraId="28B8785B" w14:textId="47EE0251" w:rsidR="00434697" w:rsidRDefault="00434697" w:rsidP="000021FA">
      <w:pPr>
        <w:tabs>
          <w:tab w:val="left" w:pos="3147"/>
        </w:tabs>
        <w:rPr>
          <w:rFonts w:ascii="Cambria Math" w:hAnsi="Cambria Math"/>
        </w:rPr>
      </w:pPr>
    </w:p>
    <w:p w14:paraId="10DBAD4D" w14:textId="5BFB75E6" w:rsidR="00434697" w:rsidRDefault="00434697" w:rsidP="000021FA">
      <w:pPr>
        <w:tabs>
          <w:tab w:val="left" w:pos="3147"/>
        </w:tabs>
        <w:rPr>
          <w:rFonts w:ascii="Cambria Math" w:hAnsi="Cambria Math"/>
        </w:rPr>
      </w:pPr>
      <w:r>
        <w:rPr>
          <w:rFonts w:ascii="Cambria Math" w:hAnsi="Cambria Math" w:hint="eastAsia"/>
        </w:rPr>
        <w:t>当我们说到这一点的时候，其实我们已经在原则上统一了各种场，也就是说，</w:t>
      </w:r>
      <w:r w:rsidR="002810F6">
        <w:rPr>
          <w:rFonts w:ascii="Cambria Math" w:hAnsi="Cambria Math" w:hint="eastAsia"/>
        </w:rPr>
        <w:t>定性的</w:t>
      </w:r>
      <w:r>
        <w:rPr>
          <w:rFonts w:ascii="Cambria Math" w:hAnsi="Cambria Math" w:hint="eastAsia"/>
        </w:rPr>
        <w:t>实现了同一场的理想。</w:t>
      </w:r>
    </w:p>
    <w:p w14:paraId="017C9E21" w14:textId="58E6EB45" w:rsidR="00434697" w:rsidRDefault="00434697" w:rsidP="000021FA">
      <w:pPr>
        <w:tabs>
          <w:tab w:val="left" w:pos="3147"/>
        </w:tabs>
        <w:rPr>
          <w:rFonts w:ascii="Cambria Math" w:hAnsi="Cambria Math"/>
        </w:rPr>
      </w:pPr>
    </w:p>
    <w:p w14:paraId="2DDC936E" w14:textId="54B103A8" w:rsid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77728" behindDoc="0" locked="0" layoutInCell="1" allowOverlap="1" wp14:anchorId="7F945803" wp14:editId="07D58888">
                <wp:simplePos x="0" y="0"/>
                <wp:positionH relativeFrom="column">
                  <wp:posOffset>1175657</wp:posOffset>
                </wp:positionH>
                <wp:positionV relativeFrom="paragraph">
                  <wp:posOffset>1299210</wp:posOffset>
                </wp:positionV>
                <wp:extent cx="3687536" cy="1962150"/>
                <wp:effectExtent l="0" t="0" r="27305" b="19050"/>
                <wp:wrapNone/>
                <wp:docPr id="112" name="Rectangle 112"/>
                <wp:cNvGraphicFramePr/>
                <a:graphic xmlns:a="http://schemas.openxmlformats.org/drawingml/2006/main">
                  <a:graphicData uri="http://schemas.microsoft.com/office/word/2010/wordprocessingShape">
                    <wps:wsp>
                      <wps:cNvSpPr/>
                      <wps:spPr>
                        <a:xfrm>
                          <a:off x="0" y="0"/>
                          <a:ext cx="3687536"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A274" id="Rectangle 112" o:spid="_x0000_s1026" style="position:absolute;left:0;text-align:left;margin-left:92.55pt;margin-top:102.3pt;width:290.35pt;height:15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" fillcolor="#4472c4 [3204]" strokecolor="#1f3763 [1604]" strokeweight="1pt"/>
            </w:pict>
          </mc:Fallback>
        </mc:AlternateContent>
      </w:r>
      <w:r w:rsidR="00A43B5F">
        <w:rPr>
          <w:rFonts w:ascii="Cambria Math" w:hAnsi="Cambria Math" w:hint="eastAsia"/>
        </w:rPr>
        <w:t>回顾一下，我们是如何把电性震动和磁性震动，一个在虚数单位频率上，一个在虚数单位的平方的频率上的两种震动，拟合成一种场的？因为我们会把震动总量一样的东西当成同一个东西。比如（单位时间里）</w:t>
      </w:r>
      <w:r w:rsidR="00306223">
        <w:rPr>
          <w:rFonts w:ascii="Cambria Math" w:hAnsi="Cambria Math" w:hint="eastAsia"/>
        </w:rPr>
        <w:t>中心的震动总量为虚数单位，而第</w:t>
      </w:r>
      <w:r w:rsidR="00306223">
        <w:rPr>
          <w:rFonts w:ascii="Cambria Math" w:hAnsi="Cambria Math" w:hint="eastAsia"/>
        </w:rPr>
        <w:t>m</w:t>
      </w:r>
      <w:r w:rsidR="00306223">
        <w:rPr>
          <w:rFonts w:ascii="Cambria Math" w:hAnsi="Cambria Math" w:hint="eastAsia"/>
        </w:rPr>
        <w:t>圈上的震动总量也是虚数单位，只要长度单位是虚数单位的倒数，</w:t>
      </w:r>
      <w:r w:rsidR="00CD17DD">
        <w:rPr>
          <w:rFonts w:ascii="Cambria Math" w:hAnsi="Cambria Math" w:hint="eastAsia"/>
        </w:rPr>
        <w:t>且圈上的震动个数为虚数单位个，且每个震动的频率又是虚数单位平方和</w:t>
      </w:r>
      <w:r w:rsidR="00CD17DD">
        <w:rPr>
          <w:rFonts w:ascii="Cambria Math" w:hAnsi="Cambria Math" w:hint="eastAsia"/>
        </w:rPr>
        <w:t>m</w:t>
      </w:r>
      <w:r w:rsidR="00CD17DD">
        <w:rPr>
          <w:rFonts w:ascii="Cambria Math" w:hAnsi="Cambria Math" w:hint="eastAsia"/>
        </w:rPr>
        <w:t>乘积的倒数，我们就把</w:t>
      </w:r>
      <w:r w:rsidR="00CD17DD">
        <w:rPr>
          <w:rFonts w:ascii="Cambria Math" w:hAnsi="Cambria Math" w:hint="eastAsia"/>
        </w:rPr>
        <w:t>m</w:t>
      </w:r>
      <w:r w:rsidR="00CD17DD">
        <w:rPr>
          <w:rFonts w:ascii="Cambria Math" w:hAnsi="Cambria Math" w:hint="eastAsia"/>
        </w:rPr>
        <w:t>圈当成了和中心一样的东西。</w:t>
      </w:r>
      <w:r w:rsidR="004E4BB4">
        <w:rPr>
          <w:rFonts w:ascii="Cambria Math" w:hAnsi="Cambria Math" w:hint="eastAsia"/>
        </w:rPr>
        <w:t>并且</w:t>
      </w:r>
      <w:r w:rsidR="004E4BB4">
        <w:rPr>
          <w:rFonts w:ascii="Cambria Math" w:hAnsi="Cambria Math" w:hint="eastAsia"/>
        </w:rPr>
        <w:t>m</w:t>
      </w:r>
      <w:r w:rsidR="004E4BB4">
        <w:rPr>
          <w:rFonts w:ascii="Cambria Math" w:hAnsi="Cambria Math" w:hint="eastAsia"/>
        </w:rPr>
        <w:t>从</w:t>
      </w:r>
      <w:r w:rsidR="004E4BB4">
        <w:rPr>
          <w:rFonts w:ascii="Cambria Math" w:hAnsi="Cambria Math" w:hint="eastAsia"/>
        </w:rPr>
        <w:t>1</w:t>
      </w:r>
      <w:r w:rsidR="004E4BB4">
        <w:rPr>
          <w:rFonts w:ascii="Cambria Math" w:hAnsi="Cambria Math" w:hint="eastAsia"/>
        </w:rPr>
        <w:t>到虚数单位计数，都成立。</w:t>
      </w:r>
      <w:r w:rsidR="0049633C">
        <w:rPr>
          <w:rFonts w:ascii="Cambria Math" w:hAnsi="Cambria Math" w:hint="eastAsia"/>
        </w:rPr>
        <w:t>这就是我们理解震动所影响的空间的范围的方式，也就是所谓的场的空间结构。</w:t>
      </w:r>
    </w:p>
    <w:p w14:paraId="48B0F27D" w14:textId="76EE8C92"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97184" behindDoc="0" locked="0" layoutInCell="1" allowOverlap="1" wp14:anchorId="199FAA86" wp14:editId="156B554F">
                <wp:simplePos x="0" y="0"/>
                <wp:positionH relativeFrom="column">
                  <wp:posOffset>3559084</wp:posOffset>
                </wp:positionH>
                <wp:positionV relativeFrom="paragraph">
                  <wp:posOffset>146050</wp:posOffset>
                </wp:positionV>
                <wp:extent cx="46264" cy="57150"/>
                <wp:effectExtent l="0" t="0" r="11430" b="19050"/>
                <wp:wrapNone/>
                <wp:docPr id="189" name="Oval 189"/>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7A52" id="Oval 189" o:spid="_x0000_s1026" style="position:absolute;left:0;text-align:left;margin-left:280.25pt;margin-top:11.5pt;width:3.65pt;height: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5136" behindDoc="0" locked="0" layoutInCell="1" allowOverlap="1" wp14:anchorId="55DCF3C9" wp14:editId="5C89BD43">
                <wp:simplePos x="0" y="0"/>
                <wp:positionH relativeFrom="column">
                  <wp:posOffset>2988129</wp:posOffset>
                </wp:positionH>
                <wp:positionV relativeFrom="paragraph">
                  <wp:posOffset>62049</wp:posOffset>
                </wp:positionV>
                <wp:extent cx="46264" cy="57150"/>
                <wp:effectExtent l="0" t="0" r="11430" b="19050"/>
                <wp:wrapNone/>
                <wp:docPr id="188" name="Oval 188"/>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167B9" id="Oval 188" o:spid="_x0000_s1026" style="position:absolute;left:0;text-align:left;margin-left:235.3pt;margin-top:4.9pt;width:3.65pt;height: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" fillcolor="#ffc000 [3207]" strokecolor="#7f5f00 [1607]" strokeweight="1pt">
                <v:stroke joinstyle="miter"/>
              </v:oval>
            </w:pict>
          </mc:Fallback>
        </mc:AlternateContent>
      </w:r>
    </w:p>
    <w:p w14:paraId="6B22B674" w14:textId="252743A7"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9472" behindDoc="0" locked="0" layoutInCell="1" allowOverlap="1" wp14:anchorId="1D4866E4" wp14:editId="1451EE90">
                <wp:simplePos x="0" y="0"/>
                <wp:positionH relativeFrom="column">
                  <wp:posOffset>2364740</wp:posOffset>
                </wp:positionH>
                <wp:positionV relativeFrom="paragraph">
                  <wp:posOffset>5080</wp:posOffset>
                </wp:positionV>
                <wp:extent cx="45720" cy="57150"/>
                <wp:effectExtent l="0" t="0" r="11430" b="19050"/>
                <wp:wrapNone/>
                <wp:docPr id="195" name="Oval 195"/>
                <wp:cNvGraphicFramePr/>
                <a:graphic xmlns:a="http://schemas.openxmlformats.org/drawingml/2006/main">
                  <a:graphicData uri="http://schemas.microsoft.com/office/word/2010/wordprocessingShape">
                    <wps:wsp>
                      <wps:cNvSpPr/>
                      <wps:spPr>
                        <a:xfrm>
                          <a:off x="0" y="0"/>
                          <a:ext cx="45720"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C8A91" id="Oval 195" o:spid="_x0000_s1026" style="position:absolute;left:0;text-align:left;margin-left:186.2pt;margin-top:.4pt;width:3.6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79776" behindDoc="0" locked="0" layoutInCell="1" allowOverlap="1" wp14:anchorId="0B3BB4CF" wp14:editId="2F4F6D93">
                <wp:simplePos x="0" y="0"/>
                <wp:positionH relativeFrom="column">
                  <wp:posOffset>2955471</wp:posOffset>
                </wp:positionH>
                <wp:positionV relativeFrom="paragraph">
                  <wp:posOffset>122464</wp:posOffset>
                </wp:positionV>
                <wp:extent cx="125186" cy="117022"/>
                <wp:effectExtent l="0" t="0" r="27305" b="16510"/>
                <wp:wrapNone/>
                <wp:docPr id="150" name="Oval 15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1296" id="Oval 150" o:spid="_x0000_s1026" style="position:absolute;left:0;text-align:left;margin-left:232.7pt;margin-top:9.65pt;width:9.8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" fillcolor="#ed7d31 [3205]" strokecolor="#823b0b [1605]" strokeweight="1pt">
                <v:stroke joinstyle="miter"/>
              </v:oval>
            </w:pict>
          </mc:Fallback>
        </mc:AlternateContent>
      </w:r>
    </w:p>
    <w:p w14:paraId="6D0CC418" w14:textId="255898C5" w:rsidR="00D36F19" w:rsidRP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94112" behindDoc="0" locked="0" layoutInCell="1" allowOverlap="1" wp14:anchorId="51BCD7C9" wp14:editId="650951F8">
                <wp:simplePos x="0" y="0"/>
                <wp:positionH relativeFrom="column">
                  <wp:posOffset>2657838</wp:posOffset>
                </wp:positionH>
                <wp:positionV relativeFrom="paragraph">
                  <wp:posOffset>73297</wp:posOffset>
                </wp:positionV>
                <wp:extent cx="125186" cy="117022"/>
                <wp:effectExtent l="0" t="0" r="27305" b="16510"/>
                <wp:wrapNone/>
                <wp:docPr id="187" name="Oval 18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C8AD" id="Oval 187" o:spid="_x0000_s1026" style="position:absolute;left:0;text-align:left;margin-left:209.3pt;margin-top:5.75pt;width:9.8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1824" behindDoc="0" locked="0" layoutInCell="1" allowOverlap="1" wp14:anchorId="125BB1B4" wp14:editId="25F0399E">
                <wp:simplePos x="0" y="0"/>
                <wp:positionH relativeFrom="column">
                  <wp:posOffset>3284220</wp:posOffset>
                </wp:positionH>
                <wp:positionV relativeFrom="paragraph">
                  <wp:posOffset>73025</wp:posOffset>
                </wp:positionV>
                <wp:extent cx="125186" cy="117022"/>
                <wp:effectExtent l="0" t="0" r="27305" b="16510"/>
                <wp:wrapNone/>
                <wp:docPr id="160" name="Oval 16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21AD" id="Oval 160" o:spid="_x0000_s1026" style="position:absolute;left:0;text-align:left;margin-left:258.6pt;margin-top:5.75pt;width:9.8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" fillcolor="#ed7d31 [3205]" strokecolor="#823b0b [1605]" strokeweight="1pt">
                <v:stroke joinstyle="miter"/>
              </v:oval>
            </w:pict>
          </mc:Fallback>
        </mc:AlternateContent>
      </w:r>
    </w:p>
    <w:p w14:paraId="1CCB82AC" w14:textId="65ACDDAA" w:rsidR="00434697" w:rsidRDefault="006673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78752" behindDoc="0" locked="0" layoutInCell="1" allowOverlap="1" wp14:anchorId="41FE11D8" wp14:editId="012475A9">
                <wp:simplePos x="0" y="0"/>
                <wp:positionH relativeFrom="column">
                  <wp:posOffset>2867660</wp:posOffset>
                </wp:positionH>
                <wp:positionV relativeFrom="paragraph">
                  <wp:posOffset>76653</wp:posOffset>
                </wp:positionV>
                <wp:extent cx="323850" cy="323850"/>
                <wp:effectExtent l="0" t="0" r="19050" b="19050"/>
                <wp:wrapNone/>
                <wp:docPr id="148" name="Oval 148"/>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FA16" id="Oval 148" o:spid="_x0000_s1026" style="position:absolute;left:0;text-align:left;margin-left:225.8pt;margin-top:6.05pt;width:25.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" fillcolor="#ffc000 [3207]" strokecolor="#7f5f00 [1607]"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92064" behindDoc="0" locked="0" layoutInCell="1" allowOverlap="1" wp14:anchorId="74F7C9C0" wp14:editId="45D9114A">
                <wp:simplePos x="0" y="0"/>
                <wp:positionH relativeFrom="column">
                  <wp:posOffset>2522855</wp:posOffset>
                </wp:positionH>
                <wp:positionV relativeFrom="paragraph">
                  <wp:posOffset>153307</wp:posOffset>
                </wp:positionV>
                <wp:extent cx="125186" cy="117022"/>
                <wp:effectExtent l="0" t="0" r="27305" b="16510"/>
                <wp:wrapNone/>
                <wp:docPr id="169" name="Oval 169"/>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D8ED" id="Oval 169" o:spid="_x0000_s1026" style="position:absolute;left:0;text-align:left;margin-left:198.65pt;margin-top:12.05pt;width:9.8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3872" behindDoc="0" locked="0" layoutInCell="1" allowOverlap="1" wp14:anchorId="4524513C" wp14:editId="484567E3">
                <wp:simplePos x="0" y="0"/>
                <wp:positionH relativeFrom="column">
                  <wp:posOffset>3433717</wp:posOffset>
                </wp:positionH>
                <wp:positionV relativeFrom="paragraph">
                  <wp:posOffset>177165</wp:posOffset>
                </wp:positionV>
                <wp:extent cx="125186" cy="117022"/>
                <wp:effectExtent l="0" t="0" r="27305" b="16510"/>
                <wp:wrapNone/>
                <wp:docPr id="163" name="Oval 163"/>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D6E1" id="Oval 163" o:spid="_x0000_s1026" style="position:absolute;left:0;text-align:left;margin-left:270.35pt;margin-top:13.95pt;width:9.8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" fillcolor="#ed7d31 [3205]" strokecolor="#823b0b [1605]" strokeweight="1pt">
                <v:stroke joinstyle="miter"/>
              </v:oval>
            </w:pict>
          </mc:Fallback>
        </mc:AlternateContent>
      </w:r>
    </w:p>
    <w:p w14:paraId="2B1503BF" w14:textId="73A53D22" w:rsidR="00D85A9B"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7424" behindDoc="0" locked="0" layoutInCell="1" allowOverlap="1" wp14:anchorId="663DB210" wp14:editId="015857F9">
                <wp:simplePos x="0" y="0"/>
                <wp:positionH relativeFrom="column">
                  <wp:posOffset>2076359</wp:posOffset>
                </wp:positionH>
                <wp:positionV relativeFrom="paragraph">
                  <wp:posOffset>39007</wp:posOffset>
                </wp:positionV>
                <wp:extent cx="46264" cy="57150"/>
                <wp:effectExtent l="0" t="0" r="11430" b="19050"/>
                <wp:wrapNone/>
                <wp:docPr id="194" name="Oval 194"/>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89DC" id="Oval 194" o:spid="_x0000_s1026" style="position:absolute;left:0;text-align:left;margin-left:163.5pt;margin-top:3.05pt;width:3.65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n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9232" behindDoc="0" locked="0" layoutInCell="1" allowOverlap="1" wp14:anchorId="4C2F8436" wp14:editId="05B63F55">
                <wp:simplePos x="0" y="0"/>
                <wp:positionH relativeFrom="column">
                  <wp:posOffset>3896360</wp:posOffset>
                </wp:positionH>
                <wp:positionV relativeFrom="paragraph">
                  <wp:posOffset>13970</wp:posOffset>
                </wp:positionV>
                <wp:extent cx="46264" cy="57150"/>
                <wp:effectExtent l="0" t="0" r="11430" b="19050"/>
                <wp:wrapNone/>
                <wp:docPr id="190" name="Oval 190"/>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39811" id="Oval 190" o:spid="_x0000_s1026" style="position:absolute;left:0;text-align:left;margin-left:306.8pt;margin-top:1.1pt;width:3.65pt;height: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w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" fillcolor="#ffc000 [3207]" strokecolor="#7f5f00 [1607]" strokeweight="1pt">
                <v:stroke joinstyle="miter"/>
              </v:oval>
            </w:pict>
          </mc:Fallback>
        </mc:AlternateContent>
      </w:r>
    </w:p>
    <w:p w14:paraId="35EA3AE1" w14:textId="5BD2737B" w:rsidR="00434697"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5376" behindDoc="0" locked="0" layoutInCell="1" allowOverlap="1" wp14:anchorId="7CAA1B77" wp14:editId="3C3DCA99">
                <wp:simplePos x="0" y="0"/>
                <wp:positionH relativeFrom="column">
                  <wp:posOffset>2258423</wp:posOffset>
                </wp:positionH>
                <wp:positionV relativeFrom="paragraph">
                  <wp:posOffset>407670</wp:posOffset>
                </wp:positionV>
                <wp:extent cx="46264" cy="57150"/>
                <wp:effectExtent l="0" t="0" r="11430" b="19050"/>
                <wp:wrapNone/>
                <wp:docPr id="193" name="Oval 193"/>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B22C" id="Oval 193" o:spid="_x0000_s1026" style="position:absolute;left:0;text-align:left;margin-left:177.85pt;margin-top:32.1pt;width:3.6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3328" behindDoc="0" locked="0" layoutInCell="1" allowOverlap="1" wp14:anchorId="42034133" wp14:editId="788DC968">
                <wp:simplePos x="0" y="0"/>
                <wp:positionH relativeFrom="column">
                  <wp:posOffset>3015343</wp:posOffset>
                </wp:positionH>
                <wp:positionV relativeFrom="paragraph">
                  <wp:posOffset>648608</wp:posOffset>
                </wp:positionV>
                <wp:extent cx="46264" cy="57150"/>
                <wp:effectExtent l="0" t="0" r="11430" b="19050"/>
                <wp:wrapNone/>
                <wp:docPr id="192" name="Oval 192"/>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96E5" id="Oval 192" o:spid="_x0000_s1026" style="position:absolute;left:0;text-align:left;margin-left:237.45pt;margin-top:51.05pt;width:3.65pt;height: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2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1280" behindDoc="0" locked="0" layoutInCell="1" allowOverlap="1" wp14:anchorId="334D6A61" wp14:editId="7C99B2C7">
                <wp:simplePos x="0" y="0"/>
                <wp:positionH relativeFrom="column">
                  <wp:posOffset>3695700</wp:posOffset>
                </wp:positionH>
                <wp:positionV relativeFrom="paragraph">
                  <wp:posOffset>466453</wp:posOffset>
                </wp:positionV>
                <wp:extent cx="46264" cy="57150"/>
                <wp:effectExtent l="0" t="0" r="11430" b="19050"/>
                <wp:wrapNone/>
                <wp:docPr id="191" name="Oval 191"/>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AD39" id="Oval 191" o:spid="_x0000_s1026" style="position:absolute;left:0;text-align:left;margin-left:291pt;margin-top:36.75pt;width:3.65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90016" behindDoc="0" locked="0" layoutInCell="1" allowOverlap="1" wp14:anchorId="4DFEC352" wp14:editId="0D12D371">
                <wp:simplePos x="0" y="0"/>
                <wp:positionH relativeFrom="column">
                  <wp:posOffset>2647769</wp:posOffset>
                </wp:positionH>
                <wp:positionV relativeFrom="paragraph">
                  <wp:posOffset>59055</wp:posOffset>
                </wp:positionV>
                <wp:extent cx="125186" cy="117022"/>
                <wp:effectExtent l="0" t="0" r="27305" b="16510"/>
                <wp:wrapNone/>
                <wp:docPr id="167" name="Oval 16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C6DC" id="Oval 167" o:spid="_x0000_s1026" style="position:absolute;left:0;text-align:left;margin-left:208.5pt;margin-top:4.65pt;width:9.8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7968" behindDoc="0" locked="0" layoutInCell="1" allowOverlap="1" wp14:anchorId="6A47E974" wp14:editId="57FF0CFA">
                <wp:simplePos x="0" y="0"/>
                <wp:positionH relativeFrom="column">
                  <wp:posOffset>2954927</wp:posOffset>
                </wp:positionH>
                <wp:positionV relativeFrom="paragraph">
                  <wp:posOffset>222159</wp:posOffset>
                </wp:positionV>
                <wp:extent cx="125186" cy="117022"/>
                <wp:effectExtent l="0" t="0" r="27305" b="16510"/>
                <wp:wrapNone/>
                <wp:docPr id="166" name="Oval 166"/>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542B" id="Oval 166" o:spid="_x0000_s1026" style="position:absolute;left:0;text-align:left;margin-left:232.65pt;margin-top:17.5pt;width:9.8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5920" behindDoc="0" locked="0" layoutInCell="1" allowOverlap="1" wp14:anchorId="2FC95BA5" wp14:editId="3F56F405">
                <wp:simplePos x="0" y="0"/>
                <wp:positionH relativeFrom="column">
                  <wp:posOffset>3284220</wp:posOffset>
                </wp:positionH>
                <wp:positionV relativeFrom="paragraph">
                  <wp:posOffset>91440</wp:posOffset>
                </wp:positionV>
                <wp:extent cx="125186" cy="117022"/>
                <wp:effectExtent l="0" t="0" r="27305" b="16510"/>
                <wp:wrapNone/>
                <wp:docPr id="164" name="Oval 164"/>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C3AA" id="Oval 164" o:spid="_x0000_s1026" style="position:absolute;left:0;text-align:left;margin-left:258.6pt;margin-top:7.2pt;width:9.8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" fillcolor="#ed7d31 [3205]" strokecolor="#823b0b [1605]" strokeweight="1pt">
                <v:stroke joinstyle="miter"/>
              </v:oval>
            </w:pict>
          </mc:Fallback>
        </mc:AlternateContent>
      </w:r>
    </w:p>
    <w:p w14:paraId="33A51DB9" w14:textId="4819CC96" w:rsidR="00B75E0E" w:rsidRPr="00B75E0E" w:rsidRDefault="00B75E0E" w:rsidP="00B75E0E">
      <w:pPr>
        <w:rPr>
          <w:rFonts w:ascii="Cambria Math" w:hAnsi="Cambria Math"/>
        </w:rPr>
      </w:pPr>
    </w:p>
    <w:p w14:paraId="20CA79A0" w14:textId="12A8AE84" w:rsidR="00B75E0E" w:rsidRPr="00B75E0E" w:rsidRDefault="00B75E0E" w:rsidP="00B75E0E">
      <w:pPr>
        <w:rPr>
          <w:rFonts w:ascii="Cambria Math" w:hAnsi="Cambria Math"/>
        </w:rPr>
      </w:pPr>
    </w:p>
    <w:p w14:paraId="6C3BCB0D" w14:textId="4CE9AE67" w:rsidR="00B75E0E" w:rsidRPr="00B75E0E" w:rsidRDefault="00B75E0E" w:rsidP="00B75E0E">
      <w:pPr>
        <w:rPr>
          <w:rFonts w:ascii="Cambria Math" w:hAnsi="Cambria Math"/>
        </w:rPr>
      </w:pPr>
    </w:p>
    <w:p w14:paraId="3BD488D9" w14:textId="6392C818" w:rsidR="00B75E0E" w:rsidRDefault="00B75E0E" w:rsidP="00B75E0E">
      <w:pPr>
        <w:rPr>
          <w:rFonts w:ascii="Cambria Math" w:hAnsi="Cambria Math"/>
        </w:rPr>
      </w:pPr>
    </w:p>
    <w:p w14:paraId="111323B4" w14:textId="1128E2DD" w:rsidR="00B75E0E" w:rsidRDefault="00B75E0E" w:rsidP="00B75E0E">
      <w:pPr>
        <w:rPr>
          <w:rFonts w:ascii="Cambria Math" w:hAnsi="Cambria Math"/>
        </w:rPr>
      </w:pPr>
      <w:r>
        <w:rPr>
          <w:rFonts w:ascii="Cambria Math" w:hAnsi="Cambria Math" w:hint="eastAsia"/>
        </w:rPr>
        <w:t>上图给出了这个结构</w:t>
      </w:r>
      <w:r w:rsidR="00664C5E">
        <w:rPr>
          <w:rFonts w:ascii="Cambria Math" w:hAnsi="Cambria Math" w:hint="eastAsia"/>
        </w:rPr>
        <w:t>，</w:t>
      </w:r>
      <w:r w:rsidR="009B209F">
        <w:rPr>
          <w:rFonts w:ascii="Cambria Math" w:hAnsi="Cambria Math" w:hint="eastAsia"/>
        </w:rPr>
        <w:t>但是这个图画的并不好。</w:t>
      </w:r>
      <w:r w:rsidR="00335B63">
        <w:rPr>
          <w:rFonts w:ascii="Cambria Math" w:hAnsi="Cambria Math" w:hint="eastAsia"/>
        </w:rPr>
        <w:t>中心频率只有第一圈的虚数单位分之一，所以中心</w:t>
      </w:r>
      <w:r w:rsidR="005D3BD7">
        <w:rPr>
          <w:rFonts w:ascii="Cambria Math" w:hAnsi="Cambria Math" w:hint="eastAsia"/>
        </w:rPr>
        <w:t>确实比较大。但是第一圈的频率要高得多，所以第一圈</w:t>
      </w:r>
      <w:r w:rsidR="00610876">
        <w:rPr>
          <w:rFonts w:ascii="Cambria Math" w:hAnsi="Cambria Math" w:hint="eastAsia"/>
        </w:rPr>
        <w:t>的“点”应当比较小，第二圈的</w:t>
      </w:r>
      <w:r w:rsidR="00A258E3">
        <w:rPr>
          <w:rFonts w:ascii="Cambria Math" w:hAnsi="Cambria Math" w:hint="eastAsia"/>
        </w:rPr>
        <w:t>“</w:t>
      </w:r>
      <w:r w:rsidR="00610876">
        <w:rPr>
          <w:rFonts w:ascii="Cambria Math" w:hAnsi="Cambria Math" w:hint="eastAsia"/>
        </w:rPr>
        <w:t>点</w:t>
      </w:r>
      <w:r w:rsidR="00A258E3">
        <w:rPr>
          <w:rFonts w:ascii="Cambria Math" w:hAnsi="Cambria Math" w:hint="eastAsia"/>
        </w:rPr>
        <w:t>”</w:t>
      </w:r>
      <w:r w:rsidR="00610876">
        <w:rPr>
          <w:rFonts w:ascii="Cambria Math" w:hAnsi="Cambria Math" w:hint="eastAsia"/>
        </w:rPr>
        <w:t>要略微大一些</w:t>
      </w:r>
      <w:r w:rsidR="003448F5">
        <w:rPr>
          <w:rFonts w:ascii="Cambria Math" w:hAnsi="Cambria Math" w:hint="eastAsia"/>
        </w:rPr>
        <w:t>，第三圈的</w:t>
      </w:r>
      <w:r w:rsidR="00A258E3">
        <w:rPr>
          <w:rFonts w:ascii="Cambria Math" w:hAnsi="Cambria Math" w:hint="eastAsia"/>
        </w:rPr>
        <w:t>“</w:t>
      </w:r>
      <w:r w:rsidR="003448F5">
        <w:rPr>
          <w:rFonts w:ascii="Cambria Math" w:hAnsi="Cambria Math" w:hint="eastAsia"/>
        </w:rPr>
        <w:t>点</w:t>
      </w:r>
      <w:r w:rsidR="00A258E3">
        <w:rPr>
          <w:rFonts w:ascii="Cambria Math" w:hAnsi="Cambria Math" w:hint="eastAsia"/>
        </w:rPr>
        <w:t>”</w:t>
      </w:r>
      <w:r w:rsidR="003448F5">
        <w:rPr>
          <w:rFonts w:ascii="Cambria Math" w:hAnsi="Cambria Math" w:hint="eastAsia"/>
        </w:rPr>
        <w:t>更大。</w:t>
      </w:r>
      <w:r w:rsidR="00A258E3">
        <w:rPr>
          <w:rFonts w:ascii="Cambria Math" w:hAnsi="Cambria Math" w:hint="eastAsia"/>
        </w:rPr>
        <w:t>所有的圈上都具有一样多的“点”。</w:t>
      </w:r>
      <w:r w:rsidR="00FD4451">
        <w:rPr>
          <w:rFonts w:ascii="Cambria Math" w:hAnsi="Cambria Math" w:hint="eastAsia"/>
        </w:rPr>
        <w:t>最外圈的“点”的大小应当和中心一样大。</w:t>
      </w:r>
    </w:p>
    <w:p w14:paraId="52BA6BC7" w14:textId="54C58AFB" w:rsidR="00FD4451" w:rsidRDefault="00FD4451" w:rsidP="00B75E0E">
      <w:pPr>
        <w:rPr>
          <w:rFonts w:ascii="Cambria Math" w:hAnsi="Cambria Math"/>
        </w:rPr>
      </w:pPr>
    </w:p>
    <w:p w14:paraId="647D0E3D" w14:textId="78709150" w:rsidR="00CC56BF" w:rsidRDefault="005560FF" w:rsidP="00B75E0E">
      <w:pPr>
        <w:rPr>
          <w:rFonts w:ascii="Cambria Math" w:hAnsi="Cambria Math"/>
        </w:rPr>
      </w:pPr>
      <w:r>
        <w:rPr>
          <w:rFonts w:ascii="Cambria Math" w:hAnsi="Cambria Math" w:hint="eastAsia"/>
        </w:rPr>
        <w:t>在这个图中，我们没有给出电子的结构。但是却给出了电场的结构。同时它也是磁场的结构。</w:t>
      </w:r>
      <w:r w:rsidR="00CC56BF">
        <w:rPr>
          <w:rFonts w:ascii="Cambria Math" w:hAnsi="Cambria Math" w:hint="eastAsia"/>
        </w:rPr>
        <w:lastRenderedPageBreak/>
        <w:t>不难发现，任何需要电场来实现的相互作用，根本上都是电性震动引发周围的磁性震动，来实现的。或者说在磁性震动的层面上来完成的。这就意味着，这个速度必须是光速，也就是磁性震动的速度。</w:t>
      </w:r>
    </w:p>
    <w:p w14:paraId="11839B95" w14:textId="00F45DCD" w:rsidR="00CC56BF" w:rsidRDefault="00CC56BF" w:rsidP="00B75E0E">
      <w:pPr>
        <w:rPr>
          <w:rFonts w:ascii="Cambria Math" w:hAnsi="Cambria Math"/>
        </w:rPr>
      </w:pPr>
    </w:p>
    <w:p w14:paraId="39BF3D91" w14:textId="32B4C55D" w:rsidR="00CC56BF" w:rsidRDefault="00590611" w:rsidP="00B75E0E">
      <w:pPr>
        <w:rPr>
          <w:rFonts w:ascii="Cambria Math" w:hAnsi="Cambria Math"/>
        </w:rPr>
      </w:pPr>
      <w:r>
        <w:rPr>
          <w:rFonts w:ascii="Cambria Math" w:hAnsi="Cambria Math" w:hint="eastAsia"/>
        </w:rPr>
        <w:t>当电子被加速，其光速减小，频率逐渐上升。有没有可能其频率达到磁性震动的频率呢？</w:t>
      </w:r>
      <w:r w:rsidR="00B5195B">
        <w:rPr>
          <w:rFonts w:ascii="Cambria Math" w:hAnsi="Cambria Math" w:hint="eastAsia"/>
        </w:rPr>
        <w:t>要直到，如果电子被加速，是由电场来完成的。那么除了最靠近场源的第一圈之外，频率都是低于磁性震动频率的。</w:t>
      </w:r>
      <w:r w:rsidR="00B21128">
        <w:rPr>
          <w:rFonts w:ascii="Cambria Math" w:hAnsi="Cambria Math" w:hint="eastAsia"/>
        </w:rPr>
        <w:t>所以用电场加速电子，使得电子达到磁性震动的频率，基本上是不可能的。</w:t>
      </w:r>
      <w:r w:rsidR="00442E69">
        <w:rPr>
          <w:rFonts w:ascii="Cambria Math" w:hAnsi="Cambria Math" w:hint="eastAsia"/>
        </w:rPr>
        <w:t>由此可以导出的是，用常规加速方式（比如动量守恒定律的方式），只要涉及电磁作用，就没有可能使得电性震动达到磁性震动的频率</w:t>
      </w:r>
      <w:r w:rsidR="00CC0B7C">
        <w:rPr>
          <w:rFonts w:ascii="Cambria Math" w:hAnsi="Cambria Math" w:hint="eastAsia"/>
        </w:rPr>
        <w:t>，也就是说，没法把电子加速到光速。</w:t>
      </w:r>
    </w:p>
    <w:p w14:paraId="5C045501" w14:textId="2D3DE77F" w:rsidR="00CC0B7C" w:rsidRDefault="00CC0B7C" w:rsidP="00B75E0E">
      <w:pPr>
        <w:rPr>
          <w:rFonts w:ascii="Cambria Math" w:hAnsi="Cambria Math"/>
        </w:rPr>
      </w:pPr>
    </w:p>
    <w:p w14:paraId="3AE6CEB3" w14:textId="2DC2E90A" w:rsidR="00CC0B7C" w:rsidRDefault="00C03ED9" w:rsidP="00B75E0E">
      <w:pPr>
        <w:rPr>
          <w:rFonts w:ascii="Cambria Math" w:hAnsi="Cambria Math"/>
        </w:rPr>
      </w:pPr>
      <w:r>
        <w:rPr>
          <w:rFonts w:ascii="Cambria Math" w:hAnsi="Cambria Math" w:hint="eastAsia"/>
        </w:rPr>
        <w:t>但若真的可以把电子加速到光速呢？这里说的</w:t>
      </w:r>
      <w:r w:rsidR="00E9454C">
        <w:rPr>
          <w:rFonts w:ascii="Cambria Math" w:hAnsi="Cambria Math" w:hint="eastAsia"/>
        </w:rPr>
        <w:t>电子</w:t>
      </w:r>
      <w:r>
        <w:rPr>
          <w:rFonts w:ascii="Cambria Math" w:hAnsi="Cambria Math" w:hint="eastAsia"/>
        </w:rPr>
        <w:t>同步加速器。这个时候，电子作为电性震动和磁性震动以及更深层次的震动的复合体，确实有可能有部分被加速到磁性震动的频率。</w:t>
      </w:r>
      <w:r w:rsidR="00A84D74">
        <w:rPr>
          <w:rFonts w:ascii="Cambria Math" w:hAnsi="Cambria Math" w:hint="eastAsia"/>
        </w:rPr>
        <w:t>这个时候，它就不再受到电性震动</w:t>
      </w:r>
      <w:r w:rsidR="00A84FFB">
        <w:rPr>
          <w:rFonts w:ascii="Cambria Math" w:hAnsi="Cambria Math" w:hint="eastAsia"/>
        </w:rPr>
        <w:t>甚至磁性震动的束缚，变成了光子溢出了。</w:t>
      </w:r>
    </w:p>
    <w:p w14:paraId="0C470D91" w14:textId="1CE03205" w:rsidR="00A84FFB" w:rsidRDefault="00A84FFB" w:rsidP="00B75E0E">
      <w:pPr>
        <w:rPr>
          <w:rFonts w:ascii="Cambria Math" w:hAnsi="Cambria Math"/>
        </w:rPr>
      </w:pPr>
    </w:p>
    <w:p w14:paraId="6DDD14BA" w14:textId="44B04796" w:rsidR="003A68E0" w:rsidRDefault="003A68E0" w:rsidP="00B75E0E">
      <w:pPr>
        <w:rPr>
          <w:rFonts w:ascii="Cambria Math" w:hAnsi="Cambria Math"/>
        </w:rPr>
      </w:pPr>
      <w:r>
        <w:rPr>
          <w:rFonts w:ascii="Cambria Math" w:hAnsi="Cambria Math" w:hint="eastAsia"/>
        </w:rPr>
        <w:t>由此我们就能够看到光子和电子的差异了</w:t>
      </w:r>
      <w:r w:rsidR="00794D85">
        <w:rPr>
          <w:rFonts w:ascii="Cambria Math" w:hAnsi="Cambria Math" w:hint="eastAsia"/>
        </w:rPr>
        <w:t>：把电子的电性震动层次上的频率提升到磁性震动层次，就是电子变成光子的方式</w:t>
      </w:r>
      <w:r w:rsidR="00191829">
        <w:rPr>
          <w:rFonts w:ascii="Cambria Math" w:hAnsi="Cambria Math" w:hint="eastAsia"/>
        </w:rPr>
        <w:t>。因为正电子自身的电性震动频率就超越磁性震动频率，所以电子和正电子相遇，也能实现同样的效果。</w:t>
      </w:r>
    </w:p>
    <w:p w14:paraId="39B720FB" w14:textId="7E00A0E0" w:rsidR="004B4F7A" w:rsidRDefault="004B4F7A" w:rsidP="00B75E0E">
      <w:pPr>
        <w:rPr>
          <w:rFonts w:ascii="Cambria Math" w:hAnsi="Cambria Math"/>
        </w:rPr>
      </w:pPr>
    </w:p>
    <w:p w14:paraId="79289FD1" w14:textId="479AB212" w:rsidR="007C3EF2" w:rsidRDefault="007C3EF2" w:rsidP="00B75E0E">
      <w:pPr>
        <w:rPr>
          <w:rFonts w:ascii="Cambria Math" w:hAnsi="Cambria Math"/>
        </w:rPr>
      </w:pPr>
      <w:r>
        <w:rPr>
          <w:rFonts w:ascii="Cambria Math" w:hAnsi="Cambria Math" w:hint="eastAsia"/>
        </w:rPr>
        <w:t>现在让我们看看电子和正电子合成光子的情况，</w:t>
      </w:r>
    </w:p>
    <w:p w14:paraId="14AE3302" w14:textId="1CA65EED" w:rsidR="007C3EF2" w:rsidRDefault="0063134D" w:rsidP="00B75E0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i=</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r</m:t>
          </m:r>
        </m:oMath>
      </m:oMathPara>
    </w:p>
    <w:p w14:paraId="15B56884" w14:textId="02E20FF6" w:rsidR="00774ED9" w:rsidRDefault="00774ED9" w:rsidP="00B75E0E">
      <w:pPr>
        <w:rPr>
          <w:rFonts w:ascii="Cambria Math" w:hAnsi="Cambria Math"/>
        </w:rPr>
      </w:pPr>
      <w:r>
        <w:rPr>
          <w:rFonts w:ascii="Cambria Math" w:hAnsi="Cambria Math" w:hint="eastAsia"/>
        </w:rPr>
        <w:t>现在可以确认，它们会合成一个单独的光子（不是两个光子）。</w:t>
      </w:r>
    </w:p>
    <w:p w14:paraId="358B1022" w14:textId="32F6B1EF" w:rsidR="00A27287" w:rsidRDefault="00A27287" w:rsidP="00B75E0E">
      <w:pPr>
        <w:rPr>
          <w:rFonts w:ascii="Cambria Math" w:hAnsi="Cambria Math"/>
        </w:rPr>
      </w:pPr>
    </w:p>
    <w:p w14:paraId="3D14F68A" w14:textId="70F8FA24" w:rsidR="00A27287" w:rsidRDefault="00A27287" w:rsidP="00B75E0E">
      <w:pPr>
        <w:rPr>
          <w:rFonts w:ascii="Cambria Math" w:hAnsi="Cambria Math"/>
        </w:rPr>
      </w:pPr>
      <w:r>
        <w:rPr>
          <w:rFonts w:ascii="Cambria Math" w:hAnsi="Cambria Math" w:hint="eastAsia"/>
        </w:rPr>
        <w:t>当然，它们不可能不运动，所以应当把它们的光速引入进来，假设它们的速度一样，</w:t>
      </w:r>
    </w:p>
    <w:p w14:paraId="1AA12467" w14:textId="575FBD18" w:rsidR="00796BA2" w:rsidRDefault="0063134D" w:rsidP="00B75E0E">
      <w:pPr>
        <w:rPr>
          <w:rFonts w:ascii="Cambria Math" w:hAnsi="Cambria Math"/>
        </w:rPr>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1</m:t>
          </m:r>
        </m:oMath>
      </m:oMathPara>
    </w:p>
    <w:p w14:paraId="33ECC60B" w14:textId="77777777" w:rsidR="00A27287" w:rsidRDefault="00A27287" w:rsidP="00B75E0E">
      <w:pPr>
        <w:rPr>
          <w:rFonts w:ascii="Cambria Math" w:hAnsi="Cambria Math"/>
        </w:rPr>
      </w:pPr>
    </w:p>
    <w:p w14:paraId="6971DD04" w14:textId="33A23DFC" w:rsidR="00A27287" w:rsidRDefault="00A27287" w:rsidP="00A27287">
      <w:pPr>
        <w:rPr>
          <w:rFonts w:ascii="Cambria Math" w:hAnsi="Cambria Math"/>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653CBE22" w14:textId="77777777" w:rsidR="00A27287" w:rsidRDefault="00A27287" w:rsidP="00B75E0E">
      <w:pPr>
        <w:rPr>
          <w:rFonts w:ascii="Cambria Math" w:hAnsi="Cambria Math"/>
        </w:rPr>
      </w:pPr>
    </w:p>
    <w:p w14:paraId="1B7B7D01" w14:textId="77777777" w:rsidR="00F924B1" w:rsidRDefault="00F924B1" w:rsidP="00B75E0E">
      <w:pPr>
        <w:rPr>
          <w:rFonts w:ascii="Cambria Math" w:hAnsi="Cambria Math"/>
        </w:rPr>
      </w:pPr>
      <w:r>
        <w:rPr>
          <w:rFonts w:ascii="Cambria Math" w:hAnsi="Cambria Math" w:hint="eastAsia"/>
        </w:rPr>
        <w:t>看到</w:t>
      </w:r>
    </w:p>
    <w:p w14:paraId="067089C1" w14:textId="77777777" w:rsidR="0067232B" w:rsidRDefault="0063134D" w:rsidP="00B75E0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56C89A6A" w14:textId="411C0BDC" w:rsidR="00E92C2D" w:rsidRDefault="00F45332" w:rsidP="00B75E0E">
      <w:pPr>
        <w:rPr>
          <w:rFonts w:ascii="Cambria Math" w:hAnsi="Cambria Math"/>
        </w:rPr>
      </w:pPr>
      <w:r>
        <w:rPr>
          <w:rFonts w:ascii="Cambria Math" w:hAnsi="Cambria Math" w:hint="eastAsia"/>
        </w:rPr>
        <w:t>这时候，</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就是一个单位长度</w:t>
      </w:r>
      <w:r w:rsidR="00426590">
        <w:rPr>
          <w:rFonts w:ascii="Cambria Math" w:hAnsi="Cambria Math" w:hint="eastAsia"/>
        </w:rPr>
        <w:t>，</w:t>
      </w:r>
      <w:r w:rsidR="0092376A">
        <w:rPr>
          <w:rFonts w:ascii="Cambria Math" w:hAnsi="Cambria Math" w:hint="eastAsia"/>
        </w:rPr>
        <w:t>而</w:t>
      </w:r>
    </w:p>
    <w:p w14:paraId="0D365809" w14:textId="153AD361" w:rsidR="005560FF" w:rsidRDefault="0063134D" w:rsidP="00B75E0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i</m:t>
          </m:r>
        </m:oMath>
      </m:oMathPara>
    </w:p>
    <w:p w14:paraId="03394206" w14:textId="6F7247A9" w:rsidR="003F6F74" w:rsidRDefault="00E376CC" w:rsidP="00B75E0E">
      <w:pPr>
        <w:rPr>
          <w:rFonts w:ascii="Cambria Math" w:hAnsi="Cambria Math"/>
        </w:rPr>
      </w:pPr>
      <w:r>
        <w:rPr>
          <w:rFonts w:ascii="Cambria Math" w:hAnsi="Cambria Math" w:hint="eastAsia"/>
        </w:rPr>
        <w:t>则大于原来单个电子的能量</w:t>
      </w:r>
      <w:r w:rsidR="00E714F1">
        <w:rPr>
          <w:rFonts w:ascii="Cambria Math" w:hAnsi="Cambria Math" w:hint="eastAsia"/>
        </w:rPr>
        <w:t>。</w:t>
      </w:r>
      <w:r w:rsidR="00CE3044">
        <w:rPr>
          <w:rFonts w:ascii="Cambria Math" w:hAnsi="Cambria Math" w:hint="eastAsia"/>
        </w:rPr>
        <w:t>两者差异</w:t>
      </w:r>
    </w:p>
    <w:p w14:paraId="7DEBC354" w14:textId="59607517" w:rsidR="00CE3044" w:rsidRDefault="0063134D" w:rsidP="00CE304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e>
                  </m:d>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eastAsia="微软雅黑" w:hAnsi="微软雅黑" w:cs="微软雅黑"/>
                </w:rPr>
                <m:t>+2</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1+2∆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340D38" w14:textId="04E708DD" w:rsidR="00CE3044" w:rsidRPr="00E9454C" w:rsidRDefault="00FD3FAD" w:rsidP="00B75E0E">
      <w:pPr>
        <w:rPr>
          <w:rFonts w:ascii="Cambria Math" w:hAnsi="Cambria Math"/>
        </w:rPr>
      </w:pPr>
      <w:r>
        <w:rPr>
          <w:rFonts w:ascii="Cambria Math" w:hAnsi="Cambria Math"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被归还，</w:t>
      </w:r>
      <m:oMath>
        <m:r>
          <w:rPr>
            <w:rFonts w:ascii="Cambria Math" w:hAnsi="Cambria Math"/>
          </w:rPr>
          <m:t>2∆i</m:t>
        </m:r>
      </m:oMath>
      <w:r>
        <w:rPr>
          <w:rFonts w:ascii="Cambria Math" w:hAnsi="Cambria Math" w:hint="eastAsia"/>
        </w:rPr>
        <w:t>可以作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w:t>
      </w:r>
      <w:r w:rsidR="002F3728">
        <w:rPr>
          <w:rFonts w:ascii="Cambria Math" w:hAnsi="Cambria Math" w:hint="eastAsia"/>
        </w:rPr>
        <w:t>动能</w:t>
      </w:r>
      <w:r>
        <w:rPr>
          <w:rFonts w:ascii="Cambria Math" w:hAnsi="Cambria Math" w:hint="eastAsia"/>
        </w:rPr>
        <w:t>增量存在，</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E27F1">
        <w:rPr>
          <w:rFonts w:ascii="Cambria Math" w:hAnsi="Cambria Math" w:hint="eastAsia"/>
        </w:rPr>
        <w:t>可以作为一个</w:t>
      </w:r>
      <w:r w:rsidR="006958D8">
        <w:rPr>
          <w:rFonts w:ascii="Cambria Math" w:hAnsi="Cambria Math" w:hint="eastAsia"/>
        </w:rPr>
        <w:t>（特别微小的）</w:t>
      </w:r>
      <w:r w:rsidR="000E27F1">
        <w:rPr>
          <w:rFonts w:ascii="Cambria Math" w:hAnsi="Cambria Math" w:hint="eastAsia"/>
        </w:rPr>
        <w:t>粒子，</w:t>
      </w:r>
    </w:p>
    <w:p w14:paraId="2CE27739" w14:textId="45816DC5" w:rsidR="005560FF" w:rsidRDefault="004D2D07" w:rsidP="00B75E0E">
      <w:pPr>
        <w:rPr>
          <w:rFonts w:ascii="Cambria Math" w:hAnsi="Cambria Math"/>
        </w:rPr>
      </w:pPr>
      <w:r>
        <w:rPr>
          <w:rFonts w:ascii="Cambria Math" w:hAnsi="Cambria Math" w:hint="eastAsia"/>
        </w:rPr>
        <w:t>还有</w:t>
      </w:r>
      <w:r>
        <w:rPr>
          <w:rFonts w:ascii="Cambria Math" w:hAnsi="Cambria Math" w:hint="eastAsia"/>
        </w:rPr>
        <w:t>-1</w:t>
      </w:r>
      <w:r>
        <w:rPr>
          <w:rFonts w:ascii="Cambria Math" w:hAnsi="Cambria Math" w:hint="eastAsia"/>
        </w:rPr>
        <w:t>，</w:t>
      </w:r>
      <w:r w:rsidR="00DC4A59">
        <w:rPr>
          <w:rFonts w:ascii="Cambria Math" w:hAnsi="Cambria Math" w:hint="eastAsia"/>
        </w:rPr>
        <w:t>不难看出它本来是</w:t>
      </w:r>
    </w:p>
    <w:p w14:paraId="25C18429" w14:textId="3B4A3674" w:rsidR="00DC4A59" w:rsidRPr="006454B7" w:rsidRDefault="0063134D" w:rsidP="00DC4A5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7C66D" w14:textId="7CB105B0" w:rsidR="006454B7" w:rsidRDefault="006454B7" w:rsidP="00DC4A59">
      <w:pPr>
        <w:rPr>
          <w:rFonts w:ascii="Cambria Math" w:hAnsi="Cambria Math"/>
        </w:rPr>
      </w:pPr>
      <w:r>
        <w:rPr>
          <w:rFonts w:ascii="Cambria Math" w:hAnsi="Cambria Math" w:hint="eastAsia"/>
        </w:rPr>
        <w:t>也就是说，它也是一个粒子，而这个粒子具有磁性震动的频率。</w:t>
      </w:r>
    </w:p>
    <w:p w14:paraId="2E342561" w14:textId="1BC3448D" w:rsidR="00084CB5" w:rsidRDefault="00084CB5" w:rsidP="00DC4A59">
      <w:pPr>
        <w:rPr>
          <w:rFonts w:ascii="Cambria Math" w:hAnsi="Cambria Math"/>
        </w:rPr>
      </w:pPr>
    </w:p>
    <w:p w14:paraId="2D298E2B" w14:textId="195031E2" w:rsidR="00482098" w:rsidRDefault="00482098" w:rsidP="00DC4A59">
      <w:pPr>
        <w:rPr>
          <w:rFonts w:ascii="Cambria Math" w:hAnsi="Cambria Math"/>
        </w:rPr>
      </w:pPr>
      <w:r>
        <w:rPr>
          <w:rFonts w:ascii="Cambria Math" w:hAnsi="Cambria Math" w:hint="eastAsia"/>
        </w:rPr>
        <w:t>具有磁性震动频率的这个粒子</w:t>
      </w:r>
      <w:r w:rsidR="00FC5FFC">
        <w:rPr>
          <w:rFonts w:ascii="Cambria Math" w:hAnsi="Cambria Math" w:hint="eastAsia"/>
        </w:rPr>
        <w:t>（震动复合体）</w:t>
      </w:r>
      <w:r>
        <w:rPr>
          <w:rFonts w:ascii="Cambria Math" w:hAnsi="Cambria Math" w:hint="eastAsia"/>
        </w:rPr>
        <w:t>，并不是由电性震动引发的。</w:t>
      </w:r>
      <w:r w:rsidR="009A482A">
        <w:rPr>
          <w:rFonts w:ascii="Cambria Math" w:hAnsi="Cambria Math" w:hint="eastAsia"/>
        </w:rPr>
        <w:t>作为震动，它也有涨落。</w:t>
      </w:r>
      <w:r w:rsidR="0082309C">
        <w:rPr>
          <w:rFonts w:ascii="Cambria Math" w:hAnsi="Cambria Math" w:hint="eastAsia"/>
        </w:rPr>
        <w:t>它的震动可以和电性震动引发的磁性震动叠加</w:t>
      </w:r>
      <w:r w:rsidR="00EF58E4">
        <w:rPr>
          <w:rFonts w:ascii="Cambria Math" w:hAnsi="Cambria Math" w:hint="eastAsia"/>
        </w:rPr>
        <w:t>，所以</w:t>
      </w:r>
      <w:r w:rsidR="00AA4A0F">
        <w:rPr>
          <w:rFonts w:ascii="Cambria Math" w:hAnsi="Cambria Math" w:hint="eastAsia"/>
        </w:rPr>
        <w:t>本身</w:t>
      </w:r>
      <w:r w:rsidR="00EF58E4">
        <w:rPr>
          <w:rFonts w:ascii="Cambria Math" w:hAnsi="Cambria Math" w:hint="eastAsia"/>
        </w:rPr>
        <w:t>不会被影响。</w:t>
      </w:r>
      <w:r w:rsidR="00091C47">
        <w:rPr>
          <w:rFonts w:ascii="Cambria Math" w:hAnsi="Cambria Math" w:hint="eastAsia"/>
        </w:rPr>
        <w:t>另外因为不是电性振动引发的，所以也没有构成圆环的可能性。</w:t>
      </w:r>
    </w:p>
    <w:p w14:paraId="34966E63" w14:textId="0A15AA27" w:rsidR="00850CAA" w:rsidRDefault="00850CAA" w:rsidP="00DC4A59">
      <w:pPr>
        <w:rPr>
          <w:rFonts w:ascii="Cambria Math" w:hAnsi="Cambria Math"/>
        </w:rPr>
      </w:pPr>
    </w:p>
    <w:p w14:paraId="7C2D5A01" w14:textId="1E53E36A" w:rsidR="00850CAA" w:rsidRDefault="00850CAA" w:rsidP="00DC4A59">
      <w:pPr>
        <w:rPr>
          <w:rFonts w:ascii="Cambria Math" w:hAnsi="Cambria Math"/>
        </w:rPr>
      </w:pPr>
      <w:r>
        <w:rPr>
          <w:rFonts w:ascii="Cambria Math" w:hAnsi="Cambria Math" w:hint="eastAsia"/>
        </w:rPr>
        <w:t>电性震动</w:t>
      </w:r>
      <m:oMath>
        <m:r>
          <w:rPr>
            <w:rFonts w:ascii="Cambria Math" w:hAnsi="Cambria Math"/>
          </w:rPr>
          <m:t>i</m:t>
        </m:r>
      </m:oMath>
      <w:r>
        <w:rPr>
          <w:rFonts w:ascii="Cambria Math" w:hAnsi="Cambria Math" w:hint="eastAsia"/>
        </w:rPr>
        <w:t>引发周围空间的场，虽然分子都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但是分母呈</w:t>
      </w:r>
      <w:r>
        <w:rPr>
          <w:rFonts w:ascii="Cambria Math" w:hAnsi="Cambria Math" w:hint="eastAsia"/>
        </w:rPr>
        <w:t>1</w:t>
      </w:r>
      <w:r>
        <w:rPr>
          <w:rFonts w:ascii="Cambria Math" w:hAnsi="Cambria Math" w:hint="eastAsia"/>
        </w:rPr>
        <w:t>到</w:t>
      </w:r>
      <m:oMath>
        <m:r>
          <w:rPr>
            <w:rFonts w:ascii="Cambria Math" w:hAnsi="Cambria Math"/>
          </w:rPr>
          <m:t>i</m:t>
        </m:r>
      </m:oMath>
      <w:r>
        <w:rPr>
          <w:rFonts w:ascii="Cambria Math" w:hAnsi="Cambria Math" w:hint="eastAsia"/>
        </w:rPr>
        <w:t>递增的等差数列。</w:t>
      </w:r>
      <w:r w:rsidR="00084318">
        <w:rPr>
          <w:rFonts w:ascii="Cambria Math" w:hAnsi="Cambria Math" w:hint="eastAsia"/>
        </w:rPr>
        <w:t>所有这些震动的平均频率显然小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而本来就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频率的磁性震动，则平均频率也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这就是为什么电荷移动速度很慢，光的运动速度很快的原因。</w:t>
      </w:r>
    </w:p>
    <w:p w14:paraId="1D417842" w14:textId="78670695" w:rsidR="00580100" w:rsidRDefault="00580100" w:rsidP="00DC4A59">
      <w:pPr>
        <w:rPr>
          <w:rFonts w:ascii="Cambria Math" w:hAnsi="Cambria Math"/>
        </w:rPr>
      </w:pPr>
    </w:p>
    <w:p w14:paraId="1131589C" w14:textId="010E8A64" w:rsidR="00580100" w:rsidRDefault="00580100" w:rsidP="00DC4A59">
      <w:pPr>
        <w:rPr>
          <w:rFonts w:ascii="Cambria Math" w:hAnsi="Cambria Math"/>
        </w:rPr>
      </w:pPr>
      <w:r>
        <w:rPr>
          <w:rFonts w:ascii="Cambria Math" w:hAnsi="Cambria Math" w:hint="eastAsia"/>
        </w:rPr>
        <w:t>有了电子的构成模型，我们很自然的可以看到它从拓扑到几何的影射方式。</w:t>
      </w:r>
    </w:p>
    <w:p w14:paraId="75C2A90B" w14:textId="2374791E" w:rsidR="00580100" w:rsidRDefault="00557945"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1656190" behindDoc="0" locked="0" layoutInCell="1" allowOverlap="1" wp14:anchorId="39BCC0FE" wp14:editId="6F81D369">
                <wp:simplePos x="0" y="0"/>
                <wp:positionH relativeFrom="column">
                  <wp:posOffset>2168616</wp:posOffset>
                </wp:positionH>
                <wp:positionV relativeFrom="paragraph">
                  <wp:posOffset>35833</wp:posOffset>
                </wp:positionV>
                <wp:extent cx="721995" cy="989965"/>
                <wp:effectExtent l="57150" t="0" r="59055" b="635"/>
                <wp:wrapNone/>
                <wp:docPr id="197" name="Oval 197"/>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5523" id="Oval 197" o:spid="_x0000_s1026" style="position:absolute;left:0;text-align:left;margin-left:170.75pt;margin-top:2.8pt;width:56.85pt;height:77.95pt;rotation:-1897613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" fillcolor="#ed7d31 [3205]" strokecolor="#823b0b [1605]" strokeweight="1pt">
                <v:stroke joinstyle="miter"/>
              </v:oval>
            </w:pict>
          </mc:Fallback>
        </mc:AlternateContent>
      </w:r>
      <w:r w:rsidR="00D3263D">
        <w:rPr>
          <w:rFonts w:ascii="Cambria Math" w:hAnsi="Cambria Math"/>
          <w:noProof/>
        </w:rPr>
        <mc:AlternateContent>
          <mc:Choice Requires="wps">
            <w:drawing>
              <wp:anchor distT="0" distB="0" distL="114300" distR="114300" simplePos="0" relativeHeight="252011520" behindDoc="0" locked="0" layoutInCell="1" allowOverlap="1" wp14:anchorId="68CA950F" wp14:editId="478AFA0A">
                <wp:simplePos x="0" y="0"/>
                <wp:positionH relativeFrom="column">
                  <wp:posOffset>2517321</wp:posOffset>
                </wp:positionH>
                <wp:positionV relativeFrom="paragraph">
                  <wp:posOffset>185601</wp:posOffset>
                </wp:positionV>
                <wp:extent cx="481693" cy="337458"/>
                <wp:effectExtent l="0" t="38100" r="52070" b="24765"/>
                <wp:wrapNone/>
                <wp:docPr id="196" name="Straight Arrow Connector 196"/>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6B7884" id="_x0000_t32" coordsize="21600,21600" o:spt="32" o:oned="t" path="m,l21600,21600e" filled="f">
                <v:path arrowok="t" fillok="f" o:connecttype="none"/>
                <o:lock v:ext="edit" shapetype="t"/>
              </v:shapetype>
              <v:shape id="Straight Arrow Connector 196" o:spid="_x0000_s1026" type="#_x0000_t32" style="position:absolute;left:0;text-align:left;margin-left:198.2pt;margin-top:14.6pt;width:37.95pt;height:26.5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" strokecolor="#ed7d31 [3205]" strokeweight=".5pt">
                <v:stroke endarrow="block" joinstyle="miter"/>
              </v:shape>
            </w:pict>
          </mc:Fallback>
        </mc:AlternateContent>
      </w:r>
    </w:p>
    <w:p w14:paraId="5C9B783F" w14:textId="7876BFA3" w:rsidR="00580100" w:rsidRPr="00580100" w:rsidRDefault="00D3263D" w:rsidP="00DC4A59">
      <w:pPr>
        <w:rPr>
          <w:rFonts w:ascii="Cambria Math" w:hAnsi="Cambria Math" w:hint="eastAsia"/>
        </w:rPr>
      </w:pPr>
      <w:r>
        <w:rPr>
          <w:rFonts w:ascii="Cambria Math" w:hAnsi="Cambria Math" w:hint="eastAsia"/>
          <w:noProof/>
        </w:rPr>
        <mc:AlternateContent>
          <mc:Choice Requires="wps">
            <w:drawing>
              <wp:anchor distT="0" distB="0" distL="114300" distR="114300" simplePos="0" relativeHeight="252010496" behindDoc="0" locked="0" layoutInCell="1" allowOverlap="1" wp14:anchorId="02C7B212" wp14:editId="44BED9D0">
                <wp:simplePos x="0" y="0"/>
                <wp:positionH relativeFrom="column">
                  <wp:posOffset>2318657</wp:posOffset>
                </wp:positionH>
                <wp:positionV relativeFrom="paragraph">
                  <wp:posOffset>6531</wp:posOffset>
                </wp:positionV>
                <wp:extent cx="410936" cy="650422"/>
                <wp:effectExtent l="57150" t="0" r="46355" b="0"/>
                <wp:wrapNone/>
                <wp:docPr id="117" name="Oval 117"/>
                <wp:cNvGraphicFramePr/>
                <a:graphic xmlns:a="http://schemas.openxmlformats.org/drawingml/2006/main">
                  <a:graphicData uri="http://schemas.microsoft.com/office/word/2010/wordprocessingShape">
                    <wps:wsp>
                      <wps:cNvSpPr/>
                      <wps:spPr>
                        <a:xfrm rot="19862683">
                          <a:off x="0" y="0"/>
                          <a:ext cx="410936" cy="65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B9E6" id="Oval 117" o:spid="_x0000_s1026" style="position:absolute;left:0;text-align:left;margin-left:182.55pt;margin-top:.5pt;width:32.35pt;height:51.2pt;rotation:-1897613fd;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" fillcolor="#4472c4 [3204]" strokecolor="#1f3763 [1604]" strokeweight="1pt">
                <v:stroke joinstyle="miter"/>
              </v:oval>
            </w:pict>
          </mc:Fallback>
        </mc:AlternateContent>
      </w:r>
    </w:p>
    <w:p w14:paraId="5C5021A5" w14:textId="092797FA" w:rsidR="001E6381" w:rsidRDefault="001E6381" w:rsidP="00DC4A59">
      <w:pPr>
        <w:rPr>
          <w:rFonts w:ascii="Cambria Math" w:hAnsi="Cambria Math"/>
        </w:rPr>
      </w:pPr>
    </w:p>
    <w:p w14:paraId="4EFE0DEA" w14:textId="77777777" w:rsidR="001E6381" w:rsidRDefault="001E6381" w:rsidP="00DC4A59">
      <w:pPr>
        <w:rPr>
          <w:rFonts w:ascii="Cambria Math" w:hAnsi="Cambria Math"/>
        </w:rPr>
      </w:pPr>
    </w:p>
    <w:p w14:paraId="0FCE5DB7" w14:textId="77777777" w:rsidR="00557945" w:rsidRDefault="00557945" w:rsidP="00DC4A59">
      <w:pPr>
        <w:rPr>
          <w:rFonts w:ascii="Cambria Math" w:hAnsi="Cambria Math"/>
        </w:rPr>
      </w:pPr>
    </w:p>
    <w:p w14:paraId="191C34E1" w14:textId="77777777" w:rsidR="00557945" w:rsidRDefault="00557945" w:rsidP="00DC4A59">
      <w:pPr>
        <w:rPr>
          <w:rFonts w:ascii="Cambria Math" w:hAnsi="Cambria Math" w:hint="eastAsia"/>
        </w:rPr>
      </w:pPr>
    </w:p>
    <w:p w14:paraId="65D78BD5" w14:textId="77777777" w:rsidR="00502800" w:rsidRDefault="00D3263D" w:rsidP="00DC4A59">
      <w:pPr>
        <w:rPr>
          <w:rFonts w:ascii="Cambria Math" w:hAnsi="Cambria Math"/>
        </w:rPr>
      </w:pPr>
      <w:r>
        <w:rPr>
          <w:rFonts w:ascii="Cambria Math" w:hAnsi="Cambria Math" w:hint="eastAsia"/>
        </w:rPr>
        <w:t>最中间的频率为虚数单位的电性震动，只有</w:t>
      </w:r>
      <w:r>
        <w:rPr>
          <w:rFonts w:ascii="Cambria Math" w:hAnsi="Cambria Math" w:hint="eastAsia"/>
        </w:rPr>
        <w:t>2</w:t>
      </w:r>
      <w:r>
        <w:rPr>
          <w:rFonts w:ascii="Cambria Math" w:hAnsi="Cambria Math" w:hint="eastAsia"/>
        </w:rPr>
        <w:t>个方向上的自由度（</w:t>
      </w:r>
      <w:r w:rsidR="00C350C8">
        <w:rPr>
          <w:rFonts w:ascii="Cambria Math" w:hAnsi="Cambria Math" w:hint="eastAsia"/>
        </w:rPr>
        <w:t>比如上和下</w:t>
      </w:r>
      <w:r>
        <w:rPr>
          <w:rFonts w:ascii="Cambria Math" w:hAnsi="Cambria Math" w:hint="eastAsia"/>
        </w:rPr>
        <w:t>）。这是非常明显的。因为它周围就是第一圈，第一圈上都是频率为虚数单位平方的磁性震动。</w:t>
      </w:r>
      <w:r w:rsidR="00910C10">
        <w:rPr>
          <w:rFonts w:ascii="Cambria Math" w:hAnsi="Cambria Math" w:hint="eastAsia"/>
        </w:rPr>
        <w:t>从频率上来说，电性震动只是磁性震动频率的无穷小。但是从长度上来说，磁性震动则是电性震动的无穷小。</w:t>
      </w:r>
      <w:r w:rsidR="009B0672">
        <w:rPr>
          <w:rFonts w:ascii="Cambria Math" w:hAnsi="Cambria Math" w:hint="eastAsia"/>
        </w:rPr>
        <w:t>这样一来，我们就可以得到一个垂直于圆盘的的长度，它就是虚数单位。而</w:t>
      </w:r>
      <w:r w:rsidR="00E15146">
        <w:rPr>
          <w:rFonts w:ascii="Cambria Math" w:hAnsi="Cambria Math" w:hint="eastAsia"/>
        </w:rPr>
        <w:t>内圈</w:t>
      </w:r>
      <w:r w:rsidR="003D691B">
        <w:rPr>
          <w:rFonts w:ascii="Cambria Math" w:hAnsi="Cambria Math" w:hint="eastAsia"/>
        </w:rPr>
        <w:t>（蓝色）</w:t>
      </w:r>
      <w:r w:rsidR="009B0672">
        <w:rPr>
          <w:rFonts w:ascii="Cambria Math" w:hAnsi="Cambria Math" w:hint="eastAsia"/>
        </w:rPr>
        <w:t>圆盘的半径最基本的也是虚数单位，</w:t>
      </w:r>
      <w:r w:rsidR="00CB1793">
        <w:rPr>
          <w:rFonts w:ascii="Cambria Math" w:hAnsi="Cambria Math" w:hint="eastAsia"/>
        </w:rPr>
        <w:t>而在最外</w:t>
      </w:r>
      <w:r w:rsidR="003D691B">
        <w:rPr>
          <w:rFonts w:ascii="Cambria Math" w:hAnsi="Cambria Math" w:hint="eastAsia"/>
        </w:rPr>
        <w:t>（</w:t>
      </w:r>
      <w:r w:rsidR="0098302A">
        <w:rPr>
          <w:rFonts w:ascii="Cambria Math" w:hAnsi="Cambria Math" w:hint="eastAsia"/>
        </w:rPr>
        <w:t>黄</w:t>
      </w:r>
      <w:r w:rsidR="003D691B">
        <w:rPr>
          <w:rFonts w:ascii="Cambria Math" w:hAnsi="Cambria Math" w:hint="eastAsia"/>
        </w:rPr>
        <w:t>色）</w:t>
      </w:r>
      <w:r w:rsidR="00CB1793">
        <w:rPr>
          <w:rFonts w:ascii="Cambria Math" w:hAnsi="Cambria Math" w:hint="eastAsia"/>
        </w:rPr>
        <w:t>圈，周长则是单位</w:t>
      </w:r>
      <w:r w:rsidR="007613EF">
        <w:rPr>
          <w:rFonts w:ascii="Cambria Math" w:hAnsi="Cambria Math" w:hint="eastAsia"/>
        </w:rPr>
        <w:t>1</w:t>
      </w:r>
      <w:r w:rsidR="00CB1793">
        <w:rPr>
          <w:rFonts w:ascii="Cambria Math" w:hAnsi="Cambria Math" w:hint="eastAsia"/>
        </w:rPr>
        <w:t>本身。</w:t>
      </w:r>
      <w:r w:rsidR="00A44978">
        <w:rPr>
          <w:rFonts w:ascii="Cambria Math" w:hAnsi="Cambria Math" w:hint="eastAsia"/>
        </w:rPr>
        <w:t>内圈可以被称为内场，对于电子来说，就是构成电子质量的实体。由于电子频率显然高于真空虚数单位，</w:t>
      </w:r>
      <w:r w:rsidR="00FB5528">
        <w:rPr>
          <w:rFonts w:ascii="Cambria Math" w:hAnsi="Cambria Math" w:hint="eastAsia"/>
        </w:rPr>
        <w:t>所以它必定具有有效的螺旋，也就是它的自旋</w:t>
      </w:r>
      <w:r w:rsidR="00E14E12">
        <w:rPr>
          <w:rFonts w:ascii="Cambria Math" w:hAnsi="Cambria Math" w:hint="eastAsia"/>
        </w:rPr>
        <w:t>，或者说，内禀磁矩；外圈可以被称为外场。外场是那些频率要低于</w:t>
      </w:r>
      <w:r w:rsidR="002938BB">
        <w:rPr>
          <w:rFonts w:ascii="Cambria Math" w:hAnsi="Cambria Math" w:hint="eastAsia"/>
        </w:rPr>
        <w:t>电子电性震动频率的那些震动构成的。所以它们才确定性的叫做电场。当然如果电子核心的电性震动频率提升，则外场频率也会相应提升，进而导致</w:t>
      </w:r>
      <w:r w:rsidR="009E4592">
        <w:rPr>
          <w:rFonts w:ascii="Cambria Math" w:hAnsi="Cambria Math" w:hint="eastAsia"/>
        </w:rPr>
        <w:t>漩涡的出现，磁场也就被体现出来了。</w:t>
      </w:r>
    </w:p>
    <w:p w14:paraId="70DB9730" w14:textId="77777777" w:rsidR="00502800" w:rsidRDefault="00502800" w:rsidP="00DC4A59">
      <w:pPr>
        <w:rPr>
          <w:rFonts w:ascii="Cambria Math" w:hAnsi="Cambria Math"/>
        </w:rPr>
      </w:pPr>
    </w:p>
    <w:p w14:paraId="5E0A8951" w14:textId="1793B3D1" w:rsidR="00D3263D" w:rsidRDefault="00106951" w:rsidP="00DC4A59">
      <w:pPr>
        <w:rPr>
          <w:rFonts w:ascii="Cambria Math" w:hAnsi="Cambria Math"/>
        </w:rPr>
      </w:pPr>
      <w:r>
        <w:rPr>
          <w:rFonts w:ascii="Cambria Math" w:hAnsi="Cambria Math" w:hint="eastAsia"/>
        </w:rPr>
        <w:t>在这里需要说明一下：我们用散度和旋度描述电磁现象，其实真实的情况是散度和旋度是没法分开的。我们是把向内或者向外，顺时针或者逆时针的漩涡，在正交的方向上分解了，才得到有散无旋，和有旋无散</w:t>
      </w:r>
      <w:r w:rsidR="007C34F0">
        <w:rPr>
          <w:rFonts w:ascii="Cambria Math" w:hAnsi="Cambria Math" w:hint="eastAsia"/>
        </w:rPr>
        <w:t>的散度和旋度两种度量方式的。</w:t>
      </w:r>
      <w:r w:rsidR="00111415">
        <w:rPr>
          <w:rFonts w:ascii="Cambria Math" w:hAnsi="Cambria Math" w:hint="eastAsia"/>
        </w:rPr>
        <w:t>这不是现实，而是认为无穷小可以达到而得到的数学结论。</w:t>
      </w:r>
      <w:r w:rsidR="000365DF">
        <w:rPr>
          <w:rFonts w:ascii="Cambria Math" w:hAnsi="Cambria Math" w:hint="eastAsia"/>
        </w:rPr>
        <w:t>现实是，真正的无穷小不可达到，而所有有用的无穷小都是有限小</w:t>
      </w:r>
      <w:r w:rsidR="00502800">
        <w:rPr>
          <w:rFonts w:ascii="Cambria Math" w:hAnsi="Cambria Math" w:hint="eastAsia"/>
        </w:rPr>
        <w:t>，</w:t>
      </w:r>
      <w:r w:rsidR="000365DF">
        <w:rPr>
          <w:rFonts w:ascii="Cambria Math" w:hAnsi="Cambria Math" w:hint="eastAsia"/>
        </w:rPr>
        <w:t>无穷大也是如此</w:t>
      </w:r>
      <w:r w:rsidR="00502800">
        <w:rPr>
          <w:rFonts w:ascii="Cambria Math" w:hAnsi="Cambria Math" w:hint="eastAsia"/>
        </w:rPr>
        <w:t>：若非如此，就没有拓扑，也没有几何。</w:t>
      </w:r>
    </w:p>
    <w:p w14:paraId="05BDD490" w14:textId="5E905A2C" w:rsidR="0093130E" w:rsidRPr="003D691B" w:rsidRDefault="0093130E" w:rsidP="00DC4A59">
      <w:pPr>
        <w:rPr>
          <w:rFonts w:ascii="Cambria Math" w:hAnsi="Cambria Math"/>
        </w:rPr>
      </w:pPr>
    </w:p>
    <w:p w14:paraId="62E03D39" w14:textId="02F5B304" w:rsidR="0093130E" w:rsidRDefault="0093130E" w:rsidP="00DC4A59">
      <w:pPr>
        <w:rPr>
          <w:rFonts w:ascii="Cambria Math" w:hAnsi="Cambria Math"/>
        </w:rPr>
      </w:pPr>
      <w:r>
        <w:rPr>
          <w:rFonts w:ascii="Cambria Math" w:hAnsi="Cambria Math" w:hint="eastAsia"/>
        </w:rPr>
        <w:t>具有两个自由度的中心电性振动，只能让电子在两个方向上运动。除非有外界的影响，而影响则是“电场”或者“磁场”，当然还有质性震动等更深层次的影响。</w:t>
      </w:r>
      <w:r w:rsidR="00C350C8">
        <w:rPr>
          <w:rFonts w:ascii="Cambria Math" w:hAnsi="Cambria Math" w:hint="eastAsia"/>
        </w:rPr>
        <w:t>它的自然状态，就像螺旋楼梯。电性震动运动的方向就是“上下”，周围环绕的就是</w:t>
      </w:r>
      <w:r w:rsidR="00CD4B59">
        <w:rPr>
          <w:rFonts w:ascii="Cambria Math" w:hAnsi="Cambria Math" w:hint="eastAsia"/>
        </w:rPr>
        <w:t>楼梯本身。</w:t>
      </w:r>
      <w:r w:rsidR="00C51410">
        <w:rPr>
          <w:rFonts w:ascii="Cambria Math" w:hAnsi="Cambria Math" w:hint="eastAsia"/>
        </w:rPr>
        <w:t>而且由于周围的磁性震动占据主要的“质量”（更高频率更大数量），所以无论上还是下，都不容易。</w:t>
      </w:r>
      <w:r w:rsidR="00A30A12">
        <w:rPr>
          <w:rFonts w:ascii="Cambria Math" w:hAnsi="Cambria Math" w:hint="eastAsia"/>
        </w:rPr>
        <w:t>所以它总是有一个更小的“绝对速度”</w:t>
      </w:r>
    </w:p>
    <w:p w14:paraId="360DFE9A" w14:textId="7A6D9EA8" w:rsidR="00C51410" w:rsidRDefault="00EA0399" w:rsidP="00DC4A59">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oMath>
      </m:oMathPara>
    </w:p>
    <w:p w14:paraId="1352FE6B" w14:textId="5832991E" w:rsidR="00C51410" w:rsidRDefault="00A30A12" w:rsidP="00DC4A59">
      <w:pPr>
        <w:rPr>
          <w:rFonts w:ascii="Cambria Math" w:hAnsi="Cambria Math"/>
        </w:rPr>
      </w:pPr>
      <w:r>
        <w:rPr>
          <w:rFonts w:ascii="Cambria Math" w:hAnsi="Cambria Math" w:hint="eastAsia"/>
        </w:rPr>
        <w:t>这是因为一般来说，从磁性震动等效出来的</w:t>
      </w:r>
    </w:p>
    <w:p w14:paraId="2828F887" w14:textId="004CD692" w:rsidR="00A30A12" w:rsidRDefault="00A30A12" w:rsidP="00DC4A5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572EF629" w14:textId="4439E8AA" w:rsidR="00A30A12" w:rsidRDefault="00A30A12" w:rsidP="00A30A12">
      <w:pPr>
        <w:rPr>
          <w:rFonts w:ascii="Cambria Math" w:hAnsi="Cambria Math"/>
        </w:rPr>
      </w:pPr>
      <w:r>
        <w:rPr>
          <w:rFonts w:ascii="Cambria Math" w:hAnsi="Cambria Math" w:hint="eastAsia"/>
        </w:rPr>
        <w:t>所以，</w:t>
      </w:r>
      <m:oMath>
        <m: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1E8EBD6A" w14:textId="1A94D457" w:rsidR="00CD4B59" w:rsidRDefault="006040D8" w:rsidP="00DC4A59">
      <w:pPr>
        <w:rPr>
          <w:rFonts w:ascii="Cambria Math" w:hAnsi="Cambria Math"/>
        </w:rPr>
      </w:pPr>
      <w:r>
        <w:rPr>
          <w:rFonts w:ascii="Cambria Math" w:hAnsi="Cambria Math" w:hint="eastAsia"/>
        </w:rPr>
        <w:lastRenderedPageBreak/>
        <w:t>这就是为什么电子总是具有一个小于真空中光速的速度</w:t>
      </w:r>
      <w:r w:rsidR="00B04497">
        <w:rPr>
          <w:rFonts w:ascii="Cambria Math" w:hAnsi="Cambria Math" w:hint="eastAsia"/>
        </w:rPr>
        <w:t>，</w:t>
      </w:r>
    </w:p>
    <w:p w14:paraId="5AA2CBB8" w14:textId="67E939A0" w:rsidR="00B04497" w:rsidRPr="00FB61F3" w:rsidRDefault="00B04497" w:rsidP="00DC4A59">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p>
                    <m:sSupPr>
                      <m:ctrlPr>
                        <w:rPr>
                          <w:rFonts w:ascii="Cambria Math" w:hAnsi="Cambria Math"/>
                          <w:i/>
                        </w:rPr>
                      </m:ctrlPr>
                    </m:sSupPr>
                    <m:e>
                      <m:r>
                        <w:rPr>
                          <w:rFonts w:ascii="Cambria Math" w:hAnsi="Cambria Math"/>
                        </w:rPr>
                        <m:t>i</m:t>
                      </m:r>
                    </m:e>
                    <m: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up>
                  </m:sSup>
                </m:den>
              </m:f>
            </m:e>
          </m:d>
          <m:r>
            <w:rPr>
              <w:rFonts w:ascii="Cambria Math" w:hAnsi="Cambria Math"/>
            </w:rPr>
            <m:t>&l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02D22C1" w14:textId="4C0E7DA3" w:rsidR="00FB61F3" w:rsidRPr="00FB61F3" w:rsidRDefault="00AD3115" w:rsidP="00DC4A59">
      <w:pPr>
        <w:rPr>
          <w:rFonts w:ascii="Cambria Math" w:hAnsi="Cambria Math" w:hint="eastAsia"/>
        </w:rPr>
      </w:pPr>
      <w:r>
        <w:rPr>
          <w:rFonts w:ascii="Cambria Math" w:hAnsi="Cambria Math" w:hint="eastAsia"/>
        </w:rPr>
        <w:t>但是光子就不一样了。它的中心，电性震动的频率已经提升到和周围磁性震动的频率在同一个数量级上的程度。</w:t>
      </w:r>
      <w:r w:rsidR="00FC646D">
        <w:rPr>
          <w:rFonts w:ascii="Cambria Math" w:hAnsi="Cambria Math" w:hint="eastAsia"/>
        </w:rPr>
        <w:t>也就是说，对于光子而言，它的速度</w:t>
      </w:r>
    </w:p>
    <w:p w14:paraId="231F7C48" w14:textId="525F02AD" w:rsidR="00FC646D" w:rsidRPr="0072054A" w:rsidRDefault="00750B06"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den>
          </m:f>
        </m:oMath>
      </m:oMathPara>
    </w:p>
    <w:p w14:paraId="63A1D6CE" w14:textId="6D4B4D90" w:rsidR="004B18FC" w:rsidRDefault="00697758" w:rsidP="00FC646D">
      <w:pPr>
        <w:rPr>
          <w:rFonts w:ascii="Cambria Math" w:hAnsi="Cambria Math" w:hint="eastAsia"/>
        </w:rPr>
      </w:pPr>
      <w:r>
        <w:rPr>
          <w:rFonts w:ascii="Cambria Math" w:hAnsi="Cambria Math" w:hint="eastAsia"/>
        </w:rPr>
        <w:t>它若携带周围的磁性震动，则它的磁性震动也要上升一个维数，</w:t>
      </w:r>
      <w:r w:rsidR="003F1D04">
        <w:rPr>
          <w:rFonts w:ascii="Cambria Math" w:hAnsi="Cambria Math" w:hint="eastAsia"/>
        </w:rPr>
        <w:t>也就是说，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3F1D04">
        <w:rPr>
          <w:rFonts w:ascii="Cambria Math" w:hAnsi="Cambria Math" w:hint="eastAsia"/>
        </w:rPr>
        <w:t>上升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3F1D04">
        <w:rPr>
          <w:rFonts w:ascii="Cambria Math" w:hAnsi="Cambria Math" w:hint="eastAsia"/>
        </w:rPr>
        <w:t>。</w:t>
      </w:r>
      <w:r w:rsidR="00FC4E73">
        <w:rPr>
          <w:rFonts w:ascii="Cambria Math" w:hAnsi="Cambria Math" w:hint="eastAsia"/>
        </w:rPr>
        <w:t>可是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就是负性静电场，或者说，斥力静电场。围绕中心震动的那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在相反的相位上自相抵消，使得光子不受电场力作用。同时作为磁性震动的中心震动，遇到的磁性震动</w:t>
      </w:r>
      <w:r w:rsidR="00521E3F">
        <w:rPr>
          <w:rFonts w:ascii="Cambria Math" w:hAnsi="Cambria Math" w:hint="eastAsia"/>
        </w:rPr>
        <w:t>环境</w:t>
      </w:r>
      <w:r w:rsidR="00FC4E73">
        <w:rPr>
          <w:rFonts w:ascii="Cambria Math" w:hAnsi="Cambria Math" w:hint="eastAsia"/>
        </w:rPr>
        <w:t>也基本上都是周期性的。</w:t>
      </w:r>
      <w:r w:rsidR="00B76EF2">
        <w:rPr>
          <w:rFonts w:ascii="Cambria Math" w:hAnsi="Cambria Math" w:hint="eastAsia"/>
        </w:rPr>
        <w:t>而且就算是频率只升不降，也</w:t>
      </w:r>
      <w:r w:rsidR="004B18FC">
        <w:rPr>
          <w:rFonts w:ascii="Cambria Math" w:hAnsi="Cambria Math" w:hint="eastAsia"/>
        </w:rPr>
        <w:t>会</w:t>
      </w:r>
      <w:r w:rsidR="00B76EF2">
        <w:rPr>
          <w:rFonts w:ascii="Cambria Math" w:hAnsi="Cambria Math" w:hint="eastAsia"/>
        </w:rPr>
        <w:t>和环境的磁性震动融合。</w:t>
      </w:r>
      <w:r w:rsidR="0069022C">
        <w:rPr>
          <w:rFonts w:ascii="Cambria Math" w:hAnsi="Cambria Math" w:hint="eastAsia"/>
        </w:rPr>
        <w:t>这意味着在这个磁性震动的传播或者运动方上的变化，是不被察觉的。</w:t>
      </w:r>
      <w:r w:rsidR="004B18FC">
        <w:rPr>
          <w:rFonts w:ascii="Cambria Math" w:hAnsi="Cambria Math" w:hint="eastAsia"/>
        </w:rPr>
        <w:t>还有最重要的一点，</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4B18FC">
        <w:rPr>
          <w:rFonts w:ascii="Cambria Math" w:hAnsi="Cambria Math" w:hint="eastAsia"/>
        </w:rPr>
        <w:t>的频率决定于构成它的环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4B18FC">
        <w:rPr>
          <w:rFonts w:ascii="Cambria Math" w:hAnsi="Cambria Math" w:hint="eastAsia"/>
        </w:rPr>
        <w:t>的频率，这是比电子还不容易变化的频率，因为频率越高，越不容易受到影响。</w:t>
      </w:r>
    </w:p>
    <w:p w14:paraId="59C315DA" w14:textId="77777777" w:rsidR="004B18FC" w:rsidRDefault="004B18FC" w:rsidP="00FC646D">
      <w:pPr>
        <w:rPr>
          <w:rFonts w:ascii="Cambria Math" w:hAnsi="Cambria Math"/>
        </w:rPr>
      </w:pPr>
    </w:p>
    <w:p w14:paraId="1521453C" w14:textId="5C4C4BC3" w:rsidR="0072054A" w:rsidRDefault="0069022C" w:rsidP="00FC646D">
      <w:pPr>
        <w:rPr>
          <w:rFonts w:ascii="Cambria Math" w:hAnsi="Cambria Math"/>
        </w:rPr>
      </w:pPr>
      <w:r>
        <w:rPr>
          <w:rFonts w:ascii="Cambria Math" w:hAnsi="Cambria Math" w:hint="eastAsia"/>
        </w:rPr>
        <w:t>而垂直运动方向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上的变化，则受到周围空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影响。也就是说，不只是引力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梯度），负性静电场也有能力使得光子偏转</w:t>
      </w:r>
      <w:r w:rsidR="003200D4">
        <w:rPr>
          <w:rFonts w:ascii="Cambria Math" w:hAnsi="Cambria Math" w:hint="eastAsia"/>
        </w:rPr>
        <w:t>（光顺着导线的方向发射，导线上通入电流，电流迅速变化，产生磁场的迅速变化，进而在导线周围产生负性静电场，这个负性静电场就可以使得经过的光子偏转</w:t>
      </w:r>
      <w:r w:rsidR="00567340">
        <w:rPr>
          <w:rFonts w:ascii="Cambria Math" w:hAnsi="Cambria Math" w:hint="eastAsia"/>
        </w:rPr>
        <w:t>，并不需要达到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567340">
        <w:rPr>
          <w:rFonts w:ascii="Cambria Math" w:hAnsi="Cambria Math" w:hint="eastAsia"/>
        </w:rPr>
        <w:t>的程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567340">
        <w:rPr>
          <w:rFonts w:ascii="Cambria Math" w:hAnsi="Cambria Math" w:hint="eastAsia"/>
        </w:rPr>
        <w:t>就可以解决好了</w:t>
      </w:r>
      <w:r w:rsidR="003200D4">
        <w:rPr>
          <w:rFonts w:ascii="Cambria Math" w:hAnsi="Cambria Math" w:hint="eastAsia"/>
        </w:rPr>
        <w:t>）</w:t>
      </w:r>
      <w:r>
        <w:rPr>
          <w:rFonts w:ascii="Cambria Math" w:hAnsi="Cambria Math" w:hint="eastAsia"/>
        </w:rPr>
        <w:t>。</w:t>
      </w:r>
    </w:p>
    <w:p w14:paraId="0DC73BEF" w14:textId="024D9A38" w:rsidR="0069022C" w:rsidRDefault="0069022C" w:rsidP="00FC646D">
      <w:pPr>
        <w:rPr>
          <w:rFonts w:ascii="Cambria Math" w:hAnsi="Cambria Math"/>
        </w:rPr>
      </w:pPr>
    </w:p>
    <w:p w14:paraId="7621F5E3" w14:textId="4CB010DC" w:rsidR="002F5AB1" w:rsidRDefault="00495304" w:rsidP="00FC646D">
      <w:pPr>
        <w:rPr>
          <w:rFonts w:ascii="Cambria Math" w:hAnsi="Cambria Math"/>
        </w:rPr>
      </w:pPr>
      <w:r>
        <w:rPr>
          <w:rFonts w:ascii="Cambria Math" w:hAnsi="Cambria Math" w:hint="eastAsia"/>
        </w:rPr>
        <w:t>正如磁性震动是表现为电场还是电场加磁场，决定于电荷运动的速度，或者说，本质上的电性震动的频率。光子周围的负性静电场到底</w:t>
      </w:r>
      <w:r w:rsidR="003D69EA">
        <w:rPr>
          <w:rFonts w:ascii="Cambria Math" w:hAnsi="Cambria Math" w:hint="eastAsia"/>
        </w:rPr>
        <w:t>应当被理解为</w:t>
      </w:r>
      <w:r>
        <w:rPr>
          <w:rFonts w:ascii="Cambria Math" w:hAnsi="Cambria Math" w:hint="eastAsia"/>
        </w:rPr>
        <w:t>开放的还是有部分闭合的，还是完全闭合的，则一样决定于中心磁性震动的频率。</w:t>
      </w:r>
      <w:r w:rsidR="008F2B7B">
        <w:rPr>
          <w:rFonts w:ascii="Cambria Math" w:hAnsi="Cambria Math" w:hint="eastAsia"/>
        </w:rPr>
        <w:t>负性电场显然要首先符合螺旋线的几何模式，</w:t>
      </w:r>
      <w:r w:rsidR="002343CD">
        <w:rPr>
          <w:rFonts w:ascii="Cambria Math" w:hAnsi="Cambria Math" w:hint="eastAsia"/>
        </w:rPr>
        <w:t>但这不意味着非螺旋线的负性电场就没有作用。</w:t>
      </w:r>
      <w:r w:rsidR="00662A80">
        <w:rPr>
          <w:rFonts w:ascii="Cambria Math" w:hAnsi="Cambria Math" w:hint="eastAsia"/>
        </w:rPr>
        <w:t>精心设计的设备应当可以使用外部的负性电场来改变中心磁性震动的运动方向</w:t>
      </w:r>
      <w:r w:rsidR="00032A9E">
        <w:rPr>
          <w:rFonts w:ascii="Cambria Math" w:hAnsi="Cambria Math" w:hint="eastAsia"/>
        </w:rPr>
        <w:t>，具体的设计，暂不讨论。</w:t>
      </w:r>
    </w:p>
    <w:p w14:paraId="1983B312" w14:textId="2713D1B9" w:rsidR="00032A9E" w:rsidRDefault="00603636" w:rsidP="00FC646D">
      <w:pPr>
        <w:rPr>
          <w:rFonts w:ascii="Cambria Math" w:hAnsi="Cambria Math"/>
        </w:rPr>
      </w:pPr>
      <w:r w:rsidRPr="00603636">
        <w:rPr>
          <w:rFonts w:ascii="Cambria Math" w:hAnsi="Cambria Math" w:hint="eastAsia"/>
        </w:rPr>
        <mc:AlternateContent>
          <mc:Choice Requires="wps">
            <w:drawing>
              <wp:anchor distT="0" distB="0" distL="114300" distR="114300" simplePos="0" relativeHeight="252013568" behindDoc="0" locked="0" layoutInCell="1" allowOverlap="1" wp14:anchorId="7B89C86D" wp14:editId="74288CAC">
                <wp:simplePos x="0" y="0"/>
                <wp:positionH relativeFrom="column">
                  <wp:posOffset>2343150</wp:posOffset>
                </wp:positionH>
                <wp:positionV relativeFrom="paragraph">
                  <wp:posOffset>107768</wp:posOffset>
                </wp:positionV>
                <wp:extent cx="721995" cy="989965"/>
                <wp:effectExtent l="57150" t="0" r="59055" b="635"/>
                <wp:wrapNone/>
                <wp:docPr id="208" name="Oval 208"/>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858AA" id="Oval 208" o:spid="_x0000_s1026" style="position:absolute;left:0;text-align:left;margin-left:184.5pt;margin-top:8.5pt;width:56.85pt;height:77.95pt;rotation:-189761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" fillcolor="#ed7d31 [3205]" strokecolor="#823b0b [1605]" strokeweight="1pt">
                <v:stroke joinstyle="miter"/>
              </v:oval>
            </w:pict>
          </mc:Fallback>
        </mc:AlternateContent>
      </w:r>
    </w:p>
    <w:p w14:paraId="0D40678A" w14:textId="09D1C4BC" w:rsidR="00603636" w:rsidRDefault="00603636" w:rsidP="00FC646D">
      <w:pPr>
        <w:rPr>
          <w:rFonts w:ascii="Cambria Math" w:hAnsi="Cambria Math"/>
        </w:rPr>
      </w:pPr>
      <w:r w:rsidRPr="00603636">
        <w:rPr>
          <w:rFonts w:ascii="Cambria Math" w:hAnsi="Cambria Math" w:hint="eastAsia"/>
        </w:rPr>
        <mc:AlternateContent>
          <mc:Choice Requires="wps">
            <w:drawing>
              <wp:anchor distT="0" distB="0" distL="114300" distR="114300" simplePos="0" relativeHeight="252014592" behindDoc="0" locked="0" layoutInCell="1" allowOverlap="1" wp14:anchorId="3C7BB37F" wp14:editId="52A99619">
                <wp:simplePos x="0" y="0"/>
                <wp:positionH relativeFrom="column">
                  <wp:posOffset>2493010</wp:posOffset>
                </wp:positionH>
                <wp:positionV relativeFrom="paragraph">
                  <wp:posOffset>78105</wp:posOffset>
                </wp:positionV>
                <wp:extent cx="410845" cy="650240"/>
                <wp:effectExtent l="57150" t="0" r="46355" b="0"/>
                <wp:wrapNone/>
                <wp:docPr id="209" name="Oval 209"/>
                <wp:cNvGraphicFramePr/>
                <a:graphic xmlns:a="http://schemas.openxmlformats.org/drawingml/2006/main">
                  <a:graphicData uri="http://schemas.microsoft.com/office/word/2010/wordprocessingShape">
                    <wps:wsp>
                      <wps:cNvSpPr/>
                      <wps:spPr>
                        <a:xfrm rot="19862683">
                          <a:off x="0" y="0"/>
                          <a:ext cx="410845" cy="650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58952" id="Oval 209" o:spid="_x0000_s1026" style="position:absolute;left:0;text-align:left;margin-left:196.3pt;margin-top:6.15pt;width:32.35pt;height:51.2pt;rotation:-1897613fd;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" fillcolor="#4472c4 [3204]" strokecolor="#1f3763 [1604]" strokeweight="1pt">
                <v:stroke joinstyle="miter"/>
              </v:oval>
            </w:pict>
          </mc:Fallback>
        </mc:AlternateContent>
      </w:r>
      <w:r w:rsidRPr="00603636">
        <w:rPr>
          <w:rFonts w:ascii="Cambria Math" w:hAnsi="Cambria Math"/>
        </w:rPr>
        <mc:AlternateContent>
          <mc:Choice Requires="wps">
            <w:drawing>
              <wp:anchor distT="0" distB="0" distL="114300" distR="114300" simplePos="0" relativeHeight="252015616" behindDoc="0" locked="0" layoutInCell="1" allowOverlap="1" wp14:anchorId="0F0909C5" wp14:editId="4EF02169">
                <wp:simplePos x="0" y="0"/>
                <wp:positionH relativeFrom="column">
                  <wp:posOffset>2691765</wp:posOffset>
                </wp:positionH>
                <wp:positionV relativeFrom="paragraph">
                  <wp:posOffset>97608</wp:posOffset>
                </wp:positionV>
                <wp:extent cx="481693" cy="337458"/>
                <wp:effectExtent l="0" t="38100" r="52070" b="24765"/>
                <wp:wrapNone/>
                <wp:docPr id="210" name="Straight Arrow Connector 210"/>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3B5EE8" id="Straight Arrow Connector 210" o:spid="_x0000_s1026" type="#_x0000_t32" style="position:absolute;left:0;text-align:left;margin-left:211.95pt;margin-top:7.7pt;width:37.95pt;height:26.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" strokecolor="#ed7d31 [3205]" strokeweight=".5pt">
                <v:stroke endarrow="block" joinstyle="miter"/>
              </v:shape>
            </w:pict>
          </mc:Fallback>
        </mc:AlternateContent>
      </w:r>
    </w:p>
    <w:p w14:paraId="20300C9A" w14:textId="349D8B6E" w:rsidR="00603636" w:rsidRDefault="000608A6" w:rsidP="00FC646D">
      <w:pPr>
        <w:rPr>
          <w:rFonts w:ascii="Cambria Math" w:hAnsi="Cambria Math"/>
        </w:rPr>
      </w:pPr>
      <w:r>
        <w:rPr>
          <w:rFonts w:ascii="Cambria Math" w:hAnsi="Cambria Math"/>
          <w:noProof/>
        </w:rPr>
        <mc:AlternateContent>
          <mc:Choice Requires="wps">
            <w:drawing>
              <wp:anchor distT="0" distB="0" distL="114300" distR="114300" simplePos="0" relativeHeight="252017664" behindDoc="0" locked="0" layoutInCell="1" allowOverlap="1" wp14:anchorId="45583934" wp14:editId="6F77B51B">
                <wp:simplePos x="0" y="0"/>
                <wp:positionH relativeFrom="column">
                  <wp:posOffset>2184672</wp:posOffset>
                </wp:positionH>
                <wp:positionV relativeFrom="paragraph">
                  <wp:posOffset>84999</wp:posOffset>
                </wp:positionV>
                <wp:extent cx="193222" cy="288472"/>
                <wp:effectExtent l="38100" t="38100" r="35560" b="16510"/>
                <wp:wrapNone/>
                <wp:docPr id="212" name="Straight Arrow Connector 212"/>
                <wp:cNvGraphicFramePr/>
                <a:graphic xmlns:a="http://schemas.openxmlformats.org/drawingml/2006/main">
                  <a:graphicData uri="http://schemas.microsoft.com/office/word/2010/wordprocessingShape">
                    <wps:wsp>
                      <wps:cNvCnPr/>
                      <wps:spPr>
                        <a:xfrm flipH="1" flipV="1">
                          <a:off x="0" y="0"/>
                          <a:ext cx="193222" cy="288472"/>
                        </a:xfrm>
                        <a:prstGeom prst="straightConnector1">
                          <a:avLst/>
                        </a:prstGeom>
                        <a:ln w="9525" cap="flat" cmpd="sng" algn="ctr">
                          <a:solidFill>
                            <a:schemeClr val="accent5"/>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DC43105" id="Straight Arrow Connector 212" o:spid="_x0000_s1026" type="#_x0000_t32" style="position:absolute;left:0;text-align:left;margin-left:172pt;margin-top:6.7pt;width:15.2pt;height:22.7pt;flip:x 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" strokecolor="#5b9bd5 [3208]">
                <v:stroke dashstyle="dash" endarrow="open"/>
              </v:shape>
            </w:pict>
          </mc:Fallback>
        </mc:AlternateContent>
      </w:r>
    </w:p>
    <w:p w14:paraId="7E20FF84" w14:textId="04E73309" w:rsidR="00603636" w:rsidRDefault="00603636" w:rsidP="00FC646D">
      <w:pPr>
        <w:rPr>
          <w:rFonts w:ascii="Cambria Math" w:hAnsi="Cambria Math"/>
        </w:rPr>
      </w:pPr>
      <w:r>
        <w:rPr>
          <w:rFonts w:ascii="Cambria Math" w:hAnsi="Cambria Math"/>
          <w:noProof/>
        </w:rPr>
        <mc:AlternateContent>
          <mc:Choice Requires="wps">
            <w:drawing>
              <wp:anchor distT="0" distB="0" distL="114300" distR="114300" simplePos="0" relativeHeight="252016640" behindDoc="0" locked="0" layoutInCell="1" allowOverlap="1" wp14:anchorId="5E48B4E3" wp14:editId="05174481">
                <wp:simplePos x="0" y="0"/>
                <wp:positionH relativeFrom="column">
                  <wp:posOffset>2275114</wp:posOffset>
                </wp:positionH>
                <wp:positionV relativeFrom="paragraph">
                  <wp:posOffset>67491</wp:posOffset>
                </wp:positionV>
                <wp:extent cx="214630" cy="222885"/>
                <wp:effectExtent l="0" t="0" r="13970" b="24765"/>
                <wp:wrapNone/>
                <wp:docPr id="211" name="Partial Circle 211"/>
                <wp:cNvGraphicFramePr/>
                <a:graphic xmlns:a="http://schemas.openxmlformats.org/drawingml/2006/main">
                  <a:graphicData uri="http://schemas.microsoft.com/office/word/2010/wordprocessingShape">
                    <wps:wsp>
                      <wps:cNvSpPr/>
                      <wps:spPr>
                        <a:xfrm>
                          <a:off x="0" y="0"/>
                          <a:ext cx="214630" cy="222885"/>
                        </a:xfrm>
                        <a:prstGeom prst="pie">
                          <a:avLst>
                            <a:gd name="adj1" fmla="val 19454393"/>
                            <a:gd name="adj2" fmla="val 1457263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2DC71" id="Partial Circle 211" o:spid="_x0000_s1026" style="position:absolute;left:0;text-align:left;margin-left:179.15pt;margin-top:5.3pt;width:16.9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2146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" path="m195500,47935v24792,37125,25548,86119,1914,124049c172474,212010,125779,231128,81245,219547,37876,208268,5784,170249,697,124122,-4321,78619,17980,34562,56917,13053r50398,98390l195500,47935xe" fillcolor="#70ad47 [3209]" strokecolor="#375623 [1609]" strokeweight="1pt">
                <v:stroke joinstyle="miter"/>
                <v:path arrowok="t" o:connecttype="custom" o:connectlocs="195500,47935;197414,171984;81245,219547;697,124122;56917,13053;107315,111443;195500,47935" o:connectangles="0,0,0,0,0,0,0"/>
              </v:shape>
            </w:pict>
          </mc:Fallback>
        </mc:AlternateContent>
      </w:r>
    </w:p>
    <w:p w14:paraId="79BCA4EE" w14:textId="55102E67" w:rsidR="00603636" w:rsidRDefault="00603636" w:rsidP="00FC646D">
      <w:pPr>
        <w:rPr>
          <w:rFonts w:ascii="Cambria Math" w:hAnsi="Cambria Math"/>
        </w:rPr>
      </w:pPr>
    </w:p>
    <w:p w14:paraId="68D10DA4" w14:textId="37053FD2" w:rsidR="00603636" w:rsidRDefault="00603636" w:rsidP="00FC646D">
      <w:pPr>
        <w:rPr>
          <w:rFonts w:ascii="Cambria Math" w:hAnsi="Cambria Math"/>
        </w:rPr>
      </w:pPr>
    </w:p>
    <w:p w14:paraId="5F6E1CB3" w14:textId="09029924" w:rsidR="00603636" w:rsidRDefault="00603636" w:rsidP="00FC646D">
      <w:pPr>
        <w:rPr>
          <w:rFonts w:ascii="Cambria Math" w:hAnsi="Cambria Math" w:hint="eastAsia"/>
        </w:rPr>
      </w:pPr>
      <w:r>
        <w:rPr>
          <w:rFonts w:ascii="Cambria Math" w:hAnsi="Cambria Math" w:hint="eastAsia"/>
        </w:rPr>
        <w:t>上图把一个光子和一个电子放在一起做对比。其中</w:t>
      </w:r>
      <w:r w:rsidR="00AE63D5">
        <w:rPr>
          <w:rFonts w:ascii="Cambria Math" w:hAnsi="Cambria Math" w:hint="eastAsia"/>
        </w:rPr>
        <w:t>光子</w:t>
      </w:r>
      <w:r>
        <w:rPr>
          <w:rFonts w:ascii="Cambria Math" w:hAnsi="Cambria Math" w:hint="eastAsia"/>
        </w:rPr>
        <w:t>的箭头</w:t>
      </w:r>
      <w:r w:rsidR="00C921C1">
        <w:rPr>
          <w:rFonts w:ascii="Cambria Math" w:hAnsi="Cambria Math" w:hint="eastAsia"/>
        </w:rPr>
        <w:t>（磁性震动）</w:t>
      </w:r>
      <w:r w:rsidR="00AE63D5">
        <w:rPr>
          <w:rFonts w:ascii="Cambria Math" w:hAnsi="Cambria Math" w:hint="eastAsia"/>
        </w:rPr>
        <w:t>用</w:t>
      </w:r>
      <w:r>
        <w:rPr>
          <w:rFonts w:ascii="Cambria Math" w:hAnsi="Cambria Math" w:hint="eastAsia"/>
        </w:rPr>
        <w:t>虚线</w:t>
      </w:r>
      <w:r w:rsidR="00AE63D5">
        <w:rPr>
          <w:rFonts w:ascii="Cambria Math" w:hAnsi="Cambria Math" w:hint="eastAsia"/>
        </w:rPr>
        <w:t>表示</w:t>
      </w:r>
      <w:r>
        <w:rPr>
          <w:rFonts w:ascii="Cambria Math" w:hAnsi="Cambria Math" w:hint="eastAsia"/>
        </w:rPr>
        <w:t>。</w:t>
      </w:r>
      <w:r w:rsidR="000608A6">
        <w:rPr>
          <w:rFonts w:ascii="Cambria Math" w:hAnsi="Cambria Math" w:hint="eastAsia"/>
        </w:rPr>
        <w:t>绿色圆面是构成光子质量的负性静电场</w:t>
      </w:r>
      <w:r w:rsidR="002E0D8A">
        <w:rPr>
          <w:rFonts w:ascii="Cambria Math" w:hAnsi="Cambria Math" w:hint="eastAsia"/>
        </w:rPr>
        <w:t>，它和红色的电子外场垂直。</w:t>
      </w:r>
      <w:r w:rsidR="00791666">
        <w:rPr>
          <w:rFonts w:ascii="Cambria Math" w:hAnsi="Cambria Math" w:hint="eastAsia"/>
        </w:rPr>
        <w:t>光子可能也有内场和外场的区别，但这里并未表现出来。</w:t>
      </w:r>
    </w:p>
    <w:p w14:paraId="391239A7" w14:textId="77777777" w:rsidR="00603636" w:rsidRDefault="00603636" w:rsidP="00FC646D">
      <w:pPr>
        <w:rPr>
          <w:rFonts w:ascii="Cambria Math" w:hAnsi="Cambria Math" w:hint="eastAsia"/>
        </w:rPr>
      </w:pPr>
    </w:p>
    <w:p w14:paraId="0DA212BA" w14:textId="7694C50F" w:rsidR="00032A9E" w:rsidRDefault="00325C1C" w:rsidP="00FC646D">
      <w:pPr>
        <w:rPr>
          <w:rFonts w:ascii="Cambria Math" w:hAnsi="Cambria Math"/>
        </w:rPr>
      </w:pPr>
      <w:r>
        <w:rPr>
          <w:rFonts w:ascii="Cambria Math" w:hAnsi="Cambria Math" w:hint="eastAsia"/>
        </w:rPr>
        <w:t>因为光子在运动方向上不会被减速，也就是说，无论如何，它总倾向于核心磁性震动等于空间磁性震动的频率。如果一个光子从外向黑洞里面射入，</w:t>
      </w:r>
      <w:r w:rsidR="00AF2BB6">
        <w:rPr>
          <w:rFonts w:ascii="Cambria Math" w:hAnsi="Cambria Math" w:hint="eastAsia"/>
        </w:rPr>
        <w:t>光子的频率会增加，是因为核心磁性震动总是要等于所经过的空间的磁性震动。所以增加了频率的光子，也不会显示出异常，因为观察者要在那个空间位置观察，而光子已经获得了那个磁性震动的频率。光子从黑洞中心射出</w:t>
      </w:r>
      <w:r w:rsidR="008500F2">
        <w:rPr>
          <w:rFonts w:ascii="Cambria Math" w:hAnsi="Cambria Math" w:hint="eastAsia"/>
        </w:rPr>
        <w:t>，</w:t>
      </w:r>
      <w:r w:rsidR="003B1971">
        <w:rPr>
          <w:rFonts w:ascii="Cambria Math" w:hAnsi="Cambria Math" w:hint="eastAsia"/>
        </w:rPr>
        <w:t>它的中心磁性震动，还是要符合它所到达的空间的磁性震动频率，所以即便频率下降，也不会被观察者发现。也就是说，认为光子可以被黑洞抓住而不能逃出的想法是错误的。光子总能逃出</w:t>
      </w:r>
      <w:r w:rsidR="00F6068E">
        <w:rPr>
          <w:rFonts w:ascii="Cambria Math" w:hAnsi="Cambria Math" w:hint="eastAsia"/>
        </w:rPr>
        <w:t>，不像其它物质</w:t>
      </w:r>
      <w:r w:rsidR="00784842">
        <w:rPr>
          <w:rFonts w:ascii="Cambria Math" w:hAnsi="Cambria Math" w:hint="eastAsia"/>
        </w:rPr>
        <w:t>几乎所有震动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784842">
        <w:rPr>
          <w:rFonts w:ascii="Cambria Math" w:hAnsi="Cambria Math" w:hint="eastAsia"/>
        </w:rPr>
        <w:t>上</w:t>
      </w:r>
      <w:r w:rsidR="00F6068E">
        <w:rPr>
          <w:rFonts w:ascii="Cambria Math" w:hAnsi="Cambria Math" w:hint="eastAsia"/>
        </w:rPr>
        <w:t>，</w:t>
      </w:r>
      <w:r w:rsidR="00784842">
        <w:rPr>
          <w:rFonts w:ascii="Cambria Math" w:hAnsi="Cambria Math" w:hint="eastAsia"/>
        </w:rPr>
        <w:t>光子的实际震动几乎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784842">
        <w:rPr>
          <w:rFonts w:ascii="Cambria Math" w:hAnsi="Cambria Math" w:hint="eastAsia"/>
        </w:rPr>
        <w:t>。</w:t>
      </w:r>
      <w:r w:rsidR="004E6450">
        <w:rPr>
          <w:rFonts w:ascii="Cambria Math" w:hAnsi="Cambria Math" w:hint="eastAsia"/>
        </w:rPr>
        <w:t>若要一个电子逃出黑洞，它的中心震动</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m:t>
        </m:r>
      </m:oMath>
      <w:r w:rsidR="004E6450">
        <w:rPr>
          <w:rFonts w:ascii="Cambria Math" w:hAnsi="Cambria Math" w:hint="eastAsia"/>
        </w:rPr>
        <w:t>频率很可能会小于周围空间的震动频率，进而被周围空间拆散。但是光子的中心震动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450">
        <w:rPr>
          <w:rFonts w:ascii="Cambria Math" w:hAnsi="Cambria Math" w:hint="eastAsia"/>
        </w:rPr>
        <w:t>上，它就总是可以和周围空间震动保持同频率。所以它是</w:t>
      </w:r>
      <w:r w:rsidR="004E6450">
        <w:rPr>
          <w:rFonts w:ascii="Cambria Math" w:hAnsi="Cambria Math" w:hint="eastAsia"/>
        </w:rPr>
        <w:lastRenderedPageBreak/>
        <w:t>不会被拆散的。</w:t>
      </w:r>
      <w:r w:rsidR="0078455B">
        <w:rPr>
          <w:rFonts w:ascii="Cambria Math" w:hAnsi="Cambria Math" w:hint="eastAsia"/>
        </w:rPr>
        <w:t>用光速来判别电子和光子，到底能不能逃出黑洞的想法，是没有道理的。虽从磁性震动的角度来说，两个频率都大于或者等于磁性震动的频率，但是两者结构的不同是决定性的，因为电子的最低（也就是核心）频率低于磁性震动，而光子的最低频率总是等于周围空间的磁性震动的频率，所以</w:t>
      </w:r>
      <w:r w:rsidR="00727800">
        <w:rPr>
          <w:rFonts w:ascii="Cambria Math" w:hAnsi="Cambria Math" w:hint="eastAsia"/>
        </w:rPr>
        <w:t>在这个前提下，</w:t>
      </w:r>
      <w:r w:rsidR="0078455B">
        <w:rPr>
          <w:rFonts w:ascii="Cambria Math" w:hAnsi="Cambria Math" w:hint="eastAsia"/>
        </w:rPr>
        <w:t>光子永远不会被拆散</w:t>
      </w:r>
      <w:r w:rsidR="009B0342">
        <w:rPr>
          <w:rFonts w:ascii="Cambria Math" w:hAnsi="Cambria Math" w:hint="eastAsia"/>
        </w:rPr>
        <w:t>，至多只能随着空间频率一起降低</w:t>
      </w:r>
      <w:r w:rsidR="0078455B">
        <w:rPr>
          <w:rFonts w:ascii="Cambria Math" w:hAnsi="Cambria Math" w:hint="eastAsia"/>
        </w:rPr>
        <w:t>。</w:t>
      </w:r>
    </w:p>
    <w:p w14:paraId="47CD88B2" w14:textId="3301DEEB" w:rsidR="0078455B" w:rsidRDefault="0078455B" w:rsidP="00FC646D">
      <w:pPr>
        <w:rPr>
          <w:rFonts w:ascii="Cambria Math" w:hAnsi="Cambria Math"/>
        </w:rPr>
      </w:pPr>
    </w:p>
    <w:p w14:paraId="69D1B76F" w14:textId="018112DC" w:rsidR="0078455B" w:rsidRDefault="00E82CBA" w:rsidP="00FC646D">
      <w:pPr>
        <w:rPr>
          <w:rFonts w:ascii="Cambria Math" w:hAnsi="Cambria Math" w:hint="eastAsia"/>
        </w:rPr>
      </w:pPr>
      <w:r>
        <w:rPr>
          <w:rFonts w:ascii="Cambria Math" w:hAnsi="Cambria Math" w:hint="eastAsia"/>
        </w:rPr>
        <w:t>说到这里，关于光子是否有静止质量的问题，也就清楚了。</w:t>
      </w:r>
      <w:r w:rsidR="003D1F48">
        <w:rPr>
          <w:rFonts w:ascii="Cambria Math" w:hAnsi="Cambria Math" w:hint="eastAsia"/>
        </w:rPr>
        <w:t>所谓静止，其实是不存在的。它至多只是因为构成粒子的光速太小，也许小到了</w:t>
      </w:r>
    </w:p>
    <w:p w14:paraId="166C9493" w14:textId="7205D761" w:rsidR="0078455B" w:rsidRDefault="003D1F48" w:rsidP="00FC646D">
      <w:pPr>
        <w:rPr>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nt="eastAsia"/>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2F4AA23" w14:textId="420B3C96" w:rsidR="00662A80" w:rsidRDefault="003D1F48" w:rsidP="00FC646D">
      <w:pPr>
        <w:rPr>
          <w:rFonts w:ascii="Cambria Math" w:hAnsi="Cambria Math" w:hint="eastAsia"/>
        </w:rPr>
      </w:pPr>
      <w:r>
        <w:rPr>
          <w:rFonts w:ascii="Cambria Math" w:hAnsi="Cambria Math" w:hint="eastAsia"/>
        </w:rPr>
        <w:t>的程度，就相当于静止了，而这个时候，</w:t>
      </w:r>
      <w:r w:rsidR="00D67DD8">
        <w:rPr>
          <w:rFonts w:ascii="Cambria Math" w:hAnsi="Cambria Math" w:hint="eastAsia"/>
        </w:rPr>
        <w:t>至少有，</w:t>
      </w:r>
    </w:p>
    <w:p w14:paraId="18B83895" w14:textId="63C0F724" w:rsidR="00662A80" w:rsidRDefault="003D1F48" w:rsidP="00FC646D">
      <w:pPr>
        <w:rPr>
          <w:rFonts w:ascii="Cambria Math" w:hAnsi="Cambria Math" w:hint="eastAsia"/>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oMath>
      </m:oMathPara>
    </w:p>
    <w:p w14:paraId="55380B30" w14:textId="62121464" w:rsidR="00BC7033" w:rsidRPr="008F2B7B" w:rsidRDefault="00BC7033" w:rsidP="00FC646D">
      <w:pPr>
        <w:rPr>
          <w:rFonts w:ascii="Cambria Math" w:hAnsi="Cambria Math"/>
        </w:rPr>
      </w:pPr>
    </w:p>
    <w:p w14:paraId="6AA52601" w14:textId="48E81C16" w:rsidR="00BC7033" w:rsidRDefault="00300DB7" w:rsidP="00FC646D">
      <w:pPr>
        <w:rPr>
          <w:rFonts w:ascii="Cambria Math" w:hAnsi="Cambria Math" w:hint="eastAsia"/>
        </w:rPr>
      </w:pPr>
      <w:r>
        <w:rPr>
          <w:rFonts w:ascii="Cambria Math" w:hAnsi="Cambria Math" w:hint="eastAsia"/>
        </w:rPr>
        <w:t>对于电子来说，这是可以达到的。而光子的结构决定了它实际上可以达到</w:t>
      </w:r>
    </w:p>
    <w:p w14:paraId="39D86772" w14:textId="3DCA646E" w:rsidR="00300DB7" w:rsidRPr="001C23CA" w:rsidRDefault="00300DB7" w:rsidP="00300DB7">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den>
          </m:f>
        </m:oMath>
      </m:oMathPara>
    </w:p>
    <w:p w14:paraId="187B9619" w14:textId="737718E7" w:rsidR="001C23CA" w:rsidRDefault="001C23CA" w:rsidP="00300DB7">
      <w:pPr>
        <w:rPr>
          <w:rFonts w:ascii="Cambria Math" w:hAnsi="Cambria Math"/>
        </w:rPr>
      </w:pPr>
      <w:r>
        <w:rPr>
          <w:rFonts w:ascii="Cambria Math" w:hAnsi="Cambria Math" w:hint="eastAsia"/>
        </w:rPr>
        <w:t>这个数值相对于光速而言，显然就是光速本身</w:t>
      </w:r>
      <w:r w:rsidR="003104C8">
        <w:rPr>
          <w:rFonts w:ascii="Cambria Math" w:hAnsi="Cambria Math" w:hint="eastAsia"/>
        </w:rPr>
        <w:t>（它是虚数单位构成的</w:t>
      </w:r>
      <w:r w:rsidR="003104C8">
        <w:rPr>
          <w:rFonts w:ascii="Cambria Math" w:hAnsi="Cambria Math" w:hint="eastAsia"/>
        </w:rPr>
        <w:t>4</w:t>
      </w:r>
      <w:r w:rsidR="003104C8">
        <w:rPr>
          <w:rFonts w:ascii="Cambria Math" w:hAnsi="Cambria Math" w:hint="eastAsia"/>
        </w:rPr>
        <w:t>阶无穷小）</w:t>
      </w:r>
      <w:r>
        <w:rPr>
          <w:rFonts w:ascii="Cambria Math" w:hAnsi="Cambria Math" w:hint="eastAsia"/>
        </w:rPr>
        <w:t>。</w:t>
      </w:r>
      <w:r w:rsidR="006E2D6B">
        <w:rPr>
          <w:rFonts w:ascii="Cambria Math" w:hAnsi="Cambria Math" w:hint="eastAsia"/>
        </w:rPr>
        <w:t>这个时候，它有静止质量。</w:t>
      </w:r>
      <w:r w:rsidR="009B45CA">
        <w:rPr>
          <w:rFonts w:ascii="Cambria Math" w:hAnsi="Cambria Math" w:hint="eastAsia"/>
        </w:rPr>
        <w:t>只是这个静止质量没法用</w:t>
      </w:r>
      <w:r w:rsidR="00161979">
        <w:rPr>
          <w:rFonts w:ascii="Cambria Math" w:hAnsi="Cambria Math" w:hint="eastAsia"/>
        </w:rPr>
        <w:t>电磁方法获得。</w:t>
      </w:r>
    </w:p>
    <w:p w14:paraId="3B034AF5" w14:textId="42619306" w:rsidR="00161979" w:rsidRDefault="00161979" w:rsidP="00300DB7">
      <w:pPr>
        <w:rPr>
          <w:rFonts w:ascii="Cambria Math" w:hAnsi="Cambria Math"/>
        </w:rPr>
      </w:pPr>
    </w:p>
    <w:p w14:paraId="4F92D245" w14:textId="77777777" w:rsidR="003B716E" w:rsidRDefault="003B716E" w:rsidP="003B716E">
      <w:pPr>
        <w:rPr>
          <w:rFonts w:ascii="Cambria Math" w:hAnsi="Cambria Math"/>
        </w:rPr>
      </w:pPr>
      <w:r>
        <w:rPr>
          <w:rFonts w:ascii="Cambria Math" w:hAnsi="Cambria Math" w:hint="eastAsia"/>
        </w:rPr>
        <w:t>那么静止的光子有质量吗？如果说构成电子的那些磁性震动在单位时间上总量叫做质量（大小为虚数单位平方的倍数），那么构成光子的震动在单位时间上的总量，就只有虚数单位（那么大），所以应当认为，构成光子的震动总量在单位时间上为</w:t>
      </w:r>
      <w:r>
        <w:rPr>
          <w:rFonts w:ascii="Cambria Math" w:hAnsi="Cambria Math" w:hint="eastAsia"/>
        </w:rPr>
        <w:t>0</w:t>
      </w:r>
      <w:r>
        <w:rPr>
          <w:rFonts w:ascii="Cambria Math" w:hAnsi="Cambria Math" w:hint="eastAsia"/>
        </w:rPr>
        <w:t>。</w:t>
      </w:r>
    </w:p>
    <w:p w14:paraId="34522CF0" w14:textId="5ABEDF48" w:rsidR="003B716E" w:rsidRDefault="003B716E" w:rsidP="00300DB7">
      <w:pPr>
        <w:rPr>
          <w:rFonts w:ascii="Cambria Math" w:hAnsi="Cambria Math"/>
        </w:rPr>
      </w:pPr>
    </w:p>
    <w:p w14:paraId="6788B501" w14:textId="0294DE21" w:rsidR="001C37E0" w:rsidRDefault="001C37E0" w:rsidP="00300DB7">
      <w:pPr>
        <w:rPr>
          <w:rFonts w:ascii="Cambria Math" w:hAnsi="Cambria Math"/>
        </w:rPr>
      </w:pPr>
    </w:p>
    <w:p w14:paraId="241A47A5" w14:textId="45FB13D2" w:rsidR="001C37E0" w:rsidRDefault="001C37E0" w:rsidP="00300DB7">
      <w:pPr>
        <w:rPr>
          <w:rFonts w:ascii="Cambria Math" w:hAnsi="Cambria Math"/>
        </w:rPr>
      </w:pPr>
      <w:r>
        <w:rPr>
          <w:rFonts w:ascii="Cambria Math" w:hAnsi="Cambria Math" w:hint="eastAsia"/>
        </w:rPr>
        <w:t>现在我们计算一下一个电子，在单位时间里面的震动总量</w:t>
      </w:r>
      <w:r w:rsidR="00775409">
        <w:rPr>
          <w:rFonts w:ascii="Cambria Math" w:hAnsi="Cambria Math" w:hint="eastAsia"/>
        </w:rPr>
        <w:t>，假设电子是静止的（每个单圈里面的每个震动都具有一样的频率）</w:t>
      </w:r>
      <w:r>
        <w:rPr>
          <w:rFonts w:ascii="Cambria Math" w:hAnsi="Cambria Math" w:hint="eastAsia"/>
        </w:rPr>
        <w:t>：</w:t>
      </w:r>
    </w:p>
    <w:p w14:paraId="4C343CCD" w14:textId="57483B42" w:rsidR="00775409" w:rsidRPr="00865450" w:rsidRDefault="002C4DE2" w:rsidP="00775409">
      <w:pPr>
        <w:tabs>
          <w:tab w:val="left" w:pos="3147"/>
        </w:tabs>
        <w:rPr>
          <w:rFonts w:ascii="Cambria Math" w:hAnsi="Cambria Math" w:hint="eastAsia"/>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r>
            <w:rPr>
              <w:rFonts w:ascii="Cambria Math" w:hAnsi="Cambria Math"/>
            </w:rPr>
            <m:t>i</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  C=0.57722</m:t>
          </m:r>
          <m:r>
            <w:rPr>
              <w:rFonts w:ascii="Cambria Math" w:hAnsi="Cambria Math"/>
            </w:rPr>
            <m:t>⋯</m:t>
          </m:r>
        </m:oMath>
      </m:oMathPara>
    </w:p>
    <w:p w14:paraId="64BF1439" w14:textId="4F28328E" w:rsidR="001C37E0" w:rsidRPr="00775409" w:rsidRDefault="00095C95" w:rsidP="00300DB7">
      <w:pPr>
        <w:rPr>
          <w:rFonts w:ascii="Cambria Math" w:hAnsi="Cambria Math" w:hint="eastAsia"/>
        </w:rPr>
      </w:pPr>
      <w:r>
        <w:rPr>
          <w:rFonts w:ascii="Cambria Math" w:hAnsi="Cambria Math" w:hint="eastAsia"/>
        </w:rPr>
        <w:t>我们仅取光速</w:t>
      </w:r>
      <m:oMath>
        <m:r>
          <w:rPr>
            <w:rFonts w:ascii="Cambria Math" w:hAnsi="Cambria Math" w:hint="eastAsia"/>
          </w:rPr>
          <m:t>i</m:t>
        </m:r>
        <m:r>
          <w:rPr>
            <w:rFonts w:ascii="Cambria Math" w:hAnsi="Cambria Math" w:hint="eastAsia"/>
          </w:rPr>
          <m:t>=299792458</m:t>
        </m:r>
      </m:oMath>
      <w:r>
        <w:rPr>
          <w:rFonts w:ascii="Cambria Math" w:hAnsi="Cambria Math" w:hint="eastAsia"/>
        </w:rPr>
        <w:t>，</w:t>
      </w:r>
    </w:p>
    <w:p w14:paraId="40F2A6E3" w14:textId="5D252E44" w:rsidR="001C37E0" w:rsidRDefault="002C4DE2" w:rsidP="00300DB7">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19.51860+0.57722)</m:t>
          </m:r>
          <m:r>
            <w:rPr>
              <w:rFonts w:ascii="Cambria Math" w:hAnsi="Cambria Math"/>
            </w:rPr>
            <m:t>≈</m:t>
          </m:r>
          <m:r>
            <w:rPr>
              <w:rFonts w:ascii="Cambria Math" w:hAnsi="Cambria Math"/>
            </w:rPr>
            <m:t>20</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6CEEE076" w14:textId="029391DA" w:rsidR="001C37E0" w:rsidRDefault="00C31944" w:rsidP="00300DB7">
      <w:pPr>
        <w:rPr>
          <w:rFonts w:ascii="Cambria Math" w:hAnsi="Cambria Math"/>
        </w:rPr>
      </w:pPr>
      <w:r>
        <w:rPr>
          <w:rFonts w:ascii="Cambria Math" w:hAnsi="Cambria Math" w:hint="eastAsia"/>
        </w:rPr>
        <w:t>所以不难理解，电子存在静止质量，而且这个质量是可以用磁性震动的频率数量级来表示的。</w:t>
      </w:r>
    </w:p>
    <w:p w14:paraId="724F1363" w14:textId="2EE89CE6" w:rsidR="007C5F44" w:rsidRDefault="007C5F44" w:rsidP="00300DB7">
      <w:pPr>
        <w:rPr>
          <w:rFonts w:ascii="Cambria Math" w:hAnsi="Cambria Math"/>
        </w:rPr>
      </w:pPr>
      <w:r>
        <w:rPr>
          <w:rFonts w:ascii="Cambria Math" w:hAnsi="Cambria Math" w:hint="eastAsia"/>
        </w:rPr>
        <w:t>再让我们计算一下光子，在单位时间里面的震动总量，当然光子不是静止的，但是单圈里面的每个震动也具有一样的频率：</w:t>
      </w:r>
    </w:p>
    <w:p w14:paraId="5DA66F40" w14:textId="251DEBD9" w:rsidR="002C4DE2" w:rsidRPr="00865450" w:rsidRDefault="002C4DE2" w:rsidP="002C4DE2">
      <w:pPr>
        <w:tabs>
          <w:tab w:val="left" w:pos="3147"/>
        </w:tabs>
        <w:rPr>
          <w:rFonts w:ascii="Cambria Math" w:hAnsi="Cambria Math" w:hint="eastAsia"/>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l</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r>
            <w:rPr>
              <w:rFonts w:ascii="Cambria Math" w:hAnsi="Cambria Math" w:hint="eastAsia"/>
            </w:rPr>
            <m:t>20</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  C=0.57722⋯</m:t>
          </m:r>
        </m:oMath>
      </m:oMathPara>
    </w:p>
    <w:p w14:paraId="2CD7FA2C" w14:textId="76CA73DF" w:rsidR="007C5F44" w:rsidRDefault="00326E76" w:rsidP="00300DB7">
      <w:pPr>
        <w:rPr>
          <w:rFonts w:ascii="Cambria Math" w:hAnsi="Cambria Math"/>
        </w:rPr>
      </w:pPr>
      <w:r>
        <w:rPr>
          <w:rFonts w:ascii="Cambria Math" w:hAnsi="Cambria Math" w:hint="eastAsia"/>
        </w:rPr>
        <w:t>不难看出同样的结构，使得光子的质量</w:t>
      </w:r>
      <w:r w:rsidR="00972296">
        <w:rPr>
          <w:rFonts w:ascii="Cambria Math" w:hAnsi="Cambria Math" w:hint="eastAsia"/>
        </w:rPr>
        <w:t>所对应的震动总量</w:t>
      </w:r>
      <w:r>
        <w:rPr>
          <w:rFonts w:ascii="Cambria Math" w:hAnsi="Cambria Math" w:hint="eastAsia"/>
        </w:rPr>
        <w:t>必须以负电性震动的频率数量级来表示。</w:t>
      </w:r>
      <w:r w:rsidR="002C139C">
        <w:rPr>
          <w:rFonts w:ascii="Cambria Math" w:hAnsi="Cambria Math" w:hint="eastAsia"/>
        </w:rPr>
        <w:t>我们知道，</w:t>
      </w:r>
    </w:p>
    <w:p w14:paraId="05589F87" w14:textId="43D0659F" w:rsidR="002C139C" w:rsidRDefault="002C139C" w:rsidP="00300DB7">
      <w:pPr>
        <w:rPr>
          <w:rFonts w:ascii="Cambria Math" w:hAnsi="Cambria Math"/>
        </w:rPr>
      </w:pPr>
      <w:r>
        <w:rPr>
          <w:rFonts w:ascii="Cambria Math" w:hAnsi="Cambria Math" w:hint="eastAsia"/>
        </w:rPr>
        <w:t>对于电子来说，</w:t>
      </w:r>
    </w:p>
    <w:p w14:paraId="2CD75456" w14:textId="1F051BA8" w:rsidR="003E2D01" w:rsidRPr="003E2D01" w:rsidRDefault="003E2D01"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2202ABEA" w14:textId="4545BA2F" w:rsidR="003E2D01" w:rsidRPr="003E2D01" w:rsidRDefault="003E2D01" w:rsidP="00300DB7">
      <w:pPr>
        <w:rPr>
          <w:rFonts w:ascii="Cambria Math" w:hAnsi="Cambria Math" w:hint="eastAsia"/>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613FBE60" w14:textId="06E4191D" w:rsidR="002A5A0B" w:rsidRPr="002C139C" w:rsidRDefault="002A5A0B" w:rsidP="002A5A0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1</m:t>
          </m:r>
        </m:oMath>
      </m:oMathPara>
    </w:p>
    <w:p w14:paraId="73EFA6B7" w14:textId="7CB41B37" w:rsidR="003B716E" w:rsidRDefault="00D73B9F" w:rsidP="00300DB7">
      <w:pPr>
        <w:rPr>
          <w:rFonts w:ascii="Cambria Math" w:hAnsi="Cambria Math"/>
        </w:rPr>
      </w:pPr>
      <w:r>
        <w:rPr>
          <w:rFonts w:ascii="Cambria Math" w:hAnsi="Cambria Math" w:hint="eastAsia"/>
        </w:rPr>
        <w:t>这是用频率表示质量，当然也可以用单位时间表示质量，如果用单位时间，则质量和光速都要取倒数，</w:t>
      </w:r>
    </w:p>
    <w:p w14:paraId="20FD1A86" w14:textId="56E7EDBC" w:rsidR="00D73B9F" w:rsidRPr="003E2D01" w:rsidRDefault="00D73B9F" w:rsidP="00D73B9F">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oMath>
      </m:oMathPara>
    </w:p>
    <w:p w14:paraId="28EF591A" w14:textId="7E78564C" w:rsidR="00D73B9F" w:rsidRPr="003E2D01" w:rsidRDefault="00D73B9F" w:rsidP="00D73B9F">
      <w:pPr>
        <w:rPr>
          <w:rFonts w:ascii="Cambria Math" w:hAnsi="Cambria Math" w:hint="eastAsia"/>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13A0CCC" w14:textId="52348326" w:rsidR="00D73B9F" w:rsidRPr="002C139C" w:rsidRDefault="00D73B9F" w:rsidP="00D73B9F">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1</m:t>
          </m:r>
        </m:oMath>
      </m:oMathPara>
    </w:p>
    <w:p w14:paraId="234BA701" w14:textId="0ED918E0" w:rsidR="00D73B9F" w:rsidRDefault="00940772" w:rsidP="00300DB7">
      <w:pPr>
        <w:rPr>
          <w:rFonts w:ascii="Cambria Math" w:hAnsi="Cambria Math"/>
        </w:rPr>
      </w:pPr>
      <w:r>
        <w:rPr>
          <w:rFonts w:ascii="Cambria Math" w:hAnsi="Cambria Math" w:hint="eastAsia"/>
        </w:rPr>
        <w:t>现在，让我们对光子也用这种方式，</w:t>
      </w:r>
    </w:p>
    <w:p w14:paraId="3FE59733" w14:textId="7C77DC5A" w:rsidR="00940772" w:rsidRDefault="00940772"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m:oMathPara>
    </w:p>
    <w:p w14:paraId="4F363162" w14:textId="7CD9F02A" w:rsidR="00940772" w:rsidRDefault="00940772" w:rsidP="00300DB7">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4D929A32" w14:textId="4F1321E4" w:rsidR="00940772" w:rsidRPr="00346F92" w:rsidRDefault="00940772" w:rsidP="00300DB7">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787C5D29" w14:textId="613A8F0F" w:rsidR="00346F92" w:rsidRPr="002856D7" w:rsidRDefault="00B54B38" w:rsidP="00300DB7">
      <w:pPr>
        <w:rPr>
          <w:rFonts w:ascii="Cambria Math" w:hAnsi="Cambria Math" w:hint="eastAsia"/>
          <w:i/>
        </w:rPr>
      </w:pPr>
      <w:r>
        <w:rPr>
          <w:rFonts w:ascii="Cambria Math" w:hAnsi="Cambria Math" w:hint="eastAsia"/>
        </w:rPr>
        <w:t>其实，根本就不可能得到这个结果，因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w:r>
        <w:rPr>
          <w:rFonts w:ascii="Cambria Math" w:hAnsi="Cambria Math" w:hint="eastAsia"/>
        </w:rPr>
        <w:t>看上像是时间，但它是时间的高阶无穷小，它不可能作为有效的时间被计算成相应的质量</w:t>
      </w:r>
      <w:r w:rsidR="002856D7">
        <w:rPr>
          <w:rFonts w:ascii="Cambria Math" w:hAnsi="Cambria Math" w:hint="eastAsia"/>
        </w:rPr>
        <w:t>，实际上也因为它不能让</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获得单位</w:t>
      </w:r>
      <w:r w:rsidR="002856D7">
        <w:rPr>
          <w:rFonts w:ascii="Cambria Math" w:hAnsi="Cambria Math" w:hint="eastAsia"/>
        </w:rPr>
        <w:t>1</w:t>
      </w:r>
      <w:r w:rsidR="002856D7">
        <w:rPr>
          <w:rFonts w:ascii="Cambria Math" w:hAnsi="Cambria Math" w:hint="eastAsia"/>
        </w:rPr>
        <w:t>的数量级。真实的情况是，我们用一个特殊的时间来代替</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8D7941">
        <w:rPr>
          <w:rFonts w:ascii="Cambria Math" w:hAnsi="Cambria Math" w:hint="eastAsia"/>
        </w:rPr>
        <w:t>（光速是频率倒数的平方，也就是时间的平方）</w:t>
      </w:r>
      <w:r w:rsidR="002856D7">
        <w:rPr>
          <w:rFonts w:ascii="Cambria Math" w:hAnsi="Cambria Math" w:hint="eastAsia"/>
        </w:rPr>
        <w:t>使得它可以产生具有单位</w:t>
      </w:r>
      <w:r w:rsidR="002856D7">
        <w:rPr>
          <w:rFonts w:ascii="Cambria Math" w:hAnsi="Cambria Math" w:hint="eastAsia"/>
        </w:rPr>
        <w:t>1</w:t>
      </w:r>
      <w:r w:rsidR="002856D7">
        <w:rPr>
          <w:rFonts w:ascii="Cambria Math" w:hAnsi="Cambria Math" w:hint="eastAsia"/>
        </w:rPr>
        <w:t>数量级的</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这个单位时间，就是我们熟知的普朗克常量</w:t>
      </w:r>
      <m:oMath>
        <m:r>
          <w:rPr>
            <w:rFonts w:ascii="Cambria Math" w:hAnsi="Cambria Math"/>
          </w:rPr>
          <m:t>h</m:t>
        </m:r>
      </m:oMath>
      <w:r w:rsidR="002856D7">
        <w:rPr>
          <w:rFonts w:ascii="Cambria Math" w:hAnsi="Cambria Math" w:hint="eastAsia"/>
        </w:rPr>
        <w:t>，</w:t>
      </w:r>
      <w:r w:rsidR="00C973B9">
        <w:rPr>
          <w:rFonts w:ascii="Cambria Math" w:hAnsi="Cambria Math" w:hint="eastAsia"/>
        </w:rPr>
        <w:t>同时，我们使用频率而不是它的倒数，来描述</w:t>
      </w:r>
      <w:r w:rsidR="008D7941">
        <w:rPr>
          <w:rFonts w:ascii="Cambria Math" w:hAnsi="Cambria Math" w:hint="eastAsia"/>
        </w:rPr>
        <w:t>光子的质量</w:t>
      </w:r>
      <w:r w:rsidR="00C973B9">
        <w:rPr>
          <w:rFonts w:ascii="Cambria Math" w:hAnsi="Cambria Math" w:hint="eastAsia"/>
        </w:rPr>
        <w:t>的部分。</w:t>
      </w:r>
    </w:p>
    <w:p w14:paraId="15021025" w14:textId="4C3FCBD3" w:rsidR="00346F92" w:rsidRPr="00884D40" w:rsidRDefault="008D7941" w:rsidP="00300DB7">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fh</m:t>
          </m:r>
        </m:oMath>
      </m:oMathPara>
    </w:p>
    <w:p w14:paraId="467B4AD3" w14:textId="4EC6AD62" w:rsidR="00884D40" w:rsidRPr="00884D40" w:rsidRDefault="00884D40" w:rsidP="00300DB7">
      <w:pPr>
        <w:rPr>
          <w:rFonts w:ascii="Cambria Math" w:hAnsi="Cambria Math"/>
          <w:iCs/>
        </w:rPr>
      </w:pPr>
      <w:r>
        <w:rPr>
          <w:rFonts w:ascii="Cambria Math" w:hAnsi="Cambria Math" w:hint="eastAsia"/>
          <w:iCs/>
        </w:rPr>
        <w:t>看到</w:t>
      </w:r>
      <m:oMath>
        <m:r>
          <w:rPr>
            <w:rFonts w:ascii="Cambria Math" w:hAnsi="Cambria Math"/>
          </w:rPr>
          <m:t>f</m:t>
        </m:r>
      </m:oMath>
      <w:r>
        <w:rPr>
          <w:rFonts w:ascii="Cambria Math" w:hAnsi="Cambria Math" w:hint="eastAsia"/>
        </w:rPr>
        <w:t>代替了</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ascii="Cambria Math" w:hAnsi="Cambria Math" w:hint="eastAsia"/>
        </w:rPr>
        <w:t>而不是</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ascii="Cambria Math" w:hAnsi="Cambria Math" w:hint="eastAsia"/>
        </w:rPr>
        <w:t>，就知道了，光子</w:t>
      </w:r>
      <w:r w:rsidR="00425184">
        <w:rPr>
          <w:rFonts w:ascii="Cambria Math" w:hAnsi="Cambria Math" w:hint="eastAsia"/>
        </w:rPr>
        <w:t>的能量</w:t>
      </w:r>
      <w:r>
        <w:rPr>
          <w:rFonts w:ascii="Cambria Math" w:hAnsi="Cambria Math" w:hint="eastAsia"/>
        </w:rPr>
        <w:t>是没法写成质量和光速乘积的形式的。</w:t>
      </w:r>
      <w:r w:rsidR="00BC290D">
        <w:rPr>
          <w:rFonts w:ascii="Cambria Math" w:hAnsi="Cambria Math" w:hint="eastAsia"/>
        </w:rPr>
        <w:t>如果</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可以像是对于电子那样，写成</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3C2C04">
        <w:rPr>
          <w:rFonts w:ascii="Cambria Math" w:hAnsi="Cambria Math" w:hint="eastAsia"/>
        </w:rPr>
        <w:t>形式，此时</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就必须写成</w:t>
      </w:r>
      <m:oMath>
        <m:sSup>
          <m:sSupPr>
            <m:ctrlPr>
              <w:rPr>
                <w:rFonts w:ascii="Cambria Math" w:hAnsi="Cambria Math"/>
                <w:i/>
              </w:rPr>
            </m:ctrlPr>
          </m:sSupPr>
          <m:e>
            <m:r>
              <w:rPr>
                <w:rFonts w:ascii="Cambria Math" w:hAnsi="Cambria Math"/>
              </w:rPr>
              <m:t>i</m:t>
            </m:r>
          </m:e>
          <m:sup>
            <m:r>
              <w:rPr>
                <w:rFonts w:ascii="微软雅黑" w:eastAsia="微软雅黑" w:hAnsi="微软雅黑" w:cs="微软雅黑" w:hint="eastAsia"/>
              </w:rPr>
              <m:t>-</m:t>
            </m:r>
            <m:r>
              <w:rPr>
                <w:rFonts w:ascii="Cambria Math" w:hAnsi="Cambria Math"/>
              </w:rPr>
              <m:t>2</m:t>
            </m:r>
          </m:sup>
        </m:sSup>
      </m:oMath>
      <w:r w:rsidR="003C2C04">
        <w:rPr>
          <w:rFonts w:ascii="Cambria Math" w:hAnsi="Cambria Math" w:hint="eastAsia"/>
        </w:rPr>
        <w:t>形式，这没有问题，至多只是一个负的能量。</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对于光子而言，只能写成</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sidR="003C2C04">
        <w:rPr>
          <w:rFonts w:ascii="Cambria Math" w:hAnsi="Cambria Math" w:hint="eastAsia"/>
        </w:rPr>
        <w:t>的形式，这时候</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具有单位</w:t>
      </w:r>
      <w:r w:rsidR="003C2C04">
        <w:rPr>
          <w:rFonts w:ascii="Cambria Math" w:hAnsi="Cambria Math" w:hint="eastAsia"/>
        </w:rPr>
        <w:t>1</w:t>
      </w:r>
      <w:r w:rsidR="003C2C04">
        <w:rPr>
          <w:rFonts w:ascii="Cambria Math" w:hAnsi="Cambria Math" w:hint="eastAsia"/>
        </w:rPr>
        <w:t>数量级</w:t>
      </w:r>
      <w:r w:rsidR="002C4899">
        <w:rPr>
          <w:rFonts w:ascii="Cambria Math" w:hAnsi="Cambria Math" w:hint="eastAsia"/>
        </w:rPr>
        <w:t>，可是光子的频率偏偏是</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2C4899">
        <w:rPr>
          <w:rFonts w:ascii="Cambria Math" w:hAnsi="Cambria Math" w:hint="eastAsia"/>
        </w:rPr>
        <w:t>的形式。负能量无法描述，正能量又少一次指数。</w:t>
      </w:r>
      <w:r w:rsidR="00A073FC">
        <w:rPr>
          <w:rFonts w:ascii="Cambria Math" w:hAnsi="Cambria Math" w:hint="eastAsia"/>
        </w:rPr>
        <w:t>所以只能写成</w:t>
      </w:r>
    </w:p>
    <w:p w14:paraId="79C3ECC0" w14:textId="49A72FE9" w:rsidR="00A073FC" w:rsidRPr="00A073FC" w:rsidRDefault="00A073FC" w:rsidP="00A073FC">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ix</m:t>
          </m:r>
        </m:oMath>
      </m:oMathPara>
    </w:p>
    <w:p w14:paraId="2DE5EBCA" w14:textId="3AB6EF10" w:rsidR="00A073FC" w:rsidRDefault="00A073FC" w:rsidP="00A073FC">
      <w:pPr>
        <w:rPr>
          <w:rFonts w:ascii="Cambria Math" w:hAnsi="Cambria Math"/>
        </w:rPr>
      </w:pPr>
      <w:r>
        <w:rPr>
          <w:rFonts w:ascii="Cambria Math" w:hAnsi="Cambria Math" w:hint="eastAsia"/>
        </w:rPr>
        <w:t>的形式，其中</w:t>
      </w:r>
      <m:oMath>
        <m:r>
          <w:rPr>
            <w:rFonts w:ascii="Cambria Math" w:hAnsi="Cambria Math"/>
          </w:rPr>
          <m:t>i</m:t>
        </m:r>
      </m:oMath>
      <w:r>
        <w:rPr>
          <w:rFonts w:ascii="Cambria Math" w:hAnsi="Cambria Math" w:hint="eastAsia"/>
        </w:rPr>
        <w:t>就是</w:t>
      </w:r>
      <m:oMath>
        <m:r>
          <w:rPr>
            <w:rFonts w:ascii="Cambria Math" w:hAnsi="Cambria Math"/>
          </w:rPr>
          <m:t>i</m:t>
        </m:r>
      </m:oMath>
      <w:r>
        <w:rPr>
          <w:rFonts w:ascii="Cambria Math" w:hAnsi="Cambria Math" w:hint="eastAsia"/>
        </w:rPr>
        <w:t>的一次指数，</w:t>
      </w:r>
      <m:oMath>
        <m:r>
          <w:rPr>
            <w:rFonts w:ascii="Cambria Math" w:hAnsi="Cambria Math"/>
          </w:rPr>
          <m:t>h=</m:t>
        </m:r>
        <m:r>
          <w:rPr>
            <w:rFonts w:ascii="Cambria Math" w:hAnsi="Cambria Math"/>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7C7437">
        <w:rPr>
          <w:rFonts w:ascii="Cambria Math" w:hAnsi="Cambria Math" w:hint="eastAsia"/>
        </w:rPr>
        <w:t>。</w:t>
      </w:r>
    </w:p>
    <w:p w14:paraId="1CE2ED66" w14:textId="7DC9DA40" w:rsidR="002520E1" w:rsidRPr="00A073FC" w:rsidRDefault="002520E1" w:rsidP="00A073FC">
      <w:pPr>
        <w:rPr>
          <w:rFonts w:ascii="Cambria Math" w:hAnsi="Cambria Math" w:hint="eastAsia"/>
        </w:rPr>
      </w:pPr>
      <w:r>
        <w:rPr>
          <w:rFonts w:ascii="Cambria Math" w:hAnsi="Cambria Math" w:hint="eastAsia"/>
        </w:rPr>
        <w:t>回到精细结构常数，</w:t>
      </w:r>
    </w:p>
    <w:p w14:paraId="2483DC99" w14:textId="405D5B8D" w:rsidR="00884D40" w:rsidRPr="00617148" w:rsidRDefault="0085379A" w:rsidP="00300DB7">
      <w:pPr>
        <w:rPr>
          <w:rFonts w:ascii="Cambria Math" w:hAnsi="Cambria Math"/>
          <w:i/>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37.03599976</m:t>
              </m:r>
            </m:den>
          </m:f>
        </m:oMath>
      </m:oMathPara>
    </w:p>
    <w:p w14:paraId="13D3D332" w14:textId="730F45DD" w:rsidR="00617148" w:rsidRPr="007471D1" w:rsidRDefault="00617148" w:rsidP="00300DB7">
      <w:pPr>
        <w:rPr>
          <w:rFonts w:ascii="Cambria Math" w:hAnsi="Cambria Math"/>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1</m:t>
              </m:r>
              <m:r>
                <w:rPr>
                  <w:rFonts w:ascii="Cambria Math" w:hAnsi="Cambria Math"/>
                </w:rPr>
                <m:t>37.0359997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8.5</m:t>
              </m:r>
            </m:den>
          </m:f>
        </m:oMath>
      </m:oMathPara>
    </w:p>
    <w:p w14:paraId="6EDE6DFA" w14:textId="167E1556" w:rsidR="007471D1" w:rsidRDefault="00D15208" w:rsidP="00300DB7">
      <w:pPr>
        <w:rPr>
          <w:rFonts w:ascii="Cambria Math" w:hAnsi="Cambria Math"/>
          <w:iCs/>
        </w:rPr>
      </w:pPr>
      <m:oMathPara>
        <m:oMath>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0.12079797</m:t>
          </m:r>
        </m:oMath>
      </m:oMathPara>
    </w:p>
    <w:p w14:paraId="5014D468" w14:textId="21B4B9B6" w:rsidR="00F870A1" w:rsidRPr="009A1078" w:rsidRDefault="00D15208" w:rsidP="00300DB7">
      <w:pPr>
        <w:rPr>
          <w:rFonts w:ascii="Cambria Math" w:hAnsi="Cambria Math"/>
        </w:rPr>
      </w:pPr>
      <m:oMathPara>
        <m:oMath>
          <m:r>
            <w:rPr>
              <w:rFonts w:ascii="Cambria Math" w:hAnsi="Cambria Math" w:hint="eastAsia"/>
            </w:rPr>
            <m:t>i</m:t>
          </m:r>
          <m:r>
            <w:rPr>
              <w:rFonts w:ascii="Cambria Math" w:hAnsi="Cambria Math"/>
            </w:rPr>
            <m:t>=0.12079797×</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1.08567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2D454D3D" w14:textId="24A06F90" w:rsidR="009A1078" w:rsidRPr="009A1078" w:rsidRDefault="006C75D4" w:rsidP="00300DB7">
      <w:pPr>
        <w:rPr>
          <w:rFonts w:ascii="Cambria Math" w:hAnsi="Cambria Math" w:hint="eastAsia"/>
          <w:iCs/>
        </w:rPr>
      </w:pPr>
      <w:r>
        <w:rPr>
          <w:rFonts w:ascii="Cambria Math" w:hAnsi="Cambria Math" w:hint="eastAsia"/>
          <w:iCs/>
        </w:rPr>
        <w:t>这个数值应当是电子围绕原子核运动时的频率数值</w:t>
      </w:r>
      <w:r w:rsidR="005A7CE2">
        <w:rPr>
          <w:rFonts w:ascii="Cambria Math" w:hAnsi="Cambria Math" w:hint="eastAsia"/>
          <w:iCs/>
        </w:rPr>
        <w:t>（需要转为米秒制）</w:t>
      </w:r>
      <w:r>
        <w:rPr>
          <w:rFonts w:ascii="Cambria Math" w:hAnsi="Cambria Math" w:hint="eastAsia"/>
          <w:iCs/>
        </w:rPr>
        <w:t>。</w:t>
      </w:r>
    </w:p>
    <w:p w14:paraId="18DA378F" w14:textId="09FB3CA6" w:rsidR="00F870A1" w:rsidRDefault="0040118C" w:rsidP="00300DB7">
      <w:pPr>
        <w:rPr>
          <w:rFonts w:ascii="Cambria Math" w:hAnsi="Cambria Math"/>
          <w:iCs/>
        </w:rPr>
      </w:pPr>
      <w:r>
        <w:rPr>
          <w:rFonts w:ascii="Cambria Math" w:hAnsi="Cambria Math" w:hint="eastAsia"/>
          <w:iCs/>
        </w:rPr>
        <w:t>不难看出</w:t>
      </w:r>
    </w:p>
    <w:p w14:paraId="065258AB" w14:textId="2020509C" w:rsidR="0040118C" w:rsidRDefault="0040118C" w:rsidP="00300DB7">
      <w:pPr>
        <w:rPr>
          <w:rFonts w:ascii="Cambria Math" w:hAnsi="Cambria Math"/>
          <w:iCs/>
        </w:rPr>
      </w:pPr>
    </w:p>
    <w:p w14:paraId="06C38771" w14:textId="32475B31" w:rsidR="0040118C" w:rsidRPr="00884D40" w:rsidRDefault="0040118C" w:rsidP="0040118C">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m:t>
          </m:r>
          <m:r>
            <w:rPr>
              <w:rFonts w:ascii="Cambria Math" w:hAnsi="Cambria Math"/>
            </w:rPr>
            <m:t>f</m:t>
          </m:r>
        </m:oMath>
      </m:oMathPara>
    </w:p>
    <w:p w14:paraId="7B8FC714" w14:textId="77777777" w:rsidR="00EE1261" w:rsidRDefault="0040118C" w:rsidP="00300DB7">
      <w:pPr>
        <w:rPr>
          <w:rFonts w:ascii="Cambria Math" w:hAnsi="Cambria Math"/>
        </w:rPr>
      </w:pPr>
      <w:r>
        <w:rPr>
          <w:rFonts w:ascii="Cambria Math" w:hAnsi="Cambria Math" w:hint="eastAsia"/>
          <w:iCs/>
        </w:rPr>
        <w:t>中的</w:t>
      </w:r>
      <m:oMath>
        <m:r>
          <w:rPr>
            <w:rFonts w:ascii="Cambria Math" w:hAnsi="Cambria Math"/>
          </w:rPr>
          <m:t>f</m:t>
        </m:r>
      </m:oMath>
      <w:r>
        <w:rPr>
          <w:rFonts w:ascii="Cambria Math" w:hAnsi="Cambria Math" w:hint="eastAsia"/>
        </w:rPr>
        <w:t>这个频率，并不是光子真正的频率，而是单位时间里面光子出现的次数。</w:t>
      </w:r>
      <w:r w:rsidR="00EE1261">
        <w:rPr>
          <w:rFonts w:ascii="Cambria Math" w:hAnsi="Cambria Math" w:hint="eastAsia"/>
        </w:rPr>
        <w:t>光子真正的频率被</w:t>
      </w:r>
      <m:oMath>
        <m:r>
          <w:rPr>
            <w:rFonts w:ascii="Cambria Math" w:hAnsi="Cambria Math"/>
          </w:rPr>
          <m:t>h</m:t>
        </m:r>
      </m:oMath>
      <w:r w:rsidR="00EE1261">
        <w:rPr>
          <w:rFonts w:ascii="Cambria Math" w:hAnsi="Cambria Math" w:hint="eastAsia"/>
        </w:rPr>
        <w:t>隐藏起来了。因为</w:t>
      </w:r>
    </w:p>
    <w:p w14:paraId="12C1399C" w14:textId="56079298" w:rsidR="0040118C" w:rsidRDefault="00EE1261" w:rsidP="00300DB7">
      <w:pPr>
        <w:rPr>
          <w:rFonts w:ascii="Cambria Math" w:hAnsi="Cambria Math" w:hint="eastAsia"/>
          <w:iCs/>
        </w:rPr>
      </w:pPr>
      <m:oMathPara>
        <m:oMath>
          <m:r>
            <w:rPr>
              <w:rFonts w:ascii="Cambria Math" w:hAnsi="Cambria Math"/>
            </w:rPr>
            <w:lastRenderedPageBreak/>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39890D22" w14:textId="62FD8E97" w:rsidR="0040118C" w:rsidRDefault="00EE1261" w:rsidP="00300DB7">
      <w:pPr>
        <w:rPr>
          <w:rFonts w:ascii="Cambria Math" w:hAnsi="Cambria Math"/>
        </w:rPr>
      </w:pPr>
      <w:r>
        <w:rPr>
          <w:rFonts w:ascii="Cambria Math" w:hAnsi="Cambria Math" w:hint="eastAsia"/>
          <w:iCs/>
        </w:rPr>
        <w:t>为了配合电子的能量，</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Pr>
          <w:rFonts w:ascii="Cambria Math" w:hAnsi="Cambria Math" w:hint="eastAsia"/>
        </w:rPr>
        <w:t>也必须取负值，这时候</w:t>
      </w:r>
    </w:p>
    <w:bookmarkStart w:id="6" w:name="_Hlk54186344"/>
    <w:p w14:paraId="1D723064" w14:textId="43AAF9F0" w:rsidR="00EE1261" w:rsidRPr="00491758" w:rsidRDefault="0011662B" w:rsidP="00EE1261">
      <w:pPr>
        <w:rPr>
          <w:rFonts w:ascii="Cambria Math" w:hAnsi="Cambria Math"/>
        </w:rPr>
      </w:pPr>
      <m:oMathPara>
        <m:oMath>
          <m:d>
            <m:dPr>
              <m:begChr m:val="|"/>
              <m:endChr m:val="|"/>
              <m:ctrlPr>
                <w:rPr>
                  <w:rFonts w:ascii="Cambria Math" w:hAnsi="Cambria Math"/>
                  <w:i/>
                </w:rPr>
              </m:ctrlPr>
            </m:dPr>
            <m:e>
              <m:r>
                <w:rPr>
                  <w:rFonts w:ascii="Cambria Math" w:hAnsi="Cambria Math"/>
                </w:rPr>
                <m:t>h</m:t>
              </m:r>
            </m:e>
          </m:d>
          <w:bookmarkEnd w:id="6"/>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14341E9" w14:textId="0AC5BD1F" w:rsidR="00491758" w:rsidRPr="00491758" w:rsidRDefault="00ED5A75" w:rsidP="00EE1261">
      <w:pPr>
        <w:rPr>
          <w:rFonts w:ascii="Cambria Math" w:hAnsi="Cambria Math" w:hint="eastAsia"/>
        </w:rPr>
      </w:pPr>
      <w:r>
        <w:rPr>
          <w:rFonts w:ascii="Cambria Math" w:hAnsi="Cambria Math" w:hint="eastAsia"/>
        </w:rPr>
        <w:t>这才能有</w:t>
      </w:r>
    </w:p>
    <w:p w14:paraId="4CD38791" w14:textId="70C280F4" w:rsidR="00ED5A75" w:rsidRPr="00884D40" w:rsidRDefault="00ED5A75" w:rsidP="00ED5A75">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1</m:t>
          </m:r>
        </m:oMath>
      </m:oMathPara>
    </w:p>
    <w:p w14:paraId="5304FE19" w14:textId="2C842073" w:rsidR="0011662B" w:rsidRPr="0053723C" w:rsidRDefault="0053723C" w:rsidP="00EE1261">
      <w:pPr>
        <w:rPr>
          <w:rFonts w:ascii="Cambria Math" w:hAnsi="Cambria Math"/>
        </w:rPr>
      </w:pPr>
      <w:r>
        <w:rPr>
          <w:rFonts w:ascii="Cambria Math" w:hAnsi="Cambria Math" w:hint="eastAsia"/>
          <w:iCs/>
        </w:rPr>
        <w:t>但是，</w:t>
      </w:r>
      <m:oMath>
        <m:r>
          <w:rPr>
            <w:rFonts w:ascii="Cambria Math" w:hAnsi="Cambria Math"/>
          </w:rPr>
          <w:br/>
        </m:r>
      </m:oMath>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63DDB564" w14:textId="2294ECD0" w:rsidR="0053723C" w:rsidRDefault="0053723C" w:rsidP="00EE1261">
      <w:pPr>
        <w:rPr>
          <w:rFonts w:ascii="Cambria Math" w:hAnsi="Cambria Math"/>
        </w:rPr>
      </w:pPr>
      <w:r>
        <w:rPr>
          <w:rFonts w:ascii="Cambria Math" w:hAnsi="Cambria Math" w:hint="eastAsia"/>
        </w:rPr>
        <w:t>的本质并不会变化，所以才有它的数值那么小：</w:t>
      </w:r>
    </w:p>
    <w:p w14:paraId="464DA6F4" w14:textId="01DC19AB" w:rsidR="0053723C" w:rsidRDefault="0053723C" w:rsidP="00EE1261">
      <w:pPr>
        <w:rPr>
          <w:rFonts w:ascii="Cambria Math" w:hAnsi="Cambria Math"/>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hint="eastAsia"/>
            </w:rPr>
            <m:t>=6.62070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hint="eastAsia"/>
            </w:rPr>
            <m:t>s</m:t>
          </m:r>
          <m:r>
            <w:rPr>
              <w:rFonts w:ascii="Cambria Math" w:hAnsi="Cambria Math"/>
            </w:rPr>
            <m:t>)</m:t>
          </m:r>
        </m:oMath>
      </m:oMathPara>
    </w:p>
    <w:p w14:paraId="306B6E58" w14:textId="44FAB4B2" w:rsidR="0053723C" w:rsidRDefault="00E51165" w:rsidP="00EE1261">
      <w:pPr>
        <w:rPr>
          <w:rFonts w:ascii="Cambria Math" w:hAnsi="Cambria Math"/>
        </w:rPr>
      </w:pPr>
      <w:r>
        <w:rPr>
          <w:rFonts w:ascii="Cambria Math" w:hAnsi="Cambria Math" w:hint="eastAsia"/>
          <w:iCs/>
        </w:rPr>
        <w:t>这个时候焦耳就是单位</w:t>
      </w:r>
      <w:r>
        <w:rPr>
          <w:rFonts w:ascii="Cambria Math" w:hAnsi="Cambria Math" w:hint="eastAsia"/>
          <w:iCs/>
        </w:rPr>
        <w:t>1</w:t>
      </w:r>
      <w:r>
        <w:rPr>
          <w:rFonts w:ascii="Cambria Math" w:hAnsi="Cambria Math" w:hint="eastAsia"/>
          <w:iCs/>
        </w:rPr>
        <w:t>，这样短的一个时间其实说的就是一个频率，也就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Pr>
          <w:rFonts w:ascii="Cambria Math" w:hAnsi="Cambria Math" w:hint="eastAsia"/>
        </w:rPr>
        <w:t>这个频率</w:t>
      </w:r>
      <w:r w:rsidR="000E775A">
        <w:rPr>
          <w:rFonts w:ascii="Cambria Math" w:hAnsi="Cambria Math" w:hint="eastAsia"/>
        </w:rPr>
        <w:t>（不要直接取倒数，因为还有</w:t>
      </w:r>
      <m:oMath>
        <m:sSup>
          <m:sSupPr>
            <m:ctrlPr>
              <w:rPr>
                <w:rFonts w:ascii="Cambria Math" w:hAnsi="Cambria Math"/>
                <w:i/>
              </w:rPr>
            </m:ctrlPr>
          </m:sSupPr>
          <m:e>
            <m:r>
              <w:rPr>
                <w:rFonts w:ascii="Cambria Math" w:hAnsi="Cambria Math"/>
              </w:rPr>
              <m:t>10</m:t>
            </m:r>
          </m:e>
          <m:sup>
            <m:r>
              <w:rPr>
                <w:rFonts w:ascii="Cambria Math" w:hAnsi="Cambria Math" w:hint="eastAsia"/>
              </w:rPr>
              <m:t>22</m:t>
            </m:r>
          </m:sup>
        </m:sSup>
      </m:oMath>
      <w:r w:rsidR="00082E25">
        <w:rPr>
          <w:rFonts w:ascii="Cambria Math" w:hAnsi="Cambria Math" w:hint="eastAsia"/>
        </w:rPr>
        <w:t>Hz</w:t>
      </w:r>
      <w:r w:rsidR="00082E25">
        <w:rPr>
          <w:rFonts w:ascii="Cambria Math" w:hAnsi="Cambria Math" w:hint="eastAsia"/>
        </w:rPr>
        <w:t>的</w:t>
      </w:r>
      <w:r w:rsidR="000E775A">
        <w:rPr>
          <w:rFonts w:ascii="Cambria Math" w:hAnsi="Cambria Math" w:hint="eastAsia"/>
        </w:rPr>
        <w:t>频率基底）</w:t>
      </w:r>
      <w:r>
        <w:rPr>
          <w:rFonts w:ascii="Cambria Math" w:hAnsi="Cambria Math" w:hint="eastAsia"/>
        </w:rPr>
        <w:t>。</w:t>
      </w:r>
    </w:p>
    <w:p w14:paraId="60F2E721" w14:textId="77777777" w:rsidR="00D81C88" w:rsidRDefault="00D81C88" w:rsidP="00EE1261">
      <w:pPr>
        <w:rPr>
          <w:rFonts w:ascii="Cambria Math" w:hAnsi="Cambria Math" w:hint="eastAsia"/>
        </w:rPr>
      </w:pPr>
    </w:p>
    <w:p w14:paraId="566F5A9D" w14:textId="1ABABD38" w:rsidR="000E775A" w:rsidRDefault="00A42974" w:rsidP="00EE1261">
      <w:pPr>
        <w:rPr>
          <w:rFonts w:ascii="Cambria Math" w:hAnsi="Cambria Math"/>
        </w:rPr>
      </w:pPr>
      <w:r>
        <w:rPr>
          <w:rFonts w:ascii="Cambria Math" w:hAnsi="Cambria Math" w:hint="eastAsia"/>
        </w:rPr>
        <w:t>关于</w:t>
      </w:r>
      <m:oMath>
        <m:r>
          <w:rPr>
            <w:rFonts w:ascii="Cambria Math" w:hAnsi="Cambria Math"/>
          </w:rPr>
          <m:t>h</m:t>
        </m:r>
      </m:oMath>
      <w:r>
        <w:rPr>
          <w:rFonts w:ascii="Cambria Math" w:hAnsi="Cambria Math" w:hint="eastAsia"/>
        </w:rPr>
        <w:t>的另一个理解，则是它只是一个用来满足不同层面关系的调节参数。</w:t>
      </w:r>
      <w:r w:rsidR="00D81C88">
        <w:rPr>
          <w:rFonts w:ascii="Cambria Math" w:hAnsi="Cambria Math" w:hint="eastAsia"/>
        </w:rPr>
        <w:t>它并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D81C88">
        <w:rPr>
          <w:rFonts w:ascii="Cambria Math" w:hAnsi="Cambria Math" w:hint="eastAsia"/>
        </w:rPr>
        <w:t>本身的对应物。</w:t>
      </w:r>
      <w:r w:rsidR="00197D52">
        <w:rPr>
          <w:rFonts w:ascii="Cambria Math" w:hAnsi="Cambria Math" w:hint="eastAsia"/>
        </w:rPr>
        <w:t>但这一点并不重要。重要是，要意识到，光子的频率，不是它内在的性质</w:t>
      </w:r>
      <w:r w:rsidR="000D6BB4">
        <w:rPr>
          <w:rFonts w:ascii="Cambria Math" w:hAnsi="Cambria Math" w:hint="eastAsia"/>
        </w:rPr>
        <w:t>。频率越高能量越大没有错。但是频率越高能量越大的原因，在光子的内部</w:t>
      </w:r>
      <w:r w:rsidR="004F1155">
        <w:rPr>
          <w:rFonts w:ascii="Cambria Math" w:hAnsi="Cambria Math" w:hint="eastAsia"/>
        </w:rPr>
        <w:t>，是内部性质导致了光子具有调整长度单位的能力，进而才有了调整接收频率的能力。</w:t>
      </w:r>
      <w:r w:rsidR="00D60286">
        <w:rPr>
          <w:rFonts w:ascii="Cambria Math" w:hAnsi="Cambria Math" w:hint="eastAsia"/>
        </w:rPr>
        <w:t>换句话说，不只是电子“一直在用更小的绝对速度来实现高速相对运动”，而光子则把自己的绝对速度的最小值减小了。</w:t>
      </w:r>
    </w:p>
    <w:p w14:paraId="08F9CD1D" w14:textId="723E74C0" w:rsidR="003F45CD" w:rsidRDefault="003F45CD" w:rsidP="00EE1261">
      <w:pPr>
        <w:rPr>
          <w:rFonts w:ascii="Cambria Math" w:hAnsi="Cambria Math"/>
        </w:rPr>
      </w:pPr>
    </w:p>
    <w:p w14:paraId="6111D1D3" w14:textId="1791875C" w:rsidR="003F45CD" w:rsidRDefault="0023439A" w:rsidP="00EE1261">
      <w:pPr>
        <w:rPr>
          <w:rFonts w:ascii="Cambria Math" w:hAnsi="Cambria Math" w:hint="eastAsia"/>
        </w:rPr>
      </w:pPr>
      <w:r>
        <w:rPr>
          <w:rFonts w:ascii="Cambria Math" w:hAnsi="Cambria Math" w:hint="eastAsia"/>
        </w:rPr>
        <w:t>我的意思是，光的频率不是自己的频率，而是接收者每秒钟接收到光子的个数。</w:t>
      </w:r>
      <w:r w:rsidR="000C5632">
        <w:rPr>
          <w:rFonts w:ascii="Cambria Math" w:hAnsi="Cambria Math" w:hint="eastAsia"/>
        </w:rPr>
        <w:t>这个频率高，说明单位时间接收到的光子多。</w:t>
      </w:r>
      <w:r w:rsidR="000E1FC7">
        <w:rPr>
          <w:rFonts w:ascii="Cambria Math" w:hAnsi="Cambria Math" w:hint="eastAsia"/>
        </w:rPr>
        <w:t>这也说明这样的光子“做事快”，运动相同的距离，“用时短”。也就是说，遥远星系发出的红色光子，和蓝色光子，同时到达观察者的观测区域，并不意味着两者真的同时发出，同时到达，因为光速都一样；实际的情况是，蓝色光子是后发出的。</w:t>
      </w:r>
      <w:r w:rsidR="007F00A9">
        <w:rPr>
          <w:rFonts w:ascii="Cambria Math" w:hAnsi="Cambria Math" w:hint="eastAsia"/>
        </w:rPr>
        <w:t>不然蓝色光子会先到。</w:t>
      </w:r>
      <w:r w:rsidR="00886164">
        <w:rPr>
          <w:rFonts w:ascii="Cambria Math" w:hAnsi="Cambria Math" w:hint="eastAsia"/>
        </w:rPr>
        <w:t>因为蓝色光子的内在性质，使得它实际上走过更短的距离，</w:t>
      </w:r>
      <w:r w:rsidR="005E2D40">
        <w:rPr>
          <w:rFonts w:ascii="Cambria Math" w:hAnsi="Cambria Math" w:hint="eastAsia"/>
        </w:rPr>
        <w:t>同时</w:t>
      </w:r>
      <w:r w:rsidR="00886164">
        <w:rPr>
          <w:rFonts w:ascii="Cambria Math" w:hAnsi="Cambria Math" w:hint="eastAsia"/>
        </w:rPr>
        <w:t>使用更少的时间。</w:t>
      </w:r>
    </w:p>
    <w:p w14:paraId="1A19E3CB" w14:textId="77777777" w:rsidR="000E775A" w:rsidRPr="00987192" w:rsidRDefault="000E775A" w:rsidP="00EE1261">
      <w:pPr>
        <w:rPr>
          <w:rFonts w:ascii="Cambria Math" w:hAnsi="Cambria Math" w:hint="eastAsia"/>
          <w:iCs/>
        </w:rPr>
      </w:pPr>
    </w:p>
    <w:p w14:paraId="34543496" w14:textId="61DFB571" w:rsidR="00EE1261" w:rsidRDefault="002C44EB" w:rsidP="00300DB7">
      <w:pPr>
        <w:rPr>
          <w:rFonts w:ascii="Cambria Math" w:hAnsi="Cambria Math"/>
          <w:iCs/>
        </w:rPr>
      </w:pPr>
      <w:r>
        <w:rPr>
          <w:rFonts w:ascii="Cambria Math" w:hAnsi="Cambria Math" w:hint="eastAsia"/>
          <w:iCs/>
        </w:rPr>
        <w:t>因为光子和电子，无非就是频率上相差一个虚数单位的倍数，并无更根本的差别。一个电子比另一个电子的频率更高，对应运动的速度更快，所以先到达，光子也必定是一样的。</w:t>
      </w:r>
      <w:r w:rsidR="007817BA">
        <w:rPr>
          <w:rFonts w:ascii="Cambria Math" w:hAnsi="Cambria Math" w:hint="eastAsia"/>
          <w:iCs/>
        </w:rPr>
        <w:t>认为光子的运动速度都是光速，所以不管什么颜色，一起出发一定一起到达的想法，是只看表象的结果。</w:t>
      </w:r>
    </w:p>
    <w:p w14:paraId="5E40A144" w14:textId="70779926" w:rsidR="000013B3" w:rsidRDefault="000013B3" w:rsidP="00300DB7">
      <w:pPr>
        <w:rPr>
          <w:rFonts w:ascii="Cambria Math" w:hAnsi="Cambria Math"/>
          <w:iCs/>
        </w:rPr>
      </w:pPr>
    </w:p>
    <w:p w14:paraId="373B32C7" w14:textId="2E141EFA" w:rsidR="000013B3" w:rsidRDefault="006F5AD4" w:rsidP="00300DB7">
      <w:pPr>
        <w:rPr>
          <w:rFonts w:ascii="Cambria Math" w:hAnsi="Cambria Math"/>
          <w:iCs/>
        </w:rPr>
      </w:pPr>
      <w:r>
        <w:rPr>
          <w:rFonts w:ascii="Cambria Math" w:hAnsi="Cambria Math" w:hint="eastAsia"/>
          <w:iCs/>
        </w:rPr>
        <w:t>那么，不同频率的光子速度都可以不一样，那么迈克尔逊莫雷实验，是不是错了？</w:t>
      </w:r>
    </w:p>
    <w:p w14:paraId="54F52919" w14:textId="4EF1B5A3" w:rsidR="006F5AD4" w:rsidRDefault="006F5AD4" w:rsidP="00300DB7">
      <w:pPr>
        <w:rPr>
          <w:rFonts w:ascii="Cambria Math" w:hAnsi="Cambria Math"/>
          <w:iCs/>
        </w:rPr>
      </w:pPr>
      <w:r>
        <w:rPr>
          <w:rFonts w:ascii="Cambria Math" w:hAnsi="Cambria Math" w:hint="eastAsia"/>
          <w:iCs/>
        </w:rPr>
        <w:t>当然不是错了。根本上来说，问题出在如何理解长度</w:t>
      </w:r>
      <w:r w:rsidR="00D03581">
        <w:rPr>
          <w:rFonts w:ascii="Cambria Math" w:hAnsi="Cambria Math" w:hint="eastAsia"/>
          <w:iCs/>
        </w:rPr>
        <w:t>和时间。如果几乎所有人从</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两地，都需要</w:t>
      </w:r>
      <w:r w:rsidR="00D03581">
        <w:rPr>
          <w:rFonts w:ascii="Cambria Math" w:hAnsi="Cambria Math" w:hint="eastAsia"/>
          <w:iCs/>
        </w:rPr>
        <w:t>10</w:t>
      </w:r>
      <w:r w:rsidR="00D03581">
        <w:rPr>
          <w:rFonts w:ascii="Cambria Math" w:hAnsi="Cambria Math" w:hint="eastAsia"/>
          <w:iCs/>
        </w:rPr>
        <w:t>天时间，而某人只需要</w:t>
      </w:r>
      <w:r w:rsidR="00D03581">
        <w:rPr>
          <w:rFonts w:ascii="Cambria Math" w:hAnsi="Cambria Math" w:hint="eastAsia"/>
          <w:iCs/>
        </w:rPr>
        <w:t>1</w:t>
      </w:r>
      <w:r w:rsidR="00D03581">
        <w:rPr>
          <w:rFonts w:ascii="Cambria Math" w:hAnsi="Cambria Math" w:hint="eastAsia"/>
          <w:iCs/>
        </w:rPr>
        <w:t>天时间，那么某人的速度显然是比他人快十倍的。这是在我们假定了对于所有人，包括这个某人，</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的距离都一样长。可是，如果这个某人具有“改变距离单位”的能力，那么这个距离就不是真的那么长。</w:t>
      </w:r>
      <w:r w:rsidR="00A0158D">
        <w:rPr>
          <w:rFonts w:ascii="Cambria Math" w:hAnsi="Cambria Math" w:hint="eastAsia"/>
          <w:iCs/>
        </w:rPr>
        <w:t>他用</w:t>
      </w:r>
      <w:r w:rsidR="00A0158D">
        <w:rPr>
          <w:rFonts w:ascii="Cambria Math" w:hAnsi="Cambria Math" w:hint="eastAsia"/>
          <w:iCs/>
        </w:rPr>
        <w:t>1</w:t>
      </w:r>
      <w:r w:rsidR="00A0158D">
        <w:rPr>
          <w:rFonts w:ascii="Cambria Math" w:hAnsi="Cambria Math" w:hint="eastAsia"/>
          <w:iCs/>
        </w:rPr>
        <w:t>天时间走完这个距离也并不真的那么快。或者说，这才是他走得快的原因。</w:t>
      </w:r>
    </w:p>
    <w:p w14:paraId="29D2086E" w14:textId="799A321C" w:rsidR="00A0158D" w:rsidRDefault="00A0158D" w:rsidP="00300DB7">
      <w:pPr>
        <w:rPr>
          <w:rFonts w:ascii="Cambria Math" w:hAnsi="Cambria Math"/>
          <w:iCs/>
        </w:rPr>
      </w:pPr>
    </w:p>
    <w:p w14:paraId="2B814752" w14:textId="40E822A7" w:rsidR="00A0158D" w:rsidRDefault="00A0158D" w:rsidP="00300DB7">
      <w:pPr>
        <w:rPr>
          <w:rFonts w:ascii="Cambria Math" w:hAnsi="Cambria Math"/>
          <w:iCs/>
        </w:rPr>
      </w:pPr>
      <w:r>
        <w:rPr>
          <w:rFonts w:ascii="Cambria Math" w:hAnsi="Cambria Math" w:hint="eastAsia"/>
          <w:iCs/>
        </w:rPr>
        <w:t>某人能改变距离单位？是的。正是因为我们不这么想，才出现了距离是固定的这种概念。正是因为大多数人都用</w:t>
      </w:r>
      <w:r>
        <w:rPr>
          <w:rFonts w:ascii="Cambria Math" w:hAnsi="Cambria Math" w:hint="eastAsia"/>
          <w:iCs/>
        </w:rPr>
        <w:t>10</w:t>
      </w:r>
      <w:r>
        <w:rPr>
          <w:rFonts w:ascii="Cambria Math" w:hAnsi="Cambria Math" w:hint="eastAsia"/>
          <w:iCs/>
        </w:rPr>
        <w:t>天走完这个距离，才让我们认为这个距离这么长。</w:t>
      </w:r>
      <w:r w:rsidR="001046CC">
        <w:rPr>
          <w:rFonts w:ascii="Cambria Math" w:hAnsi="Cambria Math" w:hint="eastAsia"/>
          <w:iCs/>
        </w:rPr>
        <w:t>也正是因为我们已经先定了距离是如此的长，才会认为某人走得快。</w:t>
      </w:r>
      <w:r w:rsidR="009B7808">
        <w:rPr>
          <w:rFonts w:ascii="Cambria Math" w:hAnsi="Cambria Math" w:hint="eastAsia"/>
          <w:iCs/>
        </w:rPr>
        <w:t>这些都是我们自己的想法造成的。为什么呢？因为如果这些都是真的，那么太多别的事都说不通。而如果这些被认为只是想法，太多别的事都是自然的，而这些想法也可以很自然的纠正过来。</w:t>
      </w:r>
    </w:p>
    <w:p w14:paraId="24862F45" w14:textId="4AD0324C" w:rsidR="009B7808" w:rsidRDefault="009B7808" w:rsidP="00300DB7">
      <w:pPr>
        <w:rPr>
          <w:rFonts w:ascii="Cambria Math" w:hAnsi="Cambria Math"/>
          <w:iCs/>
        </w:rPr>
      </w:pPr>
    </w:p>
    <w:p w14:paraId="30266B59" w14:textId="590EEE0E" w:rsidR="009B7808" w:rsidRDefault="00BE6F6D" w:rsidP="00300DB7">
      <w:pPr>
        <w:rPr>
          <w:rFonts w:ascii="Cambria Math" w:hAnsi="Cambria Math"/>
          <w:iCs/>
        </w:rPr>
      </w:pPr>
      <w:r>
        <w:rPr>
          <w:rFonts w:ascii="Cambria Math" w:hAnsi="Cambria Math" w:hint="eastAsia"/>
          <w:iCs/>
        </w:rPr>
        <w:lastRenderedPageBreak/>
        <w:t>对于蓝光子而言，两点的距离比对于红光子而言更短。</w:t>
      </w:r>
      <w:r w:rsidR="00A76246">
        <w:rPr>
          <w:rFonts w:ascii="Cambria Math" w:hAnsi="Cambria Math" w:hint="eastAsia"/>
          <w:iCs/>
        </w:rPr>
        <w:t>但在麦莫实验中，光子都是同一种光子，所以距离是一样的。光速并不因为在运动方向上还是垂直运动方向上有所差异。</w:t>
      </w:r>
      <w:r w:rsidR="00F043F0">
        <w:rPr>
          <w:rFonts w:ascii="Cambria Math" w:hAnsi="Cambria Math" w:hint="eastAsia"/>
          <w:iCs/>
        </w:rPr>
        <w:t>因为决定光速的是两个虚数单位的乘积，或者一个虚数单位的平方。那么如果换成红光子和蓝光子呢？事实上结果也是一样的，那是因为我们实际上用光速和时间定义了长度。</w:t>
      </w:r>
      <w:r w:rsidR="00377CAA">
        <w:rPr>
          <w:rFonts w:ascii="Cambria Math" w:hAnsi="Cambria Math" w:hint="eastAsia"/>
          <w:iCs/>
        </w:rPr>
        <w:t>所以就算光速不同，长度也一样跟着改变，结果就是反过来测量光速，还是没有变化的。</w:t>
      </w:r>
    </w:p>
    <w:p w14:paraId="2CCF6627" w14:textId="2B8EC28E" w:rsidR="00377CAA" w:rsidRDefault="00377CAA" w:rsidP="00300DB7">
      <w:pPr>
        <w:rPr>
          <w:rFonts w:ascii="Cambria Math" w:hAnsi="Cambria Math"/>
          <w:iCs/>
        </w:rPr>
      </w:pPr>
    </w:p>
    <w:p w14:paraId="1ECA9A01" w14:textId="5E8C8B24" w:rsidR="00377CAA" w:rsidRDefault="005A4E63" w:rsidP="00300DB7">
      <w:pPr>
        <w:rPr>
          <w:rFonts w:ascii="Cambria Math" w:hAnsi="Cambria Math"/>
          <w:iCs/>
        </w:rPr>
      </w:pPr>
      <w:r>
        <w:rPr>
          <w:rFonts w:ascii="Cambria Math" w:hAnsi="Cambria Math" w:hint="eastAsia"/>
          <w:iCs/>
        </w:rPr>
        <w:t>在运动学中，光速无论如何都是那么快，是因为</w:t>
      </w:r>
      <w:r w:rsidR="003F2543">
        <w:rPr>
          <w:rFonts w:ascii="Cambria Math" w:hAnsi="Cambria Math" w:hint="eastAsia"/>
          <w:iCs/>
        </w:rPr>
        <w:t>它在现实中定义了长度和时间的关系。所以我们用长度和时间反过来测量光速，结果只能是定值。</w:t>
      </w:r>
      <w:r w:rsidR="00BF4A4B">
        <w:rPr>
          <w:rFonts w:ascii="Cambria Math" w:hAnsi="Cambria Math" w:hint="eastAsia"/>
          <w:iCs/>
        </w:rPr>
        <w:t>而在电磁学中就不一样了。若真空磁导率和真空介电常数发生变化（这是完全可行的），光速的数值就发生了变化。而真空磁导率和介电常数发生变化，在运动学中是没法实现的。</w:t>
      </w:r>
    </w:p>
    <w:p w14:paraId="50C2CFAD" w14:textId="5CA5F364" w:rsidR="00BF4A4B" w:rsidRDefault="00BF4A4B" w:rsidP="00300DB7">
      <w:pPr>
        <w:rPr>
          <w:rFonts w:ascii="Cambria Math" w:hAnsi="Cambria Math"/>
          <w:iCs/>
        </w:rPr>
      </w:pPr>
    </w:p>
    <w:p w14:paraId="65773179" w14:textId="4D006ED3" w:rsidR="00BF4A4B" w:rsidRDefault="009C15F3" w:rsidP="00300DB7">
      <w:pPr>
        <w:rPr>
          <w:rFonts w:ascii="Cambria Math" w:hAnsi="Cambria Math"/>
          <w:iCs/>
        </w:rPr>
      </w:pPr>
      <w:r>
        <w:rPr>
          <w:rFonts w:ascii="Cambria Math" w:hAnsi="Cambria Math" w:hint="eastAsia"/>
          <w:iCs/>
        </w:rPr>
        <w:t>那么电子呢，为啥会在运动方向上和垂直运动方向上有所差异呢？这是显然的啊。在运动方向上，是虚数单位频率的震动也就是电性震动在主导运动的速度，在垂直运动方向上，是虚数单位平方频率的震动也就是磁性震动在主导运动的速度，两者当然会产生不同的效果。</w:t>
      </w:r>
    </w:p>
    <w:p w14:paraId="24A87516" w14:textId="6DA09E10" w:rsidR="009C15F3" w:rsidRDefault="009C15F3" w:rsidP="00300DB7">
      <w:pPr>
        <w:rPr>
          <w:rFonts w:ascii="Cambria Math" w:hAnsi="Cambria Math"/>
          <w:iCs/>
        </w:rPr>
      </w:pPr>
    </w:p>
    <w:p w14:paraId="45DCBA2F" w14:textId="4D262703" w:rsidR="009C15F3" w:rsidRDefault="00C45490" w:rsidP="00300DB7">
      <w:pPr>
        <w:rPr>
          <w:rFonts w:ascii="Cambria Math" w:hAnsi="Cambria Math"/>
          <w:iCs/>
        </w:rPr>
      </w:pPr>
      <w:r>
        <w:rPr>
          <w:rFonts w:ascii="Cambria Math" w:hAnsi="Cambria Math" w:hint="eastAsia"/>
          <w:iCs/>
        </w:rPr>
        <w:t>虽然对于光子而言，也是两者主导，而且两者具有虚数单位倍数的差异，但是磁性震动（尺度）之下的负电性震动，也就是虚数单位的立方频率的震动，并不受到磁性震动的影响。</w:t>
      </w:r>
      <w:r w:rsidR="00661A48">
        <w:rPr>
          <w:rFonts w:ascii="Cambria Math" w:hAnsi="Cambria Math" w:hint="eastAsia"/>
          <w:iCs/>
        </w:rPr>
        <w:t>它不是被决定</w:t>
      </w:r>
      <w:r w:rsidR="005A6F31">
        <w:rPr>
          <w:rFonts w:ascii="Cambria Math" w:hAnsi="Cambria Math" w:hint="eastAsia"/>
          <w:iCs/>
        </w:rPr>
        <w:t>者</w:t>
      </w:r>
      <w:r w:rsidR="00661A48">
        <w:rPr>
          <w:rFonts w:ascii="Cambria Math" w:hAnsi="Cambria Math" w:hint="eastAsia"/>
          <w:iCs/>
        </w:rPr>
        <w:t>，而是决定者，它定义长度的单位，而不是受限于长度单位的定义。所以对于它来说，它怎么都是对的。</w:t>
      </w:r>
    </w:p>
    <w:p w14:paraId="3B376263" w14:textId="77777777" w:rsidR="00661A48" w:rsidRDefault="00661A48" w:rsidP="00300DB7">
      <w:pPr>
        <w:rPr>
          <w:rFonts w:ascii="Cambria Math" w:hAnsi="Cambria Math" w:hint="eastAsia"/>
          <w:iCs/>
        </w:rPr>
      </w:pPr>
    </w:p>
    <w:p w14:paraId="31055E5B" w14:textId="77777777" w:rsidR="006F5AD4" w:rsidRDefault="006F5AD4" w:rsidP="00300DB7">
      <w:pPr>
        <w:rPr>
          <w:rFonts w:ascii="Cambria Math" w:hAnsi="Cambria Math" w:hint="eastAsia"/>
          <w:iCs/>
        </w:rPr>
      </w:pPr>
    </w:p>
    <w:p w14:paraId="27E4920B" w14:textId="5E60D1C6" w:rsidR="0040118C" w:rsidRDefault="0040118C" w:rsidP="00300DB7">
      <w:pPr>
        <w:rPr>
          <w:rFonts w:ascii="Cambria Math" w:hAnsi="Cambria Math"/>
          <w:iCs/>
        </w:rPr>
      </w:pPr>
    </w:p>
    <w:p w14:paraId="435C7970" w14:textId="4DAB95BA" w:rsidR="000E04E4" w:rsidRDefault="000E04E4" w:rsidP="00300DB7">
      <w:pPr>
        <w:rPr>
          <w:rFonts w:ascii="Cambria Math" w:hAnsi="Cambria Math"/>
          <w:iCs/>
        </w:rPr>
      </w:pPr>
    </w:p>
    <w:p w14:paraId="4A9BEAD1" w14:textId="77777777" w:rsidR="000E04E4" w:rsidRPr="000E04E4" w:rsidRDefault="000E04E4" w:rsidP="00300DB7">
      <w:pPr>
        <w:rPr>
          <w:rFonts w:ascii="Cambria Math" w:hAnsi="Cambria Math" w:hint="eastAsia"/>
          <w:iCs/>
        </w:rPr>
      </w:pPr>
    </w:p>
    <w:p w14:paraId="4F332C3F" w14:textId="04A9D7D4" w:rsidR="00161979" w:rsidRDefault="00D66C75" w:rsidP="00D66C75">
      <w:pPr>
        <w:pStyle w:val="Heading6"/>
      </w:pPr>
      <w:r>
        <w:rPr>
          <w:rFonts w:hint="eastAsia"/>
        </w:rPr>
        <w:t>什么是波动</w:t>
      </w:r>
    </w:p>
    <w:p w14:paraId="2B165D25" w14:textId="4FF13103" w:rsidR="00D66C75" w:rsidRDefault="00D66C75" w:rsidP="00300DB7">
      <w:pPr>
        <w:rPr>
          <w:rFonts w:ascii="Cambria Math" w:hAnsi="Cambria Math"/>
        </w:rPr>
      </w:pPr>
      <w:r>
        <w:rPr>
          <w:rFonts w:ascii="Cambria Math" w:hAnsi="Cambria Math" w:hint="eastAsia"/>
        </w:rPr>
        <w:t>下面让我们继续讨论什么是波动。</w:t>
      </w:r>
      <w:r w:rsidR="00827717">
        <w:rPr>
          <w:rFonts w:ascii="Cambria Math" w:hAnsi="Cambria Math" w:hint="eastAsia"/>
        </w:rPr>
        <w:t>电子是波动，没有问题，正如它是粒子；光子是波动，正如它也是粒子。粒子我们似乎容易</w:t>
      </w:r>
      <w:r w:rsidR="00635808">
        <w:rPr>
          <w:rFonts w:ascii="Cambria Math" w:hAnsi="Cambria Math" w:hint="eastAsia"/>
        </w:rPr>
        <w:t>理解</w:t>
      </w:r>
      <w:r w:rsidR="00827717">
        <w:rPr>
          <w:rFonts w:ascii="Cambria Math" w:hAnsi="Cambria Math" w:hint="eastAsia"/>
        </w:rPr>
        <w:t>，那么波动呢？</w:t>
      </w:r>
    </w:p>
    <w:p w14:paraId="26D97A53" w14:textId="003694F4" w:rsidR="00827717" w:rsidRDefault="00827717" w:rsidP="00300DB7">
      <w:pPr>
        <w:rPr>
          <w:rFonts w:ascii="Cambria Math" w:hAnsi="Cambria Math"/>
        </w:rPr>
      </w:pPr>
    </w:p>
    <w:p w14:paraId="48FCFD1A" w14:textId="40D1D74B" w:rsidR="00827717" w:rsidRDefault="00B31DF1" w:rsidP="00300DB7">
      <w:pPr>
        <w:rPr>
          <w:rFonts w:ascii="Cambria Math" w:hAnsi="Cambria Math"/>
        </w:rPr>
      </w:pPr>
      <w:r>
        <w:rPr>
          <w:rFonts w:ascii="Cambria Math" w:hAnsi="Cambria Math" w:hint="eastAsia"/>
        </w:rPr>
        <w:t>见到波动这个词，我们就容易想到水波。但是水波不是一个好例子：似乎水波自己就可以波动起来。然而真的是这样吗？我们能在地球同步轨道上，做水波实验吗？</w:t>
      </w:r>
    </w:p>
    <w:p w14:paraId="00AE7689" w14:textId="400611D4" w:rsidR="00B31DF1" w:rsidRDefault="00B31DF1" w:rsidP="00300DB7">
      <w:pPr>
        <w:rPr>
          <w:rFonts w:ascii="Cambria Math" w:hAnsi="Cambria Math"/>
        </w:rPr>
      </w:pPr>
    </w:p>
    <w:p w14:paraId="2943271B" w14:textId="6D1B7B80" w:rsidR="00FC1188" w:rsidRDefault="00B31DF1" w:rsidP="00300DB7">
      <w:pPr>
        <w:rPr>
          <w:rFonts w:ascii="Cambria Math" w:hAnsi="Cambria Math"/>
        </w:rPr>
      </w:pPr>
      <w:r>
        <w:rPr>
          <w:rFonts w:ascii="Cambria Math" w:hAnsi="Cambria Math" w:hint="eastAsia"/>
        </w:rPr>
        <w:t>并不能。这是因为，只有水，没有引力，水波就没法形成。其实</w:t>
      </w:r>
      <w:r w:rsidR="00F11FF1">
        <w:rPr>
          <w:rFonts w:ascii="Cambria Math" w:hAnsi="Cambria Math" w:hint="eastAsia"/>
        </w:rPr>
        <w:t>支持</w:t>
      </w:r>
      <w:r>
        <w:rPr>
          <w:rFonts w:ascii="Cambria Math" w:hAnsi="Cambria Math" w:hint="eastAsia"/>
        </w:rPr>
        <w:t>水的波动的，还有地球提供的引力。</w:t>
      </w:r>
      <w:r w:rsidR="00FC1188">
        <w:rPr>
          <w:rFonts w:ascii="Cambria Math" w:hAnsi="Cambria Math" w:hint="eastAsia"/>
        </w:rPr>
        <w:t>另一种力，则是水分子之间的</w:t>
      </w:r>
      <w:r w:rsidR="00F11FF1">
        <w:rPr>
          <w:rFonts w:ascii="Cambria Math" w:hAnsi="Cambria Math" w:hint="eastAsia"/>
        </w:rPr>
        <w:t>相互作用</w:t>
      </w:r>
      <w:r w:rsidR="00FC1188">
        <w:rPr>
          <w:rFonts w:ascii="Cambria Math" w:hAnsi="Cambria Math" w:hint="eastAsia"/>
        </w:rPr>
        <w:t>。</w:t>
      </w:r>
    </w:p>
    <w:p w14:paraId="791E4F24" w14:textId="1ACF01BB" w:rsidR="00FC1188" w:rsidRDefault="00FC1188" w:rsidP="00300DB7">
      <w:pPr>
        <w:rPr>
          <w:rFonts w:ascii="Cambria Math" w:hAnsi="Cambria Math"/>
        </w:rPr>
      </w:pPr>
    </w:p>
    <w:p w14:paraId="12821AE8" w14:textId="739966AC" w:rsidR="00FC1188" w:rsidRDefault="00685C83" w:rsidP="00300DB7">
      <w:pPr>
        <w:rPr>
          <w:rFonts w:ascii="Cambria Math" w:hAnsi="Cambria Math"/>
        </w:rPr>
      </w:pPr>
      <w:r>
        <w:rPr>
          <w:rFonts w:ascii="Cambria Math" w:hAnsi="Cambria Math" w:hint="eastAsia"/>
        </w:rPr>
        <w:t>所以不难看出，没有两种</w:t>
      </w:r>
      <w:r w:rsidR="00072BEE">
        <w:rPr>
          <w:rFonts w:ascii="Cambria Math" w:hAnsi="Cambria Math" w:hint="eastAsia"/>
        </w:rPr>
        <w:t>相互作用</w:t>
      </w:r>
      <w:r>
        <w:rPr>
          <w:rFonts w:ascii="Cambria Math" w:hAnsi="Cambria Math" w:hint="eastAsia"/>
        </w:rPr>
        <w:t>，</w:t>
      </w:r>
      <w:r w:rsidR="00072BEE">
        <w:rPr>
          <w:rFonts w:ascii="Cambria Math" w:hAnsi="Cambria Math" w:hint="eastAsia"/>
        </w:rPr>
        <w:t>就</w:t>
      </w:r>
      <w:r>
        <w:rPr>
          <w:rFonts w:ascii="Cambria Math" w:hAnsi="Cambria Math" w:hint="eastAsia"/>
        </w:rPr>
        <w:t>构不成波。电子之所以可以被当作波，是因为电性震动和磁性震动之间的</w:t>
      </w:r>
      <w:r w:rsidR="00886976">
        <w:rPr>
          <w:rFonts w:ascii="Cambria Math" w:hAnsi="Cambria Math" w:hint="eastAsia"/>
        </w:rPr>
        <w:t>相互作用</w:t>
      </w:r>
      <w:r w:rsidR="00E44349">
        <w:rPr>
          <w:rFonts w:ascii="Cambria Math" w:hAnsi="Cambria Math" w:hint="eastAsia"/>
        </w:rPr>
        <w:t>；光子被当作波，是因为磁性震动和负性静电场运动之间的</w:t>
      </w:r>
      <w:r w:rsidR="00886976">
        <w:rPr>
          <w:rFonts w:ascii="Cambria Math" w:hAnsi="Cambria Math" w:hint="eastAsia"/>
        </w:rPr>
        <w:t>相互作用</w:t>
      </w:r>
      <w:r w:rsidR="00E44349">
        <w:rPr>
          <w:rFonts w:ascii="Cambria Math" w:hAnsi="Cambria Math" w:hint="eastAsia"/>
        </w:rPr>
        <w:t>。</w:t>
      </w:r>
      <w:r w:rsidR="006703C8">
        <w:rPr>
          <w:rFonts w:ascii="Cambria Math" w:hAnsi="Cambria Math" w:hint="eastAsia"/>
        </w:rPr>
        <w:t>而从震动角度来说，一个电子就是电性震动和磁性震动的震动复合体，哪怕就只有一个电性震动</w:t>
      </w:r>
      <w:r w:rsidR="00125EBD">
        <w:rPr>
          <w:rFonts w:ascii="Cambria Math" w:hAnsi="Cambria Math" w:hint="eastAsia"/>
        </w:rPr>
        <w:t>就行</w:t>
      </w:r>
      <w:r w:rsidR="00E14D23">
        <w:rPr>
          <w:rFonts w:ascii="Cambria Math" w:hAnsi="Cambria Math" w:hint="eastAsia"/>
        </w:rPr>
        <w:t>；</w:t>
      </w:r>
      <w:r w:rsidR="008F68B6">
        <w:rPr>
          <w:rFonts w:ascii="Cambria Math" w:hAnsi="Cambria Math" w:hint="eastAsia"/>
        </w:rPr>
        <w:t>而光子则是磁性震动和负性静电震动之间的震动复合体。</w:t>
      </w:r>
    </w:p>
    <w:p w14:paraId="1AD3B4DC" w14:textId="46CE22CE" w:rsidR="0040593A" w:rsidRDefault="0040593A" w:rsidP="00300DB7">
      <w:pPr>
        <w:rPr>
          <w:rFonts w:ascii="Cambria Math" w:hAnsi="Cambria Math"/>
        </w:rPr>
      </w:pPr>
    </w:p>
    <w:p w14:paraId="70C0329A" w14:textId="59F15FA7" w:rsidR="0040593A" w:rsidRDefault="0040593A" w:rsidP="00300DB7">
      <w:pPr>
        <w:rPr>
          <w:rFonts w:ascii="Cambria Math" w:hAnsi="Cambria Math"/>
        </w:rPr>
      </w:pPr>
      <w:r>
        <w:rPr>
          <w:rFonts w:ascii="Cambria Math" w:hAnsi="Cambria Math" w:hint="eastAsia"/>
        </w:rPr>
        <w:t>而这种震动复合体，也叫做粒子。</w:t>
      </w:r>
      <w:r w:rsidR="004C6C7E">
        <w:rPr>
          <w:rFonts w:ascii="Cambria Math" w:hAnsi="Cambria Math" w:hint="eastAsia"/>
        </w:rPr>
        <w:t>所谓粒子的运动，就是震动复合体</w:t>
      </w:r>
      <w:r w:rsidR="00DF26DA">
        <w:rPr>
          <w:rFonts w:ascii="Cambria Math" w:hAnsi="Cambria Math" w:hint="eastAsia"/>
        </w:rPr>
        <w:t>的两种震动</w:t>
      </w:r>
      <w:r w:rsidR="004C6C7E">
        <w:rPr>
          <w:rFonts w:ascii="Cambria Math" w:hAnsi="Cambria Math" w:hint="eastAsia"/>
        </w:rPr>
        <w:t>在各自层面上的运动以及在层面之间的</w:t>
      </w:r>
      <w:r w:rsidR="00EE3CC0">
        <w:rPr>
          <w:rFonts w:ascii="Cambria Math" w:hAnsi="Cambria Math" w:hint="eastAsia"/>
        </w:rPr>
        <w:t>不断</w:t>
      </w:r>
      <w:r w:rsidR="00DF26DA">
        <w:rPr>
          <w:rFonts w:ascii="Cambria Math" w:hAnsi="Cambria Math" w:hint="eastAsia"/>
        </w:rPr>
        <w:t>重新</w:t>
      </w:r>
      <w:r w:rsidR="00457A02">
        <w:rPr>
          <w:rFonts w:ascii="Cambria Math" w:hAnsi="Cambria Math" w:hint="eastAsia"/>
        </w:rPr>
        <w:t>复合</w:t>
      </w:r>
      <w:r w:rsidR="00EE3CC0">
        <w:rPr>
          <w:rFonts w:ascii="Cambria Math" w:hAnsi="Cambria Math" w:hint="eastAsia"/>
        </w:rPr>
        <w:t>的过程</w:t>
      </w:r>
      <w:r w:rsidR="00457A02">
        <w:rPr>
          <w:rFonts w:ascii="Cambria Math" w:hAnsi="Cambria Math" w:hint="eastAsia"/>
        </w:rPr>
        <w:t>。</w:t>
      </w:r>
    </w:p>
    <w:p w14:paraId="676E6A22" w14:textId="11EA97B6" w:rsidR="00457A02" w:rsidRPr="0001634F" w:rsidRDefault="00457A02" w:rsidP="00300DB7">
      <w:pPr>
        <w:rPr>
          <w:rFonts w:ascii="Cambria Math" w:hAnsi="Cambria Math"/>
        </w:rPr>
      </w:pPr>
    </w:p>
    <w:p w14:paraId="1F3943FA" w14:textId="77777777" w:rsidR="003B531D" w:rsidRDefault="003B531D" w:rsidP="00300DB7">
      <w:pPr>
        <w:rPr>
          <w:rFonts w:ascii="Cambria Math" w:hAnsi="Cambria Math" w:hint="eastAsia"/>
        </w:rPr>
      </w:pPr>
    </w:p>
    <w:p w14:paraId="46BC508A" w14:textId="77777777" w:rsidR="00B31DF1" w:rsidRPr="00007FD8" w:rsidRDefault="00B31DF1" w:rsidP="00300DB7">
      <w:pPr>
        <w:rPr>
          <w:rFonts w:ascii="Cambria Math" w:hAnsi="Cambria Math" w:hint="eastAsia"/>
        </w:rPr>
      </w:pPr>
    </w:p>
    <w:p w14:paraId="0C0F5D6F" w14:textId="77777777" w:rsidR="00161979" w:rsidRPr="00E14D23" w:rsidRDefault="00161979" w:rsidP="00300DB7">
      <w:pPr>
        <w:rPr>
          <w:rFonts w:ascii="Cambria Math" w:hAnsi="Cambria Math" w:hint="eastAsia"/>
        </w:rPr>
      </w:pPr>
    </w:p>
    <w:p w14:paraId="5F78BC8F" w14:textId="35E6B4D5" w:rsidR="00196FF0" w:rsidRPr="006E2D6B" w:rsidRDefault="00196FF0" w:rsidP="00FC646D">
      <w:pPr>
        <w:rPr>
          <w:rFonts w:ascii="Cambria Math" w:hAnsi="Cambria Math"/>
        </w:rPr>
      </w:pPr>
    </w:p>
    <w:p w14:paraId="6EB42505" w14:textId="77777777" w:rsidR="00196FF0" w:rsidRDefault="00196FF0" w:rsidP="00FC646D">
      <w:pPr>
        <w:rPr>
          <w:rFonts w:ascii="Cambria Math" w:hAnsi="Cambria Math" w:hint="eastAsia"/>
        </w:rPr>
      </w:pPr>
    </w:p>
    <w:p w14:paraId="10525CEC" w14:textId="77777777" w:rsidR="002F5AB1" w:rsidRDefault="002F5AB1" w:rsidP="00FC646D">
      <w:pPr>
        <w:rPr>
          <w:rFonts w:ascii="Cambria Math" w:hAnsi="Cambria Math" w:hint="eastAsia"/>
        </w:rPr>
      </w:pPr>
    </w:p>
    <w:p w14:paraId="1EF8C3DE" w14:textId="77777777" w:rsidR="0069022C" w:rsidRPr="0072054A" w:rsidRDefault="0069022C" w:rsidP="00FC646D">
      <w:pPr>
        <w:rPr>
          <w:rFonts w:ascii="Cambria Math" w:hAnsi="Cambria Math" w:hint="eastAsia"/>
        </w:rPr>
      </w:pPr>
    </w:p>
    <w:p w14:paraId="7C4B26FE" w14:textId="77777777" w:rsidR="006040D8" w:rsidRDefault="006040D8" w:rsidP="00DC4A59">
      <w:pPr>
        <w:rPr>
          <w:rFonts w:ascii="Cambria Math" w:hAnsi="Cambria Math" w:hint="eastAsia"/>
        </w:rPr>
      </w:pPr>
    </w:p>
    <w:p w14:paraId="14D280C8" w14:textId="77777777" w:rsidR="00CD4B59" w:rsidRPr="006454B7" w:rsidRDefault="00CD4B59" w:rsidP="00DC4A59">
      <w:pPr>
        <w:rPr>
          <w:rFonts w:ascii="Cambria Math" w:hAnsi="Cambria Math" w:hint="eastAsia"/>
        </w:rPr>
      </w:pPr>
    </w:p>
    <w:sectPr w:rsidR="00CD4B59" w:rsidRPr="006454B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5731F" w14:textId="77777777" w:rsidR="0063134D" w:rsidRDefault="0063134D" w:rsidP="004076D8">
      <w:r>
        <w:separator/>
      </w:r>
    </w:p>
  </w:endnote>
  <w:endnote w:type="continuationSeparator" w:id="0">
    <w:p w14:paraId="76AAE3C4" w14:textId="77777777" w:rsidR="0063134D" w:rsidRDefault="0063134D"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545438" w:rsidRDefault="00545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545438" w:rsidRDefault="00545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8CA8" w14:textId="77777777" w:rsidR="0063134D" w:rsidRDefault="0063134D" w:rsidP="004076D8">
      <w:r>
        <w:separator/>
      </w:r>
    </w:p>
  </w:footnote>
  <w:footnote w:type="continuationSeparator" w:id="0">
    <w:p w14:paraId="6D6DB609" w14:textId="77777777" w:rsidR="0063134D" w:rsidRDefault="0063134D"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3B3"/>
    <w:rsid w:val="00001489"/>
    <w:rsid w:val="00001690"/>
    <w:rsid w:val="00001BB1"/>
    <w:rsid w:val="00001E38"/>
    <w:rsid w:val="000021FA"/>
    <w:rsid w:val="0000227B"/>
    <w:rsid w:val="00002691"/>
    <w:rsid w:val="000026CF"/>
    <w:rsid w:val="00002BC7"/>
    <w:rsid w:val="00002E83"/>
    <w:rsid w:val="000036D9"/>
    <w:rsid w:val="00003795"/>
    <w:rsid w:val="00003B5F"/>
    <w:rsid w:val="00003FFA"/>
    <w:rsid w:val="00004058"/>
    <w:rsid w:val="000040E2"/>
    <w:rsid w:val="00004518"/>
    <w:rsid w:val="000049D4"/>
    <w:rsid w:val="00004C4E"/>
    <w:rsid w:val="00005A2F"/>
    <w:rsid w:val="00006068"/>
    <w:rsid w:val="00006F9F"/>
    <w:rsid w:val="00007414"/>
    <w:rsid w:val="00007810"/>
    <w:rsid w:val="00007AEC"/>
    <w:rsid w:val="00007E3F"/>
    <w:rsid w:val="00007E4F"/>
    <w:rsid w:val="00007FD8"/>
    <w:rsid w:val="000101C7"/>
    <w:rsid w:val="00010568"/>
    <w:rsid w:val="0001090C"/>
    <w:rsid w:val="00010D0A"/>
    <w:rsid w:val="00010DC8"/>
    <w:rsid w:val="00010FB5"/>
    <w:rsid w:val="00011021"/>
    <w:rsid w:val="000111D7"/>
    <w:rsid w:val="00011749"/>
    <w:rsid w:val="00013A48"/>
    <w:rsid w:val="00013FE1"/>
    <w:rsid w:val="000144B3"/>
    <w:rsid w:val="00015098"/>
    <w:rsid w:val="000151DC"/>
    <w:rsid w:val="000157EE"/>
    <w:rsid w:val="00015C6A"/>
    <w:rsid w:val="000160AC"/>
    <w:rsid w:val="000161BC"/>
    <w:rsid w:val="0001634F"/>
    <w:rsid w:val="00017329"/>
    <w:rsid w:val="000179BD"/>
    <w:rsid w:val="0002067F"/>
    <w:rsid w:val="00020A71"/>
    <w:rsid w:val="00020C19"/>
    <w:rsid w:val="00020DDD"/>
    <w:rsid w:val="000219A7"/>
    <w:rsid w:val="00022197"/>
    <w:rsid w:val="00022484"/>
    <w:rsid w:val="0002328E"/>
    <w:rsid w:val="00023391"/>
    <w:rsid w:val="00023546"/>
    <w:rsid w:val="00023E00"/>
    <w:rsid w:val="00023E4D"/>
    <w:rsid w:val="00025086"/>
    <w:rsid w:val="00025AB9"/>
    <w:rsid w:val="00025B44"/>
    <w:rsid w:val="00025CAE"/>
    <w:rsid w:val="00025E42"/>
    <w:rsid w:val="00025FAA"/>
    <w:rsid w:val="000265A0"/>
    <w:rsid w:val="00027A1D"/>
    <w:rsid w:val="00027DEB"/>
    <w:rsid w:val="00027E13"/>
    <w:rsid w:val="00027F3E"/>
    <w:rsid w:val="00027F40"/>
    <w:rsid w:val="000303FC"/>
    <w:rsid w:val="00030613"/>
    <w:rsid w:val="00030801"/>
    <w:rsid w:val="00031362"/>
    <w:rsid w:val="000313BE"/>
    <w:rsid w:val="00031A23"/>
    <w:rsid w:val="00031E6D"/>
    <w:rsid w:val="0003299B"/>
    <w:rsid w:val="00032A83"/>
    <w:rsid w:val="00032A9E"/>
    <w:rsid w:val="00032CE9"/>
    <w:rsid w:val="000332D7"/>
    <w:rsid w:val="00033A30"/>
    <w:rsid w:val="000342D2"/>
    <w:rsid w:val="00034616"/>
    <w:rsid w:val="000350A6"/>
    <w:rsid w:val="0003532E"/>
    <w:rsid w:val="00035BDB"/>
    <w:rsid w:val="000365DF"/>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D51"/>
    <w:rsid w:val="000522DC"/>
    <w:rsid w:val="00052439"/>
    <w:rsid w:val="00052FC8"/>
    <w:rsid w:val="00053CD0"/>
    <w:rsid w:val="00053E68"/>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219"/>
    <w:rsid w:val="00060575"/>
    <w:rsid w:val="0006089F"/>
    <w:rsid w:val="000608A6"/>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E6A"/>
    <w:rsid w:val="000702C4"/>
    <w:rsid w:val="0007062E"/>
    <w:rsid w:val="0007107D"/>
    <w:rsid w:val="000711C3"/>
    <w:rsid w:val="00071912"/>
    <w:rsid w:val="00071C6F"/>
    <w:rsid w:val="000727E0"/>
    <w:rsid w:val="0007284E"/>
    <w:rsid w:val="00072BEE"/>
    <w:rsid w:val="00072C92"/>
    <w:rsid w:val="00073FEA"/>
    <w:rsid w:val="0007400A"/>
    <w:rsid w:val="00074273"/>
    <w:rsid w:val="00074280"/>
    <w:rsid w:val="000747E6"/>
    <w:rsid w:val="000749F8"/>
    <w:rsid w:val="000751C7"/>
    <w:rsid w:val="0007591D"/>
    <w:rsid w:val="00075C14"/>
    <w:rsid w:val="00075E7C"/>
    <w:rsid w:val="000760B7"/>
    <w:rsid w:val="0007690A"/>
    <w:rsid w:val="000769BB"/>
    <w:rsid w:val="00076F44"/>
    <w:rsid w:val="00076F81"/>
    <w:rsid w:val="0007719C"/>
    <w:rsid w:val="00077558"/>
    <w:rsid w:val="00077710"/>
    <w:rsid w:val="000779E7"/>
    <w:rsid w:val="00077CCC"/>
    <w:rsid w:val="00077ED5"/>
    <w:rsid w:val="0008034B"/>
    <w:rsid w:val="00080441"/>
    <w:rsid w:val="0008082C"/>
    <w:rsid w:val="00080E74"/>
    <w:rsid w:val="0008162B"/>
    <w:rsid w:val="00081833"/>
    <w:rsid w:val="000826DC"/>
    <w:rsid w:val="00082AC7"/>
    <w:rsid w:val="00082E25"/>
    <w:rsid w:val="0008305D"/>
    <w:rsid w:val="000835C9"/>
    <w:rsid w:val="0008372F"/>
    <w:rsid w:val="00083A34"/>
    <w:rsid w:val="00083C6C"/>
    <w:rsid w:val="00083FD9"/>
    <w:rsid w:val="000841C7"/>
    <w:rsid w:val="00084318"/>
    <w:rsid w:val="00084CB5"/>
    <w:rsid w:val="000857F5"/>
    <w:rsid w:val="00085A40"/>
    <w:rsid w:val="00086380"/>
    <w:rsid w:val="000864D9"/>
    <w:rsid w:val="0008657A"/>
    <w:rsid w:val="000865B6"/>
    <w:rsid w:val="0008689B"/>
    <w:rsid w:val="00086B56"/>
    <w:rsid w:val="000873C6"/>
    <w:rsid w:val="0008783A"/>
    <w:rsid w:val="00087B2D"/>
    <w:rsid w:val="00090EB7"/>
    <w:rsid w:val="0009150A"/>
    <w:rsid w:val="00091B47"/>
    <w:rsid w:val="00091B91"/>
    <w:rsid w:val="00091C47"/>
    <w:rsid w:val="00091F19"/>
    <w:rsid w:val="00092384"/>
    <w:rsid w:val="00093196"/>
    <w:rsid w:val="000936A5"/>
    <w:rsid w:val="0009404F"/>
    <w:rsid w:val="00094EF8"/>
    <w:rsid w:val="00095B67"/>
    <w:rsid w:val="00095C95"/>
    <w:rsid w:val="00095F30"/>
    <w:rsid w:val="00096717"/>
    <w:rsid w:val="00096D5F"/>
    <w:rsid w:val="00096F2B"/>
    <w:rsid w:val="000975B7"/>
    <w:rsid w:val="000A02AD"/>
    <w:rsid w:val="000A039C"/>
    <w:rsid w:val="000A095D"/>
    <w:rsid w:val="000A0E8C"/>
    <w:rsid w:val="000A11C9"/>
    <w:rsid w:val="000A15D4"/>
    <w:rsid w:val="000A2108"/>
    <w:rsid w:val="000A2195"/>
    <w:rsid w:val="000A243A"/>
    <w:rsid w:val="000A2E4F"/>
    <w:rsid w:val="000A2F92"/>
    <w:rsid w:val="000A310F"/>
    <w:rsid w:val="000A3310"/>
    <w:rsid w:val="000A33A9"/>
    <w:rsid w:val="000A3A81"/>
    <w:rsid w:val="000A3F89"/>
    <w:rsid w:val="000A469E"/>
    <w:rsid w:val="000A4A2C"/>
    <w:rsid w:val="000A4E68"/>
    <w:rsid w:val="000A53F9"/>
    <w:rsid w:val="000A557A"/>
    <w:rsid w:val="000A56D2"/>
    <w:rsid w:val="000A5830"/>
    <w:rsid w:val="000A5841"/>
    <w:rsid w:val="000A5FCF"/>
    <w:rsid w:val="000A685A"/>
    <w:rsid w:val="000A6E5F"/>
    <w:rsid w:val="000A7558"/>
    <w:rsid w:val="000A75DD"/>
    <w:rsid w:val="000A7ACA"/>
    <w:rsid w:val="000B0154"/>
    <w:rsid w:val="000B09E8"/>
    <w:rsid w:val="000B0E59"/>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812"/>
    <w:rsid w:val="000C4A72"/>
    <w:rsid w:val="000C4C5A"/>
    <w:rsid w:val="000C5167"/>
    <w:rsid w:val="000C5632"/>
    <w:rsid w:val="000C69CA"/>
    <w:rsid w:val="000C71E3"/>
    <w:rsid w:val="000C72A5"/>
    <w:rsid w:val="000C7C21"/>
    <w:rsid w:val="000C7E79"/>
    <w:rsid w:val="000C7F30"/>
    <w:rsid w:val="000D0071"/>
    <w:rsid w:val="000D0320"/>
    <w:rsid w:val="000D04B5"/>
    <w:rsid w:val="000D0CA5"/>
    <w:rsid w:val="000D1D1F"/>
    <w:rsid w:val="000D1D62"/>
    <w:rsid w:val="000D2AB3"/>
    <w:rsid w:val="000D2B1C"/>
    <w:rsid w:val="000D2E86"/>
    <w:rsid w:val="000D36CF"/>
    <w:rsid w:val="000D36FA"/>
    <w:rsid w:val="000D3750"/>
    <w:rsid w:val="000D377E"/>
    <w:rsid w:val="000D4642"/>
    <w:rsid w:val="000D4CEC"/>
    <w:rsid w:val="000D4F02"/>
    <w:rsid w:val="000D52C0"/>
    <w:rsid w:val="000D5385"/>
    <w:rsid w:val="000D5A31"/>
    <w:rsid w:val="000D6026"/>
    <w:rsid w:val="000D666C"/>
    <w:rsid w:val="000D6896"/>
    <w:rsid w:val="000D6BB4"/>
    <w:rsid w:val="000D6C84"/>
    <w:rsid w:val="000D6D35"/>
    <w:rsid w:val="000D733E"/>
    <w:rsid w:val="000D739F"/>
    <w:rsid w:val="000D75E4"/>
    <w:rsid w:val="000D79B6"/>
    <w:rsid w:val="000D7AE9"/>
    <w:rsid w:val="000E01DF"/>
    <w:rsid w:val="000E023B"/>
    <w:rsid w:val="000E04E4"/>
    <w:rsid w:val="000E1730"/>
    <w:rsid w:val="000E1F12"/>
    <w:rsid w:val="000E1FC7"/>
    <w:rsid w:val="000E23D6"/>
    <w:rsid w:val="000E27F1"/>
    <w:rsid w:val="000E3A88"/>
    <w:rsid w:val="000E4CD8"/>
    <w:rsid w:val="000E58BD"/>
    <w:rsid w:val="000E5B14"/>
    <w:rsid w:val="000E65A4"/>
    <w:rsid w:val="000E6839"/>
    <w:rsid w:val="000E68DF"/>
    <w:rsid w:val="000E6A6E"/>
    <w:rsid w:val="000E775A"/>
    <w:rsid w:val="000F04B5"/>
    <w:rsid w:val="000F082C"/>
    <w:rsid w:val="000F0C6F"/>
    <w:rsid w:val="000F15D9"/>
    <w:rsid w:val="000F1679"/>
    <w:rsid w:val="000F16C2"/>
    <w:rsid w:val="000F1D78"/>
    <w:rsid w:val="000F20AE"/>
    <w:rsid w:val="000F2166"/>
    <w:rsid w:val="000F275A"/>
    <w:rsid w:val="000F2EA9"/>
    <w:rsid w:val="000F2FF8"/>
    <w:rsid w:val="000F320C"/>
    <w:rsid w:val="000F33F8"/>
    <w:rsid w:val="000F3426"/>
    <w:rsid w:val="000F38A8"/>
    <w:rsid w:val="000F3990"/>
    <w:rsid w:val="000F3FE5"/>
    <w:rsid w:val="000F4381"/>
    <w:rsid w:val="000F44CF"/>
    <w:rsid w:val="000F55A0"/>
    <w:rsid w:val="000F7538"/>
    <w:rsid w:val="000F76B7"/>
    <w:rsid w:val="0010018C"/>
    <w:rsid w:val="00100979"/>
    <w:rsid w:val="0010172B"/>
    <w:rsid w:val="001018B7"/>
    <w:rsid w:val="001024E6"/>
    <w:rsid w:val="00102728"/>
    <w:rsid w:val="00103722"/>
    <w:rsid w:val="001038D4"/>
    <w:rsid w:val="001039AA"/>
    <w:rsid w:val="00103C66"/>
    <w:rsid w:val="00103E53"/>
    <w:rsid w:val="00103FB1"/>
    <w:rsid w:val="00104606"/>
    <w:rsid w:val="001046CC"/>
    <w:rsid w:val="00104829"/>
    <w:rsid w:val="00104AA1"/>
    <w:rsid w:val="001056AA"/>
    <w:rsid w:val="001056CE"/>
    <w:rsid w:val="00105738"/>
    <w:rsid w:val="0010603E"/>
    <w:rsid w:val="0010615D"/>
    <w:rsid w:val="001066FC"/>
    <w:rsid w:val="00106951"/>
    <w:rsid w:val="00106C6E"/>
    <w:rsid w:val="001078D7"/>
    <w:rsid w:val="00110247"/>
    <w:rsid w:val="00110526"/>
    <w:rsid w:val="00110C17"/>
    <w:rsid w:val="00111415"/>
    <w:rsid w:val="00111536"/>
    <w:rsid w:val="00111FA7"/>
    <w:rsid w:val="00112459"/>
    <w:rsid w:val="00113AD1"/>
    <w:rsid w:val="00113C29"/>
    <w:rsid w:val="00114938"/>
    <w:rsid w:val="00114BD5"/>
    <w:rsid w:val="0011529D"/>
    <w:rsid w:val="001154C0"/>
    <w:rsid w:val="001157E8"/>
    <w:rsid w:val="00115A92"/>
    <w:rsid w:val="00115BB7"/>
    <w:rsid w:val="00115DDF"/>
    <w:rsid w:val="00116275"/>
    <w:rsid w:val="00116522"/>
    <w:rsid w:val="0011662B"/>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5EBD"/>
    <w:rsid w:val="00126040"/>
    <w:rsid w:val="00126146"/>
    <w:rsid w:val="0012637B"/>
    <w:rsid w:val="00127B37"/>
    <w:rsid w:val="00127B9B"/>
    <w:rsid w:val="00130296"/>
    <w:rsid w:val="0013047E"/>
    <w:rsid w:val="00131034"/>
    <w:rsid w:val="0013130B"/>
    <w:rsid w:val="0013328F"/>
    <w:rsid w:val="001337E2"/>
    <w:rsid w:val="00133C36"/>
    <w:rsid w:val="00134539"/>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1A9B"/>
    <w:rsid w:val="00152164"/>
    <w:rsid w:val="0015216F"/>
    <w:rsid w:val="001522E6"/>
    <w:rsid w:val="001523B3"/>
    <w:rsid w:val="001528D5"/>
    <w:rsid w:val="00152936"/>
    <w:rsid w:val="001529C1"/>
    <w:rsid w:val="00153BB3"/>
    <w:rsid w:val="0015465C"/>
    <w:rsid w:val="00154FFD"/>
    <w:rsid w:val="00155101"/>
    <w:rsid w:val="00155331"/>
    <w:rsid w:val="00155399"/>
    <w:rsid w:val="0015556E"/>
    <w:rsid w:val="00155866"/>
    <w:rsid w:val="00155B57"/>
    <w:rsid w:val="00155B79"/>
    <w:rsid w:val="00155BEF"/>
    <w:rsid w:val="00155C09"/>
    <w:rsid w:val="00157766"/>
    <w:rsid w:val="00160B9F"/>
    <w:rsid w:val="00160EB9"/>
    <w:rsid w:val="00161046"/>
    <w:rsid w:val="0016115D"/>
    <w:rsid w:val="00161979"/>
    <w:rsid w:val="00161982"/>
    <w:rsid w:val="00161D6A"/>
    <w:rsid w:val="00162772"/>
    <w:rsid w:val="00162A81"/>
    <w:rsid w:val="00162CF3"/>
    <w:rsid w:val="00163158"/>
    <w:rsid w:val="0016336E"/>
    <w:rsid w:val="00163BB0"/>
    <w:rsid w:val="00164A51"/>
    <w:rsid w:val="00165087"/>
    <w:rsid w:val="00165299"/>
    <w:rsid w:val="00165E07"/>
    <w:rsid w:val="00165EEB"/>
    <w:rsid w:val="0016638D"/>
    <w:rsid w:val="001668DC"/>
    <w:rsid w:val="00167CE8"/>
    <w:rsid w:val="0017063D"/>
    <w:rsid w:val="001707B7"/>
    <w:rsid w:val="00170849"/>
    <w:rsid w:val="00171485"/>
    <w:rsid w:val="0017219A"/>
    <w:rsid w:val="00172842"/>
    <w:rsid w:val="00172C14"/>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A14"/>
    <w:rsid w:val="00185D85"/>
    <w:rsid w:val="001865DB"/>
    <w:rsid w:val="00186EC3"/>
    <w:rsid w:val="00187AD4"/>
    <w:rsid w:val="00187BF0"/>
    <w:rsid w:val="00187D07"/>
    <w:rsid w:val="00190039"/>
    <w:rsid w:val="0019006F"/>
    <w:rsid w:val="001902B5"/>
    <w:rsid w:val="00191177"/>
    <w:rsid w:val="00191227"/>
    <w:rsid w:val="001912B8"/>
    <w:rsid w:val="0019144B"/>
    <w:rsid w:val="00191829"/>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6FF0"/>
    <w:rsid w:val="00197188"/>
    <w:rsid w:val="0019781B"/>
    <w:rsid w:val="00197868"/>
    <w:rsid w:val="00197D52"/>
    <w:rsid w:val="001A04F2"/>
    <w:rsid w:val="001A103C"/>
    <w:rsid w:val="001A12DF"/>
    <w:rsid w:val="001A1EA4"/>
    <w:rsid w:val="001A2563"/>
    <w:rsid w:val="001A2D26"/>
    <w:rsid w:val="001A3176"/>
    <w:rsid w:val="001A34D0"/>
    <w:rsid w:val="001A35E2"/>
    <w:rsid w:val="001A39F8"/>
    <w:rsid w:val="001A3A33"/>
    <w:rsid w:val="001A4126"/>
    <w:rsid w:val="001A4402"/>
    <w:rsid w:val="001A44DE"/>
    <w:rsid w:val="001A4D35"/>
    <w:rsid w:val="001A565F"/>
    <w:rsid w:val="001A5955"/>
    <w:rsid w:val="001A74F7"/>
    <w:rsid w:val="001A78A5"/>
    <w:rsid w:val="001B0106"/>
    <w:rsid w:val="001B01FD"/>
    <w:rsid w:val="001B0DF4"/>
    <w:rsid w:val="001B0E78"/>
    <w:rsid w:val="001B1021"/>
    <w:rsid w:val="001B1FCB"/>
    <w:rsid w:val="001B209D"/>
    <w:rsid w:val="001B2544"/>
    <w:rsid w:val="001B2C6D"/>
    <w:rsid w:val="001B2DB6"/>
    <w:rsid w:val="001B3401"/>
    <w:rsid w:val="001B3606"/>
    <w:rsid w:val="001B44C1"/>
    <w:rsid w:val="001B477A"/>
    <w:rsid w:val="001B4785"/>
    <w:rsid w:val="001B4F59"/>
    <w:rsid w:val="001B5582"/>
    <w:rsid w:val="001B58FC"/>
    <w:rsid w:val="001B5AD8"/>
    <w:rsid w:val="001B5DC9"/>
    <w:rsid w:val="001B5FE7"/>
    <w:rsid w:val="001B605C"/>
    <w:rsid w:val="001B6576"/>
    <w:rsid w:val="001B671A"/>
    <w:rsid w:val="001B6DDF"/>
    <w:rsid w:val="001B73FD"/>
    <w:rsid w:val="001C0627"/>
    <w:rsid w:val="001C0B5A"/>
    <w:rsid w:val="001C0CD9"/>
    <w:rsid w:val="001C0EB6"/>
    <w:rsid w:val="001C10B2"/>
    <w:rsid w:val="001C113C"/>
    <w:rsid w:val="001C1FB5"/>
    <w:rsid w:val="001C2151"/>
    <w:rsid w:val="001C22E5"/>
    <w:rsid w:val="001C23CA"/>
    <w:rsid w:val="001C2414"/>
    <w:rsid w:val="001C24BC"/>
    <w:rsid w:val="001C2882"/>
    <w:rsid w:val="001C2FCA"/>
    <w:rsid w:val="001C2FD1"/>
    <w:rsid w:val="001C30F9"/>
    <w:rsid w:val="001C3443"/>
    <w:rsid w:val="001C37E0"/>
    <w:rsid w:val="001C3884"/>
    <w:rsid w:val="001C3B93"/>
    <w:rsid w:val="001C41EC"/>
    <w:rsid w:val="001C509A"/>
    <w:rsid w:val="001C620B"/>
    <w:rsid w:val="001C66CE"/>
    <w:rsid w:val="001C6BD0"/>
    <w:rsid w:val="001C6C48"/>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2E17"/>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399"/>
    <w:rsid w:val="001E3455"/>
    <w:rsid w:val="001E377F"/>
    <w:rsid w:val="001E3B28"/>
    <w:rsid w:val="001E3D5E"/>
    <w:rsid w:val="001E3FFC"/>
    <w:rsid w:val="001E402B"/>
    <w:rsid w:val="001E4536"/>
    <w:rsid w:val="001E49EA"/>
    <w:rsid w:val="001E4C47"/>
    <w:rsid w:val="001E50FC"/>
    <w:rsid w:val="001E5398"/>
    <w:rsid w:val="001E53F2"/>
    <w:rsid w:val="001E6381"/>
    <w:rsid w:val="001E6817"/>
    <w:rsid w:val="001E7024"/>
    <w:rsid w:val="001E75A3"/>
    <w:rsid w:val="001E7A78"/>
    <w:rsid w:val="001E7BF6"/>
    <w:rsid w:val="001F08AD"/>
    <w:rsid w:val="001F0B8F"/>
    <w:rsid w:val="001F0B97"/>
    <w:rsid w:val="001F152D"/>
    <w:rsid w:val="001F1E72"/>
    <w:rsid w:val="001F2046"/>
    <w:rsid w:val="001F20BB"/>
    <w:rsid w:val="001F212B"/>
    <w:rsid w:val="001F247E"/>
    <w:rsid w:val="001F280E"/>
    <w:rsid w:val="001F284D"/>
    <w:rsid w:val="001F297A"/>
    <w:rsid w:val="001F44C9"/>
    <w:rsid w:val="001F5425"/>
    <w:rsid w:val="001F5608"/>
    <w:rsid w:val="001F5658"/>
    <w:rsid w:val="001F5E63"/>
    <w:rsid w:val="001F7167"/>
    <w:rsid w:val="001F735C"/>
    <w:rsid w:val="001F76CA"/>
    <w:rsid w:val="001F7B00"/>
    <w:rsid w:val="001F7EB3"/>
    <w:rsid w:val="0020019E"/>
    <w:rsid w:val="00200E55"/>
    <w:rsid w:val="002018F2"/>
    <w:rsid w:val="00201F29"/>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10524"/>
    <w:rsid w:val="00210663"/>
    <w:rsid w:val="002108E9"/>
    <w:rsid w:val="00211761"/>
    <w:rsid w:val="002121A9"/>
    <w:rsid w:val="00212282"/>
    <w:rsid w:val="002125F1"/>
    <w:rsid w:val="00212702"/>
    <w:rsid w:val="00213436"/>
    <w:rsid w:val="00213C41"/>
    <w:rsid w:val="0021427C"/>
    <w:rsid w:val="00214A8D"/>
    <w:rsid w:val="00214D4E"/>
    <w:rsid w:val="00214E63"/>
    <w:rsid w:val="0021518E"/>
    <w:rsid w:val="00215266"/>
    <w:rsid w:val="00215431"/>
    <w:rsid w:val="00215639"/>
    <w:rsid w:val="00215C16"/>
    <w:rsid w:val="00216006"/>
    <w:rsid w:val="002165D6"/>
    <w:rsid w:val="00217150"/>
    <w:rsid w:val="002205FF"/>
    <w:rsid w:val="002209E4"/>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27F10"/>
    <w:rsid w:val="00230392"/>
    <w:rsid w:val="002307F2"/>
    <w:rsid w:val="00230A35"/>
    <w:rsid w:val="00230CC7"/>
    <w:rsid w:val="00230F96"/>
    <w:rsid w:val="0023153B"/>
    <w:rsid w:val="002319E4"/>
    <w:rsid w:val="00231BA2"/>
    <w:rsid w:val="0023217A"/>
    <w:rsid w:val="002322B8"/>
    <w:rsid w:val="00232601"/>
    <w:rsid w:val="0023268B"/>
    <w:rsid w:val="002329BF"/>
    <w:rsid w:val="00232BCC"/>
    <w:rsid w:val="00233659"/>
    <w:rsid w:val="00233734"/>
    <w:rsid w:val="0023389B"/>
    <w:rsid w:val="00233BE4"/>
    <w:rsid w:val="0023429C"/>
    <w:rsid w:val="0023439A"/>
    <w:rsid w:val="002343CD"/>
    <w:rsid w:val="002347ED"/>
    <w:rsid w:val="002348A5"/>
    <w:rsid w:val="00234BEA"/>
    <w:rsid w:val="0023591E"/>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AA7"/>
    <w:rsid w:val="00245B49"/>
    <w:rsid w:val="00245D54"/>
    <w:rsid w:val="00246807"/>
    <w:rsid w:val="002469E3"/>
    <w:rsid w:val="00246BBF"/>
    <w:rsid w:val="002477E5"/>
    <w:rsid w:val="002504AB"/>
    <w:rsid w:val="002508EC"/>
    <w:rsid w:val="00250A2E"/>
    <w:rsid w:val="00251411"/>
    <w:rsid w:val="00251434"/>
    <w:rsid w:val="00251819"/>
    <w:rsid w:val="00251CDB"/>
    <w:rsid w:val="002520E1"/>
    <w:rsid w:val="002523C2"/>
    <w:rsid w:val="00252A40"/>
    <w:rsid w:val="002534C6"/>
    <w:rsid w:val="002535F4"/>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2BC"/>
    <w:rsid w:val="00256961"/>
    <w:rsid w:val="002577AD"/>
    <w:rsid w:val="00257EB2"/>
    <w:rsid w:val="00257EE3"/>
    <w:rsid w:val="002601EE"/>
    <w:rsid w:val="002606BB"/>
    <w:rsid w:val="00260AD3"/>
    <w:rsid w:val="002612F5"/>
    <w:rsid w:val="002614E6"/>
    <w:rsid w:val="00262263"/>
    <w:rsid w:val="002622DB"/>
    <w:rsid w:val="0026265C"/>
    <w:rsid w:val="002629D2"/>
    <w:rsid w:val="00262A26"/>
    <w:rsid w:val="00262F54"/>
    <w:rsid w:val="00263383"/>
    <w:rsid w:val="00263528"/>
    <w:rsid w:val="00263F7F"/>
    <w:rsid w:val="00264917"/>
    <w:rsid w:val="00265684"/>
    <w:rsid w:val="00265DD0"/>
    <w:rsid w:val="00265E5F"/>
    <w:rsid w:val="00265F7E"/>
    <w:rsid w:val="002664CE"/>
    <w:rsid w:val="00266885"/>
    <w:rsid w:val="00266DCB"/>
    <w:rsid w:val="002670A9"/>
    <w:rsid w:val="00267209"/>
    <w:rsid w:val="002675B8"/>
    <w:rsid w:val="00267ACB"/>
    <w:rsid w:val="00267D2B"/>
    <w:rsid w:val="00267E34"/>
    <w:rsid w:val="00267E9D"/>
    <w:rsid w:val="00267F71"/>
    <w:rsid w:val="002703C8"/>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0F6"/>
    <w:rsid w:val="0028125A"/>
    <w:rsid w:val="00281348"/>
    <w:rsid w:val="00281509"/>
    <w:rsid w:val="00281B06"/>
    <w:rsid w:val="00281EA0"/>
    <w:rsid w:val="002820F8"/>
    <w:rsid w:val="00282199"/>
    <w:rsid w:val="002829EC"/>
    <w:rsid w:val="00282AF9"/>
    <w:rsid w:val="00283485"/>
    <w:rsid w:val="00283701"/>
    <w:rsid w:val="0028398E"/>
    <w:rsid w:val="0028493A"/>
    <w:rsid w:val="00285238"/>
    <w:rsid w:val="00285363"/>
    <w:rsid w:val="002853BD"/>
    <w:rsid w:val="002856D7"/>
    <w:rsid w:val="0028582A"/>
    <w:rsid w:val="00285A80"/>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38BB"/>
    <w:rsid w:val="00294EAD"/>
    <w:rsid w:val="00294ED1"/>
    <w:rsid w:val="00295642"/>
    <w:rsid w:val="00295C04"/>
    <w:rsid w:val="0029633B"/>
    <w:rsid w:val="002965A4"/>
    <w:rsid w:val="002966D1"/>
    <w:rsid w:val="00296C76"/>
    <w:rsid w:val="00296E19"/>
    <w:rsid w:val="00297588"/>
    <w:rsid w:val="002978AD"/>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67F"/>
    <w:rsid w:val="002A494B"/>
    <w:rsid w:val="002A4B83"/>
    <w:rsid w:val="002A4F55"/>
    <w:rsid w:val="002A51A7"/>
    <w:rsid w:val="002A5A0B"/>
    <w:rsid w:val="002A698F"/>
    <w:rsid w:val="002A6A75"/>
    <w:rsid w:val="002A6F41"/>
    <w:rsid w:val="002A78B7"/>
    <w:rsid w:val="002A78BA"/>
    <w:rsid w:val="002A7DC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39C"/>
    <w:rsid w:val="002C1573"/>
    <w:rsid w:val="002C1646"/>
    <w:rsid w:val="002C1E88"/>
    <w:rsid w:val="002C1E9C"/>
    <w:rsid w:val="002C20BA"/>
    <w:rsid w:val="002C23FE"/>
    <w:rsid w:val="002C2D59"/>
    <w:rsid w:val="002C3885"/>
    <w:rsid w:val="002C44EB"/>
    <w:rsid w:val="002C4880"/>
    <w:rsid w:val="002C4899"/>
    <w:rsid w:val="002C4DE2"/>
    <w:rsid w:val="002C4E0C"/>
    <w:rsid w:val="002C54C3"/>
    <w:rsid w:val="002C5BB0"/>
    <w:rsid w:val="002C5BF1"/>
    <w:rsid w:val="002C5C3A"/>
    <w:rsid w:val="002C5D36"/>
    <w:rsid w:val="002C5EDB"/>
    <w:rsid w:val="002C6198"/>
    <w:rsid w:val="002C6664"/>
    <w:rsid w:val="002C670A"/>
    <w:rsid w:val="002C6A07"/>
    <w:rsid w:val="002C711E"/>
    <w:rsid w:val="002C7CFE"/>
    <w:rsid w:val="002D0535"/>
    <w:rsid w:val="002D055D"/>
    <w:rsid w:val="002D0910"/>
    <w:rsid w:val="002D0F4F"/>
    <w:rsid w:val="002D10E6"/>
    <w:rsid w:val="002D1386"/>
    <w:rsid w:val="002D1A8E"/>
    <w:rsid w:val="002D22EB"/>
    <w:rsid w:val="002D2BCC"/>
    <w:rsid w:val="002D2FFF"/>
    <w:rsid w:val="002D3120"/>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D7F18"/>
    <w:rsid w:val="002E0596"/>
    <w:rsid w:val="002E0C9A"/>
    <w:rsid w:val="002E0D8A"/>
    <w:rsid w:val="002E12EA"/>
    <w:rsid w:val="002E1583"/>
    <w:rsid w:val="002E19B5"/>
    <w:rsid w:val="002E1C7F"/>
    <w:rsid w:val="002E1EEB"/>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664"/>
    <w:rsid w:val="002F1938"/>
    <w:rsid w:val="002F2554"/>
    <w:rsid w:val="002F2F02"/>
    <w:rsid w:val="002F3728"/>
    <w:rsid w:val="002F37A9"/>
    <w:rsid w:val="002F4150"/>
    <w:rsid w:val="002F4D46"/>
    <w:rsid w:val="002F4D48"/>
    <w:rsid w:val="002F4D9D"/>
    <w:rsid w:val="002F53DB"/>
    <w:rsid w:val="002F5869"/>
    <w:rsid w:val="002F59FE"/>
    <w:rsid w:val="002F5AB1"/>
    <w:rsid w:val="002F5E3A"/>
    <w:rsid w:val="002F5F0B"/>
    <w:rsid w:val="002F65DF"/>
    <w:rsid w:val="002F68C1"/>
    <w:rsid w:val="002F77B9"/>
    <w:rsid w:val="002F7A41"/>
    <w:rsid w:val="0030043C"/>
    <w:rsid w:val="003004A3"/>
    <w:rsid w:val="003008DE"/>
    <w:rsid w:val="00300DB7"/>
    <w:rsid w:val="00301140"/>
    <w:rsid w:val="00301324"/>
    <w:rsid w:val="00301340"/>
    <w:rsid w:val="0030161E"/>
    <w:rsid w:val="00302AA6"/>
    <w:rsid w:val="00303203"/>
    <w:rsid w:val="00303465"/>
    <w:rsid w:val="00303D47"/>
    <w:rsid w:val="00304115"/>
    <w:rsid w:val="003042C5"/>
    <w:rsid w:val="00304384"/>
    <w:rsid w:val="00304409"/>
    <w:rsid w:val="003045F9"/>
    <w:rsid w:val="003047D9"/>
    <w:rsid w:val="00304992"/>
    <w:rsid w:val="003052F2"/>
    <w:rsid w:val="00305513"/>
    <w:rsid w:val="00305AA7"/>
    <w:rsid w:val="00306223"/>
    <w:rsid w:val="003068E6"/>
    <w:rsid w:val="00306CB3"/>
    <w:rsid w:val="00306D1A"/>
    <w:rsid w:val="00306D53"/>
    <w:rsid w:val="00307A0D"/>
    <w:rsid w:val="003104C8"/>
    <w:rsid w:val="00311B31"/>
    <w:rsid w:val="00311FD7"/>
    <w:rsid w:val="00312104"/>
    <w:rsid w:val="003122F6"/>
    <w:rsid w:val="00312974"/>
    <w:rsid w:val="00312A68"/>
    <w:rsid w:val="00312CEC"/>
    <w:rsid w:val="00312F18"/>
    <w:rsid w:val="00313122"/>
    <w:rsid w:val="00313388"/>
    <w:rsid w:val="00314956"/>
    <w:rsid w:val="003153F3"/>
    <w:rsid w:val="0031574D"/>
    <w:rsid w:val="00315817"/>
    <w:rsid w:val="00315AC0"/>
    <w:rsid w:val="00315F2E"/>
    <w:rsid w:val="0031604F"/>
    <w:rsid w:val="00316E92"/>
    <w:rsid w:val="00316ED2"/>
    <w:rsid w:val="003174C1"/>
    <w:rsid w:val="003200D4"/>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5C1C"/>
    <w:rsid w:val="003260B5"/>
    <w:rsid w:val="003262ED"/>
    <w:rsid w:val="00326A35"/>
    <w:rsid w:val="00326C98"/>
    <w:rsid w:val="00326DDA"/>
    <w:rsid w:val="00326E55"/>
    <w:rsid w:val="00326E76"/>
    <w:rsid w:val="00326FE0"/>
    <w:rsid w:val="003279D6"/>
    <w:rsid w:val="00327E4D"/>
    <w:rsid w:val="00330EF2"/>
    <w:rsid w:val="00330F96"/>
    <w:rsid w:val="00331262"/>
    <w:rsid w:val="00331595"/>
    <w:rsid w:val="00331710"/>
    <w:rsid w:val="00331854"/>
    <w:rsid w:val="00331E6F"/>
    <w:rsid w:val="003320E4"/>
    <w:rsid w:val="003321F5"/>
    <w:rsid w:val="003323C3"/>
    <w:rsid w:val="00332406"/>
    <w:rsid w:val="0033282E"/>
    <w:rsid w:val="00332A83"/>
    <w:rsid w:val="00332C69"/>
    <w:rsid w:val="00333592"/>
    <w:rsid w:val="00333855"/>
    <w:rsid w:val="0033398D"/>
    <w:rsid w:val="0033423B"/>
    <w:rsid w:val="0033475F"/>
    <w:rsid w:val="00335197"/>
    <w:rsid w:val="00335B63"/>
    <w:rsid w:val="00336400"/>
    <w:rsid w:val="00337328"/>
    <w:rsid w:val="00337E69"/>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48F5"/>
    <w:rsid w:val="00345318"/>
    <w:rsid w:val="0034575B"/>
    <w:rsid w:val="00346627"/>
    <w:rsid w:val="00346E6A"/>
    <w:rsid w:val="00346F92"/>
    <w:rsid w:val="003471EB"/>
    <w:rsid w:val="00347C2C"/>
    <w:rsid w:val="003507AE"/>
    <w:rsid w:val="00350D71"/>
    <w:rsid w:val="00351D48"/>
    <w:rsid w:val="00351ECE"/>
    <w:rsid w:val="00352220"/>
    <w:rsid w:val="00352296"/>
    <w:rsid w:val="0035243A"/>
    <w:rsid w:val="003525B0"/>
    <w:rsid w:val="00353314"/>
    <w:rsid w:val="003533A7"/>
    <w:rsid w:val="00353EE4"/>
    <w:rsid w:val="0035455E"/>
    <w:rsid w:val="0035463D"/>
    <w:rsid w:val="00354C1E"/>
    <w:rsid w:val="00354E54"/>
    <w:rsid w:val="0035530B"/>
    <w:rsid w:val="00355801"/>
    <w:rsid w:val="0035588F"/>
    <w:rsid w:val="00355FD9"/>
    <w:rsid w:val="003561A4"/>
    <w:rsid w:val="00356381"/>
    <w:rsid w:val="0036058B"/>
    <w:rsid w:val="003607A6"/>
    <w:rsid w:val="00360F27"/>
    <w:rsid w:val="003613AC"/>
    <w:rsid w:val="00361F62"/>
    <w:rsid w:val="0036215F"/>
    <w:rsid w:val="00363346"/>
    <w:rsid w:val="00363703"/>
    <w:rsid w:val="00363A92"/>
    <w:rsid w:val="00363EBE"/>
    <w:rsid w:val="00364A37"/>
    <w:rsid w:val="003663EA"/>
    <w:rsid w:val="0036641F"/>
    <w:rsid w:val="003664B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77CAA"/>
    <w:rsid w:val="00380183"/>
    <w:rsid w:val="0038029E"/>
    <w:rsid w:val="00380413"/>
    <w:rsid w:val="00380822"/>
    <w:rsid w:val="003825D3"/>
    <w:rsid w:val="00382A98"/>
    <w:rsid w:val="003834F6"/>
    <w:rsid w:val="003839A2"/>
    <w:rsid w:val="00383C67"/>
    <w:rsid w:val="00383DAB"/>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C16"/>
    <w:rsid w:val="003923DB"/>
    <w:rsid w:val="00392747"/>
    <w:rsid w:val="0039286E"/>
    <w:rsid w:val="00392F51"/>
    <w:rsid w:val="00393091"/>
    <w:rsid w:val="00393390"/>
    <w:rsid w:val="00393BAD"/>
    <w:rsid w:val="00394BC2"/>
    <w:rsid w:val="00394EC4"/>
    <w:rsid w:val="00395B51"/>
    <w:rsid w:val="00396470"/>
    <w:rsid w:val="00396FDC"/>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64F"/>
    <w:rsid w:val="003A378C"/>
    <w:rsid w:val="003A3C1F"/>
    <w:rsid w:val="003A3E7D"/>
    <w:rsid w:val="003A44D8"/>
    <w:rsid w:val="003A4E3E"/>
    <w:rsid w:val="003A568F"/>
    <w:rsid w:val="003A5B26"/>
    <w:rsid w:val="003A61A2"/>
    <w:rsid w:val="003A629C"/>
    <w:rsid w:val="003A6748"/>
    <w:rsid w:val="003A68D9"/>
    <w:rsid w:val="003A68E0"/>
    <w:rsid w:val="003A6954"/>
    <w:rsid w:val="003A6B0E"/>
    <w:rsid w:val="003A6CD1"/>
    <w:rsid w:val="003A7EA0"/>
    <w:rsid w:val="003B035C"/>
    <w:rsid w:val="003B0A10"/>
    <w:rsid w:val="003B0F5E"/>
    <w:rsid w:val="003B164F"/>
    <w:rsid w:val="003B1971"/>
    <w:rsid w:val="003B1AB6"/>
    <w:rsid w:val="003B1EB0"/>
    <w:rsid w:val="003B22BF"/>
    <w:rsid w:val="003B3049"/>
    <w:rsid w:val="003B332F"/>
    <w:rsid w:val="003B34DE"/>
    <w:rsid w:val="003B3B03"/>
    <w:rsid w:val="003B4846"/>
    <w:rsid w:val="003B4A9B"/>
    <w:rsid w:val="003B4B7F"/>
    <w:rsid w:val="003B4BE3"/>
    <w:rsid w:val="003B5032"/>
    <w:rsid w:val="003B531D"/>
    <w:rsid w:val="003B6255"/>
    <w:rsid w:val="003B63C8"/>
    <w:rsid w:val="003B63F7"/>
    <w:rsid w:val="003B6966"/>
    <w:rsid w:val="003B716E"/>
    <w:rsid w:val="003B7769"/>
    <w:rsid w:val="003B78A6"/>
    <w:rsid w:val="003B7CFC"/>
    <w:rsid w:val="003B7F1E"/>
    <w:rsid w:val="003C01AF"/>
    <w:rsid w:val="003C0A94"/>
    <w:rsid w:val="003C0C91"/>
    <w:rsid w:val="003C0ECF"/>
    <w:rsid w:val="003C0FA6"/>
    <w:rsid w:val="003C13A5"/>
    <w:rsid w:val="003C170C"/>
    <w:rsid w:val="003C2241"/>
    <w:rsid w:val="003C2C04"/>
    <w:rsid w:val="003C2EE5"/>
    <w:rsid w:val="003C37E9"/>
    <w:rsid w:val="003C3A1B"/>
    <w:rsid w:val="003C3B30"/>
    <w:rsid w:val="003C3E08"/>
    <w:rsid w:val="003C459D"/>
    <w:rsid w:val="003C4895"/>
    <w:rsid w:val="003C4993"/>
    <w:rsid w:val="003C5B2A"/>
    <w:rsid w:val="003C619B"/>
    <w:rsid w:val="003C6DC9"/>
    <w:rsid w:val="003C7B4D"/>
    <w:rsid w:val="003D0273"/>
    <w:rsid w:val="003D0777"/>
    <w:rsid w:val="003D08F5"/>
    <w:rsid w:val="003D1BCB"/>
    <w:rsid w:val="003D1D9A"/>
    <w:rsid w:val="003D1F48"/>
    <w:rsid w:val="003D1F84"/>
    <w:rsid w:val="003D2A10"/>
    <w:rsid w:val="003D37DB"/>
    <w:rsid w:val="003D3A08"/>
    <w:rsid w:val="003D401E"/>
    <w:rsid w:val="003D4294"/>
    <w:rsid w:val="003D4A8E"/>
    <w:rsid w:val="003D4F77"/>
    <w:rsid w:val="003D52EB"/>
    <w:rsid w:val="003D562F"/>
    <w:rsid w:val="003D5877"/>
    <w:rsid w:val="003D62C8"/>
    <w:rsid w:val="003D691B"/>
    <w:rsid w:val="003D69EA"/>
    <w:rsid w:val="003D6A3E"/>
    <w:rsid w:val="003D6D00"/>
    <w:rsid w:val="003D6DDB"/>
    <w:rsid w:val="003D73B8"/>
    <w:rsid w:val="003D75B3"/>
    <w:rsid w:val="003D7760"/>
    <w:rsid w:val="003D781E"/>
    <w:rsid w:val="003D7D90"/>
    <w:rsid w:val="003D7ED8"/>
    <w:rsid w:val="003D7FEB"/>
    <w:rsid w:val="003E04BA"/>
    <w:rsid w:val="003E05AA"/>
    <w:rsid w:val="003E069F"/>
    <w:rsid w:val="003E06FB"/>
    <w:rsid w:val="003E0828"/>
    <w:rsid w:val="003E08B5"/>
    <w:rsid w:val="003E0ABB"/>
    <w:rsid w:val="003E0C20"/>
    <w:rsid w:val="003E0CC2"/>
    <w:rsid w:val="003E13C9"/>
    <w:rsid w:val="003E149F"/>
    <w:rsid w:val="003E189E"/>
    <w:rsid w:val="003E1C75"/>
    <w:rsid w:val="003E249A"/>
    <w:rsid w:val="003E2629"/>
    <w:rsid w:val="003E27C9"/>
    <w:rsid w:val="003E284B"/>
    <w:rsid w:val="003E2D01"/>
    <w:rsid w:val="003E2D5B"/>
    <w:rsid w:val="003E2DB2"/>
    <w:rsid w:val="003E3044"/>
    <w:rsid w:val="003E34A7"/>
    <w:rsid w:val="003E3D35"/>
    <w:rsid w:val="003E41F2"/>
    <w:rsid w:val="003E4424"/>
    <w:rsid w:val="003E478E"/>
    <w:rsid w:val="003E4AA4"/>
    <w:rsid w:val="003E4E6B"/>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1D04"/>
    <w:rsid w:val="003F2543"/>
    <w:rsid w:val="003F2DD5"/>
    <w:rsid w:val="003F2E87"/>
    <w:rsid w:val="003F2F19"/>
    <w:rsid w:val="003F30E1"/>
    <w:rsid w:val="003F372A"/>
    <w:rsid w:val="003F3AFA"/>
    <w:rsid w:val="003F44FB"/>
    <w:rsid w:val="003F45CD"/>
    <w:rsid w:val="003F4602"/>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74"/>
    <w:rsid w:val="003F6F9C"/>
    <w:rsid w:val="003F7957"/>
    <w:rsid w:val="003F7F04"/>
    <w:rsid w:val="00400458"/>
    <w:rsid w:val="00400924"/>
    <w:rsid w:val="0040118C"/>
    <w:rsid w:val="004027AE"/>
    <w:rsid w:val="00402E51"/>
    <w:rsid w:val="0040353F"/>
    <w:rsid w:val="00403FD1"/>
    <w:rsid w:val="00404756"/>
    <w:rsid w:val="00404A22"/>
    <w:rsid w:val="00404AC4"/>
    <w:rsid w:val="00404D5A"/>
    <w:rsid w:val="00404F46"/>
    <w:rsid w:val="00405929"/>
    <w:rsid w:val="0040593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FDF"/>
    <w:rsid w:val="00414638"/>
    <w:rsid w:val="004149C8"/>
    <w:rsid w:val="00414AAA"/>
    <w:rsid w:val="00414ACD"/>
    <w:rsid w:val="00414F05"/>
    <w:rsid w:val="004150E2"/>
    <w:rsid w:val="00415C67"/>
    <w:rsid w:val="004160BE"/>
    <w:rsid w:val="004160E5"/>
    <w:rsid w:val="00416ED0"/>
    <w:rsid w:val="004174F0"/>
    <w:rsid w:val="004177FA"/>
    <w:rsid w:val="00417C84"/>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184"/>
    <w:rsid w:val="0042537B"/>
    <w:rsid w:val="00425BF3"/>
    <w:rsid w:val="00426518"/>
    <w:rsid w:val="00426578"/>
    <w:rsid w:val="00426590"/>
    <w:rsid w:val="004269A1"/>
    <w:rsid w:val="00426AEA"/>
    <w:rsid w:val="00426CD8"/>
    <w:rsid w:val="00426D09"/>
    <w:rsid w:val="0042706E"/>
    <w:rsid w:val="00427593"/>
    <w:rsid w:val="00427D78"/>
    <w:rsid w:val="00427DBD"/>
    <w:rsid w:val="00427E44"/>
    <w:rsid w:val="00427F49"/>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4697"/>
    <w:rsid w:val="004357BF"/>
    <w:rsid w:val="004359F4"/>
    <w:rsid w:val="00437327"/>
    <w:rsid w:val="004375CC"/>
    <w:rsid w:val="00437775"/>
    <w:rsid w:val="00437975"/>
    <w:rsid w:val="00437BBE"/>
    <w:rsid w:val="00440647"/>
    <w:rsid w:val="00440B07"/>
    <w:rsid w:val="00440DA5"/>
    <w:rsid w:val="00441251"/>
    <w:rsid w:val="00441E42"/>
    <w:rsid w:val="00441F09"/>
    <w:rsid w:val="0044212B"/>
    <w:rsid w:val="00442143"/>
    <w:rsid w:val="00442302"/>
    <w:rsid w:val="00442A38"/>
    <w:rsid w:val="00442CD5"/>
    <w:rsid w:val="00442E69"/>
    <w:rsid w:val="004434F4"/>
    <w:rsid w:val="004437EA"/>
    <w:rsid w:val="00444014"/>
    <w:rsid w:val="00444366"/>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A02"/>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253"/>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2098"/>
    <w:rsid w:val="004821B2"/>
    <w:rsid w:val="00482408"/>
    <w:rsid w:val="00482641"/>
    <w:rsid w:val="00482AED"/>
    <w:rsid w:val="00482BCB"/>
    <w:rsid w:val="0048357F"/>
    <w:rsid w:val="00483DE7"/>
    <w:rsid w:val="00484672"/>
    <w:rsid w:val="00484779"/>
    <w:rsid w:val="004847E3"/>
    <w:rsid w:val="00484E1E"/>
    <w:rsid w:val="004853C4"/>
    <w:rsid w:val="00485A73"/>
    <w:rsid w:val="0048631D"/>
    <w:rsid w:val="00486410"/>
    <w:rsid w:val="00486A68"/>
    <w:rsid w:val="00486FD4"/>
    <w:rsid w:val="00487392"/>
    <w:rsid w:val="00487B7E"/>
    <w:rsid w:val="00487FC0"/>
    <w:rsid w:val="004903D6"/>
    <w:rsid w:val="00490428"/>
    <w:rsid w:val="004904FD"/>
    <w:rsid w:val="00491114"/>
    <w:rsid w:val="0049126B"/>
    <w:rsid w:val="004915E7"/>
    <w:rsid w:val="00491758"/>
    <w:rsid w:val="0049188B"/>
    <w:rsid w:val="00491C32"/>
    <w:rsid w:val="00491D0C"/>
    <w:rsid w:val="00492A25"/>
    <w:rsid w:val="00492C9D"/>
    <w:rsid w:val="00493034"/>
    <w:rsid w:val="0049350B"/>
    <w:rsid w:val="004946A0"/>
    <w:rsid w:val="00494720"/>
    <w:rsid w:val="00494C83"/>
    <w:rsid w:val="00495304"/>
    <w:rsid w:val="00495483"/>
    <w:rsid w:val="00495A2A"/>
    <w:rsid w:val="00495D5C"/>
    <w:rsid w:val="00496307"/>
    <w:rsid w:val="0049633C"/>
    <w:rsid w:val="00496374"/>
    <w:rsid w:val="00496C2D"/>
    <w:rsid w:val="00496F5C"/>
    <w:rsid w:val="004973D2"/>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63F5"/>
    <w:rsid w:val="004A65F6"/>
    <w:rsid w:val="004A6631"/>
    <w:rsid w:val="004A6F4D"/>
    <w:rsid w:val="004A7722"/>
    <w:rsid w:val="004A7B22"/>
    <w:rsid w:val="004A7BB8"/>
    <w:rsid w:val="004B0091"/>
    <w:rsid w:val="004B12F2"/>
    <w:rsid w:val="004B18FC"/>
    <w:rsid w:val="004B1B74"/>
    <w:rsid w:val="004B1C9A"/>
    <w:rsid w:val="004B39CB"/>
    <w:rsid w:val="004B3F54"/>
    <w:rsid w:val="004B4200"/>
    <w:rsid w:val="004B4F7A"/>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5A2F"/>
    <w:rsid w:val="004C6420"/>
    <w:rsid w:val="004C6713"/>
    <w:rsid w:val="004C6916"/>
    <w:rsid w:val="004C6C7E"/>
    <w:rsid w:val="004C709C"/>
    <w:rsid w:val="004C76D6"/>
    <w:rsid w:val="004C79B9"/>
    <w:rsid w:val="004D0270"/>
    <w:rsid w:val="004D0AF9"/>
    <w:rsid w:val="004D0CBF"/>
    <w:rsid w:val="004D0D58"/>
    <w:rsid w:val="004D14CC"/>
    <w:rsid w:val="004D25EE"/>
    <w:rsid w:val="004D2AAE"/>
    <w:rsid w:val="004D2D07"/>
    <w:rsid w:val="004D2D7B"/>
    <w:rsid w:val="004D3243"/>
    <w:rsid w:val="004D41AA"/>
    <w:rsid w:val="004D4255"/>
    <w:rsid w:val="004D43BE"/>
    <w:rsid w:val="004D45E1"/>
    <w:rsid w:val="004D4D87"/>
    <w:rsid w:val="004D56BA"/>
    <w:rsid w:val="004D576C"/>
    <w:rsid w:val="004D668A"/>
    <w:rsid w:val="004D67EF"/>
    <w:rsid w:val="004D6BDF"/>
    <w:rsid w:val="004D6C7E"/>
    <w:rsid w:val="004D6C81"/>
    <w:rsid w:val="004D6D1E"/>
    <w:rsid w:val="004D6DA5"/>
    <w:rsid w:val="004D73B5"/>
    <w:rsid w:val="004D7592"/>
    <w:rsid w:val="004D7A65"/>
    <w:rsid w:val="004D7AA9"/>
    <w:rsid w:val="004D7D87"/>
    <w:rsid w:val="004D7FEB"/>
    <w:rsid w:val="004E042A"/>
    <w:rsid w:val="004E122B"/>
    <w:rsid w:val="004E16A7"/>
    <w:rsid w:val="004E1F27"/>
    <w:rsid w:val="004E27CA"/>
    <w:rsid w:val="004E2815"/>
    <w:rsid w:val="004E2B4B"/>
    <w:rsid w:val="004E2D01"/>
    <w:rsid w:val="004E31D1"/>
    <w:rsid w:val="004E3B02"/>
    <w:rsid w:val="004E3BA0"/>
    <w:rsid w:val="004E3E96"/>
    <w:rsid w:val="004E4BA7"/>
    <w:rsid w:val="004E4BB4"/>
    <w:rsid w:val="004E527B"/>
    <w:rsid w:val="004E541E"/>
    <w:rsid w:val="004E5D68"/>
    <w:rsid w:val="004E6274"/>
    <w:rsid w:val="004E6450"/>
    <w:rsid w:val="004E6739"/>
    <w:rsid w:val="004E6796"/>
    <w:rsid w:val="004E6D11"/>
    <w:rsid w:val="004E6DA0"/>
    <w:rsid w:val="004E732B"/>
    <w:rsid w:val="004E77E8"/>
    <w:rsid w:val="004E7DB5"/>
    <w:rsid w:val="004F0670"/>
    <w:rsid w:val="004F0780"/>
    <w:rsid w:val="004F0FF5"/>
    <w:rsid w:val="004F1155"/>
    <w:rsid w:val="004F1EC1"/>
    <w:rsid w:val="004F2755"/>
    <w:rsid w:val="004F2DCE"/>
    <w:rsid w:val="004F338D"/>
    <w:rsid w:val="004F3692"/>
    <w:rsid w:val="004F41AA"/>
    <w:rsid w:val="004F435F"/>
    <w:rsid w:val="004F4394"/>
    <w:rsid w:val="004F4400"/>
    <w:rsid w:val="004F526B"/>
    <w:rsid w:val="004F5285"/>
    <w:rsid w:val="004F542E"/>
    <w:rsid w:val="004F5635"/>
    <w:rsid w:val="004F585B"/>
    <w:rsid w:val="004F5A70"/>
    <w:rsid w:val="004F5BFE"/>
    <w:rsid w:val="004F690A"/>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259C"/>
    <w:rsid w:val="00502800"/>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72A"/>
    <w:rsid w:val="00517A36"/>
    <w:rsid w:val="00517A74"/>
    <w:rsid w:val="00517D16"/>
    <w:rsid w:val="0052061E"/>
    <w:rsid w:val="0052096B"/>
    <w:rsid w:val="00520AB4"/>
    <w:rsid w:val="00520B03"/>
    <w:rsid w:val="00520B1C"/>
    <w:rsid w:val="00520BCC"/>
    <w:rsid w:val="00520D11"/>
    <w:rsid w:val="005213F6"/>
    <w:rsid w:val="00521976"/>
    <w:rsid w:val="00521E3F"/>
    <w:rsid w:val="00522395"/>
    <w:rsid w:val="0052258B"/>
    <w:rsid w:val="005225F1"/>
    <w:rsid w:val="005229AD"/>
    <w:rsid w:val="0052309B"/>
    <w:rsid w:val="00523149"/>
    <w:rsid w:val="00523838"/>
    <w:rsid w:val="00524079"/>
    <w:rsid w:val="005241FE"/>
    <w:rsid w:val="0052508D"/>
    <w:rsid w:val="0052526F"/>
    <w:rsid w:val="005254ED"/>
    <w:rsid w:val="00525965"/>
    <w:rsid w:val="00525DDB"/>
    <w:rsid w:val="00525E02"/>
    <w:rsid w:val="00525E1A"/>
    <w:rsid w:val="005260E4"/>
    <w:rsid w:val="005275B8"/>
    <w:rsid w:val="00527780"/>
    <w:rsid w:val="00527882"/>
    <w:rsid w:val="00527D85"/>
    <w:rsid w:val="00530108"/>
    <w:rsid w:val="005301CC"/>
    <w:rsid w:val="00530860"/>
    <w:rsid w:val="0053182D"/>
    <w:rsid w:val="00531D74"/>
    <w:rsid w:val="00531F03"/>
    <w:rsid w:val="0053293C"/>
    <w:rsid w:val="00532989"/>
    <w:rsid w:val="00532F12"/>
    <w:rsid w:val="00533F3A"/>
    <w:rsid w:val="005343E5"/>
    <w:rsid w:val="00535607"/>
    <w:rsid w:val="00535882"/>
    <w:rsid w:val="00535D43"/>
    <w:rsid w:val="005364FD"/>
    <w:rsid w:val="005366FE"/>
    <w:rsid w:val="00536CF1"/>
    <w:rsid w:val="0053723C"/>
    <w:rsid w:val="005377A5"/>
    <w:rsid w:val="00537906"/>
    <w:rsid w:val="00537939"/>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E19"/>
    <w:rsid w:val="005474E0"/>
    <w:rsid w:val="00547AC3"/>
    <w:rsid w:val="00547AD0"/>
    <w:rsid w:val="00547D3A"/>
    <w:rsid w:val="005503B9"/>
    <w:rsid w:val="005508B9"/>
    <w:rsid w:val="00551245"/>
    <w:rsid w:val="005519AA"/>
    <w:rsid w:val="00551F50"/>
    <w:rsid w:val="0055237F"/>
    <w:rsid w:val="00552483"/>
    <w:rsid w:val="00552B23"/>
    <w:rsid w:val="00552F76"/>
    <w:rsid w:val="005531FC"/>
    <w:rsid w:val="00553386"/>
    <w:rsid w:val="005533D6"/>
    <w:rsid w:val="00553417"/>
    <w:rsid w:val="0055369C"/>
    <w:rsid w:val="00553913"/>
    <w:rsid w:val="00553D58"/>
    <w:rsid w:val="00554A8A"/>
    <w:rsid w:val="00554F54"/>
    <w:rsid w:val="0055520A"/>
    <w:rsid w:val="00555ABC"/>
    <w:rsid w:val="005560FF"/>
    <w:rsid w:val="005565E7"/>
    <w:rsid w:val="00556E7E"/>
    <w:rsid w:val="0055719D"/>
    <w:rsid w:val="0055733F"/>
    <w:rsid w:val="0055778C"/>
    <w:rsid w:val="00557945"/>
    <w:rsid w:val="00557E5D"/>
    <w:rsid w:val="005608BE"/>
    <w:rsid w:val="00560BEA"/>
    <w:rsid w:val="00560D3D"/>
    <w:rsid w:val="00560FDA"/>
    <w:rsid w:val="00561747"/>
    <w:rsid w:val="005617DF"/>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40"/>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00"/>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11"/>
    <w:rsid w:val="005906A6"/>
    <w:rsid w:val="00590780"/>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5D3E"/>
    <w:rsid w:val="00596878"/>
    <w:rsid w:val="00596B39"/>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4E63"/>
    <w:rsid w:val="005A5047"/>
    <w:rsid w:val="005A569A"/>
    <w:rsid w:val="005A56AA"/>
    <w:rsid w:val="005A591A"/>
    <w:rsid w:val="005A624A"/>
    <w:rsid w:val="005A65A5"/>
    <w:rsid w:val="005A6D71"/>
    <w:rsid w:val="005A6F31"/>
    <w:rsid w:val="005A7134"/>
    <w:rsid w:val="005A718E"/>
    <w:rsid w:val="005A7CE2"/>
    <w:rsid w:val="005B021C"/>
    <w:rsid w:val="005B0B30"/>
    <w:rsid w:val="005B0DC4"/>
    <w:rsid w:val="005B136E"/>
    <w:rsid w:val="005B1537"/>
    <w:rsid w:val="005B16AA"/>
    <w:rsid w:val="005B1AD8"/>
    <w:rsid w:val="005B1C08"/>
    <w:rsid w:val="005B1E4B"/>
    <w:rsid w:val="005B1F65"/>
    <w:rsid w:val="005B2129"/>
    <w:rsid w:val="005B27DF"/>
    <w:rsid w:val="005B29A1"/>
    <w:rsid w:val="005B2A0D"/>
    <w:rsid w:val="005B2B1E"/>
    <w:rsid w:val="005B2B59"/>
    <w:rsid w:val="005B2D69"/>
    <w:rsid w:val="005B2E8B"/>
    <w:rsid w:val="005B352B"/>
    <w:rsid w:val="005B386A"/>
    <w:rsid w:val="005B3F72"/>
    <w:rsid w:val="005B4510"/>
    <w:rsid w:val="005B493B"/>
    <w:rsid w:val="005B4B5A"/>
    <w:rsid w:val="005B4FDC"/>
    <w:rsid w:val="005B54B6"/>
    <w:rsid w:val="005B5A82"/>
    <w:rsid w:val="005B5EF3"/>
    <w:rsid w:val="005B608C"/>
    <w:rsid w:val="005B6156"/>
    <w:rsid w:val="005B7574"/>
    <w:rsid w:val="005B75F7"/>
    <w:rsid w:val="005B76BF"/>
    <w:rsid w:val="005C025B"/>
    <w:rsid w:val="005C075F"/>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6127"/>
    <w:rsid w:val="005C655C"/>
    <w:rsid w:val="005C70B8"/>
    <w:rsid w:val="005C7190"/>
    <w:rsid w:val="005D0464"/>
    <w:rsid w:val="005D04BD"/>
    <w:rsid w:val="005D04E8"/>
    <w:rsid w:val="005D080D"/>
    <w:rsid w:val="005D0922"/>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3B19"/>
    <w:rsid w:val="005D3BD7"/>
    <w:rsid w:val="005D3D7B"/>
    <w:rsid w:val="005D44EE"/>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7FE"/>
    <w:rsid w:val="005E2A1B"/>
    <w:rsid w:val="005E2B78"/>
    <w:rsid w:val="005E2B9C"/>
    <w:rsid w:val="005E2D40"/>
    <w:rsid w:val="005E2D96"/>
    <w:rsid w:val="005E2E48"/>
    <w:rsid w:val="005E30A2"/>
    <w:rsid w:val="005E3203"/>
    <w:rsid w:val="005E378D"/>
    <w:rsid w:val="005E391F"/>
    <w:rsid w:val="005E395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276"/>
    <w:rsid w:val="005F676B"/>
    <w:rsid w:val="005F6893"/>
    <w:rsid w:val="005F6DE0"/>
    <w:rsid w:val="005F6FB4"/>
    <w:rsid w:val="005F726D"/>
    <w:rsid w:val="005F7387"/>
    <w:rsid w:val="005F746C"/>
    <w:rsid w:val="005F7C0B"/>
    <w:rsid w:val="006000B7"/>
    <w:rsid w:val="006015DC"/>
    <w:rsid w:val="00601C4B"/>
    <w:rsid w:val="006024C5"/>
    <w:rsid w:val="00602752"/>
    <w:rsid w:val="006029E0"/>
    <w:rsid w:val="00603440"/>
    <w:rsid w:val="00603636"/>
    <w:rsid w:val="006040C8"/>
    <w:rsid w:val="006040D8"/>
    <w:rsid w:val="006047CC"/>
    <w:rsid w:val="006048DC"/>
    <w:rsid w:val="00605CC6"/>
    <w:rsid w:val="00605F8B"/>
    <w:rsid w:val="0060728B"/>
    <w:rsid w:val="006074C9"/>
    <w:rsid w:val="00607A47"/>
    <w:rsid w:val="00607BDE"/>
    <w:rsid w:val="00607FF3"/>
    <w:rsid w:val="00610876"/>
    <w:rsid w:val="00610F34"/>
    <w:rsid w:val="00611327"/>
    <w:rsid w:val="00611699"/>
    <w:rsid w:val="00611A52"/>
    <w:rsid w:val="00611A66"/>
    <w:rsid w:val="00611AD6"/>
    <w:rsid w:val="00611E94"/>
    <w:rsid w:val="00611F9F"/>
    <w:rsid w:val="006122C7"/>
    <w:rsid w:val="006128C2"/>
    <w:rsid w:val="00612F4A"/>
    <w:rsid w:val="006133A2"/>
    <w:rsid w:val="00613565"/>
    <w:rsid w:val="006141D6"/>
    <w:rsid w:val="00614C06"/>
    <w:rsid w:val="006154B1"/>
    <w:rsid w:val="00615A63"/>
    <w:rsid w:val="0061611A"/>
    <w:rsid w:val="006164BF"/>
    <w:rsid w:val="006168D5"/>
    <w:rsid w:val="00617148"/>
    <w:rsid w:val="00617E2B"/>
    <w:rsid w:val="0062087F"/>
    <w:rsid w:val="00620994"/>
    <w:rsid w:val="006211D8"/>
    <w:rsid w:val="006215BD"/>
    <w:rsid w:val="00622094"/>
    <w:rsid w:val="00622160"/>
    <w:rsid w:val="00622311"/>
    <w:rsid w:val="00622371"/>
    <w:rsid w:val="00623576"/>
    <w:rsid w:val="00623752"/>
    <w:rsid w:val="00623984"/>
    <w:rsid w:val="00623BA0"/>
    <w:rsid w:val="00623C7B"/>
    <w:rsid w:val="006244A0"/>
    <w:rsid w:val="006255FB"/>
    <w:rsid w:val="006261DD"/>
    <w:rsid w:val="00626A82"/>
    <w:rsid w:val="00626D51"/>
    <w:rsid w:val="00626DED"/>
    <w:rsid w:val="00627050"/>
    <w:rsid w:val="006272EF"/>
    <w:rsid w:val="00627A03"/>
    <w:rsid w:val="00627B30"/>
    <w:rsid w:val="00627FC9"/>
    <w:rsid w:val="00630099"/>
    <w:rsid w:val="006303EA"/>
    <w:rsid w:val="006305D8"/>
    <w:rsid w:val="00630A3A"/>
    <w:rsid w:val="00630B5F"/>
    <w:rsid w:val="00630C9C"/>
    <w:rsid w:val="00630D4C"/>
    <w:rsid w:val="0063134D"/>
    <w:rsid w:val="00631A30"/>
    <w:rsid w:val="00632805"/>
    <w:rsid w:val="00632854"/>
    <w:rsid w:val="00632888"/>
    <w:rsid w:val="00632D4F"/>
    <w:rsid w:val="00632EEB"/>
    <w:rsid w:val="006331DE"/>
    <w:rsid w:val="0063321A"/>
    <w:rsid w:val="00633D90"/>
    <w:rsid w:val="006344AE"/>
    <w:rsid w:val="006345DC"/>
    <w:rsid w:val="006347B6"/>
    <w:rsid w:val="00635490"/>
    <w:rsid w:val="006355AB"/>
    <w:rsid w:val="00635808"/>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4D63"/>
    <w:rsid w:val="006454B7"/>
    <w:rsid w:val="006459BA"/>
    <w:rsid w:val="0064610F"/>
    <w:rsid w:val="006466C7"/>
    <w:rsid w:val="00647E80"/>
    <w:rsid w:val="00650133"/>
    <w:rsid w:val="006503CE"/>
    <w:rsid w:val="006508C4"/>
    <w:rsid w:val="00650DFA"/>
    <w:rsid w:val="006516F5"/>
    <w:rsid w:val="006520C1"/>
    <w:rsid w:val="006521D2"/>
    <w:rsid w:val="006526F5"/>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680"/>
    <w:rsid w:val="006618D0"/>
    <w:rsid w:val="00661A48"/>
    <w:rsid w:val="00661BCB"/>
    <w:rsid w:val="00661FD0"/>
    <w:rsid w:val="006625E7"/>
    <w:rsid w:val="00662778"/>
    <w:rsid w:val="00662A80"/>
    <w:rsid w:val="00662B89"/>
    <w:rsid w:val="00662D46"/>
    <w:rsid w:val="00662D56"/>
    <w:rsid w:val="0066326D"/>
    <w:rsid w:val="00664C5E"/>
    <w:rsid w:val="006650E3"/>
    <w:rsid w:val="0066538D"/>
    <w:rsid w:val="00665C9D"/>
    <w:rsid w:val="00665CD3"/>
    <w:rsid w:val="00665FA4"/>
    <w:rsid w:val="006667D8"/>
    <w:rsid w:val="006669AF"/>
    <w:rsid w:val="00666CA5"/>
    <w:rsid w:val="0066730E"/>
    <w:rsid w:val="0066739A"/>
    <w:rsid w:val="006674F9"/>
    <w:rsid w:val="006675D2"/>
    <w:rsid w:val="00667715"/>
    <w:rsid w:val="006678B2"/>
    <w:rsid w:val="00667AA5"/>
    <w:rsid w:val="00667DEA"/>
    <w:rsid w:val="0067012B"/>
    <w:rsid w:val="006703C8"/>
    <w:rsid w:val="006705B9"/>
    <w:rsid w:val="00670E12"/>
    <w:rsid w:val="00671583"/>
    <w:rsid w:val="006716AC"/>
    <w:rsid w:val="0067232B"/>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5C83"/>
    <w:rsid w:val="00686357"/>
    <w:rsid w:val="0068646B"/>
    <w:rsid w:val="006876F6"/>
    <w:rsid w:val="00687F72"/>
    <w:rsid w:val="0069022C"/>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3F43"/>
    <w:rsid w:val="006943E4"/>
    <w:rsid w:val="00694DD0"/>
    <w:rsid w:val="00694E32"/>
    <w:rsid w:val="006958D8"/>
    <w:rsid w:val="0069637A"/>
    <w:rsid w:val="006964EE"/>
    <w:rsid w:val="00696E75"/>
    <w:rsid w:val="006970F7"/>
    <w:rsid w:val="0069768F"/>
    <w:rsid w:val="00697758"/>
    <w:rsid w:val="00697F01"/>
    <w:rsid w:val="006A01FB"/>
    <w:rsid w:val="006A0629"/>
    <w:rsid w:val="006A0FDE"/>
    <w:rsid w:val="006A1977"/>
    <w:rsid w:val="006A23D4"/>
    <w:rsid w:val="006A2C03"/>
    <w:rsid w:val="006A2CA0"/>
    <w:rsid w:val="006A3231"/>
    <w:rsid w:val="006A408A"/>
    <w:rsid w:val="006A40D6"/>
    <w:rsid w:val="006A4BA3"/>
    <w:rsid w:val="006A56E9"/>
    <w:rsid w:val="006A58C1"/>
    <w:rsid w:val="006A5901"/>
    <w:rsid w:val="006A6449"/>
    <w:rsid w:val="006A64DA"/>
    <w:rsid w:val="006A7053"/>
    <w:rsid w:val="006A7253"/>
    <w:rsid w:val="006B0D2E"/>
    <w:rsid w:val="006B169F"/>
    <w:rsid w:val="006B2088"/>
    <w:rsid w:val="006B2198"/>
    <w:rsid w:val="006B21A8"/>
    <w:rsid w:val="006B2317"/>
    <w:rsid w:val="006B2ED4"/>
    <w:rsid w:val="006B38C4"/>
    <w:rsid w:val="006B39DF"/>
    <w:rsid w:val="006B3C24"/>
    <w:rsid w:val="006B3DE9"/>
    <w:rsid w:val="006B4A9E"/>
    <w:rsid w:val="006B4D1F"/>
    <w:rsid w:val="006B4F80"/>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B7DFA"/>
    <w:rsid w:val="006C03F9"/>
    <w:rsid w:val="006C0509"/>
    <w:rsid w:val="006C08D7"/>
    <w:rsid w:val="006C0914"/>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24"/>
    <w:rsid w:val="006C6D3C"/>
    <w:rsid w:val="006C6E56"/>
    <w:rsid w:val="006C75D4"/>
    <w:rsid w:val="006D0367"/>
    <w:rsid w:val="006D0729"/>
    <w:rsid w:val="006D09DC"/>
    <w:rsid w:val="006D0C74"/>
    <w:rsid w:val="006D1298"/>
    <w:rsid w:val="006D12CD"/>
    <w:rsid w:val="006D2D17"/>
    <w:rsid w:val="006D312B"/>
    <w:rsid w:val="006D3542"/>
    <w:rsid w:val="006D35B7"/>
    <w:rsid w:val="006D3A87"/>
    <w:rsid w:val="006D3CB0"/>
    <w:rsid w:val="006D3F62"/>
    <w:rsid w:val="006D45E4"/>
    <w:rsid w:val="006D4F98"/>
    <w:rsid w:val="006D555E"/>
    <w:rsid w:val="006D6410"/>
    <w:rsid w:val="006D64FF"/>
    <w:rsid w:val="006D6854"/>
    <w:rsid w:val="006D69C4"/>
    <w:rsid w:val="006D6E90"/>
    <w:rsid w:val="006D6FA3"/>
    <w:rsid w:val="006D7BC6"/>
    <w:rsid w:val="006D7E28"/>
    <w:rsid w:val="006E090D"/>
    <w:rsid w:val="006E09E5"/>
    <w:rsid w:val="006E18C5"/>
    <w:rsid w:val="006E1F06"/>
    <w:rsid w:val="006E2036"/>
    <w:rsid w:val="006E277B"/>
    <w:rsid w:val="006E2D6B"/>
    <w:rsid w:val="006E31EF"/>
    <w:rsid w:val="006E3386"/>
    <w:rsid w:val="006E4471"/>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073B"/>
    <w:rsid w:val="006F10F6"/>
    <w:rsid w:val="006F1358"/>
    <w:rsid w:val="006F192C"/>
    <w:rsid w:val="006F1943"/>
    <w:rsid w:val="006F19F1"/>
    <w:rsid w:val="006F1A60"/>
    <w:rsid w:val="006F1F90"/>
    <w:rsid w:val="006F20A0"/>
    <w:rsid w:val="006F288B"/>
    <w:rsid w:val="006F2DD1"/>
    <w:rsid w:val="006F3079"/>
    <w:rsid w:val="006F3C9B"/>
    <w:rsid w:val="006F4271"/>
    <w:rsid w:val="006F5AD4"/>
    <w:rsid w:val="006F5D12"/>
    <w:rsid w:val="006F60CD"/>
    <w:rsid w:val="006F67C5"/>
    <w:rsid w:val="006F79C8"/>
    <w:rsid w:val="00700522"/>
    <w:rsid w:val="00700C60"/>
    <w:rsid w:val="00700E2B"/>
    <w:rsid w:val="00701220"/>
    <w:rsid w:val="0070122E"/>
    <w:rsid w:val="007013F1"/>
    <w:rsid w:val="007019CD"/>
    <w:rsid w:val="00701BF8"/>
    <w:rsid w:val="00701C06"/>
    <w:rsid w:val="00701CC6"/>
    <w:rsid w:val="00702C82"/>
    <w:rsid w:val="00702D04"/>
    <w:rsid w:val="00703831"/>
    <w:rsid w:val="00704728"/>
    <w:rsid w:val="0070555B"/>
    <w:rsid w:val="00705A47"/>
    <w:rsid w:val="00705CAA"/>
    <w:rsid w:val="00705CF2"/>
    <w:rsid w:val="007062E7"/>
    <w:rsid w:val="00706960"/>
    <w:rsid w:val="00706AB5"/>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2A7"/>
    <w:rsid w:val="00713467"/>
    <w:rsid w:val="00713476"/>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054A"/>
    <w:rsid w:val="007217CE"/>
    <w:rsid w:val="007218BC"/>
    <w:rsid w:val="007228EB"/>
    <w:rsid w:val="00722984"/>
    <w:rsid w:val="00722E63"/>
    <w:rsid w:val="00723115"/>
    <w:rsid w:val="00723B3D"/>
    <w:rsid w:val="00724354"/>
    <w:rsid w:val="00724A70"/>
    <w:rsid w:val="00725136"/>
    <w:rsid w:val="00725856"/>
    <w:rsid w:val="00725981"/>
    <w:rsid w:val="00726541"/>
    <w:rsid w:val="00726CC5"/>
    <w:rsid w:val="00726F32"/>
    <w:rsid w:val="00727800"/>
    <w:rsid w:val="0073049B"/>
    <w:rsid w:val="00730500"/>
    <w:rsid w:val="00730857"/>
    <w:rsid w:val="00731377"/>
    <w:rsid w:val="00731928"/>
    <w:rsid w:val="007319DD"/>
    <w:rsid w:val="00732B32"/>
    <w:rsid w:val="00732B3C"/>
    <w:rsid w:val="00733444"/>
    <w:rsid w:val="00734624"/>
    <w:rsid w:val="0073497C"/>
    <w:rsid w:val="00734EF6"/>
    <w:rsid w:val="00735E54"/>
    <w:rsid w:val="00735E55"/>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511C"/>
    <w:rsid w:val="0074527D"/>
    <w:rsid w:val="007452A1"/>
    <w:rsid w:val="007459CF"/>
    <w:rsid w:val="007469F3"/>
    <w:rsid w:val="00746D21"/>
    <w:rsid w:val="00746D2E"/>
    <w:rsid w:val="00747035"/>
    <w:rsid w:val="007471D1"/>
    <w:rsid w:val="007474D0"/>
    <w:rsid w:val="007501BF"/>
    <w:rsid w:val="0075044B"/>
    <w:rsid w:val="007509CA"/>
    <w:rsid w:val="00750B06"/>
    <w:rsid w:val="00750EC1"/>
    <w:rsid w:val="007514A1"/>
    <w:rsid w:val="00751B8F"/>
    <w:rsid w:val="007522C3"/>
    <w:rsid w:val="00752657"/>
    <w:rsid w:val="00753310"/>
    <w:rsid w:val="00753A52"/>
    <w:rsid w:val="00753FC8"/>
    <w:rsid w:val="00754FC6"/>
    <w:rsid w:val="00755133"/>
    <w:rsid w:val="007556E6"/>
    <w:rsid w:val="007558CE"/>
    <w:rsid w:val="00757323"/>
    <w:rsid w:val="00760548"/>
    <w:rsid w:val="007613A8"/>
    <w:rsid w:val="007613EF"/>
    <w:rsid w:val="00761BB2"/>
    <w:rsid w:val="00761F59"/>
    <w:rsid w:val="007620B4"/>
    <w:rsid w:val="00762258"/>
    <w:rsid w:val="00762594"/>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370"/>
    <w:rsid w:val="00774CF4"/>
    <w:rsid w:val="00774E5F"/>
    <w:rsid w:val="00774ED9"/>
    <w:rsid w:val="00775211"/>
    <w:rsid w:val="00775409"/>
    <w:rsid w:val="007755A6"/>
    <w:rsid w:val="0077568B"/>
    <w:rsid w:val="00775AE8"/>
    <w:rsid w:val="00776A99"/>
    <w:rsid w:val="007776FB"/>
    <w:rsid w:val="00777781"/>
    <w:rsid w:val="00777A4E"/>
    <w:rsid w:val="00777BE5"/>
    <w:rsid w:val="0078013A"/>
    <w:rsid w:val="00780450"/>
    <w:rsid w:val="00780B78"/>
    <w:rsid w:val="00780BA8"/>
    <w:rsid w:val="00781294"/>
    <w:rsid w:val="007814CD"/>
    <w:rsid w:val="007817BA"/>
    <w:rsid w:val="00781AD4"/>
    <w:rsid w:val="00781D0C"/>
    <w:rsid w:val="00781ECD"/>
    <w:rsid w:val="00782526"/>
    <w:rsid w:val="007825AB"/>
    <w:rsid w:val="0078263A"/>
    <w:rsid w:val="00782D6F"/>
    <w:rsid w:val="00783019"/>
    <w:rsid w:val="007839CA"/>
    <w:rsid w:val="00783A30"/>
    <w:rsid w:val="00783B91"/>
    <w:rsid w:val="00783FEB"/>
    <w:rsid w:val="0078435B"/>
    <w:rsid w:val="0078455B"/>
    <w:rsid w:val="007846BE"/>
    <w:rsid w:val="00784842"/>
    <w:rsid w:val="0078493E"/>
    <w:rsid w:val="00784A36"/>
    <w:rsid w:val="00784A65"/>
    <w:rsid w:val="00785916"/>
    <w:rsid w:val="0078654F"/>
    <w:rsid w:val="00786E65"/>
    <w:rsid w:val="007870D6"/>
    <w:rsid w:val="00787358"/>
    <w:rsid w:val="007877C3"/>
    <w:rsid w:val="007878A2"/>
    <w:rsid w:val="007908BC"/>
    <w:rsid w:val="00790F62"/>
    <w:rsid w:val="00790FF2"/>
    <w:rsid w:val="007913BC"/>
    <w:rsid w:val="00791666"/>
    <w:rsid w:val="0079195F"/>
    <w:rsid w:val="0079271D"/>
    <w:rsid w:val="00793DA8"/>
    <w:rsid w:val="0079412B"/>
    <w:rsid w:val="007941E5"/>
    <w:rsid w:val="00794BF0"/>
    <w:rsid w:val="00794C3F"/>
    <w:rsid w:val="00794D85"/>
    <w:rsid w:val="00795534"/>
    <w:rsid w:val="00795C2C"/>
    <w:rsid w:val="00795CA9"/>
    <w:rsid w:val="007962E3"/>
    <w:rsid w:val="00796BA2"/>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3D03"/>
    <w:rsid w:val="007A461F"/>
    <w:rsid w:val="007A4CFA"/>
    <w:rsid w:val="007A529A"/>
    <w:rsid w:val="007A53CA"/>
    <w:rsid w:val="007A5CB5"/>
    <w:rsid w:val="007A5FB2"/>
    <w:rsid w:val="007A6099"/>
    <w:rsid w:val="007A6414"/>
    <w:rsid w:val="007A6636"/>
    <w:rsid w:val="007A6AAF"/>
    <w:rsid w:val="007A6EB3"/>
    <w:rsid w:val="007A7561"/>
    <w:rsid w:val="007B05F8"/>
    <w:rsid w:val="007B0847"/>
    <w:rsid w:val="007B0A1C"/>
    <w:rsid w:val="007B10A6"/>
    <w:rsid w:val="007B1CD5"/>
    <w:rsid w:val="007B1E04"/>
    <w:rsid w:val="007B280C"/>
    <w:rsid w:val="007B4516"/>
    <w:rsid w:val="007B4AC5"/>
    <w:rsid w:val="007B50BE"/>
    <w:rsid w:val="007B5560"/>
    <w:rsid w:val="007B6EE8"/>
    <w:rsid w:val="007B6F64"/>
    <w:rsid w:val="007B7493"/>
    <w:rsid w:val="007B7531"/>
    <w:rsid w:val="007B7632"/>
    <w:rsid w:val="007B79E3"/>
    <w:rsid w:val="007B7A91"/>
    <w:rsid w:val="007B7AF3"/>
    <w:rsid w:val="007B7E1D"/>
    <w:rsid w:val="007B7F49"/>
    <w:rsid w:val="007C0997"/>
    <w:rsid w:val="007C0C0E"/>
    <w:rsid w:val="007C0CF5"/>
    <w:rsid w:val="007C126E"/>
    <w:rsid w:val="007C1E90"/>
    <w:rsid w:val="007C2038"/>
    <w:rsid w:val="007C2182"/>
    <w:rsid w:val="007C27ED"/>
    <w:rsid w:val="007C2917"/>
    <w:rsid w:val="007C33F8"/>
    <w:rsid w:val="007C34F0"/>
    <w:rsid w:val="007C3DED"/>
    <w:rsid w:val="007C3E49"/>
    <w:rsid w:val="007C3EF2"/>
    <w:rsid w:val="007C4602"/>
    <w:rsid w:val="007C549A"/>
    <w:rsid w:val="007C581B"/>
    <w:rsid w:val="007C58F6"/>
    <w:rsid w:val="007C5D06"/>
    <w:rsid w:val="007C5F44"/>
    <w:rsid w:val="007C6599"/>
    <w:rsid w:val="007C6768"/>
    <w:rsid w:val="007C69A5"/>
    <w:rsid w:val="007C7437"/>
    <w:rsid w:val="007C7B08"/>
    <w:rsid w:val="007C7F61"/>
    <w:rsid w:val="007D013F"/>
    <w:rsid w:val="007D029E"/>
    <w:rsid w:val="007D22B7"/>
    <w:rsid w:val="007D24E0"/>
    <w:rsid w:val="007D2AD5"/>
    <w:rsid w:val="007D2F49"/>
    <w:rsid w:val="007D366E"/>
    <w:rsid w:val="007D4240"/>
    <w:rsid w:val="007D4307"/>
    <w:rsid w:val="007D4771"/>
    <w:rsid w:val="007D47F5"/>
    <w:rsid w:val="007D4B12"/>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4DBD"/>
    <w:rsid w:val="007E5231"/>
    <w:rsid w:val="007E5964"/>
    <w:rsid w:val="007E5FF8"/>
    <w:rsid w:val="007E6B9A"/>
    <w:rsid w:val="007E74C2"/>
    <w:rsid w:val="007E750E"/>
    <w:rsid w:val="007E756D"/>
    <w:rsid w:val="007E7A71"/>
    <w:rsid w:val="007F00A9"/>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7B8"/>
    <w:rsid w:val="007F4E52"/>
    <w:rsid w:val="007F53E0"/>
    <w:rsid w:val="007F56CE"/>
    <w:rsid w:val="007F6159"/>
    <w:rsid w:val="007F6DE9"/>
    <w:rsid w:val="007F70C4"/>
    <w:rsid w:val="007F787A"/>
    <w:rsid w:val="007F7B9E"/>
    <w:rsid w:val="0080040C"/>
    <w:rsid w:val="00800F95"/>
    <w:rsid w:val="0080148F"/>
    <w:rsid w:val="008014BD"/>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6DCB"/>
    <w:rsid w:val="00807286"/>
    <w:rsid w:val="008072C3"/>
    <w:rsid w:val="0080743D"/>
    <w:rsid w:val="0080773B"/>
    <w:rsid w:val="00807BD4"/>
    <w:rsid w:val="00810376"/>
    <w:rsid w:val="00810EBB"/>
    <w:rsid w:val="008118F4"/>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09C"/>
    <w:rsid w:val="008233E4"/>
    <w:rsid w:val="00823AE3"/>
    <w:rsid w:val="00823EFD"/>
    <w:rsid w:val="00824206"/>
    <w:rsid w:val="008255C5"/>
    <w:rsid w:val="008257E0"/>
    <w:rsid w:val="00825AAE"/>
    <w:rsid w:val="00826091"/>
    <w:rsid w:val="00826377"/>
    <w:rsid w:val="008264C5"/>
    <w:rsid w:val="00826CAC"/>
    <w:rsid w:val="00827717"/>
    <w:rsid w:val="008278DD"/>
    <w:rsid w:val="00827A38"/>
    <w:rsid w:val="00827AFE"/>
    <w:rsid w:val="008310D4"/>
    <w:rsid w:val="0083163A"/>
    <w:rsid w:val="008329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0F2"/>
    <w:rsid w:val="00850343"/>
    <w:rsid w:val="00850CAA"/>
    <w:rsid w:val="00850E6F"/>
    <w:rsid w:val="008513D7"/>
    <w:rsid w:val="00851710"/>
    <w:rsid w:val="00852557"/>
    <w:rsid w:val="00852572"/>
    <w:rsid w:val="00852597"/>
    <w:rsid w:val="0085379A"/>
    <w:rsid w:val="00853CBC"/>
    <w:rsid w:val="008549E6"/>
    <w:rsid w:val="00854CA1"/>
    <w:rsid w:val="00854D96"/>
    <w:rsid w:val="00854D9F"/>
    <w:rsid w:val="00855470"/>
    <w:rsid w:val="008564C8"/>
    <w:rsid w:val="00856950"/>
    <w:rsid w:val="00857889"/>
    <w:rsid w:val="00857FBC"/>
    <w:rsid w:val="008601FE"/>
    <w:rsid w:val="00860B71"/>
    <w:rsid w:val="00860D45"/>
    <w:rsid w:val="00860E0C"/>
    <w:rsid w:val="00861327"/>
    <w:rsid w:val="00861645"/>
    <w:rsid w:val="00861660"/>
    <w:rsid w:val="00861E9B"/>
    <w:rsid w:val="0086244D"/>
    <w:rsid w:val="00862487"/>
    <w:rsid w:val="00862615"/>
    <w:rsid w:val="00862704"/>
    <w:rsid w:val="0086290D"/>
    <w:rsid w:val="00863296"/>
    <w:rsid w:val="00863872"/>
    <w:rsid w:val="00863874"/>
    <w:rsid w:val="00863B9A"/>
    <w:rsid w:val="00863FC8"/>
    <w:rsid w:val="00864039"/>
    <w:rsid w:val="008642DC"/>
    <w:rsid w:val="008649B0"/>
    <w:rsid w:val="0086526D"/>
    <w:rsid w:val="00865450"/>
    <w:rsid w:val="00865A67"/>
    <w:rsid w:val="00866942"/>
    <w:rsid w:val="00866A98"/>
    <w:rsid w:val="00866BD0"/>
    <w:rsid w:val="0086759E"/>
    <w:rsid w:val="00867C91"/>
    <w:rsid w:val="008709BB"/>
    <w:rsid w:val="0087153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4D40"/>
    <w:rsid w:val="00885378"/>
    <w:rsid w:val="00885AB4"/>
    <w:rsid w:val="00885BFE"/>
    <w:rsid w:val="00885CAE"/>
    <w:rsid w:val="00885DED"/>
    <w:rsid w:val="00885F20"/>
    <w:rsid w:val="00886059"/>
    <w:rsid w:val="00886164"/>
    <w:rsid w:val="00886610"/>
    <w:rsid w:val="00886847"/>
    <w:rsid w:val="00886976"/>
    <w:rsid w:val="008869F8"/>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486"/>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5AF"/>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13C"/>
    <w:rsid w:val="008D7262"/>
    <w:rsid w:val="008D7407"/>
    <w:rsid w:val="008D74BE"/>
    <w:rsid w:val="008D7930"/>
    <w:rsid w:val="008D7941"/>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26"/>
    <w:rsid w:val="008E6872"/>
    <w:rsid w:val="008E7468"/>
    <w:rsid w:val="008E7481"/>
    <w:rsid w:val="008E7485"/>
    <w:rsid w:val="008E7675"/>
    <w:rsid w:val="008E790E"/>
    <w:rsid w:val="008E7F32"/>
    <w:rsid w:val="008F0470"/>
    <w:rsid w:val="008F0F03"/>
    <w:rsid w:val="008F1018"/>
    <w:rsid w:val="008F13F3"/>
    <w:rsid w:val="008F150D"/>
    <w:rsid w:val="008F16AA"/>
    <w:rsid w:val="008F21CB"/>
    <w:rsid w:val="008F2476"/>
    <w:rsid w:val="008F2B7B"/>
    <w:rsid w:val="008F366A"/>
    <w:rsid w:val="008F3B8E"/>
    <w:rsid w:val="008F405A"/>
    <w:rsid w:val="008F4754"/>
    <w:rsid w:val="008F4D19"/>
    <w:rsid w:val="008F4E67"/>
    <w:rsid w:val="008F545A"/>
    <w:rsid w:val="008F570F"/>
    <w:rsid w:val="008F5B09"/>
    <w:rsid w:val="008F614F"/>
    <w:rsid w:val="008F625F"/>
    <w:rsid w:val="008F68B6"/>
    <w:rsid w:val="008F752E"/>
    <w:rsid w:val="008F76E6"/>
    <w:rsid w:val="008F7786"/>
    <w:rsid w:val="008F7A31"/>
    <w:rsid w:val="00900383"/>
    <w:rsid w:val="00900551"/>
    <w:rsid w:val="00900780"/>
    <w:rsid w:val="00900B1C"/>
    <w:rsid w:val="00900CDB"/>
    <w:rsid w:val="00900E1F"/>
    <w:rsid w:val="009012DE"/>
    <w:rsid w:val="009017A8"/>
    <w:rsid w:val="0090226B"/>
    <w:rsid w:val="00902314"/>
    <w:rsid w:val="00902653"/>
    <w:rsid w:val="00902DFF"/>
    <w:rsid w:val="009034B8"/>
    <w:rsid w:val="009035E9"/>
    <w:rsid w:val="00904193"/>
    <w:rsid w:val="00904328"/>
    <w:rsid w:val="00904746"/>
    <w:rsid w:val="0090496E"/>
    <w:rsid w:val="00904BA5"/>
    <w:rsid w:val="0090557F"/>
    <w:rsid w:val="00905686"/>
    <w:rsid w:val="00905A00"/>
    <w:rsid w:val="009063A2"/>
    <w:rsid w:val="0090645B"/>
    <w:rsid w:val="009067C7"/>
    <w:rsid w:val="00906975"/>
    <w:rsid w:val="00907196"/>
    <w:rsid w:val="00907629"/>
    <w:rsid w:val="00907F7F"/>
    <w:rsid w:val="00910B7E"/>
    <w:rsid w:val="00910C10"/>
    <w:rsid w:val="00910E5C"/>
    <w:rsid w:val="0091107C"/>
    <w:rsid w:val="00911521"/>
    <w:rsid w:val="0091186D"/>
    <w:rsid w:val="009118D2"/>
    <w:rsid w:val="00911F87"/>
    <w:rsid w:val="009121C4"/>
    <w:rsid w:val="00912806"/>
    <w:rsid w:val="00912A53"/>
    <w:rsid w:val="00912C61"/>
    <w:rsid w:val="00913B64"/>
    <w:rsid w:val="00914044"/>
    <w:rsid w:val="009148CE"/>
    <w:rsid w:val="009149FA"/>
    <w:rsid w:val="0091534A"/>
    <w:rsid w:val="00915635"/>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76A"/>
    <w:rsid w:val="00923A82"/>
    <w:rsid w:val="009248AA"/>
    <w:rsid w:val="00924CEA"/>
    <w:rsid w:val="009253E7"/>
    <w:rsid w:val="00925EA2"/>
    <w:rsid w:val="00926C44"/>
    <w:rsid w:val="00926E29"/>
    <w:rsid w:val="00927AE3"/>
    <w:rsid w:val="00927AF2"/>
    <w:rsid w:val="0093081C"/>
    <w:rsid w:val="00930944"/>
    <w:rsid w:val="00930A2E"/>
    <w:rsid w:val="00930D7B"/>
    <w:rsid w:val="00931184"/>
    <w:rsid w:val="0093130E"/>
    <w:rsid w:val="00931A4B"/>
    <w:rsid w:val="00931B67"/>
    <w:rsid w:val="00931BF9"/>
    <w:rsid w:val="00931C54"/>
    <w:rsid w:val="00932A39"/>
    <w:rsid w:val="00932B52"/>
    <w:rsid w:val="00932C56"/>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772"/>
    <w:rsid w:val="00940870"/>
    <w:rsid w:val="009408EA"/>
    <w:rsid w:val="009409B1"/>
    <w:rsid w:val="009410E3"/>
    <w:rsid w:val="00941578"/>
    <w:rsid w:val="009418FD"/>
    <w:rsid w:val="009421EC"/>
    <w:rsid w:val="00942521"/>
    <w:rsid w:val="00942CD2"/>
    <w:rsid w:val="00943320"/>
    <w:rsid w:val="0094376B"/>
    <w:rsid w:val="0094380B"/>
    <w:rsid w:val="009438C0"/>
    <w:rsid w:val="00943E2F"/>
    <w:rsid w:val="00944544"/>
    <w:rsid w:val="009446D5"/>
    <w:rsid w:val="00944B9F"/>
    <w:rsid w:val="00944C75"/>
    <w:rsid w:val="00945B6E"/>
    <w:rsid w:val="00945D5E"/>
    <w:rsid w:val="00945F41"/>
    <w:rsid w:val="009472AE"/>
    <w:rsid w:val="009478EF"/>
    <w:rsid w:val="00950BD1"/>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17B"/>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4F7B"/>
    <w:rsid w:val="009659BD"/>
    <w:rsid w:val="00965C43"/>
    <w:rsid w:val="00965E8B"/>
    <w:rsid w:val="00966324"/>
    <w:rsid w:val="009665F9"/>
    <w:rsid w:val="00966DB2"/>
    <w:rsid w:val="0096759E"/>
    <w:rsid w:val="00967AD3"/>
    <w:rsid w:val="00967E9B"/>
    <w:rsid w:val="00970069"/>
    <w:rsid w:val="009704D2"/>
    <w:rsid w:val="009705A2"/>
    <w:rsid w:val="00970A1B"/>
    <w:rsid w:val="00972296"/>
    <w:rsid w:val="00972367"/>
    <w:rsid w:val="009725D0"/>
    <w:rsid w:val="00973121"/>
    <w:rsid w:val="00973D29"/>
    <w:rsid w:val="00973DEC"/>
    <w:rsid w:val="00973E95"/>
    <w:rsid w:val="00974987"/>
    <w:rsid w:val="0097537E"/>
    <w:rsid w:val="00975489"/>
    <w:rsid w:val="00975F56"/>
    <w:rsid w:val="00976A8B"/>
    <w:rsid w:val="00976AEE"/>
    <w:rsid w:val="009779F0"/>
    <w:rsid w:val="00977ED1"/>
    <w:rsid w:val="00977F49"/>
    <w:rsid w:val="00980632"/>
    <w:rsid w:val="009808BB"/>
    <w:rsid w:val="00980C12"/>
    <w:rsid w:val="00980D75"/>
    <w:rsid w:val="00981082"/>
    <w:rsid w:val="00981BA7"/>
    <w:rsid w:val="00981C20"/>
    <w:rsid w:val="00981E0B"/>
    <w:rsid w:val="00982326"/>
    <w:rsid w:val="00982564"/>
    <w:rsid w:val="00982929"/>
    <w:rsid w:val="0098302A"/>
    <w:rsid w:val="00983AB6"/>
    <w:rsid w:val="0098448A"/>
    <w:rsid w:val="009848BB"/>
    <w:rsid w:val="00984903"/>
    <w:rsid w:val="00985550"/>
    <w:rsid w:val="0098567D"/>
    <w:rsid w:val="00985B1F"/>
    <w:rsid w:val="00986305"/>
    <w:rsid w:val="0098634D"/>
    <w:rsid w:val="009869C0"/>
    <w:rsid w:val="00986DF7"/>
    <w:rsid w:val="00987192"/>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3FB"/>
    <w:rsid w:val="00996875"/>
    <w:rsid w:val="00996C38"/>
    <w:rsid w:val="00996CF7"/>
    <w:rsid w:val="00996ED6"/>
    <w:rsid w:val="00996FBF"/>
    <w:rsid w:val="00997042"/>
    <w:rsid w:val="009970E4"/>
    <w:rsid w:val="00997510"/>
    <w:rsid w:val="009A010E"/>
    <w:rsid w:val="009A026B"/>
    <w:rsid w:val="009A1078"/>
    <w:rsid w:val="009A1501"/>
    <w:rsid w:val="009A15A2"/>
    <w:rsid w:val="009A1C27"/>
    <w:rsid w:val="009A1D0E"/>
    <w:rsid w:val="009A1D40"/>
    <w:rsid w:val="009A1EDA"/>
    <w:rsid w:val="009A2175"/>
    <w:rsid w:val="009A2505"/>
    <w:rsid w:val="009A3348"/>
    <w:rsid w:val="009A4002"/>
    <w:rsid w:val="009A45E0"/>
    <w:rsid w:val="009A482A"/>
    <w:rsid w:val="009A49AE"/>
    <w:rsid w:val="009A5737"/>
    <w:rsid w:val="009A5AFD"/>
    <w:rsid w:val="009A5FDE"/>
    <w:rsid w:val="009A62DF"/>
    <w:rsid w:val="009A6BB6"/>
    <w:rsid w:val="009A7009"/>
    <w:rsid w:val="009A7014"/>
    <w:rsid w:val="009B0049"/>
    <w:rsid w:val="009B0342"/>
    <w:rsid w:val="009B0672"/>
    <w:rsid w:val="009B0B2D"/>
    <w:rsid w:val="009B10B8"/>
    <w:rsid w:val="009B12D9"/>
    <w:rsid w:val="009B17D8"/>
    <w:rsid w:val="009B1946"/>
    <w:rsid w:val="009B209F"/>
    <w:rsid w:val="009B22C2"/>
    <w:rsid w:val="009B2385"/>
    <w:rsid w:val="009B2453"/>
    <w:rsid w:val="009B2C6A"/>
    <w:rsid w:val="009B347D"/>
    <w:rsid w:val="009B3731"/>
    <w:rsid w:val="009B3F10"/>
    <w:rsid w:val="009B4227"/>
    <w:rsid w:val="009B45CA"/>
    <w:rsid w:val="009B49F5"/>
    <w:rsid w:val="009B4E60"/>
    <w:rsid w:val="009B4F88"/>
    <w:rsid w:val="009B577E"/>
    <w:rsid w:val="009B5849"/>
    <w:rsid w:val="009B643F"/>
    <w:rsid w:val="009B677E"/>
    <w:rsid w:val="009B68A0"/>
    <w:rsid w:val="009B6944"/>
    <w:rsid w:val="009B7808"/>
    <w:rsid w:val="009C019F"/>
    <w:rsid w:val="009C0908"/>
    <w:rsid w:val="009C0AEE"/>
    <w:rsid w:val="009C101B"/>
    <w:rsid w:val="009C15F3"/>
    <w:rsid w:val="009C1665"/>
    <w:rsid w:val="009C1C04"/>
    <w:rsid w:val="009C262F"/>
    <w:rsid w:val="009C26A1"/>
    <w:rsid w:val="009C2946"/>
    <w:rsid w:val="009C2D16"/>
    <w:rsid w:val="009C2D22"/>
    <w:rsid w:val="009C2E07"/>
    <w:rsid w:val="009C32E3"/>
    <w:rsid w:val="009C37DA"/>
    <w:rsid w:val="009C3838"/>
    <w:rsid w:val="009C3B11"/>
    <w:rsid w:val="009C3DA7"/>
    <w:rsid w:val="009C3EE2"/>
    <w:rsid w:val="009C405B"/>
    <w:rsid w:val="009C4239"/>
    <w:rsid w:val="009C4629"/>
    <w:rsid w:val="009C489E"/>
    <w:rsid w:val="009C4911"/>
    <w:rsid w:val="009C5003"/>
    <w:rsid w:val="009C5168"/>
    <w:rsid w:val="009C5536"/>
    <w:rsid w:val="009C67FE"/>
    <w:rsid w:val="009C6887"/>
    <w:rsid w:val="009C7454"/>
    <w:rsid w:val="009C781E"/>
    <w:rsid w:val="009C7ED9"/>
    <w:rsid w:val="009D0AF2"/>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032"/>
    <w:rsid w:val="009E3489"/>
    <w:rsid w:val="009E34CD"/>
    <w:rsid w:val="009E3771"/>
    <w:rsid w:val="009E398F"/>
    <w:rsid w:val="009E3C9B"/>
    <w:rsid w:val="009E4592"/>
    <w:rsid w:val="009E500E"/>
    <w:rsid w:val="009E51A8"/>
    <w:rsid w:val="009E51BD"/>
    <w:rsid w:val="009E5660"/>
    <w:rsid w:val="009E5A0F"/>
    <w:rsid w:val="009E5FBB"/>
    <w:rsid w:val="009E6AE1"/>
    <w:rsid w:val="009E75E1"/>
    <w:rsid w:val="009E7B77"/>
    <w:rsid w:val="009F0069"/>
    <w:rsid w:val="009F0704"/>
    <w:rsid w:val="009F0917"/>
    <w:rsid w:val="009F0FFF"/>
    <w:rsid w:val="009F1AC3"/>
    <w:rsid w:val="009F20FE"/>
    <w:rsid w:val="009F23B4"/>
    <w:rsid w:val="009F2AFF"/>
    <w:rsid w:val="009F2D24"/>
    <w:rsid w:val="009F2EF1"/>
    <w:rsid w:val="009F30D9"/>
    <w:rsid w:val="009F34A3"/>
    <w:rsid w:val="009F3890"/>
    <w:rsid w:val="009F3B23"/>
    <w:rsid w:val="009F40BC"/>
    <w:rsid w:val="009F40E1"/>
    <w:rsid w:val="009F4598"/>
    <w:rsid w:val="009F46E6"/>
    <w:rsid w:val="009F5556"/>
    <w:rsid w:val="009F58C7"/>
    <w:rsid w:val="009F5BA1"/>
    <w:rsid w:val="009F5C54"/>
    <w:rsid w:val="009F5E19"/>
    <w:rsid w:val="009F5EFF"/>
    <w:rsid w:val="009F6665"/>
    <w:rsid w:val="009F6876"/>
    <w:rsid w:val="009F7363"/>
    <w:rsid w:val="009F7391"/>
    <w:rsid w:val="009F7529"/>
    <w:rsid w:val="009F79CF"/>
    <w:rsid w:val="00A0158D"/>
    <w:rsid w:val="00A0160D"/>
    <w:rsid w:val="00A019BF"/>
    <w:rsid w:val="00A01B83"/>
    <w:rsid w:val="00A023DB"/>
    <w:rsid w:val="00A024A6"/>
    <w:rsid w:val="00A02608"/>
    <w:rsid w:val="00A02C1F"/>
    <w:rsid w:val="00A030B1"/>
    <w:rsid w:val="00A03338"/>
    <w:rsid w:val="00A03655"/>
    <w:rsid w:val="00A04A9E"/>
    <w:rsid w:val="00A04BC2"/>
    <w:rsid w:val="00A04EF6"/>
    <w:rsid w:val="00A072D9"/>
    <w:rsid w:val="00A073FC"/>
    <w:rsid w:val="00A07643"/>
    <w:rsid w:val="00A07B35"/>
    <w:rsid w:val="00A07ED7"/>
    <w:rsid w:val="00A10260"/>
    <w:rsid w:val="00A10462"/>
    <w:rsid w:val="00A10638"/>
    <w:rsid w:val="00A10ABE"/>
    <w:rsid w:val="00A10D92"/>
    <w:rsid w:val="00A11266"/>
    <w:rsid w:val="00A114FA"/>
    <w:rsid w:val="00A119E6"/>
    <w:rsid w:val="00A12F69"/>
    <w:rsid w:val="00A130EC"/>
    <w:rsid w:val="00A135B3"/>
    <w:rsid w:val="00A1405D"/>
    <w:rsid w:val="00A14545"/>
    <w:rsid w:val="00A1454F"/>
    <w:rsid w:val="00A14A60"/>
    <w:rsid w:val="00A15334"/>
    <w:rsid w:val="00A1546A"/>
    <w:rsid w:val="00A15DA3"/>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3F76"/>
    <w:rsid w:val="00A258E3"/>
    <w:rsid w:val="00A25BC4"/>
    <w:rsid w:val="00A25BFE"/>
    <w:rsid w:val="00A25E9E"/>
    <w:rsid w:val="00A26716"/>
    <w:rsid w:val="00A26803"/>
    <w:rsid w:val="00A26AA4"/>
    <w:rsid w:val="00A26D98"/>
    <w:rsid w:val="00A27287"/>
    <w:rsid w:val="00A27EC5"/>
    <w:rsid w:val="00A303CB"/>
    <w:rsid w:val="00A308FC"/>
    <w:rsid w:val="00A30907"/>
    <w:rsid w:val="00A30A12"/>
    <w:rsid w:val="00A30CBA"/>
    <w:rsid w:val="00A31159"/>
    <w:rsid w:val="00A31757"/>
    <w:rsid w:val="00A31E95"/>
    <w:rsid w:val="00A3254F"/>
    <w:rsid w:val="00A3291F"/>
    <w:rsid w:val="00A32A2F"/>
    <w:rsid w:val="00A3377C"/>
    <w:rsid w:val="00A337B6"/>
    <w:rsid w:val="00A342DE"/>
    <w:rsid w:val="00A34951"/>
    <w:rsid w:val="00A34D7D"/>
    <w:rsid w:val="00A354F3"/>
    <w:rsid w:val="00A3550F"/>
    <w:rsid w:val="00A35A16"/>
    <w:rsid w:val="00A363DF"/>
    <w:rsid w:val="00A3689A"/>
    <w:rsid w:val="00A36C14"/>
    <w:rsid w:val="00A37864"/>
    <w:rsid w:val="00A40323"/>
    <w:rsid w:val="00A4055E"/>
    <w:rsid w:val="00A41931"/>
    <w:rsid w:val="00A42974"/>
    <w:rsid w:val="00A429C1"/>
    <w:rsid w:val="00A42B0C"/>
    <w:rsid w:val="00A42FD7"/>
    <w:rsid w:val="00A43A8E"/>
    <w:rsid w:val="00A43B5F"/>
    <w:rsid w:val="00A43BEB"/>
    <w:rsid w:val="00A4411C"/>
    <w:rsid w:val="00A448A1"/>
    <w:rsid w:val="00A44978"/>
    <w:rsid w:val="00A44E8C"/>
    <w:rsid w:val="00A4538B"/>
    <w:rsid w:val="00A45754"/>
    <w:rsid w:val="00A45D3F"/>
    <w:rsid w:val="00A46489"/>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BA2"/>
    <w:rsid w:val="00A61F7D"/>
    <w:rsid w:val="00A622CF"/>
    <w:rsid w:val="00A626F7"/>
    <w:rsid w:val="00A62735"/>
    <w:rsid w:val="00A63123"/>
    <w:rsid w:val="00A64118"/>
    <w:rsid w:val="00A64764"/>
    <w:rsid w:val="00A64CAD"/>
    <w:rsid w:val="00A64DC5"/>
    <w:rsid w:val="00A64EA2"/>
    <w:rsid w:val="00A650EF"/>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4E37"/>
    <w:rsid w:val="00A75464"/>
    <w:rsid w:val="00A75563"/>
    <w:rsid w:val="00A757CE"/>
    <w:rsid w:val="00A75A52"/>
    <w:rsid w:val="00A75C33"/>
    <w:rsid w:val="00A76246"/>
    <w:rsid w:val="00A76289"/>
    <w:rsid w:val="00A7641C"/>
    <w:rsid w:val="00A764C8"/>
    <w:rsid w:val="00A7654F"/>
    <w:rsid w:val="00A76C1B"/>
    <w:rsid w:val="00A76D7C"/>
    <w:rsid w:val="00A76F8E"/>
    <w:rsid w:val="00A77AB4"/>
    <w:rsid w:val="00A80712"/>
    <w:rsid w:val="00A80FD2"/>
    <w:rsid w:val="00A81464"/>
    <w:rsid w:val="00A815C4"/>
    <w:rsid w:val="00A81657"/>
    <w:rsid w:val="00A8172F"/>
    <w:rsid w:val="00A8174D"/>
    <w:rsid w:val="00A822F9"/>
    <w:rsid w:val="00A82C2D"/>
    <w:rsid w:val="00A82E81"/>
    <w:rsid w:val="00A82FE2"/>
    <w:rsid w:val="00A8349D"/>
    <w:rsid w:val="00A8350D"/>
    <w:rsid w:val="00A83E4B"/>
    <w:rsid w:val="00A84280"/>
    <w:rsid w:val="00A84316"/>
    <w:rsid w:val="00A845DB"/>
    <w:rsid w:val="00A8462A"/>
    <w:rsid w:val="00A846D9"/>
    <w:rsid w:val="00A84D74"/>
    <w:rsid w:val="00A84D8E"/>
    <w:rsid w:val="00A84FFB"/>
    <w:rsid w:val="00A85060"/>
    <w:rsid w:val="00A8514C"/>
    <w:rsid w:val="00A851EC"/>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05C"/>
    <w:rsid w:val="00A95216"/>
    <w:rsid w:val="00A95A65"/>
    <w:rsid w:val="00A95DD6"/>
    <w:rsid w:val="00A96268"/>
    <w:rsid w:val="00A96606"/>
    <w:rsid w:val="00A96F66"/>
    <w:rsid w:val="00A96FC0"/>
    <w:rsid w:val="00A97375"/>
    <w:rsid w:val="00A973FD"/>
    <w:rsid w:val="00AA0A6A"/>
    <w:rsid w:val="00AA0AB8"/>
    <w:rsid w:val="00AA19AC"/>
    <w:rsid w:val="00AA1DF3"/>
    <w:rsid w:val="00AA1EB8"/>
    <w:rsid w:val="00AA232B"/>
    <w:rsid w:val="00AA3092"/>
    <w:rsid w:val="00AA318C"/>
    <w:rsid w:val="00AA38DC"/>
    <w:rsid w:val="00AA3BDA"/>
    <w:rsid w:val="00AA4158"/>
    <w:rsid w:val="00AA477F"/>
    <w:rsid w:val="00AA4A0F"/>
    <w:rsid w:val="00AA4D70"/>
    <w:rsid w:val="00AA5CD2"/>
    <w:rsid w:val="00AA606C"/>
    <w:rsid w:val="00AA66CD"/>
    <w:rsid w:val="00AA7473"/>
    <w:rsid w:val="00AB01B4"/>
    <w:rsid w:val="00AB0250"/>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9A5"/>
    <w:rsid w:val="00AC0BE6"/>
    <w:rsid w:val="00AC0DFF"/>
    <w:rsid w:val="00AC14DF"/>
    <w:rsid w:val="00AC16C9"/>
    <w:rsid w:val="00AC2252"/>
    <w:rsid w:val="00AC2F27"/>
    <w:rsid w:val="00AC3668"/>
    <w:rsid w:val="00AC4A70"/>
    <w:rsid w:val="00AC4DFD"/>
    <w:rsid w:val="00AC51F7"/>
    <w:rsid w:val="00AC61A6"/>
    <w:rsid w:val="00AC62BD"/>
    <w:rsid w:val="00AC64FF"/>
    <w:rsid w:val="00AC6CF0"/>
    <w:rsid w:val="00AC73A0"/>
    <w:rsid w:val="00AC7488"/>
    <w:rsid w:val="00AC7514"/>
    <w:rsid w:val="00AC77D8"/>
    <w:rsid w:val="00AC798D"/>
    <w:rsid w:val="00AC7ACE"/>
    <w:rsid w:val="00AC7B27"/>
    <w:rsid w:val="00AC7CAB"/>
    <w:rsid w:val="00AD084B"/>
    <w:rsid w:val="00AD0B54"/>
    <w:rsid w:val="00AD1116"/>
    <w:rsid w:val="00AD114D"/>
    <w:rsid w:val="00AD1C26"/>
    <w:rsid w:val="00AD20DD"/>
    <w:rsid w:val="00AD2197"/>
    <w:rsid w:val="00AD2560"/>
    <w:rsid w:val="00AD2A15"/>
    <w:rsid w:val="00AD2E90"/>
    <w:rsid w:val="00AD2F69"/>
    <w:rsid w:val="00AD3115"/>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3D5"/>
    <w:rsid w:val="00AE6665"/>
    <w:rsid w:val="00AE6900"/>
    <w:rsid w:val="00AE6B2C"/>
    <w:rsid w:val="00AE6BF8"/>
    <w:rsid w:val="00AE7A04"/>
    <w:rsid w:val="00AE7A88"/>
    <w:rsid w:val="00AE7D5F"/>
    <w:rsid w:val="00AF03A5"/>
    <w:rsid w:val="00AF1136"/>
    <w:rsid w:val="00AF1224"/>
    <w:rsid w:val="00AF13FD"/>
    <w:rsid w:val="00AF14FA"/>
    <w:rsid w:val="00AF16DA"/>
    <w:rsid w:val="00AF17F6"/>
    <w:rsid w:val="00AF1A13"/>
    <w:rsid w:val="00AF1C3B"/>
    <w:rsid w:val="00AF2440"/>
    <w:rsid w:val="00AF2984"/>
    <w:rsid w:val="00AF2A0E"/>
    <w:rsid w:val="00AF2BB6"/>
    <w:rsid w:val="00AF36F6"/>
    <w:rsid w:val="00AF3E61"/>
    <w:rsid w:val="00AF4274"/>
    <w:rsid w:val="00AF42DB"/>
    <w:rsid w:val="00AF447C"/>
    <w:rsid w:val="00AF468B"/>
    <w:rsid w:val="00AF4869"/>
    <w:rsid w:val="00AF48F7"/>
    <w:rsid w:val="00AF568E"/>
    <w:rsid w:val="00AF5A87"/>
    <w:rsid w:val="00AF5D08"/>
    <w:rsid w:val="00AF60AA"/>
    <w:rsid w:val="00AF77FE"/>
    <w:rsid w:val="00B00230"/>
    <w:rsid w:val="00B0074A"/>
    <w:rsid w:val="00B0135A"/>
    <w:rsid w:val="00B01383"/>
    <w:rsid w:val="00B01B0F"/>
    <w:rsid w:val="00B01EA2"/>
    <w:rsid w:val="00B0212B"/>
    <w:rsid w:val="00B02214"/>
    <w:rsid w:val="00B0288A"/>
    <w:rsid w:val="00B0289C"/>
    <w:rsid w:val="00B028E2"/>
    <w:rsid w:val="00B02DEC"/>
    <w:rsid w:val="00B02DF4"/>
    <w:rsid w:val="00B02ED4"/>
    <w:rsid w:val="00B033AD"/>
    <w:rsid w:val="00B04143"/>
    <w:rsid w:val="00B04497"/>
    <w:rsid w:val="00B0451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2066"/>
    <w:rsid w:val="00B126B4"/>
    <w:rsid w:val="00B12743"/>
    <w:rsid w:val="00B127A7"/>
    <w:rsid w:val="00B127FC"/>
    <w:rsid w:val="00B1283F"/>
    <w:rsid w:val="00B12B1A"/>
    <w:rsid w:val="00B12D72"/>
    <w:rsid w:val="00B12F7E"/>
    <w:rsid w:val="00B13518"/>
    <w:rsid w:val="00B135B1"/>
    <w:rsid w:val="00B135E5"/>
    <w:rsid w:val="00B135F6"/>
    <w:rsid w:val="00B1417F"/>
    <w:rsid w:val="00B14397"/>
    <w:rsid w:val="00B14BA5"/>
    <w:rsid w:val="00B14BD9"/>
    <w:rsid w:val="00B14E7B"/>
    <w:rsid w:val="00B15234"/>
    <w:rsid w:val="00B15AFB"/>
    <w:rsid w:val="00B15B1E"/>
    <w:rsid w:val="00B15BE3"/>
    <w:rsid w:val="00B16270"/>
    <w:rsid w:val="00B162AA"/>
    <w:rsid w:val="00B16981"/>
    <w:rsid w:val="00B169AB"/>
    <w:rsid w:val="00B17585"/>
    <w:rsid w:val="00B17CD3"/>
    <w:rsid w:val="00B17CF5"/>
    <w:rsid w:val="00B17D98"/>
    <w:rsid w:val="00B17E77"/>
    <w:rsid w:val="00B17F65"/>
    <w:rsid w:val="00B20214"/>
    <w:rsid w:val="00B204ED"/>
    <w:rsid w:val="00B21128"/>
    <w:rsid w:val="00B2118D"/>
    <w:rsid w:val="00B2119A"/>
    <w:rsid w:val="00B213F9"/>
    <w:rsid w:val="00B217EB"/>
    <w:rsid w:val="00B21D20"/>
    <w:rsid w:val="00B21FF8"/>
    <w:rsid w:val="00B22392"/>
    <w:rsid w:val="00B22619"/>
    <w:rsid w:val="00B22A0C"/>
    <w:rsid w:val="00B230DC"/>
    <w:rsid w:val="00B232BF"/>
    <w:rsid w:val="00B23A74"/>
    <w:rsid w:val="00B23BD9"/>
    <w:rsid w:val="00B24783"/>
    <w:rsid w:val="00B2582B"/>
    <w:rsid w:val="00B2669E"/>
    <w:rsid w:val="00B26780"/>
    <w:rsid w:val="00B26F3B"/>
    <w:rsid w:val="00B275A9"/>
    <w:rsid w:val="00B27D8E"/>
    <w:rsid w:val="00B30087"/>
    <w:rsid w:val="00B308A2"/>
    <w:rsid w:val="00B3093A"/>
    <w:rsid w:val="00B31D59"/>
    <w:rsid w:val="00B31DF1"/>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7DE"/>
    <w:rsid w:val="00B379C7"/>
    <w:rsid w:val="00B37C52"/>
    <w:rsid w:val="00B37DD3"/>
    <w:rsid w:val="00B404B5"/>
    <w:rsid w:val="00B40F3E"/>
    <w:rsid w:val="00B41090"/>
    <w:rsid w:val="00B41560"/>
    <w:rsid w:val="00B418A7"/>
    <w:rsid w:val="00B41A09"/>
    <w:rsid w:val="00B41A7C"/>
    <w:rsid w:val="00B41A87"/>
    <w:rsid w:val="00B43496"/>
    <w:rsid w:val="00B4391D"/>
    <w:rsid w:val="00B43940"/>
    <w:rsid w:val="00B43D1F"/>
    <w:rsid w:val="00B444ED"/>
    <w:rsid w:val="00B445F6"/>
    <w:rsid w:val="00B447E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176"/>
    <w:rsid w:val="00B5037A"/>
    <w:rsid w:val="00B50FEB"/>
    <w:rsid w:val="00B5195B"/>
    <w:rsid w:val="00B51AAB"/>
    <w:rsid w:val="00B52388"/>
    <w:rsid w:val="00B52AF1"/>
    <w:rsid w:val="00B52B4F"/>
    <w:rsid w:val="00B5341A"/>
    <w:rsid w:val="00B5347A"/>
    <w:rsid w:val="00B535A0"/>
    <w:rsid w:val="00B53B27"/>
    <w:rsid w:val="00B5402C"/>
    <w:rsid w:val="00B54054"/>
    <w:rsid w:val="00B54262"/>
    <w:rsid w:val="00B5442C"/>
    <w:rsid w:val="00B547F8"/>
    <w:rsid w:val="00B54B38"/>
    <w:rsid w:val="00B54EBB"/>
    <w:rsid w:val="00B555A8"/>
    <w:rsid w:val="00B55660"/>
    <w:rsid w:val="00B55B93"/>
    <w:rsid w:val="00B562D3"/>
    <w:rsid w:val="00B56839"/>
    <w:rsid w:val="00B56BBC"/>
    <w:rsid w:val="00B57207"/>
    <w:rsid w:val="00B576E1"/>
    <w:rsid w:val="00B57703"/>
    <w:rsid w:val="00B57925"/>
    <w:rsid w:val="00B57F38"/>
    <w:rsid w:val="00B605CD"/>
    <w:rsid w:val="00B606A5"/>
    <w:rsid w:val="00B608E2"/>
    <w:rsid w:val="00B60E47"/>
    <w:rsid w:val="00B60F9C"/>
    <w:rsid w:val="00B61003"/>
    <w:rsid w:val="00B62A5D"/>
    <w:rsid w:val="00B62CD4"/>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2D1"/>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5E0E"/>
    <w:rsid w:val="00B75FD3"/>
    <w:rsid w:val="00B76069"/>
    <w:rsid w:val="00B7652A"/>
    <w:rsid w:val="00B765B0"/>
    <w:rsid w:val="00B76616"/>
    <w:rsid w:val="00B7682F"/>
    <w:rsid w:val="00B76CFD"/>
    <w:rsid w:val="00B76DF7"/>
    <w:rsid w:val="00B76EF2"/>
    <w:rsid w:val="00B76FE0"/>
    <w:rsid w:val="00B77374"/>
    <w:rsid w:val="00B77AAE"/>
    <w:rsid w:val="00B805D8"/>
    <w:rsid w:val="00B80F1C"/>
    <w:rsid w:val="00B812B4"/>
    <w:rsid w:val="00B81545"/>
    <w:rsid w:val="00B81DA4"/>
    <w:rsid w:val="00B81DE7"/>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47D"/>
    <w:rsid w:val="00B85F71"/>
    <w:rsid w:val="00B8600E"/>
    <w:rsid w:val="00B86254"/>
    <w:rsid w:val="00B86981"/>
    <w:rsid w:val="00B86982"/>
    <w:rsid w:val="00B86F3E"/>
    <w:rsid w:val="00B87076"/>
    <w:rsid w:val="00B87863"/>
    <w:rsid w:val="00B9006A"/>
    <w:rsid w:val="00B90434"/>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0CC"/>
    <w:rsid w:val="00BA2417"/>
    <w:rsid w:val="00BA2470"/>
    <w:rsid w:val="00BA25D8"/>
    <w:rsid w:val="00BA3088"/>
    <w:rsid w:val="00BA3930"/>
    <w:rsid w:val="00BA399A"/>
    <w:rsid w:val="00BA4297"/>
    <w:rsid w:val="00BA464D"/>
    <w:rsid w:val="00BA4922"/>
    <w:rsid w:val="00BA4EBD"/>
    <w:rsid w:val="00BA5071"/>
    <w:rsid w:val="00BA57F0"/>
    <w:rsid w:val="00BA5C38"/>
    <w:rsid w:val="00BA60C6"/>
    <w:rsid w:val="00BA6CBA"/>
    <w:rsid w:val="00BA78BE"/>
    <w:rsid w:val="00BA7984"/>
    <w:rsid w:val="00BB01C8"/>
    <w:rsid w:val="00BB07CF"/>
    <w:rsid w:val="00BB07DA"/>
    <w:rsid w:val="00BB08D3"/>
    <w:rsid w:val="00BB0CBC"/>
    <w:rsid w:val="00BB1158"/>
    <w:rsid w:val="00BB135F"/>
    <w:rsid w:val="00BB178A"/>
    <w:rsid w:val="00BB1D53"/>
    <w:rsid w:val="00BB206B"/>
    <w:rsid w:val="00BB239E"/>
    <w:rsid w:val="00BB240F"/>
    <w:rsid w:val="00BB2C66"/>
    <w:rsid w:val="00BB3F41"/>
    <w:rsid w:val="00BB4457"/>
    <w:rsid w:val="00BB48A8"/>
    <w:rsid w:val="00BB4932"/>
    <w:rsid w:val="00BB5273"/>
    <w:rsid w:val="00BB5474"/>
    <w:rsid w:val="00BB5800"/>
    <w:rsid w:val="00BB588B"/>
    <w:rsid w:val="00BB681F"/>
    <w:rsid w:val="00BB6F60"/>
    <w:rsid w:val="00BB75D7"/>
    <w:rsid w:val="00BB7C71"/>
    <w:rsid w:val="00BB7F3D"/>
    <w:rsid w:val="00BC0A01"/>
    <w:rsid w:val="00BC132F"/>
    <w:rsid w:val="00BC13E3"/>
    <w:rsid w:val="00BC14AA"/>
    <w:rsid w:val="00BC2654"/>
    <w:rsid w:val="00BC290D"/>
    <w:rsid w:val="00BC3003"/>
    <w:rsid w:val="00BC3236"/>
    <w:rsid w:val="00BC3246"/>
    <w:rsid w:val="00BC3B11"/>
    <w:rsid w:val="00BC4506"/>
    <w:rsid w:val="00BC4C8A"/>
    <w:rsid w:val="00BC564B"/>
    <w:rsid w:val="00BC58D2"/>
    <w:rsid w:val="00BC684D"/>
    <w:rsid w:val="00BC6EA9"/>
    <w:rsid w:val="00BC6EB2"/>
    <w:rsid w:val="00BC7033"/>
    <w:rsid w:val="00BC727F"/>
    <w:rsid w:val="00BC7656"/>
    <w:rsid w:val="00BC7970"/>
    <w:rsid w:val="00BC797A"/>
    <w:rsid w:val="00BC7C4B"/>
    <w:rsid w:val="00BC7D2E"/>
    <w:rsid w:val="00BC7DA2"/>
    <w:rsid w:val="00BD0F1D"/>
    <w:rsid w:val="00BD1636"/>
    <w:rsid w:val="00BD259A"/>
    <w:rsid w:val="00BD26CC"/>
    <w:rsid w:val="00BD29DE"/>
    <w:rsid w:val="00BD2DAF"/>
    <w:rsid w:val="00BD3CDE"/>
    <w:rsid w:val="00BD407C"/>
    <w:rsid w:val="00BD4205"/>
    <w:rsid w:val="00BD4A8A"/>
    <w:rsid w:val="00BD4AC5"/>
    <w:rsid w:val="00BD4BC3"/>
    <w:rsid w:val="00BD4C9D"/>
    <w:rsid w:val="00BD4CDE"/>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46A7"/>
    <w:rsid w:val="00BE5660"/>
    <w:rsid w:val="00BE57F3"/>
    <w:rsid w:val="00BE6F6D"/>
    <w:rsid w:val="00BE731A"/>
    <w:rsid w:val="00BE75A7"/>
    <w:rsid w:val="00BE78C4"/>
    <w:rsid w:val="00BE7B02"/>
    <w:rsid w:val="00BF01E4"/>
    <w:rsid w:val="00BF0325"/>
    <w:rsid w:val="00BF0566"/>
    <w:rsid w:val="00BF08F2"/>
    <w:rsid w:val="00BF0A82"/>
    <w:rsid w:val="00BF0CDB"/>
    <w:rsid w:val="00BF0F02"/>
    <w:rsid w:val="00BF1293"/>
    <w:rsid w:val="00BF1521"/>
    <w:rsid w:val="00BF1E22"/>
    <w:rsid w:val="00BF1FED"/>
    <w:rsid w:val="00BF2629"/>
    <w:rsid w:val="00BF2A92"/>
    <w:rsid w:val="00BF2D90"/>
    <w:rsid w:val="00BF3961"/>
    <w:rsid w:val="00BF3BF6"/>
    <w:rsid w:val="00BF4305"/>
    <w:rsid w:val="00BF44D0"/>
    <w:rsid w:val="00BF4986"/>
    <w:rsid w:val="00BF4A4B"/>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0DE3"/>
    <w:rsid w:val="00C013E9"/>
    <w:rsid w:val="00C01CAE"/>
    <w:rsid w:val="00C01DB5"/>
    <w:rsid w:val="00C0250E"/>
    <w:rsid w:val="00C0251E"/>
    <w:rsid w:val="00C0330E"/>
    <w:rsid w:val="00C0365D"/>
    <w:rsid w:val="00C03737"/>
    <w:rsid w:val="00C038B7"/>
    <w:rsid w:val="00C03C74"/>
    <w:rsid w:val="00C03ED9"/>
    <w:rsid w:val="00C04187"/>
    <w:rsid w:val="00C041D8"/>
    <w:rsid w:val="00C04F35"/>
    <w:rsid w:val="00C054F6"/>
    <w:rsid w:val="00C05A3C"/>
    <w:rsid w:val="00C05E49"/>
    <w:rsid w:val="00C0628D"/>
    <w:rsid w:val="00C063E0"/>
    <w:rsid w:val="00C067C6"/>
    <w:rsid w:val="00C07624"/>
    <w:rsid w:val="00C07644"/>
    <w:rsid w:val="00C077B5"/>
    <w:rsid w:val="00C07EB9"/>
    <w:rsid w:val="00C10679"/>
    <w:rsid w:val="00C10B6C"/>
    <w:rsid w:val="00C10F97"/>
    <w:rsid w:val="00C10FE8"/>
    <w:rsid w:val="00C117B7"/>
    <w:rsid w:val="00C11923"/>
    <w:rsid w:val="00C1220C"/>
    <w:rsid w:val="00C122C5"/>
    <w:rsid w:val="00C1251D"/>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529"/>
    <w:rsid w:val="00C22701"/>
    <w:rsid w:val="00C22B88"/>
    <w:rsid w:val="00C234A6"/>
    <w:rsid w:val="00C23770"/>
    <w:rsid w:val="00C23BE1"/>
    <w:rsid w:val="00C2470A"/>
    <w:rsid w:val="00C25579"/>
    <w:rsid w:val="00C25B41"/>
    <w:rsid w:val="00C26662"/>
    <w:rsid w:val="00C26F6A"/>
    <w:rsid w:val="00C27920"/>
    <w:rsid w:val="00C27A42"/>
    <w:rsid w:val="00C27FE0"/>
    <w:rsid w:val="00C30196"/>
    <w:rsid w:val="00C3034D"/>
    <w:rsid w:val="00C306FC"/>
    <w:rsid w:val="00C30A35"/>
    <w:rsid w:val="00C30CB5"/>
    <w:rsid w:val="00C30EE5"/>
    <w:rsid w:val="00C316A4"/>
    <w:rsid w:val="00C31944"/>
    <w:rsid w:val="00C32659"/>
    <w:rsid w:val="00C32CC4"/>
    <w:rsid w:val="00C3330E"/>
    <w:rsid w:val="00C33464"/>
    <w:rsid w:val="00C33467"/>
    <w:rsid w:val="00C3349D"/>
    <w:rsid w:val="00C33F2A"/>
    <w:rsid w:val="00C3419F"/>
    <w:rsid w:val="00C350C8"/>
    <w:rsid w:val="00C35664"/>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1DC"/>
    <w:rsid w:val="00C4493A"/>
    <w:rsid w:val="00C449E5"/>
    <w:rsid w:val="00C44FB7"/>
    <w:rsid w:val="00C45490"/>
    <w:rsid w:val="00C45EEA"/>
    <w:rsid w:val="00C46439"/>
    <w:rsid w:val="00C4698F"/>
    <w:rsid w:val="00C47270"/>
    <w:rsid w:val="00C47413"/>
    <w:rsid w:val="00C4767D"/>
    <w:rsid w:val="00C47AC1"/>
    <w:rsid w:val="00C50134"/>
    <w:rsid w:val="00C50A52"/>
    <w:rsid w:val="00C50EC1"/>
    <w:rsid w:val="00C51056"/>
    <w:rsid w:val="00C51410"/>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A63"/>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74F"/>
    <w:rsid w:val="00C70840"/>
    <w:rsid w:val="00C711FF"/>
    <w:rsid w:val="00C71B01"/>
    <w:rsid w:val="00C732F6"/>
    <w:rsid w:val="00C737C5"/>
    <w:rsid w:val="00C73F81"/>
    <w:rsid w:val="00C740C8"/>
    <w:rsid w:val="00C7413B"/>
    <w:rsid w:val="00C7431D"/>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77E"/>
    <w:rsid w:val="00C8289F"/>
    <w:rsid w:val="00C82FA4"/>
    <w:rsid w:val="00C832C9"/>
    <w:rsid w:val="00C83523"/>
    <w:rsid w:val="00C83603"/>
    <w:rsid w:val="00C83F8E"/>
    <w:rsid w:val="00C84395"/>
    <w:rsid w:val="00C854A7"/>
    <w:rsid w:val="00C857E8"/>
    <w:rsid w:val="00C85B9B"/>
    <w:rsid w:val="00C8605E"/>
    <w:rsid w:val="00C86E83"/>
    <w:rsid w:val="00C87809"/>
    <w:rsid w:val="00C87887"/>
    <w:rsid w:val="00C9025C"/>
    <w:rsid w:val="00C90355"/>
    <w:rsid w:val="00C90510"/>
    <w:rsid w:val="00C906D5"/>
    <w:rsid w:val="00C907B4"/>
    <w:rsid w:val="00C911C9"/>
    <w:rsid w:val="00C915E5"/>
    <w:rsid w:val="00C921C1"/>
    <w:rsid w:val="00C92D8E"/>
    <w:rsid w:val="00C93A2F"/>
    <w:rsid w:val="00C93B4B"/>
    <w:rsid w:val="00C93EBB"/>
    <w:rsid w:val="00C94112"/>
    <w:rsid w:val="00C9469D"/>
    <w:rsid w:val="00C948F2"/>
    <w:rsid w:val="00C94C52"/>
    <w:rsid w:val="00C956C9"/>
    <w:rsid w:val="00C96106"/>
    <w:rsid w:val="00C9705B"/>
    <w:rsid w:val="00C97063"/>
    <w:rsid w:val="00C973B9"/>
    <w:rsid w:val="00C973BD"/>
    <w:rsid w:val="00C9752E"/>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1793"/>
    <w:rsid w:val="00CB2745"/>
    <w:rsid w:val="00CB2C84"/>
    <w:rsid w:val="00CB3C68"/>
    <w:rsid w:val="00CB44F8"/>
    <w:rsid w:val="00CB4527"/>
    <w:rsid w:val="00CB4F1D"/>
    <w:rsid w:val="00CB4F32"/>
    <w:rsid w:val="00CB50E4"/>
    <w:rsid w:val="00CB5477"/>
    <w:rsid w:val="00CB5984"/>
    <w:rsid w:val="00CB5AC0"/>
    <w:rsid w:val="00CB6287"/>
    <w:rsid w:val="00CB65C0"/>
    <w:rsid w:val="00CB669D"/>
    <w:rsid w:val="00CB6C15"/>
    <w:rsid w:val="00CB716B"/>
    <w:rsid w:val="00CB73AD"/>
    <w:rsid w:val="00CB7788"/>
    <w:rsid w:val="00CB787F"/>
    <w:rsid w:val="00CB7BCE"/>
    <w:rsid w:val="00CC051D"/>
    <w:rsid w:val="00CC08AB"/>
    <w:rsid w:val="00CC0B7C"/>
    <w:rsid w:val="00CC0C7C"/>
    <w:rsid w:val="00CC11AE"/>
    <w:rsid w:val="00CC1968"/>
    <w:rsid w:val="00CC1DF6"/>
    <w:rsid w:val="00CC3027"/>
    <w:rsid w:val="00CC334D"/>
    <w:rsid w:val="00CC37C8"/>
    <w:rsid w:val="00CC3A98"/>
    <w:rsid w:val="00CC3C59"/>
    <w:rsid w:val="00CC3DFC"/>
    <w:rsid w:val="00CC3EC7"/>
    <w:rsid w:val="00CC474A"/>
    <w:rsid w:val="00CC49CA"/>
    <w:rsid w:val="00CC5501"/>
    <w:rsid w:val="00CC56BF"/>
    <w:rsid w:val="00CC5835"/>
    <w:rsid w:val="00CC591E"/>
    <w:rsid w:val="00CC5D21"/>
    <w:rsid w:val="00CC629F"/>
    <w:rsid w:val="00CC6833"/>
    <w:rsid w:val="00CC6F3E"/>
    <w:rsid w:val="00CC750A"/>
    <w:rsid w:val="00CC7C5A"/>
    <w:rsid w:val="00CD0036"/>
    <w:rsid w:val="00CD01F6"/>
    <w:rsid w:val="00CD07C2"/>
    <w:rsid w:val="00CD0DC2"/>
    <w:rsid w:val="00CD149D"/>
    <w:rsid w:val="00CD17DD"/>
    <w:rsid w:val="00CD1BAC"/>
    <w:rsid w:val="00CD4743"/>
    <w:rsid w:val="00CD4B59"/>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044"/>
    <w:rsid w:val="00CE31C1"/>
    <w:rsid w:val="00CE3A57"/>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61F2"/>
    <w:rsid w:val="00CF6436"/>
    <w:rsid w:val="00CF658E"/>
    <w:rsid w:val="00CF65DB"/>
    <w:rsid w:val="00CF6DF0"/>
    <w:rsid w:val="00CF74FE"/>
    <w:rsid w:val="00CF778C"/>
    <w:rsid w:val="00CF785F"/>
    <w:rsid w:val="00CF7C2D"/>
    <w:rsid w:val="00D00D10"/>
    <w:rsid w:val="00D03581"/>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208"/>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3BA"/>
    <w:rsid w:val="00D2247A"/>
    <w:rsid w:val="00D22D02"/>
    <w:rsid w:val="00D236FF"/>
    <w:rsid w:val="00D23EC3"/>
    <w:rsid w:val="00D24022"/>
    <w:rsid w:val="00D241B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63D"/>
    <w:rsid w:val="00D327F3"/>
    <w:rsid w:val="00D32BAA"/>
    <w:rsid w:val="00D33119"/>
    <w:rsid w:val="00D33549"/>
    <w:rsid w:val="00D3368D"/>
    <w:rsid w:val="00D336DA"/>
    <w:rsid w:val="00D33F1A"/>
    <w:rsid w:val="00D347CC"/>
    <w:rsid w:val="00D34EFC"/>
    <w:rsid w:val="00D35E22"/>
    <w:rsid w:val="00D367C7"/>
    <w:rsid w:val="00D36E94"/>
    <w:rsid w:val="00D36F19"/>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4D8"/>
    <w:rsid w:val="00D44668"/>
    <w:rsid w:val="00D448D9"/>
    <w:rsid w:val="00D44DCA"/>
    <w:rsid w:val="00D454DB"/>
    <w:rsid w:val="00D45C14"/>
    <w:rsid w:val="00D45E07"/>
    <w:rsid w:val="00D46544"/>
    <w:rsid w:val="00D46DBF"/>
    <w:rsid w:val="00D46E3F"/>
    <w:rsid w:val="00D4705A"/>
    <w:rsid w:val="00D47578"/>
    <w:rsid w:val="00D47EA0"/>
    <w:rsid w:val="00D47F55"/>
    <w:rsid w:val="00D50013"/>
    <w:rsid w:val="00D5002E"/>
    <w:rsid w:val="00D50441"/>
    <w:rsid w:val="00D5059C"/>
    <w:rsid w:val="00D506C4"/>
    <w:rsid w:val="00D5098C"/>
    <w:rsid w:val="00D5121D"/>
    <w:rsid w:val="00D513C8"/>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580B"/>
    <w:rsid w:val="00D55BEA"/>
    <w:rsid w:val="00D565BE"/>
    <w:rsid w:val="00D56C95"/>
    <w:rsid w:val="00D57494"/>
    <w:rsid w:val="00D57712"/>
    <w:rsid w:val="00D57D05"/>
    <w:rsid w:val="00D60286"/>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7E"/>
    <w:rsid w:val="00D66444"/>
    <w:rsid w:val="00D668C6"/>
    <w:rsid w:val="00D66C75"/>
    <w:rsid w:val="00D66D20"/>
    <w:rsid w:val="00D671CD"/>
    <w:rsid w:val="00D67224"/>
    <w:rsid w:val="00D67425"/>
    <w:rsid w:val="00D67435"/>
    <w:rsid w:val="00D67B29"/>
    <w:rsid w:val="00D67DD8"/>
    <w:rsid w:val="00D7090B"/>
    <w:rsid w:val="00D70E2E"/>
    <w:rsid w:val="00D71F0C"/>
    <w:rsid w:val="00D72A66"/>
    <w:rsid w:val="00D72AF3"/>
    <w:rsid w:val="00D72BC8"/>
    <w:rsid w:val="00D72ED0"/>
    <w:rsid w:val="00D73636"/>
    <w:rsid w:val="00D7390F"/>
    <w:rsid w:val="00D73B9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1C88"/>
    <w:rsid w:val="00D8269A"/>
    <w:rsid w:val="00D82F4A"/>
    <w:rsid w:val="00D8301D"/>
    <w:rsid w:val="00D83148"/>
    <w:rsid w:val="00D83232"/>
    <w:rsid w:val="00D834CC"/>
    <w:rsid w:val="00D8383D"/>
    <w:rsid w:val="00D84210"/>
    <w:rsid w:val="00D84A03"/>
    <w:rsid w:val="00D84A06"/>
    <w:rsid w:val="00D8520B"/>
    <w:rsid w:val="00D85233"/>
    <w:rsid w:val="00D85A9B"/>
    <w:rsid w:val="00D85E36"/>
    <w:rsid w:val="00D86457"/>
    <w:rsid w:val="00D87492"/>
    <w:rsid w:val="00D87728"/>
    <w:rsid w:val="00D878FE"/>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E09"/>
    <w:rsid w:val="00DA00FD"/>
    <w:rsid w:val="00DA0B4E"/>
    <w:rsid w:val="00DA0D78"/>
    <w:rsid w:val="00DA0FC5"/>
    <w:rsid w:val="00DA181E"/>
    <w:rsid w:val="00DA1A46"/>
    <w:rsid w:val="00DA20EC"/>
    <w:rsid w:val="00DA2A15"/>
    <w:rsid w:val="00DA2D1A"/>
    <w:rsid w:val="00DA30A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520"/>
    <w:rsid w:val="00DB0C59"/>
    <w:rsid w:val="00DB1793"/>
    <w:rsid w:val="00DB1847"/>
    <w:rsid w:val="00DB1BB6"/>
    <w:rsid w:val="00DB1EB5"/>
    <w:rsid w:val="00DB24AF"/>
    <w:rsid w:val="00DB250A"/>
    <w:rsid w:val="00DB25C9"/>
    <w:rsid w:val="00DB2A0E"/>
    <w:rsid w:val="00DB2A8D"/>
    <w:rsid w:val="00DB451B"/>
    <w:rsid w:val="00DB45DB"/>
    <w:rsid w:val="00DB4C8E"/>
    <w:rsid w:val="00DB5170"/>
    <w:rsid w:val="00DB51E7"/>
    <w:rsid w:val="00DB5303"/>
    <w:rsid w:val="00DB5929"/>
    <w:rsid w:val="00DB5CF7"/>
    <w:rsid w:val="00DB6821"/>
    <w:rsid w:val="00DB6A79"/>
    <w:rsid w:val="00DB6A95"/>
    <w:rsid w:val="00DB6C88"/>
    <w:rsid w:val="00DB6DF8"/>
    <w:rsid w:val="00DB7004"/>
    <w:rsid w:val="00DB70E3"/>
    <w:rsid w:val="00DB78DE"/>
    <w:rsid w:val="00DC0994"/>
    <w:rsid w:val="00DC12C9"/>
    <w:rsid w:val="00DC13F3"/>
    <w:rsid w:val="00DC16A4"/>
    <w:rsid w:val="00DC17C7"/>
    <w:rsid w:val="00DC1810"/>
    <w:rsid w:val="00DC19B2"/>
    <w:rsid w:val="00DC1BB3"/>
    <w:rsid w:val="00DC2436"/>
    <w:rsid w:val="00DC3870"/>
    <w:rsid w:val="00DC40EE"/>
    <w:rsid w:val="00DC48D9"/>
    <w:rsid w:val="00DC4A59"/>
    <w:rsid w:val="00DC4BC7"/>
    <w:rsid w:val="00DC4D45"/>
    <w:rsid w:val="00DC4FC5"/>
    <w:rsid w:val="00DC51F7"/>
    <w:rsid w:val="00DC584A"/>
    <w:rsid w:val="00DC595F"/>
    <w:rsid w:val="00DC5988"/>
    <w:rsid w:val="00DC6A75"/>
    <w:rsid w:val="00DC71B5"/>
    <w:rsid w:val="00DC7A1A"/>
    <w:rsid w:val="00DC7AE3"/>
    <w:rsid w:val="00DC7BC8"/>
    <w:rsid w:val="00DD055A"/>
    <w:rsid w:val="00DD0DA6"/>
    <w:rsid w:val="00DD1154"/>
    <w:rsid w:val="00DD1826"/>
    <w:rsid w:val="00DD2EB0"/>
    <w:rsid w:val="00DD38E7"/>
    <w:rsid w:val="00DD3B42"/>
    <w:rsid w:val="00DD4ECB"/>
    <w:rsid w:val="00DD5109"/>
    <w:rsid w:val="00DD51C7"/>
    <w:rsid w:val="00DD58B9"/>
    <w:rsid w:val="00DD5D0D"/>
    <w:rsid w:val="00DD5D7A"/>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3D3"/>
    <w:rsid w:val="00DE5754"/>
    <w:rsid w:val="00DE57E4"/>
    <w:rsid w:val="00DE5B26"/>
    <w:rsid w:val="00DE6765"/>
    <w:rsid w:val="00DE6E45"/>
    <w:rsid w:val="00DE6EB8"/>
    <w:rsid w:val="00DE7401"/>
    <w:rsid w:val="00DE7890"/>
    <w:rsid w:val="00DE7963"/>
    <w:rsid w:val="00DE7F53"/>
    <w:rsid w:val="00DF00EC"/>
    <w:rsid w:val="00DF0103"/>
    <w:rsid w:val="00DF07BB"/>
    <w:rsid w:val="00DF10E8"/>
    <w:rsid w:val="00DF167E"/>
    <w:rsid w:val="00DF26DA"/>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0860"/>
    <w:rsid w:val="00E10A32"/>
    <w:rsid w:val="00E113E6"/>
    <w:rsid w:val="00E113F9"/>
    <w:rsid w:val="00E1141D"/>
    <w:rsid w:val="00E11989"/>
    <w:rsid w:val="00E11C8B"/>
    <w:rsid w:val="00E12434"/>
    <w:rsid w:val="00E12787"/>
    <w:rsid w:val="00E128E9"/>
    <w:rsid w:val="00E12E53"/>
    <w:rsid w:val="00E130BD"/>
    <w:rsid w:val="00E1356E"/>
    <w:rsid w:val="00E13D37"/>
    <w:rsid w:val="00E13F02"/>
    <w:rsid w:val="00E14691"/>
    <w:rsid w:val="00E146F3"/>
    <w:rsid w:val="00E14900"/>
    <w:rsid w:val="00E14D23"/>
    <w:rsid w:val="00E14E12"/>
    <w:rsid w:val="00E15146"/>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96D"/>
    <w:rsid w:val="00E24B14"/>
    <w:rsid w:val="00E2504D"/>
    <w:rsid w:val="00E264BD"/>
    <w:rsid w:val="00E26526"/>
    <w:rsid w:val="00E26C34"/>
    <w:rsid w:val="00E26E14"/>
    <w:rsid w:val="00E27517"/>
    <w:rsid w:val="00E277FE"/>
    <w:rsid w:val="00E27A09"/>
    <w:rsid w:val="00E27A29"/>
    <w:rsid w:val="00E27E3E"/>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221"/>
    <w:rsid w:val="00E343CF"/>
    <w:rsid w:val="00E34845"/>
    <w:rsid w:val="00E34987"/>
    <w:rsid w:val="00E34CD1"/>
    <w:rsid w:val="00E35423"/>
    <w:rsid w:val="00E35D9B"/>
    <w:rsid w:val="00E37266"/>
    <w:rsid w:val="00E375C6"/>
    <w:rsid w:val="00E37679"/>
    <w:rsid w:val="00E376CC"/>
    <w:rsid w:val="00E37866"/>
    <w:rsid w:val="00E37E19"/>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4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165"/>
    <w:rsid w:val="00E51463"/>
    <w:rsid w:val="00E51A5D"/>
    <w:rsid w:val="00E51EF3"/>
    <w:rsid w:val="00E5200D"/>
    <w:rsid w:val="00E52327"/>
    <w:rsid w:val="00E52E12"/>
    <w:rsid w:val="00E52EA4"/>
    <w:rsid w:val="00E537F7"/>
    <w:rsid w:val="00E53C12"/>
    <w:rsid w:val="00E53DD0"/>
    <w:rsid w:val="00E53DFE"/>
    <w:rsid w:val="00E54BB4"/>
    <w:rsid w:val="00E54DF6"/>
    <w:rsid w:val="00E55168"/>
    <w:rsid w:val="00E55356"/>
    <w:rsid w:val="00E55A82"/>
    <w:rsid w:val="00E55D15"/>
    <w:rsid w:val="00E56669"/>
    <w:rsid w:val="00E5741D"/>
    <w:rsid w:val="00E57BCA"/>
    <w:rsid w:val="00E57CD7"/>
    <w:rsid w:val="00E57E64"/>
    <w:rsid w:val="00E57E77"/>
    <w:rsid w:val="00E60539"/>
    <w:rsid w:val="00E607AA"/>
    <w:rsid w:val="00E611B4"/>
    <w:rsid w:val="00E61202"/>
    <w:rsid w:val="00E6265C"/>
    <w:rsid w:val="00E629C5"/>
    <w:rsid w:val="00E6339D"/>
    <w:rsid w:val="00E635AF"/>
    <w:rsid w:val="00E63DDB"/>
    <w:rsid w:val="00E64501"/>
    <w:rsid w:val="00E64960"/>
    <w:rsid w:val="00E657A6"/>
    <w:rsid w:val="00E670E2"/>
    <w:rsid w:val="00E67666"/>
    <w:rsid w:val="00E67907"/>
    <w:rsid w:val="00E70B21"/>
    <w:rsid w:val="00E70F81"/>
    <w:rsid w:val="00E71263"/>
    <w:rsid w:val="00E714F1"/>
    <w:rsid w:val="00E71801"/>
    <w:rsid w:val="00E71DDF"/>
    <w:rsid w:val="00E71E2F"/>
    <w:rsid w:val="00E72212"/>
    <w:rsid w:val="00E72216"/>
    <w:rsid w:val="00E72555"/>
    <w:rsid w:val="00E72759"/>
    <w:rsid w:val="00E72AB6"/>
    <w:rsid w:val="00E72DD5"/>
    <w:rsid w:val="00E7322A"/>
    <w:rsid w:val="00E73362"/>
    <w:rsid w:val="00E73F48"/>
    <w:rsid w:val="00E741EE"/>
    <w:rsid w:val="00E7454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2CBA"/>
    <w:rsid w:val="00E83134"/>
    <w:rsid w:val="00E831C1"/>
    <w:rsid w:val="00E83503"/>
    <w:rsid w:val="00E83550"/>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B80"/>
    <w:rsid w:val="00E92299"/>
    <w:rsid w:val="00E923F8"/>
    <w:rsid w:val="00E929B0"/>
    <w:rsid w:val="00E92C28"/>
    <w:rsid w:val="00E92C2D"/>
    <w:rsid w:val="00E92E28"/>
    <w:rsid w:val="00E92FA7"/>
    <w:rsid w:val="00E9316D"/>
    <w:rsid w:val="00E9353E"/>
    <w:rsid w:val="00E9366C"/>
    <w:rsid w:val="00E93CED"/>
    <w:rsid w:val="00E9411C"/>
    <w:rsid w:val="00E9454C"/>
    <w:rsid w:val="00E94565"/>
    <w:rsid w:val="00E948DE"/>
    <w:rsid w:val="00E94D52"/>
    <w:rsid w:val="00E94F12"/>
    <w:rsid w:val="00E950EE"/>
    <w:rsid w:val="00E95AE0"/>
    <w:rsid w:val="00E95C70"/>
    <w:rsid w:val="00E96325"/>
    <w:rsid w:val="00E96338"/>
    <w:rsid w:val="00E96481"/>
    <w:rsid w:val="00E96751"/>
    <w:rsid w:val="00E96C2C"/>
    <w:rsid w:val="00E97F62"/>
    <w:rsid w:val="00EA0399"/>
    <w:rsid w:val="00EA18A2"/>
    <w:rsid w:val="00EA1F70"/>
    <w:rsid w:val="00EA225B"/>
    <w:rsid w:val="00EA2595"/>
    <w:rsid w:val="00EA2CAA"/>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A7DC1"/>
    <w:rsid w:val="00EB06C1"/>
    <w:rsid w:val="00EB07C7"/>
    <w:rsid w:val="00EB07E1"/>
    <w:rsid w:val="00EB1137"/>
    <w:rsid w:val="00EB1CEE"/>
    <w:rsid w:val="00EB26EA"/>
    <w:rsid w:val="00EB3089"/>
    <w:rsid w:val="00EB37FB"/>
    <w:rsid w:val="00EB38C2"/>
    <w:rsid w:val="00EB3A5A"/>
    <w:rsid w:val="00EB3E24"/>
    <w:rsid w:val="00EB3EC5"/>
    <w:rsid w:val="00EB467F"/>
    <w:rsid w:val="00EB4D62"/>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090"/>
    <w:rsid w:val="00EC3500"/>
    <w:rsid w:val="00EC4390"/>
    <w:rsid w:val="00EC48F3"/>
    <w:rsid w:val="00EC5B08"/>
    <w:rsid w:val="00EC5E3C"/>
    <w:rsid w:val="00EC6BD2"/>
    <w:rsid w:val="00EC6C3E"/>
    <w:rsid w:val="00EC7418"/>
    <w:rsid w:val="00EC778E"/>
    <w:rsid w:val="00EC7AEB"/>
    <w:rsid w:val="00ED0D0D"/>
    <w:rsid w:val="00ED2AFE"/>
    <w:rsid w:val="00ED2D74"/>
    <w:rsid w:val="00ED343C"/>
    <w:rsid w:val="00ED3A37"/>
    <w:rsid w:val="00ED3B21"/>
    <w:rsid w:val="00ED3F68"/>
    <w:rsid w:val="00ED401C"/>
    <w:rsid w:val="00ED4072"/>
    <w:rsid w:val="00ED460F"/>
    <w:rsid w:val="00ED462D"/>
    <w:rsid w:val="00ED50F1"/>
    <w:rsid w:val="00ED54BC"/>
    <w:rsid w:val="00ED5A75"/>
    <w:rsid w:val="00ED60BD"/>
    <w:rsid w:val="00ED6BE8"/>
    <w:rsid w:val="00ED71E6"/>
    <w:rsid w:val="00ED7239"/>
    <w:rsid w:val="00ED7506"/>
    <w:rsid w:val="00ED7543"/>
    <w:rsid w:val="00EE00FA"/>
    <w:rsid w:val="00EE0105"/>
    <w:rsid w:val="00EE01E1"/>
    <w:rsid w:val="00EE0202"/>
    <w:rsid w:val="00EE03FE"/>
    <w:rsid w:val="00EE0B93"/>
    <w:rsid w:val="00EE11B5"/>
    <w:rsid w:val="00EE1261"/>
    <w:rsid w:val="00EE14A2"/>
    <w:rsid w:val="00EE15DC"/>
    <w:rsid w:val="00EE1FA7"/>
    <w:rsid w:val="00EE227F"/>
    <w:rsid w:val="00EE3858"/>
    <w:rsid w:val="00EE3CC0"/>
    <w:rsid w:val="00EE3DD9"/>
    <w:rsid w:val="00EE3EA9"/>
    <w:rsid w:val="00EE409C"/>
    <w:rsid w:val="00EE438D"/>
    <w:rsid w:val="00EE4C83"/>
    <w:rsid w:val="00EE541F"/>
    <w:rsid w:val="00EE5B0D"/>
    <w:rsid w:val="00EF0C55"/>
    <w:rsid w:val="00EF0FBB"/>
    <w:rsid w:val="00EF1A69"/>
    <w:rsid w:val="00EF1C71"/>
    <w:rsid w:val="00EF2232"/>
    <w:rsid w:val="00EF24CD"/>
    <w:rsid w:val="00EF2A22"/>
    <w:rsid w:val="00EF3354"/>
    <w:rsid w:val="00EF34A3"/>
    <w:rsid w:val="00EF4220"/>
    <w:rsid w:val="00EF4407"/>
    <w:rsid w:val="00EF4B92"/>
    <w:rsid w:val="00EF4CBD"/>
    <w:rsid w:val="00EF4E56"/>
    <w:rsid w:val="00EF51CC"/>
    <w:rsid w:val="00EF55B2"/>
    <w:rsid w:val="00EF58E4"/>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9CC"/>
    <w:rsid w:val="00F03545"/>
    <w:rsid w:val="00F03817"/>
    <w:rsid w:val="00F03A37"/>
    <w:rsid w:val="00F03AD6"/>
    <w:rsid w:val="00F03CF1"/>
    <w:rsid w:val="00F043F0"/>
    <w:rsid w:val="00F04433"/>
    <w:rsid w:val="00F04455"/>
    <w:rsid w:val="00F049E6"/>
    <w:rsid w:val="00F04BE4"/>
    <w:rsid w:val="00F04FC7"/>
    <w:rsid w:val="00F05063"/>
    <w:rsid w:val="00F0555E"/>
    <w:rsid w:val="00F057DD"/>
    <w:rsid w:val="00F05850"/>
    <w:rsid w:val="00F05942"/>
    <w:rsid w:val="00F066DA"/>
    <w:rsid w:val="00F06E4B"/>
    <w:rsid w:val="00F07117"/>
    <w:rsid w:val="00F072E1"/>
    <w:rsid w:val="00F07A8E"/>
    <w:rsid w:val="00F10612"/>
    <w:rsid w:val="00F10EB8"/>
    <w:rsid w:val="00F115A0"/>
    <w:rsid w:val="00F117D9"/>
    <w:rsid w:val="00F11C05"/>
    <w:rsid w:val="00F11FF1"/>
    <w:rsid w:val="00F12D6F"/>
    <w:rsid w:val="00F13311"/>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017"/>
    <w:rsid w:val="00F26500"/>
    <w:rsid w:val="00F26BF6"/>
    <w:rsid w:val="00F26C4B"/>
    <w:rsid w:val="00F2721E"/>
    <w:rsid w:val="00F27BF7"/>
    <w:rsid w:val="00F302A1"/>
    <w:rsid w:val="00F30914"/>
    <w:rsid w:val="00F3133D"/>
    <w:rsid w:val="00F3142B"/>
    <w:rsid w:val="00F31CEA"/>
    <w:rsid w:val="00F331C3"/>
    <w:rsid w:val="00F3330E"/>
    <w:rsid w:val="00F3332D"/>
    <w:rsid w:val="00F3396F"/>
    <w:rsid w:val="00F33BF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09F"/>
    <w:rsid w:val="00F412BB"/>
    <w:rsid w:val="00F4135A"/>
    <w:rsid w:val="00F41409"/>
    <w:rsid w:val="00F41680"/>
    <w:rsid w:val="00F416BB"/>
    <w:rsid w:val="00F4176F"/>
    <w:rsid w:val="00F4270B"/>
    <w:rsid w:val="00F428EC"/>
    <w:rsid w:val="00F436D3"/>
    <w:rsid w:val="00F43CB1"/>
    <w:rsid w:val="00F4411E"/>
    <w:rsid w:val="00F4413D"/>
    <w:rsid w:val="00F447C8"/>
    <w:rsid w:val="00F44ACB"/>
    <w:rsid w:val="00F45332"/>
    <w:rsid w:val="00F45350"/>
    <w:rsid w:val="00F45B5D"/>
    <w:rsid w:val="00F45C94"/>
    <w:rsid w:val="00F45F3C"/>
    <w:rsid w:val="00F4621E"/>
    <w:rsid w:val="00F467E0"/>
    <w:rsid w:val="00F46C87"/>
    <w:rsid w:val="00F476AE"/>
    <w:rsid w:val="00F47873"/>
    <w:rsid w:val="00F47C7B"/>
    <w:rsid w:val="00F50232"/>
    <w:rsid w:val="00F50F06"/>
    <w:rsid w:val="00F51594"/>
    <w:rsid w:val="00F51732"/>
    <w:rsid w:val="00F51A00"/>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5EBC"/>
    <w:rsid w:val="00F56639"/>
    <w:rsid w:val="00F56E1A"/>
    <w:rsid w:val="00F56EDB"/>
    <w:rsid w:val="00F577B0"/>
    <w:rsid w:val="00F602D9"/>
    <w:rsid w:val="00F6068E"/>
    <w:rsid w:val="00F60B50"/>
    <w:rsid w:val="00F60CC8"/>
    <w:rsid w:val="00F60DFE"/>
    <w:rsid w:val="00F61C7D"/>
    <w:rsid w:val="00F61C92"/>
    <w:rsid w:val="00F61ED9"/>
    <w:rsid w:val="00F61FEA"/>
    <w:rsid w:val="00F62324"/>
    <w:rsid w:val="00F62E91"/>
    <w:rsid w:val="00F62EC6"/>
    <w:rsid w:val="00F6304B"/>
    <w:rsid w:val="00F63B9B"/>
    <w:rsid w:val="00F63E3D"/>
    <w:rsid w:val="00F64014"/>
    <w:rsid w:val="00F6471A"/>
    <w:rsid w:val="00F65D16"/>
    <w:rsid w:val="00F67B08"/>
    <w:rsid w:val="00F67F0E"/>
    <w:rsid w:val="00F71366"/>
    <w:rsid w:val="00F716B4"/>
    <w:rsid w:val="00F71CDC"/>
    <w:rsid w:val="00F71E57"/>
    <w:rsid w:val="00F72320"/>
    <w:rsid w:val="00F72791"/>
    <w:rsid w:val="00F72B74"/>
    <w:rsid w:val="00F73331"/>
    <w:rsid w:val="00F73851"/>
    <w:rsid w:val="00F73CAE"/>
    <w:rsid w:val="00F73EF8"/>
    <w:rsid w:val="00F74450"/>
    <w:rsid w:val="00F7474F"/>
    <w:rsid w:val="00F749B5"/>
    <w:rsid w:val="00F74B64"/>
    <w:rsid w:val="00F757AD"/>
    <w:rsid w:val="00F758EA"/>
    <w:rsid w:val="00F76349"/>
    <w:rsid w:val="00F76358"/>
    <w:rsid w:val="00F7638A"/>
    <w:rsid w:val="00F76887"/>
    <w:rsid w:val="00F76D0D"/>
    <w:rsid w:val="00F7707E"/>
    <w:rsid w:val="00F7776D"/>
    <w:rsid w:val="00F77805"/>
    <w:rsid w:val="00F77F82"/>
    <w:rsid w:val="00F805FE"/>
    <w:rsid w:val="00F80A61"/>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0A1"/>
    <w:rsid w:val="00F87197"/>
    <w:rsid w:val="00F87AAF"/>
    <w:rsid w:val="00F87E66"/>
    <w:rsid w:val="00F9002D"/>
    <w:rsid w:val="00F90782"/>
    <w:rsid w:val="00F90AFD"/>
    <w:rsid w:val="00F90BFE"/>
    <w:rsid w:val="00F90C76"/>
    <w:rsid w:val="00F91322"/>
    <w:rsid w:val="00F920B4"/>
    <w:rsid w:val="00F924B1"/>
    <w:rsid w:val="00F92D8C"/>
    <w:rsid w:val="00F93046"/>
    <w:rsid w:val="00F933C1"/>
    <w:rsid w:val="00F935BE"/>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A54"/>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2784"/>
    <w:rsid w:val="00FB3012"/>
    <w:rsid w:val="00FB327F"/>
    <w:rsid w:val="00FB332A"/>
    <w:rsid w:val="00FB3445"/>
    <w:rsid w:val="00FB35BF"/>
    <w:rsid w:val="00FB3CA3"/>
    <w:rsid w:val="00FB4359"/>
    <w:rsid w:val="00FB4733"/>
    <w:rsid w:val="00FB486E"/>
    <w:rsid w:val="00FB4C8E"/>
    <w:rsid w:val="00FB5528"/>
    <w:rsid w:val="00FB554B"/>
    <w:rsid w:val="00FB565C"/>
    <w:rsid w:val="00FB5A88"/>
    <w:rsid w:val="00FB5DCF"/>
    <w:rsid w:val="00FB5EDB"/>
    <w:rsid w:val="00FB61F3"/>
    <w:rsid w:val="00FB6597"/>
    <w:rsid w:val="00FB6DDF"/>
    <w:rsid w:val="00FB714F"/>
    <w:rsid w:val="00FB75DE"/>
    <w:rsid w:val="00FB75E9"/>
    <w:rsid w:val="00FB76C0"/>
    <w:rsid w:val="00FB7781"/>
    <w:rsid w:val="00FC02C0"/>
    <w:rsid w:val="00FC0669"/>
    <w:rsid w:val="00FC0AA4"/>
    <w:rsid w:val="00FC1188"/>
    <w:rsid w:val="00FC1718"/>
    <w:rsid w:val="00FC172B"/>
    <w:rsid w:val="00FC19EC"/>
    <w:rsid w:val="00FC1F97"/>
    <w:rsid w:val="00FC1FC8"/>
    <w:rsid w:val="00FC225A"/>
    <w:rsid w:val="00FC3007"/>
    <w:rsid w:val="00FC33FF"/>
    <w:rsid w:val="00FC3AB0"/>
    <w:rsid w:val="00FC4578"/>
    <w:rsid w:val="00FC4667"/>
    <w:rsid w:val="00FC4BB7"/>
    <w:rsid w:val="00FC4D53"/>
    <w:rsid w:val="00FC4E73"/>
    <w:rsid w:val="00FC51AE"/>
    <w:rsid w:val="00FC55E4"/>
    <w:rsid w:val="00FC5FFC"/>
    <w:rsid w:val="00FC61CF"/>
    <w:rsid w:val="00FC63B3"/>
    <w:rsid w:val="00FC646D"/>
    <w:rsid w:val="00FC70F4"/>
    <w:rsid w:val="00FC78CD"/>
    <w:rsid w:val="00FC7BF6"/>
    <w:rsid w:val="00FC7C54"/>
    <w:rsid w:val="00FD0353"/>
    <w:rsid w:val="00FD044B"/>
    <w:rsid w:val="00FD0ED5"/>
    <w:rsid w:val="00FD15FD"/>
    <w:rsid w:val="00FD170B"/>
    <w:rsid w:val="00FD1895"/>
    <w:rsid w:val="00FD18F6"/>
    <w:rsid w:val="00FD193F"/>
    <w:rsid w:val="00FD1A92"/>
    <w:rsid w:val="00FD27FD"/>
    <w:rsid w:val="00FD2DE3"/>
    <w:rsid w:val="00FD2F43"/>
    <w:rsid w:val="00FD3507"/>
    <w:rsid w:val="00FD3551"/>
    <w:rsid w:val="00FD3BE5"/>
    <w:rsid w:val="00FD3FAD"/>
    <w:rsid w:val="00FD426B"/>
    <w:rsid w:val="00FD4451"/>
    <w:rsid w:val="00FD4538"/>
    <w:rsid w:val="00FD4B00"/>
    <w:rsid w:val="00FD5052"/>
    <w:rsid w:val="00FD63FF"/>
    <w:rsid w:val="00FD667B"/>
    <w:rsid w:val="00FD690D"/>
    <w:rsid w:val="00FD736C"/>
    <w:rsid w:val="00FD75E6"/>
    <w:rsid w:val="00FD75EA"/>
    <w:rsid w:val="00FE076C"/>
    <w:rsid w:val="00FE08D7"/>
    <w:rsid w:val="00FE08EC"/>
    <w:rsid w:val="00FE0E1B"/>
    <w:rsid w:val="00FE1BD2"/>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453"/>
    <w:rsid w:val="00FF0983"/>
    <w:rsid w:val="00FF0ADF"/>
    <w:rsid w:val="00FF17F8"/>
    <w:rsid w:val="00FF23ED"/>
    <w:rsid w:val="00FF279F"/>
    <w:rsid w:val="00FF36F4"/>
    <w:rsid w:val="00FF3DE6"/>
    <w:rsid w:val="00FF3FA1"/>
    <w:rsid w:val="00FF43BD"/>
    <w:rsid w:val="00FF46D8"/>
    <w:rsid w:val="00FF47C5"/>
    <w:rsid w:val="00FF5223"/>
    <w:rsid w:val="00FF5716"/>
    <w:rsid w:val="00FF59BB"/>
    <w:rsid w:val="00FF6943"/>
    <w:rsid w:val="00FF6CEF"/>
    <w:rsid w:val="00FF6E34"/>
    <w:rsid w:val="00FF6FB8"/>
    <w:rsid w:val="00FF738B"/>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9</TotalTime>
  <Pages>130</Pages>
  <Words>20405</Words>
  <Characters>116314</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6776</cp:revision>
  <dcterms:created xsi:type="dcterms:W3CDTF">2019-12-29T19:35:00Z</dcterms:created>
  <dcterms:modified xsi:type="dcterms:W3CDTF">2020-10-21T08:02:00Z</dcterms:modified>
</cp:coreProperties>
</file>